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C8" w:rsidRDefault="00D962CE">
      <w:r>
        <w:t xml:space="preserve">                                                                                        </w:t>
      </w:r>
    </w:p>
    <w:p w:rsidR="00D962CE" w:rsidRDefault="00D962CE"/>
    <w:p w:rsidR="00D962CE" w:rsidRDefault="00D962CE"/>
    <w:p w:rsidR="00D962CE" w:rsidRDefault="00D962CE">
      <w:r>
        <w:t xml:space="preserve">                                                                                                           Андрей Поцелуев</w:t>
      </w:r>
    </w:p>
    <w:p w:rsidR="00D962CE" w:rsidRPr="00A14A8D" w:rsidRDefault="00D962CE">
      <w:r>
        <w:t xml:space="preserve">                                                                                                           </w:t>
      </w:r>
      <w:hyperlink r:id="rId7" w:history="1">
        <w:r w:rsidRPr="0028171D">
          <w:rPr>
            <w:rStyle w:val="a3"/>
            <w:lang w:val="en-US"/>
          </w:rPr>
          <w:t>avpotseluev</w:t>
        </w:r>
        <w:r w:rsidRPr="00A14A8D">
          <w:rPr>
            <w:rStyle w:val="a3"/>
          </w:rPr>
          <w:t>@</w:t>
        </w:r>
        <w:r w:rsidRPr="0028171D">
          <w:rPr>
            <w:rStyle w:val="a3"/>
            <w:lang w:val="en-US"/>
          </w:rPr>
          <w:t>mail</w:t>
        </w:r>
        <w:r w:rsidRPr="00A14A8D">
          <w:rPr>
            <w:rStyle w:val="a3"/>
          </w:rPr>
          <w:t>.</w:t>
        </w:r>
        <w:proofErr w:type="spellStart"/>
        <w:r w:rsidRPr="0028171D">
          <w:rPr>
            <w:rStyle w:val="a3"/>
            <w:lang w:val="en-US"/>
          </w:rPr>
          <w:t>ru</w:t>
        </w:r>
        <w:proofErr w:type="spellEnd"/>
      </w:hyperlink>
    </w:p>
    <w:p w:rsidR="00D962CE" w:rsidRPr="00A14A8D" w:rsidRDefault="00D962CE">
      <w:r w:rsidRPr="00A14A8D">
        <w:t xml:space="preserve">                                                                                                           </w:t>
      </w:r>
      <w:r>
        <w:t>моб</w:t>
      </w:r>
      <w:r w:rsidRPr="00A14A8D">
        <w:t>: +7</w:t>
      </w:r>
      <w:r>
        <w:rPr>
          <w:lang w:val="en-US"/>
        </w:rPr>
        <w:t> </w:t>
      </w:r>
      <w:r w:rsidRPr="00A14A8D">
        <w:t>985</w:t>
      </w:r>
      <w:r>
        <w:rPr>
          <w:lang w:val="en-US"/>
        </w:rPr>
        <w:t> </w:t>
      </w:r>
      <w:r w:rsidRPr="00A14A8D">
        <w:t>923-44-84</w:t>
      </w:r>
    </w:p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Default="009C554C" w:rsidP="00D96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 КВАДРАТ</w:t>
      </w:r>
    </w:p>
    <w:p w:rsidR="00D962CE" w:rsidRDefault="00D962CE" w:rsidP="00D962CE">
      <w:pPr>
        <w:rPr>
          <w:b/>
          <w:sz w:val="28"/>
          <w:szCs w:val="28"/>
        </w:rPr>
      </w:pPr>
    </w:p>
    <w:p w:rsidR="00D962CE" w:rsidRDefault="00D962CE" w:rsidP="000873C3">
      <w:pPr>
        <w:jc w:val="center"/>
      </w:pPr>
      <w:r>
        <w:t>Ава</w:t>
      </w:r>
      <w:r w:rsidR="000873C3">
        <w:t>нтюрная комедия</w:t>
      </w:r>
    </w:p>
    <w:p w:rsidR="00F078E6" w:rsidRDefault="00F078E6" w:rsidP="004717F1">
      <w:r>
        <w:t xml:space="preserve">                                             </w:t>
      </w:r>
      <w:r w:rsidR="001467DF">
        <w:t xml:space="preserve">                   в двух действиях</w:t>
      </w:r>
    </w:p>
    <w:p w:rsidR="00D962CE" w:rsidRDefault="00D962CE" w:rsidP="00D962CE"/>
    <w:p w:rsidR="00D962CE" w:rsidRDefault="00D962CE" w:rsidP="00D962CE"/>
    <w:p w:rsidR="00D962CE" w:rsidRDefault="00D962CE" w:rsidP="00D962CE"/>
    <w:p w:rsidR="00D962CE" w:rsidRDefault="00D962CE" w:rsidP="00D962CE"/>
    <w:p w:rsidR="00D962CE" w:rsidRDefault="00D962CE" w:rsidP="00D962CE"/>
    <w:p w:rsidR="00D962CE" w:rsidRDefault="00D962CE" w:rsidP="00D962CE"/>
    <w:p w:rsidR="00D962CE" w:rsidRPr="00D962CE" w:rsidRDefault="00D962CE" w:rsidP="00D962CE"/>
    <w:p w:rsidR="00D962CE" w:rsidRPr="00A14A8D" w:rsidRDefault="00D962CE"/>
    <w:p w:rsidR="00D962CE" w:rsidRPr="00A14A8D" w:rsidRDefault="00D962CE"/>
    <w:p w:rsidR="00D962CE" w:rsidRPr="00A14A8D" w:rsidRDefault="00D962CE">
      <w:r w:rsidRPr="00A14A8D">
        <w:t xml:space="preserve">      </w:t>
      </w:r>
    </w:p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Default="00F078E6" w:rsidP="00F078E6">
      <w:r>
        <w:t xml:space="preserve">                                                                </w:t>
      </w:r>
      <w:r w:rsidR="00D962CE">
        <w:t>Москва, 2022</w:t>
      </w:r>
    </w:p>
    <w:p w:rsidR="00D962CE" w:rsidRPr="000D64FA" w:rsidRDefault="00D962CE" w:rsidP="00D962CE">
      <w:r>
        <w:lastRenderedPageBreak/>
        <w:t xml:space="preserve">      </w:t>
      </w:r>
      <w:r w:rsidRPr="00A14A8D">
        <w:t xml:space="preserve">    </w:t>
      </w:r>
      <w:r w:rsidRPr="00D962CE">
        <w:rPr>
          <w:b/>
        </w:rPr>
        <w:t>ДЕЙСТВУЩИЕ ЛИЦА</w:t>
      </w:r>
      <w:r w:rsidR="009C554C" w:rsidRPr="000D64FA">
        <w:rPr>
          <w:b/>
        </w:rPr>
        <w:t>:</w:t>
      </w:r>
    </w:p>
    <w:p w:rsidR="00D962CE" w:rsidRPr="00A14A8D" w:rsidRDefault="00D962CE" w:rsidP="00D962CE"/>
    <w:p w:rsidR="00D962CE" w:rsidRPr="00A14A8D" w:rsidRDefault="00D962CE" w:rsidP="00D962CE"/>
    <w:p w:rsidR="00D962CE" w:rsidRPr="00A14A8D" w:rsidRDefault="00D962CE" w:rsidP="00D962CE"/>
    <w:p w:rsidR="00D962CE" w:rsidRPr="00A14A8D" w:rsidRDefault="00D962CE" w:rsidP="00D962CE"/>
    <w:p w:rsidR="00D962CE" w:rsidRDefault="00D962CE" w:rsidP="00D962CE">
      <w:r w:rsidRPr="00A14A8D">
        <w:t xml:space="preserve">          </w:t>
      </w:r>
      <w:r w:rsidRPr="00D962CE">
        <w:rPr>
          <w:b/>
        </w:rPr>
        <w:t xml:space="preserve">ОЛЬГА, </w:t>
      </w:r>
      <w:r w:rsidRPr="00D962CE">
        <w:t>40 лет, художница</w:t>
      </w:r>
      <w:r>
        <w:t>.</w:t>
      </w:r>
    </w:p>
    <w:p w:rsidR="00D962CE" w:rsidRDefault="00D962CE" w:rsidP="00D962CE"/>
    <w:p w:rsidR="00D962CE" w:rsidRDefault="00D962CE" w:rsidP="00D962CE">
      <w:r>
        <w:t xml:space="preserve">          </w:t>
      </w:r>
      <w:r w:rsidRPr="00D962CE">
        <w:rPr>
          <w:b/>
        </w:rPr>
        <w:t>САВВА</w:t>
      </w:r>
      <w:r>
        <w:t>, 45 лет, муж Ольги, инженер, временно безработный.</w:t>
      </w:r>
    </w:p>
    <w:p w:rsidR="00D962CE" w:rsidRDefault="00D962CE" w:rsidP="00D962CE"/>
    <w:p w:rsidR="00D962CE" w:rsidRDefault="00D962CE" w:rsidP="00D962CE">
      <w:r w:rsidRPr="00D962CE">
        <w:rPr>
          <w:b/>
        </w:rPr>
        <w:t xml:space="preserve">          </w:t>
      </w:r>
      <w:r w:rsidR="00CE6EB8">
        <w:rPr>
          <w:b/>
        </w:rPr>
        <w:t>ЛИКА</w:t>
      </w:r>
      <w:r w:rsidR="00214369">
        <w:t>, 35 лет, подруга Ольги, продавщица в магазине.</w:t>
      </w:r>
    </w:p>
    <w:p w:rsidR="00214369" w:rsidRDefault="00214369" w:rsidP="00D962CE"/>
    <w:p w:rsidR="00214369" w:rsidRPr="00214369" w:rsidRDefault="00214369" w:rsidP="00D962CE">
      <w:r>
        <w:t xml:space="preserve">          </w:t>
      </w:r>
      <w:r w:rsidRPr="00214369">
        <w:rPr>
          <w:b/>
        </w:rPr>
        <w:t>ВЕРОНИКА ПЕТРОВНА</w:t>
      </w:r>
      <w:r>
        <w:t>, 60 лет, соседка Ольги и Саввы, писательница.</w:t>
      </w:r>
    </w:p>
    <w:p w:rsidR="00D962CE" w:rsidRDefault="00D962CE" w:rsidP="00D962CE"/>
    <w:p w:rsidR="00D962CE" w:rsidRDefault="00D962CE" w:rsidP="00D962CE">
      <w:r>
        <w:t xml:space="preserve">        </w:t>
      </w:r>
      <w:r w:rsidR="00214369">
        <w:t xml:space="preserve"> </w:t>
      </w:r>
      <w:r>
        <w:t xml:space="preserve"> </w:t>
      </w:r>
      <w:r w:rsidR="00214369" w:rsidRPr="00214369">
        <w:rPr>
          <w:b/>
        </w:rPr>
        <w:t>МАРЬЯ ИВАНОВНА</w:t>
      </w:r>
      <w:r w:rsidR="00214369">
        <w:t>, 75 лет, смот</w:t>
      </w:r>
      <w:r w:rsidR="00C556CE">
        <w:t>ритель</w:t>
      </w:r>
      <w:r w:rsidR="00214369">
        <w:t xml:space="preserve"> в музее.</w:t>
      </w:r>
    </w:p>
    <w:p w:rsidR="00D740F3" w:rsidRDefault="00D740F3" w:rsidP="00D962CE"/>
    <w:p w:rsidR="00D740F3" w:rsidRDefault="00D740F3" w:rsidP="00D962CE">
      <w:r>
        <w:t xml:space="preserve">          </w:t>
      </w:r>
      <w:r w:rsidRPr="00D740F3">
        <w:rPr>
          <w:b/>
        </w:rPr>
        <w:t>ФЕЛИКС ЭДМУНДОВИЧ</w:t>
      </w:r>
      <w:r>
        <w:t xml:space="preserve"> – 60 лет, арт-дилер, общается только по видеосвязи.</w:t>
      </w:r>
    </w:p>
    <w:p w:rsidR="00D740F3" w:rsidRDefault="00D740F3" w:rsidP="00D962CE"/>
    <w:p w:rsidR="00214369" w:rsidRDefault="00214369" w:rsidP="00D962CE"/>
    <w:p w:rsidR="00214369" w:rsidRDefault="00214369" w:rsidP="00D962CE">
      <w:r>
        <w:t xml:space="preserve">          Экскурсовод в музее, школьники старших классов, посетители музея.</w:t>
      </w:r>
    </w:p>
    <w:p w:rsidR="00214369" w:rsidRDefault="00214369" w:rsidP="00D962CE"/>
    <w:p w:rsidR="00214369" w:rsidRDefault="00214369" w:rsidP="00D962CE"/>
    <w:p w:rsidR="00214369" w:rsidRDefault="00214369" w:rsidP="00D962CE"/>
    <w:p w:rsidR="00214369" w:rsidRPr="00A14A8D" w:rsidRDefault="00214369" w:rsidP="00D962CE">
      <w:r>
        <w:t xml:space="preserve">          </w:t>
      </w:r>
      <w:r w:rsidRPr="00214369">
        <w:rPr>
          <w:b/>
        </w:rPr>
        <w:t>МЕСТО ДЕЙСТВИЯ</w:t>
      </w:r>
    </w:p>
    <w:p w:rsidR="00214369" w:rsidRPr="00A14A8D" w:rsidRDefault="00214369" w:rsidP="00D962CE"/>
    <w:p w:rsidR="00214369" w:rsidRPr="00A14A8D" w:rsidRDefault="00214369" w:rsidP="00D962CE"/>
    <w:p w:rsidR="00214369" w:rsidRDefault="00214369" w:rsidP="00D962CE">
      <w:r w:rsidRPr="00214369">
        <w:t xml:space="preserve">          </w:t>
      </w:r>
      <w:r>
        <w:t>Областной город в Центральной России.</w:t>
      </w:r>
    </w:p>
    <w:p w:rsidR="00214369" w:rsidRDefault="00214369" w:rsidP="00D962CE"/>
    <w:p w:rsidR="00214369" w:rsidRDefault="00214369" w:rsidP="00D962CE"/>
    <w:p w:rsidR="00214369" w:rsidRDefault="00214369" w:rsidP="00D962CE">
      <w:r>
        <w:t xml:space="preserve">        </w:t>
      </w:r>
    </w:p>
    <w:p w:rsidR="00214369" w:rsidRPr="00214369" w:rsidRDefault="00214369" w:rsidP="00D962CE">
      <w:pPr>
        <w:rPr>
          <w:b/>
        </w:rPr>
      </w:pPr>
      <w:r>
        <w:t xml:space="preserve">          </w:t>
      </w:r>
      <w:r w:rsidRPr="00214369">
        <w:rPr>
          <w:b/>
        </w:rPr>
        <w:t>ВРЕМЯ ДЕЙСТВИЯ</w:t>
      </w:r>
    </w:p>
    <w:p w:rsidR="00214369" w:rsidRDefault="00214369" w:rsidP="00D962CE"/>
    <w:p w:rsidR="00214369" w:rsidRDefault="00214369" w:rsidP="00D962CE">
      <w:r>
        <w:t xml:space="preserve">          </w:t>
      </w:r>
    </w:p>
    <w:p w:rsidR="00214369" w:rsidRDefault="00214369" w:rsidP="00D962CE">
      <w:r>
        <w:t xml:space="preserve">          Наши дни</w:t>
      </w:r>
      <w:r w:rsidR="00D40949">
        <w:t>. Зима.</w:t>
      </w:r>
    </w:p>
    <w:p w:rsidR="00214369" w:rsidRDefault="00214369" w:rsidP="00D962CE"/>
    <w:p w:rsidR="00214369" w:rsidRDefault="00214369" w:rsidP="00D962CE">
      <w:r>
        <w:t xml:space="preserve">           </w:t>
      </w:r>
    </w:p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>
      <w:r>
        <w:t xml:space="preserve">                                                                                                                   </w:t>
      </w:r>
      <w:r w:rsidR="00293491">
        <w:t xml:space="preserve">                               </w:t>
      </w:r>
    </w:p>
    <w:p w:rsidR="00B563FF" w:rsidRDefault="00B563FF" w:rsidP="00D962CE">
      <w:pPr>
        <w:rPr>
          <w:b/>
        </w:rPr>
      </w:pPr>
      <w:r>
        <w:rPr>
          <w:b/>
        </w:rPr>
        <w:t xml:space="preserve">                                                  </w:t>
      </w:r>
    </w:p>
    <w:p w:rsidR="00B563FF" w:rsidRDefault="00054691" w:rsidP="00D962CE">
      <w:pPr>
        <w:rPr>
          <w:b/>
        </w:rPr>
      </w:pPr>
      <w:r>
        <w:rPr>
          <w:b/>
        </w:rPr>
        <w:t xml:space="preserve">                                                       Действие первое</w:t>
      </w:r>
    </w:p>
    <w:p w:rsidR="00B563FF" w:rsidRDefault="00B563FF" w:rsidP="00D962CE"/>
    <w:p w:rsidR="00B563FF" w:rsidRPr="00B563FF" w:rsidRDefault="00B563FF" w:rsidP="00D962CE">
      <w:pPr>
        <w:rPr>
          <w:b/>
        </w:rPr>
      </w:pPr>
      <w:r>
        <w:t xml:space="preserve">                                                                 </w:t>
      </w:r>
      <w:r w:rsidRPr="00B563FF">
        <w:rPr>
          <w:b/>
        </w:rPr>
        <w:t>Сцена 1</w:t>
      </w:r>
    </w:p>
    <w:p w:rsidR="00214369" w:rsidRDefault="00214369" w:rsidP="00D962CE"/>
    <w:p w:rsidR="00B563FF" w:rsidRDefault="00B563FF" w:rsidP="00D962CE"/>
    <w:p w:rsidR="00B563FF" w:rsidRDefault="00B563FF" w:rsidP="00D962CE">
      <w:pPr>
        <w:rPr>
          <w:i/>
        </w:rPr>
      </w:pPr>
      <w:r>
        <w:rPr>
          <w:i/>
        </w:rPr>
        <w:t xml:space="preserve">     Квартира Ольги и Саввы. Гостиная объединена с кухней. Очень простая мебель и обстановка. Видно, что семья живет небогато. Сав</w:t>
      </w:r>
      <w:r w:rsidR="00B852B4">
        <w:rPr>
          <w:i/>
        </w:rPr>
        <w:t xml:space="preserve">ва готовит на кухне ужин. </w:t>
      </w:r>
      <w:r w:rsidR="00F87DB7">
        <w:rPr>
          <w:i/>
        </w:rPr>
        <w:t xml:space="preserve"> </w:t>
      </w:r>
      <w:proofErr w:type="gramStart"/>
      <w:r w:rsidR="00F87DB7">
        <w:rPr>
          <w:i/>
        </w:rPr>
        <w:t>Напротив</w:t>
      </w:r>
      <w:proofErr w:type="gramEnd"/>
      <w:r w:rsidR="003D3AE4">
        <w:rPr>
          <w:i/>
        </w:rPr>
        <w:t xml:space="preserve"> </w:t>
      </w:r>
      <w:r w:rsidR="0042564F">
        <w:rPr>
          <w:i/>
        </w:rPr>
        <w:t>дивана кресло</w:t>
      </w:r>
      <w:r w:rsidR="00472919">
        <w:rPr>
          <w:i/>
        </w:rPr>
        <w:t>. В центре комнаты обеденный стол и четыре стула.</w:t>
      </w:r>
      <w:r w:rsidR="0088092A">
        <w:rPr>
          <w:i/>
        </w:rPr>
        <w:t xml:space="preserve"> Справа</w:t>
      </w:r>
      <w:r w:rsidR="007E4120">
        <w:rPr>
          <w:i/>
        </w:rPr>
        <w:t xml:space="preserve"> –</w:t>
      </w:r>
      <w:r w:rsidR="003D3AE4">
        <w:rPr>
          <w:i/>
        </w:rPr>
        <w:t xml:space="preserve"> мольберт</w:t>
      </w:r>
      <w:r w:rsidR="003D3AE4" w:rsidRPr="003D3AE4">
        <w:rPr>
          <w:i/>
        </w:rPr>
        <w:t xml:space="preserve"> </w:t>
      </w:r>
      <w:r w:rsidR="003D3AE4">
        <w:rPr>
          <w:i/>
          <w:lang w:val="en-US"/>
        </w:rPr>
        <w:t>c</w:t>
      </w:r>
      <w:r w:rsidR="003D3AE4">
        <w:rPr>
          <w:i/>
        </w:rPr>
        <w:t xml:space="preserve"> незаконченной картиной.</w:t>
      </w:r>
      <w:r w:rsidR="00B852B4">
        <w:rPr>
          <w:i/>
        </w:rPr>
        <w:t xml:space="preserve"> Ольга стоит у мольберта </w:t>
      </w:r>
      <w:r w:rsidR="005F5F80">
        <w:rPr>
          <w:i/>
        </w:rPr>
        <w:t>и внимательно смотрит на картину.</w:t>
      </w:r>
      <w:r w:rsidR="00110BF1">
        <w:rPr>
          <w:i/>
        </w:rPr>
        <w:t xml:space="preserve"> Ольга одета в домашний халат, а Савва в тренировочных штанах и майке.</w:t>
      </w:r>
      <w:r w:rsidR="00D740F3">
        <w:rPr>
          <w:i/>
        </w:rPr>
        <w:t xml:space="preserve"> В глубине сцены в центре белый кран.</w:t>
      </w:r>
    </w:p>
    <w:p w:rsidR="00D740F3" w:rsidRDefault="00D740F3" w:rsidP="00D962CE">
      <w:pPr>
        <w:rPr>
          <w:i/>
        </w:rPr>
      </w:pPr>
      <w:r>
        <w:rPr>
          <w:i/>
        </w:rPr>
        <w:t xml:space="preserve"> Раздается </w:t>
      </w:r>
      <w:proofErr w:type="spellStart"/>
      <w:r>
        <w:rPr>
          <w:i/>
        </w:rPr>
        <w:t>видеозвонок</w:t>
      </w:r>
      <w:proofErr w:type="spellEnd"/>
      <w:r>
        <w:rPr>
          <w:i/>
        </w:rPr>
        <w:t xml:space="preserve">. На </w:t>
      </w:r>
      <w:r w:rsidR="000B213B">
        <w:rPr>
          <w:i/>
        </w:rPr>
        <w:t xml:space="preserve">белом </w:t>
      </w:r>
      <w:r>
        <w:rPr>
          <w:i/>
        </w:rPr>
        <w:t xml:space="preserve">экране появляется Феликс </w:t>
      </w:r>
      <w:proofErr w:type="spellStart"/>
      <w:r>
        <w:rPr>
          <w:i/>
        </w:rPr>
        <w:t>Эдмундович</w:t>
      </w:r>
      <w:proofErr w:type="spellEnd"/>
      <w:r>
        <w:rPr>
          <w:i/>
        </w:rPr>
        <w:t>.</w:t>
      </w:r>
      <w:r w:rsidR="00AB714F">
        <w:rPr>
          <w:i/>
        </w:rPr>
        <w:t xml:space="preserve"> Видно интерьер дорогой квартиры. Он сидит в кресле, в бархатном</w:t>
      </w:r>
      <w:r>
        <w:rPr>
          <w:i/>
        </w:rPr>
        <w:t xml:space="preserve"> халате, в руках бокал вина.</w:t>
      </w:r>
      <w:r w:rsidR="005F5F80">
        <w:rPr>
          <w:i/>
        </w:rPr>
        <w:t xml:space="preserve"> Ольга отходит от мольберта и внимательно смотрит на экран.</w:t>
      </w:r>
    </w:p>
    <w:p w:rsidR="00D740F3" w:rsidRDefault="00D740F3" w:rsidP="00D962CE">
      <w:pPr>
        <w:rPr>
          <w:i/>
        </w:rPr>
      </w:pPr>
    </w:p>
    <w:p w:rsidR="00D740F3" w:rsidRDefault="00D740F3" w:rsidP="00D962CE"/>
    <w:p w:rsidR="00D740F3" w:rsidRDefault="00D740F3" w:rsidP="00D962CE">
      <w:r w:rsidRPr="00D740F3">
        <w:rPr>
          <w:b/>
        </w:rPr>
        <w:t>ОЛЬГА</w:t>
      </w:r>
      <w:r>
        <w:t xml:space="preserve"> (</w:t>
      </w:r>
      <w:r w:rsidRPr="00D740F3">
        <w:rPr>
          <w:i/>
        </w:rPr>
        <w:t xml:space="preserve">обращается к Феликсу </w:t>
      </w:r>
      <w:proofErr w:type="spellStart"/>
      <w:r w:rsidRPr="00D740F3">
        <w:rPr>
          <w:i/>
        </w:rPr>
        <w:t>Эдмундовичу</w:t>
      </w:r>
      <w:proofErr w:type="spellEnd"/>
      <w:r>
        <w:t xml:space="preserve">). Здравствуйте Феликс </w:t>
      </w:r>
      <w:proofErr w:type="spellStart"/>
      <w:r>
        <w:t>Эдмундович</w:t>
      </w:r>
      <w:proofErr w:type="spellEnd"/>
      <w:r>
        <w:t>.</w:t>
      </w:r>
    </w:p>
    <w:p w:rsidR="00D740F3" w:rsidRDefault="00D740F3" w:rsidP="00D962CE">
      <w:r w:rsidRPr="00D740F3">
        <w:rPr>
          <w:b/>
        </w:rPr>
        <w:t>ФЕЛИКС ЭДМУНДОВИЧ</w:t>
      </w:r>
      <w:r>
        <w:t>. Здравствуй</w:t>
      </w:r>
      <w:r w:rsidR="00AB714F">
        <w:t>,</w:t>
      </w:r>
      <w:r>
        <w:t xml:space="preserve"> моя дорогая.</w:t>
      </w:r>
    </w:p>
    <w:p w:rsidR="00D740F3" w:rsidRDefault="00D740F3" w:rsidP="00D962CE">
      <w:r w:rsidRPr="00A75306">
        <w:rPr>
          <w:b/>
        </w:rPr>
        <w:t>ОЛЬГА</w:t>
      </w:r>
      <w:r>
        <w:t>. Посмотрели мои картины?</w:t>
      </w:r>
    </w:p>
    <w:p w:rsidR="00A75306" w:rsidRPr="00A75306" w:rsidRDefault="00A75306" w:rsidP="00D962CE">
      <w:r w:rsidRPr="00A75306">
        <w:rPr>
          <w:b/>
        </w:rPr>
        <w:t>ФЕЛИКС ЭДМУНДОВИЧ</w:t>
      </w:r>
      <w:r>
        <w:t xml:space="preserve">. Посмотрел я твои картины и что могу сказать. Я недавно был на аукционе </w:t>
      </w:r>
      <w:proofErr w:type="spellStart"/>
      <w:r>
        <w:t>Сотби</w:t>
      </w:r>
      <w:r w:rsidRPr="00A75306">
        <w:t>’</w:t>
      </w:r>
      <w:r w:rsidR="00B852B4">
        <w:t>с</w:t>
      </w:r>
      <w:proofErr w:type="spellEnd"/>
      <w:r w:rsidR="00B852B4">
        <w:t xml:space="preserve">, </w:t>
      </w:r>
      <w:r>
        <w:t xml:space="preserve">в Лондоне. Продавались картины русских художников. И вкусы покупателей явно поменялись. Ивана Айвазовского и Петра </w:t>
      </w:r>
      <w:proofErr w:type="spellStart"/>
      <w:r>
        <w:t>Кончаловского</w:t>
      </w:r>
      <w:proofErr w:type="spellEnd"/>
      <w:r>
        <w:t xml:space="preserve"> перестали покупать. Они стали неинтересны. </w:t>
      </w:r>
      <w:r w:rsidR="005F5F80">
        <w:t xml:space="preserve">Портреты вообще не были представлены. </w:t>
      </w:r>
      <w:r>
        <w:t>Авангард победил соцреализм.</w:t>
      </w:r>
    </w:p>
    <w:p w:rsidR="00B563FF" w:rsidRDefault="00A75306" w:rsidP="00D962CE">
      <w:r w:rsidRPr="00B852B4">
        <w:rPr>
          <w:b/>
        </w:rPr>
        <w:t>ОЛЬГА</w:t>
      </w:r>
      <w:r>
        <w:t>. И что же мне теперь делать?</w:t>
      </w:r>
    </w:p>
    <w:p w:rsidR="00A75306" w:rsidRDefault="00A75306" w:rsidP="00D962CE">
      <w:r w:rsidRPr="00B852B4">
        <w:rPr>
          <w:b/>
        </w:rPr>
        <w:t>ФЕЛИКС ЭДМУНДОВИЧ</w:t>
      </w:r>
      <w:r>
        <w:t xml:space="preserve">. А вот ты и обрати внимание на русский авангард. Кандинский, Малевич, Татлин, Родченко. </w:t>
      </w:r>
      <w:r w:rsidR="00B852B4">
        <w:t>Изучи их картины, постарайся понять стиль.</w:t>
      </w:r>
    </w:p>
    <w:p w:rsidR="00B852B4" w:rsidRDefault="00B852B4" w:rsidP="00D962CE">
      <w:r w:rsidRPr="00B852B4">
        <w:rPr>
          <w:b/>
        </w:rPr>
        <w:t>ОЛЬГА</w:t>
      </w:r>
      <w:r>
        <w:t xml:space="preserve">. Хорошо. </w:t>
      </w:r>
      <w:r w:rsidR="001E59FC">
        <w:t>Есть у меня одна задумка. Предварительное название картины «</w:t>
      </w:r>
      <w:proofErr w:type="spellStart"/>
      <w:r w:rsidR="00A0536C">
        <w:t>Кьюа</w:t>
      </w:r>
      <w:r w:rsidR="00AB714F">
        <w:t>ркод</w:t>
      </w:r>
      <w:proofErr w:type="spellEnd"/>
      <w:r w:rsidR="00AB714F">
        <w:t xml:space="preserve">». Точно в стиле авангарда. </w:t>
      </w:r>
      <w:r>
        <w:t>И когда я могу с Вами связаться?</w:t>
      </w:r>
    </w:p>
    <w:p w:rsidR="00A75306" w:rsidRDefault="00B852B4" w:rsidP="00D962CE">
      <w:r w:rsidRPr="00B852B4">
        <w:rPr>
          <w:b/>
        </w:rPr>
        <w:t>ФЕЛИКС ЭДМУНДОВИЧ</w:t>
      </w:r>
      <w:r>
        <w:t xml:space="preserve"> (</w:t>
      </w:r>
      <w:r w:rsidRPr="00B852B4">
        <w:rPr>
          <w:i/>
        </w:rPr>
        <w:t>пауза, делает глоток вина</w:t>
      </w:r>
      <w:r>
        <w:t xml:space="preserve">.) </w:t>
      </w:r>
      <w:r w:rsidR="00557AAD">
        <w:t>Вот, вот, давай твори</w:t>
      </w:r>
      <w:r w:rsidR="00A0536C">
        <w:t xml:space="preserve">. Потом пришлешь фотографию. </w:t>
      </w:r>
      <w:r>
        <w:t>Я сегодня улетаю во Францию, на Лазурный берег. Там у меня важные деловые встречи. Я сам с тобой свяжусь. Конец связи.</w:t>
      </w:r>
    </w:p>
    <w:p w:rsidR="00B852B4" w:rsidRDefault="00B852B4" w:rsidP="00D962CE"/>
    <w:p w:rsidR="00B852B4" w:rsidRPr="00A75306" w:rsidRDefault="00B852B4" w:rsidP="00D962CE">
      <w:r w:rsidRPr="00B852B4">
        <w:rPr>
          <w:i/>
        </w:rPr>
        <w:t>Экран гаснет</w:t>
      </w:r>
      <w:r>
        <w:t>.</w:t>
      </w:r>
    </w:p>
    <w:p w:rsidR="00B563FF" w:rsidRDefault="00B563FF" w:rsidP="00D962CE">
      <w:pPr>
        <w:rPr>
          <w:i/>
        </w:rPr>
      </w:pPr>
    </w:p>
    <w:p w:rsidR="00A14A8D" w:rsidRDefault="00A14A8D" w:rsidP="00D962CE">
      <w:r>
        <w:t>.</w:t>
      </w:r>
    </w:p>
    <w:p w:rsidR="00A14A8D" w:rsidRDefault="00A14A8D" w:rsidP="00D962CE">
      <w:r w:rsidRPr="00A14A8D">
        <w:rPr>
          <w:b/>
        </w:rPr>
        <w:t>САВВА</w:t>
      </w:r>
      <w:r>
        <w:t xml:space="preserve"> (</w:t>
      </w:r>
      <w:r w:rsidR="00B852B4">
        <w:rPr>
          <w:i/>
        </w:rPr>
        <w:t>обращается к Ольге</w:t>
      </w:r>
      <w:r>
        <w:t>). А я тебе давно</w:t>
      </w:r>
      <w:r w:rsidR="00F963C6">
        <w:t xml:space="preserve"> говорил, что тебе надо писать</w:t>
      </w:r>
      <w:r>
        <w:t xml:space="preserve"> в стиле авангарда. А ты продолжаешь писать свои портреты незнакомых людей. Их никто не покупает.</w:t>
      </w:r>
    </w:p>
    <w:p w:rsidR="00A14A8D" w:rsidRDefault="00A14A8D" w:rsidP="00D962CE">
      <w:r w:rsidRPr="00A14A8D">
        <w:rPr>
          <w:b/>
        </w:rPr>
        <w:t>ОЛЬГА</w:t>
      </w:r>
      <w:r>
        <w:rPr>
          <w:b/>
        </w:rPr>
        <w:t xml:space="preserve">. </w:t>
      </w:r>
      <w:r>
        <w:t>Я в мыслях вижу лица</w:t>
      </w:r>
      <w:r w:rsidR="003D3AE4">
        <w:t xml:space="preserve"> своих героев. Модильяни писал</w:t>
      </w:r>
      <w:r>
        <w:t xml:space="preserve"> хрупких людей с длинн</w:t>
      </w:r>
      <w:r w:rsidR="0042564F">
        <w:t xml:space="preserve">ыми шеями, похожими на </w:t>
      </w:r>
      <w:r w:rsidR="00F078E6">
        <w:t xml:space="preserve">шеи </w:t>
      </w:r>
      <w:r w:rsidR="0042564F">
        <w:t>фламинго, Рембран</w:t>
      </w:r>
      <w:r w:rsidR="007E4120">
        <w:t>дт</w:t>
      </w:r>
      <w:r w:rsidR="002D29FA">
        <w:t xml:space="preserve"> </w:t>
      </w:r>
      <w:r w:rsidR="007E4120">
        <w:t xml:space="preserve">– </w:t>
      </w:r>
      <w:r w:rsidR="002D29FA">
        <w:t xml:space="preserve">скорбных стариков, Ван Гог </w:t>
      </w:r>
      <w:r w:rsidR="007E4120">
        <w:t xml:space="preserve">– </w:t>
      </w:r>
      <w:r w:rsidR="002D29FA">
        <w:t>усталых людей с глубоко посаженными глазами и ввалившимися щеками. Лица людей – это же сам</w:t>
      </w:r>
      <w:r w:rsidR="00277433">
        <w:t>ое интересное в человеке. На челе человека</w:t>
      </w:r>
      <w:r w:rsidR="002D29FA">
        <w:t xml:space="preserve"> вся его жизнь.</w:t>
      </w:r>
    </w:p>
    <w:p w:rsidR="006036D6" w:rsidRPr="00D47D10" w:rsidRDefault="006036D6" w:rsidP="00D962CE">
      <w:r w:rsidRPr="00293491">
        <w:rPr>
          <w:b/>
        </w:rPr>
        <w:t>САВВА</w:t>
      </w:r>
      <w:r w:rsidR="009C554C">
        <w:t xml:space="preserve">. </w:t>
      </w:r>
      <w:r w:rsidR="007E4120">
        <w:t>И</w:t>
      </w:r>
      <w:r>
        <w:t xml:space="preserve"> потом </w:t>
      </w:r>
      <w:r w:rsidR="007E4120">
        <w:t xml:space="preserve">– </w:t>
      </w:r>
      <w:r>
        <w:t>вокруг тебя нет скандалов, а скандалы никогда н</w:t>
      </w:r>
      <w:r w:rsidR="00D47D10">
        <w:t>е лишние для художника.</w:t>
      </w:r>
    </w:p>
    <w:p w:rsidR="009C554C" w:rsidRDefault="00293491" w:rsidP="00D962CE">
      <w:r w:rsidRPr="00293491">
        <w:rPr>
          <w:b/>
        </w:rPr>
        <w:t>ОЛЬГА</w:t>
      </w:r>
      <w:r w:rsidR="0002454C">
        <w:t xml:space="preserve">. </w:t>
      </w:r>
      <w:r>
        <w:t>Н</w:t>
      </w:r>
      <w:r w:rsidR="0042564F">
        <w:t>у какие скандалы в нашем городе. Мы что, Москва</w:t>
      </w:r>
      <w:r w:rsidR="007E4120">
        <w:t>,</w:t>
      </w:r>
      <w:r w:rsidR="0042564F">
        <w:t xml:space="preserve"> что ли? У нас на весь город пять</w:t>
      </w:r>
      <w:r>
        <w:t xml:space="preserve"> художников.</w:t>
      </w:r>
    </w:p>
    <w:p w:rsidR="002D29FA" w:rsidRDefault="002D29FA" w:rsidP="00D962CE">
      <w:r w:rsidRPr="002D29FA">
        <w:rPr>
          <w:b/>
        </w:rPr>
        <w:t>САВВА</w:t>
      </w:r>
      <w:r w:rsidR="00557AAD">
        <w:t xml:space="preserve">. </w:t>
      </w:r>
      <w:r>
        <w:t>Знаешь</w:t>
      </w:r>
      <w:r w:rsidR="007E4120">
        <w:t>,</w:t>
      </w:r>
      <w:r>
        <w:t xml:space="preserve"> в чем твоя проблема? Тебе надо строить свой </w:t>
      </w:r>
      <w:proofErr w:type="spellStart"/>
      <w:r>
        <w:t>нетворкинг</w:t>
      </w:r>
      <w:proofErr w:type="spellEnd"/>
      <w:r>
        <w:t>.</w:t>
      </w:r>
    </w:p>
    <w:p w:rsidR="002D29FA" w:rsidRDefault="002D29FA" w:rsidP="00D962CE">
      <w:r w:rsidRPr="002D29FA">
        <w:rPr>
          <w:b/>
        </w:rPr>
        <w:lastRenderedPageBreak/>
        <w:t>ОЛЬГА</w:t>
      </w:r>
      <w:r w:rsidR="009C554C">
        <w:t>.</w:t>
      </w:r>
      <w:r w:rsidR="007E4120">
        <w:t xml:space="preserve"> </w:t>
      </w:r>
      <w:r>
        <w:t>И что это такое?</w:t>
      </w:r>
    </w:p>
    <w:p w:rsidR="002D29FA" w:rsidRDefault="002D29FA" w:rsidP="00D962CE">
      <w:r w:rsidRPr="002D29FA">
        <w:rPr>
          <w:b/>
        </w:rPr>
        <w:t>САВВА</w:t>
      </w:r>
      <w:r w:rsidR="009C554C">
        <w:t>.</w:t>
      </w:r>
      <w:r w:rsidR="0002454C">
        <w:t xml:space="preserve"> </w:t>
      </w:r>
      <w:r>
        <w:t>Это построение социальной сети, использование связей для достижения успехов.</w:t>
      </w:r>
    </w:p>
    <w:p w:rsidR="002D29FA" w:rsidRDefault="002D29FA" w:rsidP="00D962CE">
      <w:r>
        <w:t>Новые контакты. Так гораздо легче продать картины.</w:t>
      </w:r>
    </w:p>
    <w:p w:rsidR="002D29FA" w:rsidRDefault="002D29FA" w:rsidP="00D962CE">
      <w:r w:rsidRPr="002D29FA">
        <w:rPr>
          <w:b/>
        </w:rPr>
        <w:t>ОЛЬГА</w:t>
      </w:r>
      <w:r>
        <w:t>. Это выматывает эмоционально и отнимает слишком м</w:t>
      </w:r>
      <w:r w:rsidR="00557AAD">
        <w:t>ного времени. А мне надо писать картины</w:t>
      </w:r>
      <w:r>
        <w:t>. Ты лучше скажи, когда ты, наконец, на работу устроишься. Уже полгода дома сидишь.</w:t>
      </w:r>
    </w:p>
    <w:p w:rsidR="002D29FA" w:rsidRDefault="00F33B92" w:rsidP="00D962CE">
      <w:r w:rsidRPr="00F33B92">
        <w:rPr>
          <w:b/>
        </w:rPr>
        <w:t>САВВА</w:t>
      </w:r>
      <w:r>
        <w:t xml:space="preserve"> (</w:t>
      </w:r>
      <w:r w:rsidRPr="00F33B92">
        <w:rPr>
          <w:i/>
        </w:rPr>
        <w:t>раздраженно</w:t>
      </w:r>
      <w:r w:rsidR="00F87DB7">
        <w:rPr>
          <w:i/>
        </w:rPr>
        <w:t>.</w:t>
      </w:r>
      <w:r>
        <w:t>) То, что мне предлагают</w:t>
      </w:r>
      <w:r w:rsidR="007E4120">
        <w:t>,</w:t>
      </w:r>
      <w:r>
        <w:t xml:space="preserve"> меня не устраивает. Или мало платят</w:t>
      </w:r>
      <w:r w:rsidR="007E4120">
        <w:t>,</w:t>
      </w:r>
      <w:r>
        <w:t xml:space="preserve"> или работа низкой квалификации. Я же высококвалифицированный инженер. Не охранником </w:t>
      </w:r>
      <w:r w:rsidR="007E4120">
        <w:t xml:space="preserve">же </w:t>
      </w:r>
      <w:r>
        <w:t>мне идти.</w:t>
      </w:r>
    </w:p>
    <w:p w:rsidR="00F33B92" w:rsidRDefault="00F33B92" w:rsidP="00D962CE">
      <w:r w:rsidRPr="00F33B92">
        <w:rPr>
          <w:b/>
        </w:rPr>
        <w:t>ОЛЬГА</w:t>
      </w:r>
      <w:r w:rsidR="009C554C">
        <w:t>.</w:t>
      </w:r>
      <w:r w:rsidR="0002454C">
        <w:t xml:space="preserve"> </w:t>
      </w:r>
      <w:r>
        <w:t xml:space="preserve">Ты у меня нерешительный и </w:t>
      </w:r>
      <w:proofErr w:type="spellStart"/>
      <w:r>
        <w:t>непробивной</w:t>
      </w:r>
      <w:proofErr w:type="spellEnd"/>
      <w:r>
        <w:t>. Ты ленив и умственно разбросан. Не умеешь себя подать, да и внешний вид у тебя неубедительный. А без этих качеств карьеру сегодня не сделаешь.</w:t>
      </w:r>
      <w:r w:rsidR="008F62F7">
        <w:t xml:space="preserve"> Знаешь, скатываться вниз куда проще, чем двигаться вверх. Ты герой деградации.</w:t>
      </w:r>
    </w:p>
    <w:p w:rsidR="00F33B92" w:rsidRDefault="00F33B92" w:rsidP="00D962CE">
      <w:r w:rsidRPr="00F33B92">
        <w:rPr>
          <w:b/>
        </w:rPr>
        <w:t xml:space="preserve">САВВА </w:t>
      </w:r>
      <w:r>
        <w:t>(</w:t>
      </w:r>
      <w:r w:rsidRPr="00F33B92">
        <w:rPr>
          <w:i/>
        </w:rPr>
        <w:t>с обидой в голосе</w:t>
      </w:r>
      <w:r w:rsidR="00F87DB7">
        <w:rPr>
          <w:i/>
        </w:rPr>
        <w:t>.</w:t>
      </w:r>
      <w:r>
        <w:t xml:space="preserve">) Умственно разбросан </w:t>
      </w:r>
      <w:r w:rsidR="007E4120">
        <w:t xml:space="preserve">– </w:t>
      </w:r>
      <w:r>
        <w:t>это как?</w:t>
      </w:r>
    </w:p>
    <w:p w:rsidR="00F33B92" w:rsidRDefault="00F33B92" w:rsidP="00D962CE">
      <w:r w:rsidRPr="00F33B92">
        <w:rPr>
          <w:b/>
        </w:rPr>
        <w:t>ОЛЬГА</w:t>
      </w:r>
      <w:r>
        <w:t>. Ты не можешь на чем-то одном сосредоточиться. То за одно берешься, то за другое. И нигде у тебя не получается. В результате сидим без денег. Вот опять одну</w:t>
      </w:r>
      <w:r w:rsidR="00EF6104">
        <w:t xml:space="preserve"> жареную</w:t>
      </w:r>
      <w:r>
        <w:t xml:space="preserve"> картошку с луком будем есть на ужин.</w:t>
      </w:r>
    </w:p>
    <w:p w:rsidR="00F33B92" w:rsidRDefault="00F33B92" w:rsidP="00D962CE">
      <w:r w:rsidRPr="00472919">
        <w:rPr>
          <w:b/>
        </w:rPr>
        <w:t>САВВА</w:t>
      </w:r>
      <w:r>
        <w:t xml:space="preserve"> (</w:t>
      </w:r>
      <w:r w:rsidRPr="00F33B92">
        <w:rPr>
          <w:i/>
        </w:rPr>
        <w:t>раздраженно</w:t>
      </w:r>
      <w:r w:rsidR="00F87DB7">
        <w:rPr>
          <w:i/>
        </w:rPr>
        <w:t>.</w:t>
      </w:r>
      <w:r>
        <w:t>) А ты фуа-гра на ужин хотела? И картошка сойдет.</w:t>
      </w:r>
    </w:p>
    <w:p w:rsidR="00F33B92" w:rsidRDefault="00F33B92" w:rsidP="00D962CE"/>
    <w:p w:rsidR="00472919" w:rsidRDefault="00472919" w:rsidP="00D962CE">
      <w:r w:rsidRPr="00472919">
        <w:rPr>
          <w:i/>
        </w:rPr>
        <w:t>Савва перестает готовить и садится в кресло</w:t>
      </w:r>
      <w:r w:rsidR="007E4120">
        <w:rPr>
          <w:i/>
        </w:rPr>
        <w:t>.</w:t>
      </w:r>
      <w:r w:rsidRPr="00472919">
        <w:rPr>
          <w:i/>
        </w:rPr>
        <w:t xml:space="preserve"> Он с</w:t>
      </w:r>
      <w:r w:rsidR="00F078E6">
        <w:rPr>
          <w:i/>
        </w:rPr>
        <w:t>кладывает</w:t>
      </w:r>
      <w:r w:rsidRPr="00472919">
        <w:rPr>
          <w:i/>
        </w:rPr>
        <w:t xml:space="preserve"> руки на</w:t>
      </w:r>
      <w:r w:rsidR="0002454C">
        <w:rPr>
          <w:i/>
        </w:rPr>
        <w:t xml:space="preserve"> груди и не смотрит на Ольгу</w:t>
      </w:r>
      <w:r w:rsidR="007E4120">
        <w:rPr>
          <w:i/>
        </w:rPr>
        <w:t xml:space="preserve">. </w:t>
      </w:r>
      <w:r w:rsidRPr="00472919">
        <w:rPr>
          <w:i/>
        </w:rPr>
        <w:t>Ольга некоторое время смотрит на него</w:t>
      </w:r>
      <w:r>
        <w:t>.</w:t>
      </w:r>
    </w:p>
    <w:p w:rsidR="00472919" w:rsidRDefault="00472919" w:rsidP="00D962CE"/>
    <w:p w:rsidR="00472919" w:rsidRDefault="00472919" w:rsidP="00D962CE">
      <w:r w:rsidRPr="00472919">
        <w:rPr>
          <w:b/>
        </w:rPr>
        <w:t>ОЛЬГА</w:t>
      </w:r>
      <w:r>
        <w:t>. Н</w:t>
      </w:r>
      <w:r w:rsidR="0042564F">
        <w:t>у что замолчал, обиделся</w:t>
      </w:r>
      <w:r w:rsidR="007E4120">
        <w:t>,</w:t>
      </w:r>
      <w:r w:rsidR="0042564F">
        <w:t xml:space="preserve"> что ли?</w:t>
      </w:r>
      <w:r w:rsidR="00293491">
        <w:t xml:space="preserve">                                          </w:t>
      </w:r>
    </w:p>
    <w:p w:rsidR="00E316E2" w:rsidRDefault="00472919" w:rsidP="00D962CE">
      <w:r w:rsidRPr="00472919">
        <w:rPr>
          <w:b/>
        </w:rPr>
        <w:t>САВВА</w:t>
      </w:r>
      <w:r>
        <w:t xml:space="preserve"> (</w:t>
      </w:r>
      <w:r w:rsidRPr="00472919">
        <w:rPr>
          <w:i/>
        </w:rPr>
        <w:t>более примирительно</w:t>
      </w:r>
      <w:r w:rsidR="00E316E2">
        <w:rPr>
          <w:i/>
        </w:rPr>
        <w:t>.</w:t>
      </w:r>
      <w:r w:rsidR="00E316E2">
        <w:t>)</w:t>
      </w:r>
      <w:r w:rsidR="00B158FB">
        <w:t xml:space="preserve"> Молчание, между прочим, это выражение</w:t>
      </w:r>
      <w:r w:rsidR="006036D6">
        <w:t xml:space="preserve"> презрения…</w:t>
      </w:r>
      <w:r>
        <w:t xml:space="preserve"> Ты же знаешь, что лу</w:t>
      </w:r>
      <w:r w:rsidR="006036D6">
        <w:t xml:space="preserve">чший способ испортить отношения </w:t>
      </w:r>
      <w:r w:rsidR="007E4120">
        <w:t xml:space="preserve">– </w:t>
      </w:r>
      <w:r>
        <w:t>это начать их выяснять.</w:t>
      </w:r>
    </w:p>
    <w:p w:rsidR="00F078E6" w:rsidRDefault="006036D6" w:rsidP="00D962CE">
      <w:r>
        <w:t xml:space="preserve"> </w:t>
      </w:r>
      <w:r w:rsidR="00F078E6">
        <w:t xml:space="preserve">    </w:t>
      </w:r>
    </w:p>
    <w:p w:rsidR="00F078E6" w:rsidRDefault="00F078E6" w:rsidP="00F078E6">
      <w:r>
        <w:t xml:space="preserve">                                                    </w:t>
      </w:r>
      <w:r>
        <w:rPr>
          <w:i/>
        </w:rPr>
        <w:t>Декламирует.</w:t>
      </w:r>
    </w:p>
    <w:p w:rsidR="00F078E6" w:rsidRDefault="00F078E6" w:rsidP="00D962CE"/>
    <w:p w:rsidR="00F078E6" w:rsidRDefault="00F078E6" w:rsidP="00D962CE">
      <w:r>
        <w:t xml:space="preserve">                                           </w:t>
      </w:r>
      <w:r w:rsidR="006036D6">
        <w:t>Хочу я ссориться по</w:t>
      </w:r>
      <w:r w:rsidR="00E316E2">
        <w:t>-</w:t>
      </w:r>
      <w:r w:rsidR="006036D6">
        <w:t>крупно</w:t>
      </w:r>
      <w:r w:rsidR="00347550">
        <w:t>му</w:t>
      </w:r>
    </w:p>
    <w:p w:rsidR="00472919" w:rsidRDefault="00F078E6" w:rsidP="00D962CE">
      <w:r>
        <w:t xml:space="preserve">                                           И</w:t>
      </w:r>
      <w:r w:rsidR="006036D6">
        <w:t xml:space="preserve"> не хочу по мелочам.</w:t>
      </w:r>
    </w:p>
    <w:p w:rsidR="00472919" w:rsidRDefault="00472919" w:rsidP="00D962CE"/>
    <w:p w:rsidR="006036D6" w:rsidRDefault="00F078E6" w:rsidP="00D962CE">
      <w:r>
        <w:rPr>
          <w:i/>
        </w:rPr>
        <w:t xml:space="preserve">                              </w:t>
      </w:r>
      <w:r w:rsidR="00472919" w:rsidRPr="00472919">
        <w:rPr>
          <w:i/>
        </w:rPr>
        <w:t>Ольга садится рядом с ним на спинку кресла</w:t>
      </w:r>
      <w:r w:rsidR="00472919">
        <w:t xml:space="preserve">.  </w:t>
      </w:r>
    </w:p>
    <w:p w:rsidR="00472919" w:rsidRDefault="00472919" w:rsidP="00D962CE">
      <w:r>
        <w:t xml:space="preserve">                                   </w:t>
      </w:r>
      <w:r w:rsidR="006036D6">
        <w:t xml:space="preserve">                               </w:t>
      </w:r>
    </w:p>
    <w:p w:rsidR="00293491" w:rsidRDefault="00472919" w:rsidP="00D962CE">
      <w:pPr>
        <w:rPr>
          <w:b/>
        </w:rPr>
      </w:pPr>
      <w:r w:rsidRPr="006036D6">
        <w:rPr>
          <w:b/>
        </w:rPr>
        <w:t>ОЛЬГА</w:t>
      </w:r>
      <w:r w:rsidR="006036D6">
        <w:rPr>
          <w:b/>
        </w:rPr>
        <w:t xml:space="preserve"> </w:t>
      </w:r>
      <w:r w:rsidR="006036D6" w:rsidRPr="006036D6">
        <w:rPr>
          <w:i/>
        </w:rPr>
        <w:t>(обнимая Савву</w:t>
      </w:r>
      <w:r w:rsidR="006036D6">
        <w:t>).</w:t>
      </w:r>
      <w:r w:rsidR="006036D6">
        <w:rPr>
          <w:b/>
        </w:rPr>
        <w:t xml:space="preserve"> </w:t>
      </w:r>
      <w:r w:rsidR="006036D6">
        <w:t>Ну ладно, не обижайся. Как там в Библии (</w:t>
      </w:r>
      <w:r w:rsidR="006036D6" w:rsidRPr="006036D6">
        <w:rPr>
          <w:i/>
        </w:rPr>
        <w:t>говорит</w:t>
      </w:r>
      <w:r w:rsidR="00F078E6">
        <w:rPr>
          <w:i/>
        </w:rPr>
        <w:t xml:space="preserve"> нараспев</w:t>
      </w:r>
      <w:r w:rsidR="006036D6">
        <w:t>)</w:t>
      </w:r>
      <w:r w:rsidR="008C1D6B">
        <w:t>:</w:t>
      </w:r>
      <w:r w:rsidR="006036D6">
        <w:t xml:space="preserve"> «Оставит человек отца своего и мать свою и прилепится к жене своей и будут два одна плоть».</w:t>
      </w:r>
      <w:r w:rsidRPr="006036D6">
        <w:rPr>
          <w:b/>
        </w:rPr>
        <w:t xml:space="preserve"> </w:t>
      </w:r>
    </w:p>
    <w:p w:rsidR="00293491" w:rsidRDefault="00293491" w:rsidP="00D962CE">
      <w:r>
        <w:rPr>
          <w:b/>
        </w:rPr>
        <w:t xml:space="preserve">САВВА. </w:t>
      </w:r>
      <w:r>
        <w:t>Ты же знаешь, я ищу себя.</w:t>
      </w:r>
    </w:p>
    <w:p w:rsidR="00D40949" w:rsidRDefault="00293491" w:rsidP="00D962CE">
      <w:pPr>
        <w:rPr>
          <w:b/>
        </w:rPr>
      </w:pPr>
      <w:r w:rsidRPr="00293491">
        <w:rPr>
          <w:b/>
        </w:rPr>
        <w:t>ОЛЬГА</w:t>
      </w:r>
      <w:r w:rsidR="0002454C">
        <w:t>. А не поздно, в сорок пять</w:t>
      </w:r>
      <w:r>
        <w:t xml:space="preserve"> лет? В жизни главное не найти себя, а создать себя. Ну ладно, иди готовь ужин дальше.</w:t>
      </w:r>
      <w:r w:rsidR="00472919" w:rsidRPr="006036D6">
        <w:rPr>
          <w:b/>
        </w:rPr>
        <w:t xml:space="preserve"> </w:t>
      </w:r>
    </w:p>
    <w:p w:rsidR="00D40949" w:rsidRDefault="00D40949" w:rsidP="00D962CE">
      <w:pPr>
        <w:rPr>
          <w:b/>
        </w:rPr>
      </w:pPr>
    </w:p>
    <w:p w:rsidR="00D40949" w:rsidRDefault="00F078E6" w:rsidP="00D962CE">
      <w:pPr>
        <w:rPr>
          <w:b/>
        </w:rPr>
      </w:pPr>
      <w:r>
        <w:rPr>
          <w:i/>
        </w:rPr>
        <w:t xml:space="preserve">                          </w:t>
      </w:r>
      <w:r w:rsidR="00D40949" w:rsidRPr="00D40949">
        <w:rPr>
          <w:i/>
        </w:rPr>
        <w:t>Савва идет к плите и продолжает готовить ужин</w:t>
      </w:r>
      <w:r w:rsidR="00D40949">
        <w:t>.</w:t>
      </w:r>
      <w:r w:rsidR="00472919" w:rsidRPr="006036D6">
        <w:rPr>
          <w:b/>
        </w:rPr>
        <w:t xml:space="preserve">     </w:t>
      </w:r>
    </w:p>
    <w:p w:rsidR="00D40949" w:rsidRDefault="00D40949" w:rsidP="00D962CE">
      <w:pPr>
        <w:rPr>
          <w:b/>
        </w:rPr>
      </w:pPr>
    </w:p>
    <w:p w:rsidR="00472919" w:rsidRDefault="00F078E6" w:rsidP="00D962CE">
      <w:pPr>
        <w:rPr>
          <w:b/>
        </w:rPr>
      </w:pPr>
      <w:r>
        <w:rPr>
          <w:i/>
        </w:rPr>
        <w:t xml:space="preserve">                                         </w:t>
      </w:r>
      <w:r w:rsidR="00D40949" w:rsidRPr="00D40949">
        <w:rPr>
          <w:i/>
        </w:rPr>
        <w:t>Раздается звонок в дверь</w:t>
      </w:r>
      <w:r w:rsidR="00D40949">
        <w:t>.</w:t>
      </w:r>
      <w:r w:rsidR="00472919" w:rsidRPr="006036D6">
        <w:rPr>
          <w:b/>
        </w:rPr>
        <w:t xml:space="preserve">    </w:t>
      </w:r>
    </w:p>
    <w:p w:rsidR="00D40949" w:rsidRDefault="00D40949" w:rsidP="00D962CE">
      <w:pPr>
        <w:rPr>
          <w:b/>
        </w:rPr>
      </w:pPr>
    </w:p>
    <w:p w:rsidR="00D40949" w:rsidRDefault="00D40949" w:rsidP="00D962CE">
      <w:r>
        <w:rPr>
          <w:b/>
        </w:rPr>
        <w:t>САВВА (</w:t>
      </w:r>
      <w:r w:rsidRPr="00D40949">
        <w:rPr>
          <w:i/>
        </w:rPr>
        <w:t>удивленно</w:t>
      </w:r>
      <w:r w:rsidR="00E316E2">
        <w:rPr>
          <w:i/>
        </w:rPr>
        <w:t xml:space="preserve">.) </w:t>
      </w:r>
      <w:r w:rsidR="0042564F">
        <w:t>Кто это на ночь глядя</w:t>
      </w:r>
      <w:r>
        <w:t>, пойду открою.</w:t>
      </w:r>
    </w:p>
    <w:p w:rsidR="00D40949" w:rsidRDefault="00D40949" w:rsidP="00D962CE"/>
    <w:p w:rsidR="00D90680" w:rsidRDefault="00D40949" w:rsidP="00D962CE">
      <w:r w:rsidRPr="00D40949">
        <w:rPr>
          <w:i/>
        </w:rPr>
        <w:t xml:space="preserve">Савва идет </w:t>
      </w:r>
      <w:r w:rsidR="00CE6EB8">
        <w:rPr>
          <w:i/>
        </w:rPr>
        <w:t>открывать дверь. Входит Лика</w:t>
      </w:r>
      <w:r w:rsidR="0042564F">
        <w:rPr>
          <w:i/>
        </w:rPr>
        <w:t xml:space="preserve"> в распахнутой</w:t>
      </w:r>
      <w:r w:rsidRPr="00D40949">
        <w:rPr>
          <w:i/>
        </w:rPr>
        <w:t xml:space="preserve"> шубе. В руках у нее бутылка вина</w:t>
      </w:r>
      <w:r>
        <w:t>.</w:t>
      </w:r>
      <w:r w:rsidR="00DF6B61">
        <w:t xml:space="preserve"> </w:t>
      </w:r>
      <w:r w:rsidR="00DF6B61" w:rsidRPr="00DF6B61">
        <w:rPr>
          <w:i/>
        </w:rPr>
        <w:t>Видно, что она навеселе</w:t>
      </w:r>
      <w:r w:rsidR="00DF6B61">
        <w:t>.</w:t>
      </w:r>
    </w:p>
    <w:p w:rsidR="00D90680" w:rsidRDefault="00D90680" w:rsidP="00D962CE"/>
    <w:p w:rsidR="00D90680" w:rsidRDefault="00D90680" w:rsidP="00D962CE">
      <w:r w:rsidRPr="00D90680">
        <w:rPr>
          <w:b/>
        </w:rPr>
        <w:t>САВВА</w:t>
      </w:r>
      <w:r>
        <w:t>. О, великолепная Гликерия. Добрый вечер.</w:t>
      </w:r>
      <w:r w:rsidR="003D3AE4">
        <w:t xml:space="preserve"> Добро пожаловать.</w:t>
      </w:r>
    </w:p>
    <w:p w:rsidR="00D90680" w:rsidRDefault="00D90680" w:rsidP="00D962CE"/>
    <w:p w:rsidR="00D40949" w:rsidRDefault="0002454C" w:rsidP="00D962CE">
      <w:r>
        <w:t xml:space="preserve"> </w:t>
      </w:r>
      <w:r w:rsidR="00F078E6">
        <w:t xml:space="preserve">                                     </w:t>
      </w:r>
      <w:r w:rsidRPr="0002454C">
        <w:rPr>
          <w:i/>
        </w:rPr>
        <w:t>Савва возвращается к плите</w:t>
      </w:r>
      <w:r>
        <w:t>.</w:t>
      </w:r>
    </w:p>
    <w:p w:rsidR="00DF6B61" w:rsidRDefault="00DF6B61" w:rsidP="00D962CE"/>
    <w:p w:rsidR="00DF6B61" w:rsidRDefault="00DF6B61" w:rsidP="00D962CE">
      <w:r w:rsidRPr="00DF6B61">
        <w:rPr>
          <w:b/>
        </w:rPr>
        <w:t>ОЛЬГА</w:t>
      </w:r>
      <w:r>
        <w:t xml:space="preserve"> (</w:t>
      </w:r>
      <w:r w:rsidR="00D90680">
        <w:rPr>
          <w:i/>
        </w:rPr>
        <w:t>обращается к Лике</w:t>
      </w:r>
      <w:r>
        <w:t>). Привет</w:t>
      </w:r>
      <w:r w:rsidR="00BF0015">
        <w:t>,</w:t>
      </w:r>
      <w:r>
        <w:t xml:space="preserve"> подруга, а не поздновато?</w:t>
      </w:r>
      <w:r w:rsidR="0010066F">
        <w:t xml:space="preserve"> Давненько не виделись.</w:t>
      </w:r>
    </w:p>
    <w:p w:rsidR="00DF6B61" w:rsidRDefault="00CE6EB8" w:rsidP="00D962CE">
      <w:r>
        <w:rPr>
          <w:b/>
        </w:rPr>
        <w:t>ЛИКА</w:t>
      </w:r>
      <w:r w:rsidR="00DF6B61">
        <w:rPr>
          <w:b/>
        </w:rPr>
        <w:t xml:space="preserve">. </w:t>
      </w:r>
      <w:r w:rsidR="00DF6B61">
        <w:t>Дружба</w:t>
      </w:r>
      <w:r w:rsidR="00BF0015">
        <w:t xml:space="preserve"> – </w:t>
      </w:r>
      <w:r w:rsidR="00DF6B61">
        <w:t>это понятие круглосуточное. Тем более</w:t>
      </w:r>
      <w:r w:rsidR="00B158FB">
        <w:t xml:space="preserve"> я не одна пришла</w:t>
      </w:r>
      <w:r w:rsidR="001B1B3D">
        <w:t xml:space="preserve"> (</w:t>
      </w:r>
      <w:r w:rsidR="001B1B3D" w:rsidRPr="001B1B3D">
        <w:rPr>
          <w:i/>
        </w:rPr>
        <w:t>показывает бутылку</w:t>
      </w:r>
      <w:r w:rsidR="001B1B3D">
        <w:t>).</w:t>
      </w:r>
    </w:p>
    <w:p w:rsidR="00DF6B61" w:rsidRDefault="00DF6B61" w:rsidP="00D962CE">
      <w:r w:rsidRPr="00DF6B61">
        <w:rPr>
          <w:b/>
        </w:rPr>
        <w:t>ОЛЬГА</w:t>
      </w:r>
      <w:r>
        <w:t>. Ну</w:t>
      </w:r>
      <w:r w:rsidR="00BF0015">
        <w:t>,</w:t>
      </w:r>
      <w:r>
        <w:t xml:space="preserve"> тогда раздевайся и садись за стол. Сейчас ужинать будем.</w:t>
      </w:r>
    </w:p>
    <w:p w:rsidR="00DF6B61" w:rsidRDefault="00DF6B61" w:rsidP="00D962CE"/>
    <w:p w:rsidR="00DF6B61" w:rsidRDefault="00F078E6" w:rsidP="00D962CE">
      <w:pPr>
        <w:rPr>
          <w:i/>
        </w:rPr>
      </w:pPr>
      <w:r>
        <w:rPr>
          <w:i/>
        </w:rPr>
        <w:t xml:space="preserve">               </w:t>
      </w:r>
      <w:r w:rsidR="00CE6EB8">
        <w:rPr>
          <w:i/>
        </w:rPr>
        <w:t>Лика</w:t>
      </w:r>
      <w:r w:rsidR="00DF6B61">
        <w:rPr>
          <w:i/>
        </w:rPr>
        <w:t xml:space="preserve"> снимает шубу, вешает ее на вешалку и садится за стол.</w:t>
      </w:r>
    </w:p>
    <w:p w:rsidR="00DF6B61" w:rsidRDefault="00DF6B61" w:rsidP="00D962CE">
      <w:pPr>
        <w:rPr>
          <w:i/>
        </w:rPr>
      </w:pPr>
    </w:p>
    <w:p w:rsidR="00DF6B61" w:rsidRDefault="00CE6EB8" w:rsidP="00D962CE">
      <w:r>
        <w:rPr>
          <w:b/>
        </w:rPr>
        <w:t>ЛИКА</w:t>
      </w:r>
      <w:r w:rsidR="00DF6B61">
        <w:rPr>
          <w:b/>
        </w:rPr>
        <w:t xml:space="preserve">. </w:t>
      </w:r>
      <w:r w:rsidR="00DF6B61">
        <w:t>А почему у тебя Савва ужин готовит?</w:t>
      </w:r>
    </w:p>
    <w:p w:rsidR="00DF6B61" w:rsidRDefault="00DF6B61" w:rsidP="00D962CE">
      <w:r w:rsidRPr="00A8496E">
        <w:rPr>
          <w:b/>
        </w:rPr>
        <w:t>ОЛЬГА</w:t>
      </w:r>
      <w:r w:rsidR="00D47D10">
        <w:t>. А у нас сегодня его очередь.</w:t>
      </w:r>
      <w:r>
        <w:t xml:space="preserve"> В понедельник, среду и пя</w:t>
      </w:r>
      <w:r w:rsidR="00D90680">
        <w:t>тницу готовлю я. Во вторник, четверг и субботу</w:t>
      </w:r>
      <w:r w:rsidR="00BF0015">
        <w:t xml:space="preserve"> –</w:t>
      </w:r>
      <w:r>
        <w:t xml:space="preserve"> Савва. А в воскресенье в кафе ходим в нашем доме.</w:t>
      </w:r>
    </w:p>
    <w:p w:rsidR="00A8496E" w:rsidRDefault="00CE6EB8" w:rsidP="00D962CE">
      <w:r>
        <w:rPr>
          <w:b/>
        </w:rPr>
        <w:t>ЛИКА</w:t>
      </w:r>
      <w:r w:rsidR="00A8496E" w:rsidRPr="00A8496E">
        <w:rPr>
          <w:b/>
        </w:rPr>
        <w:t>.</w:t>
      </w:r>
      <w:r w:rsidR="00A8496E">
        <w:t xml:space="preserve"> Здорово.</w:t>
      </w:r>
    </w:p>
    <w:p w:rsidR="00A8496E" w:rsidRDefault="00A8496E" w:rsidP="00D962CE">
      <w:r w:rsidRPr="00A8496E">
        <w:rPr>
          <w:b/>
        </w:rPr>
        <w:t>САВВА</w:t>
      </w:r>
      <w:r>
        <w:t>. Вообще</w:t>
      </w:r>
      <w:r w:rsidR="00BF0015">
        <w:t>,</w:t>
      </w:r>
      <w:r>
        <w:t xml:space="preserve"> готовить я не люблю, есть тоже. В этом плане все гармонично.</w:t>
      </w:r>
    </w:p>
    <w:p w:rsidR="001549E8" w:rsidRDefault="00CE6EB8" w:rsidP="00D962CE">
      <w:r>
        <w:rPr>
          <w:b/>
        </w:rPr>
        <w:t>ЛИКА</w:t>
      </w:r>
      <w:r w:rsidR="001549E8">
        <w:t>. Ну</w:t>
      </w:r>
      <w:r w:rsidR="00F078E6">
        <w:t>,</w:t>
      </w:r>
      <w:r w:rsidR="001549E8">
        <w:t xml:space="preserve"> давай</w:t>
      </w:r>
      <w:r w:rsidR="00BF0015">
        <w:t>,</w:t>
      </w:r>
      <w:r w:rsidR="001549E8">
        <w:t xml:space="preserve"> Савва, наливай.</w:t>
      </w:r>
    </w:p>
    <w:p w:rsidR="00D90680" w:rsidRDefault="00D90680" w:rsidP="00D962CE"/>
    <w:p w:rsidR="00D90680" w:rsidRPr="00D90680" w:rsidRDefault="00F078E6" w:rsidP="00D962CE">
      <w:pPr>
        <w:rPr>
          <w:i/>
        </w:rPr>
      </w:pPr>
      <w:r>
        <w:rPr>
          <w:i/>
        </w:rPr>
        <w:t xml:space="preserve">             </w:t>
      </w:r>
      <w:r w:rsidR="00D90680" w:rsidRPr="00D90680">
        <w:rPr>
          <w:i/>
        </w:rPr>
        <w:t>Савва отходит от плиты и начинает открывать бутылку вина.</w:t>
      </w:r>
    </w:p>
    <w:p w:rsidR="00D90680" w:rsidRPr="00D90680" w:rsidRDefault="00D90680" w:rsidP="00D962CE">
      <w:pPr>
        <w:rPr>
          <w:i/>
        </w:rPr>
      </w:pPr>
    </w:p>
    <w:p w:rsidR="001549E8" w:rsidRDefault="001549E8" w:rsidP="00D962CE">
      <w:r w:rsidRPr="001549E8">
        <w:rPr>
          <w:b/>
        </w:rPr>
        <w:t xml:space="preserve">САВВА </w:t>
      </w:r>
      <w:r>
        <w:t>(</w:t>
      </w:r>
      <w:r w:rsidRPr="0002454C">
        <w:rPr>
          <w:i/>
        </w:rPr>
        <w:t>весело напевает</w:t>
      </w:r>
      <w:r>
        <w:t>)</w:t>
      </w:r>
      <w:r w:rsidR="00BF0015">
        <w:t>.</w:t>
      </w:r>
      <w:r>
        <w:t xml:space="preserve"> Всегда в настрое, когда нас трое. Сейчас открою.</w:t>
      </w:r>
    </w:p>
    <w:p w:rsidR="001549E8" w:rsidRDefault="001549E8" w:rsidP="00D962CE"/>
    <w:p w:rsidR="001549E8" w:rsidRDefault="001549E8" w:rsidP="00D962CE">
      <w:pPr>
        <w:rPr>
          <w:i/>
        </w:rPr>
      </w:pPr>
      <w:r w:rsidRPr="001549E8">
        <w:rPr>
          <w:i/>
        </w:rPr>
        <w:t>Раздается звонок</w:t>
      </w:r>
      <w:r>
        <w:rPr>
          <w:i/>
        </w:rPr>
        <w:t>. Савва перестает открывать бутылку</w:t>
      </w:r>
      <w:r w:rsidR="00BF0015">
        <w:rPr>
          <w:i/>
        </w:rPr>
        <w:t>,</w:t>
      </w:r>
      <w:r>
        <w:rPr>
          <w:i/>
        </w:rPr>
        <w:t xml:space="preserve"> идет открывать дверь.</w:t>
      </w:r>
    </w:p>
    <w:p w:rsidR="001549E8" w:rsidRDefault="005E29A5" w:rsidP="00D962CE">
      <w:pPr>
        <w:rPr>
          <w:i/>
        </w:rPr>
      </w:pPr>
      <w:r>
        <w:rPr>
          <w:i/>
        </w:rPr>
        <w:t>В</w:t>
      </w:r>
      <w:r w:rsidRPr="005E29A5">
        <w:rPr>
          <w:i/>
        </w:rPr>
        <w:t xml:space="preserve"> </w:t>
      </w:r>
      <w:r>
        <w:rPr>
          <w:i/>
        </w:rPr>
        <w:t xml:space="preserve">двери появляется </w:t>
      </w:r>
      <w:r w:rsidR="001549E8">
        <w:rPr>
          <w:i/>
        </w:rPr>
        <w:t>соседка Вероника Петровна.</w:t>
      </w:r>
      <w:r w:rsidR="00833C87">
        <w:rPr>
          <w:i/>
        </w:rPr>
        <w:t xml:space="preserve"> Она одета в джинсы и свитер.</w:t>
      </w:r>
    </w:p>
    <w:p w:rsidR="001549E8" w:rsidRDefault="001549E8" w:rsidP="00D962CE">
      <w:pPr>
        <w:rPr>
          <w:i/>
        </w:rPr>
      </w:pPr>
    </w:p>
    <w:p w:rsidR="001549E8" w:rsidRDefault="00D90680" w:rsidP="00D962CE">
      <w:r>
        <w:rPr>
          <w:b/>
        </w:rPr>
        <w:t xml:space="preserve">САВВА </w:t>
      </w:r>
      <w:r>
        <w:t>(</w:t>
      </w:r>
      <w:r w:rsidRPr="00D90680">
        <w:rPr>
          <w:i/>
        </w:rPr>
        <w:t>удивленно</w:t>
      </w:r>
      <w:r w:rsidR="00E316E2">
        <w:rPr>
          <w:i/>
        </w:rPr>
        <w:t>.</w:t>
      </w:r>
      <w:r>
        <w:t>) Вероника Петровна, здравствуйте. Проходите</w:t>
      </w:r>
      <w:r w:rsidR="00BF0015">
        <w:t>,</w:t>
      </w:r>
      <w:r>
        <w:t xml:space="preserve"> пожалуйста.</w:t>
      </w:r>
    </w:p>
    <w:p w:rsidR="001549E8" w:rsidRDefault="001549E8" w:rsidP="00D962CE">
      <w:r w:rsidRPr="001549E8">
        <w:rPr>
          <w:b/>
        </w:rPr>
        <w:t>ВЕРОНИКА ПЕТРОВНА</w:t>
      </w:r>
      <w:r>
        <w:t xml:space="preserve">. </w:t>
      </w:r>
      <w:r w:rsidR="00110BF1">
        <w:t>Привет</w:t>
      </w:r>
      <w:r w:rsidR="00BF0015">
        <w:t>,</w:t>
      </w:r>
      <w:r w:rsidR="00110BF1">
        <w:t xml:space="preserve"> соседи, извините, что так поздно. У </w:t>
      </w:r>
      <w:r w:rsidR="00BF0015">
        <w:t>в</w:t>
      </w:r>
      <w:r w:rsidR="00110BF1">
        <w:t>ас соль есть?</w:t>
      </w:r>
    </w:p>
    <w:p w:rsidR="00110BF1" w:rsidRDefault="00110BF1" w:rsidP="00D962CE">
      <w:r w:rsidRPr="00110BF1">
        <w:rPr>
          <w:b/>
        </w:rPr>
        <w:t>ОЛЬГА</w:t>
      </w:r>
      <w:r>
        <w:t>. Ну почему</w:t>
      </w:r>
      <w:r w:rsidR="003A6D5B">
        <w:t xml:space="preserve"> соседи</w:t>
      </w:r>
      <w:r>
        <w:t xml:space="preserve"> все время сп</w:t>
      </w:r>
      <w:r w:rsidR="00B158FB">
        <w:t>рашивают соль? Неужели больше не</w:t>
      </w:r>
      <w:r>
        <w:t>чего спросить, кроме соли</w:t>
      </w:r>
      <w:r w:rsidR="002F2DF3" w:rsidRPr="00CF0CB1">
        <w:t>?</w:t>
      </w:r>
    </w:p>
    <w:p w:rsidR="00110BF1" w:rsidRDefault="00110BF1" w:rsidP="00D962CE">
      <w:r w:rsidRPr="00110BF1">
        <w:rPr>
          <w:b/>
        </w:rPr>
        <w:t xml:space="preserve">ВЕРОНИКА ПЕТРОВНА. </w:t>
      </w:r>
      <w:r>
        <w:t>Ну</w:t>
      </w:r>
      <w:r w:rsidR="00BF0015">
        <w:t>,</w:t>
      </w:r>
      <w:r>
        <w:t xml:space="preserve"> еще растительное масло нужно. Я собралась картошку жарить.</w:t>
      </w:r>
    </w:p>
    <w:p w:rsidR="00110BF1" w:rsidRDefault="00110BF1" w:rsidP="00D962CE">
      <w:r w:rsidRPr="00110BF1">
        <w:rPr>
          <w:b/>
        </w:rPr>
        <w:t>САВВА</w:t>
      </w:r>
      <w:r>
        <w:t xml:space="preserve"> (</w:t>
      </w:r>
      <w:r w:rsidRPr="0002454C">
        <w:rPr>
          <w:i/>
        </w:rPr>
        <w:t>ехидно</w:t>
      </w:r>
      <w:r w:rsidR="00E316E2">
        <w:rPr>
          <w:i/>
        </w:rPr>
        <w:t>.</w:t>
      </w:r>
      <w:r w:rsidR="0002454C">
        <w:t>)</w:t>
      </w:r>
      <w:r>
        <w:t xml:space="preserve"> А картошки не надо для полного комплекта</w:t>
      </w:r>
      <w:r w:rsidR="00BF0015">
        <w:t>?</w:t>
      </w:r>
    </w:p>
    <w:p w:rsidR="00110BF1" w:rsidRDefault="00110BF1" w:rsidP="00D962CE">
      <w:r w:rsidRPr="00110BF1">
        <w:rPr>
          <w:b/>
        </w:rPr>
        <w:t>ОЛЬГА</w:t>
      </w:r>
      <w:r>
        <w:t xml:space="preserve"> (</w:t>
      </w:r>
      <w:r w:rsidRPr="00110BF1">
        <w:rPr>
          <w:i/>
        </w:rPr>
        <w:t>Савве</w:t>
      </w:r>
      <w:r>
        <w:rPr>
          <w:i/>
        </w:rPr>
        <w:t>).</w:t>
      </w:r>
      <w:r w:rsidR="0042564F">
        <w:t xml:space="preserve"> Савва не ерничай</w:t>
      </w:r>
      <w:r>
        <w:t>. Вероника Петровна, садитесь с нами ужинать. Мы тоже картошку жарим. На всех хватит.</w:t>
      </w:r>
    </w:p>
    <w:p w:rsidR="00110BF1" w:rsidRDefault="00110BF1" w:rsidP="00D962CE">
      <w:r w:rsidRPr="00110BF1">
        <w:rPr>
          <w:b/>
        </w:rPr>
        <w:t>ВЕРОНИКА ПЕТРОВНА</w:t>
      </w:r>
      <w:r>
        <w:t>. Ну</w:t>
      </w:r>
      <w:r w:rsidR="00BF0015">
        <w:t>,</w:t>
      </w:r>
      <w:r>
        <w:t xml:space="preserve"> если не помешаю, то с удовольствием.</w:t>
      </w:r>
    </w:p>
    <w:p w:rsidR="00110BF1" w:rsidRDefault="00110BF1" w:rsidP="00D962CE">
      <w:r w:rsidRPr="00110BF1">
        <w:rPr>
          <w:b/>
        </w:rPr>
        <w:t>САВВА</w:t>
      </w:r>
      <w:r>
        <w:t>. А ничего, что я не в костюме</w:t>
      </w:r>
      <w:r w:rsidR="00BF0015">
        <w:t>?</w:t>
      </w:r>
      <w:r>
        <w:t xml:space="preserve"> А то неожиданно торжественный ужин получился.</w:t>
      </w:r>
    </w:p>
    <w:p w:rsidR="00110BF1" w:rsidRDefault="00110BF1" w:rsidP="00D962CE">
      <w:r w:rsidRPr="00110BF1">
        <w:rPr>
          <w:b/>
        </w:rPr>
        <w:t>ВЕРОНИКА ПЕТРОВНА</w:t>
      </w:r>
      <w:r>
        <w:t>. Ничего, можно без церемоний. Мы же соседи.</w:t>
      </w:r>
    </w:p>
    <w:p w:rsidR="00110BF1" w:rsidRDefault="00110BF1" w:rsidP="00D962CE">
      <w:r w:rsidRPr="00110BF1">
        <w:rPr>
          <w:b/>
        </w:rPr>
        <w:t>ОЛЬГА</w:t>
      </w:r>
      <w:r>
        <w:t>. Вероника Петровна</w:t>
      </w:r>
      <w:r w:rsidR="00BF0015">
        <w:t>,</w:t>
      </w:r>
      <w:r>
        <w:t xml:space="preserve"> садитесь за стол. Знакомьтесь, это моя подруга – Гликерия.</w:t>
      </w:r>
    </w:p>
    <w:p w:rsidR="00110BF1" w:rsidRDefault="00110BF1" w:rsidP="00D962CE"/>
    <w:p w:rsidR="00110BF1" w:rsidRDefault="002F2DF3" w:rsidP="00D962CE">
      <w:pPr>
        <w:rPr>
          <w:i/>
        </w:rPr>
      </w:pPr>
      <w:r>
        <w:rPr>
          <w:i/>
        </w:rPr>
        <w:t xml:space="preserve">                   </w:t>
      </w:r>
      <w:r w:rsidR="00833C87" w:rsidRPr="00833C87">
        <w:rPr>
          <w:i/>
        </w:rPr>
        <w:t>Вероника Петровна медленно садится за стол напротив Гликерии.</w:t>
      </w:r>
    </w:p>
    <w:p w:rsidR="00833C87" w:rsidRDefault="00833C87" w:rsidP="00D962CE">
      <w:pPr>
        <w:rPr>
          <w:i/>
        </w:rPr>
      </w:pPr>
    </w:p>
    <w:p w:rsidR="00833C87" w:rsidRDefault="00833C87" w:rsidP="00D962CE">
      <w:r w:rsidRPr="00833C87">
        <w:rPr>
          <w:b/>
        </w:rPr>
        <w:t>ВЕРОНИКА ПЕТРОВНА</w:t>
      </w:r>
      <w:r>
        <w:t xml:space="preserve"> (</w:t>
      </w:r>
      <w:r w:rsidR="00BF0015" w:rsidRPr="004717F1">
        <w:rPr>
          <w:i/>
        </w:rPr>
        <w:t>удивленно</w:t>
      </w:r>
      <w:r w:rsidR="00BF0015">
        <w:t xml:space="preserve">, </w:t>
      </w:r>
      <w:r w:rsidR="00BF0015">
        <w:rPr>
          <w:i/>
        </w:rPr>
        <w:t>о</w:t>
      </w:r>
      <w:r w:rsidRPr="00833C87">
        <w:rPr>
          <w:i/>
        </w:rPr>
        <w:t>браща</w:t>
      </w:r>
      <w:r w:rsidR="00BF0015">
        <w:rPr>
          <w:i/>
        </w:rPr>
        <w:t>ясь</w:t>
      </w:r>
      <w:r w:rsidRPr="00833C87">
        <w:rPr>
          <w:i/>
        </w:rPr>
        <w:t xml:space="preserve"> к Гликерии</w:t>
      </w:r>
      <w:r>
        <w:t>). Гликерия! Какое редкое и странное имя. Я первый раз слышу.</w:t>
      </w:r>
    </w:p>
    <w:p w:rsidR="00833C87" w:rsidRDefault="00CE6EB8" w:rsidP="00D962CE">
      <w:r>
        <w:rPr>
          <w:b/>
        </w:rPr>
        <w:t>ЛИКА</w:t>
      </w:r>
      <w:r w:rsidR="00833C87">
        <w:t xml:space="preserve"> (</w:t>
      </w:r>
      <w:r w:rsidR="00833C87" w:rsidRPr="00833C87">
        <w:rPr>
          <w:i/>
        </w:rPr>
        <w:t>гордо</w:t>
      </w:r>
      <w:r w:rsidR="00E316E2">
        <w:rPr>
          <w:i/>
        </w:rPr>
        <w:t>.</w:t>
      </w:r>
      <w:r w:rsidR="00833C87">
        <w:t xml:space="preserve">) Гликерия по-гречески </w:t>
      </w:r>
      <w:r w:rsidR="00BF0015">
        <w:t>«</w:t>
      </w:r>
      <w:r w:rsidR="00833C87">
        <w:t>сладкая</w:t>
      </w:r>
      <w:r w:rsidR="00BF0015">
        <w:t>»</w:t>
      </w:r>
      <w:r w:rsidR="00833C87">
        <w:t>. Но можете звать меня Лика.</w:t>
      </w:r>
    </w:p>
    <w:p w:rsidR="00833C87" w:rsidRDefault="00833C87" w:rsidP="00D962CE">
      <w:r w:rsidRPr="00833C87">
        <w:rPr>
          <w:b/>
        </w:rPr>
        <w:t>ВЕРОНИКА ПЕТРОВНА</w:t>
      </w:r>
      <w:r w:rsidR="005E29A5">
        <w:t>. Вот дав</w:t>
      </w:r>
      <w:r w:rsidR="00E316E2">
        <w:t>ай</w:t>
      </w:r>
      <w:r w:rsidR="00F87DB7">
        <w:t>те</w:t>
      </w:r>
      <w:r>
        <w:t xml:space="preserve"> лучше Лика. Так проще. А меня звать Вероника Петровна.</w:t>
      </w:r>
    </w:p>
    <w:p w:rsidR="00833C87" w:rsidRDefault="00CE6EB8" w:rsidP="00D962CE">
      <w:r>
        <w:rPr>
          <w:b/>
        </w:rPr>
        <w:t>ЛИКА</w:t>
      </w:r>
      <w:r w:rsidR="00833C87" w:rsidRPr="008F62F7">
        <w:rPr>
          <w:b/>
        </w:rPr>
        <w:t>.</w:t>
      </w:r>
      <w:r w:rsidR="00833C87">
        <w:t xml:space="preserve"> Я уже поняла.</w:t>
      </w:r>
    </w:p>
    <w:p w:rsidR="00833C87" w:rsidRDefault="00833C87" w:rsidP="00D962CE">
      <w:r w:rsidRPr="008F62F7">
        <w:rPr>
          <w:b/>
        </w:rPr>
        <w:t>САВВА</w:t>
      </w:r>
      <w:r>
        <w:t>. А просто Петровна нельзя?</w:t>
      </w:r>
    </w:p>
    <w:p w:rsidR="008F62F7" w:rsidRDefault="008F62F7" w:rsidP="00D962CE">
      <w:r w:rsidRPr="008F62F7">
        <w:rPr>
          <w:b/>
        </w:rPr>
        <w:t>ОЛЬГА</w:t>
      </w:r>
      <w:r>
        <w:t>. Савва</w:t>
      </w:r>
      <w:r w:rsidR="002F2DF3">
        <w:t>,</w:t>
      </w:r>
      <w:r>
        <w:t xml:space="preserve"> перестань острить. Не смешно. Лучше открой</w:t>
      </w:r>
      <w:r w:rsidR="00BF0015">
        <w:t>,</w:t>
      </w:r>
      <w:r>
        <w:t xml:space="preserve"> наконец</w:t>
      </w:r>
      <w:r w:rsidR="00BF0015">
        <w:t>,</w:t>
      </w:r>
      <w:r>
        <w:t xml:space="preserve"> бутылку.</w:t>
      </w:r>
    </w:p>
    <w:p w:rsidR="008F62F7" w:rsidRDefault="008F62F7" w:rsidP="00D962CE"/>
    <w:p w:rsidR="008F62F7" w:rsidRDefault="008F62F7" w:rsidP="00D962CE">
      <w:pPr>
        <w:rPr>
          <w:i/>
        </w:rPr>
      </w:pPr>
      <w:r w:rsidRPr="008F62F7">
        <w:rPr>
          <w:i/>
        </w:rPr>
        <w:t>Савва возвращается к столу, берет штопор и начинает открывать бутылку вина.</w:t>
      </w:r>
    </w:p>
    <w:p w:rsidR="008F62F7" w:rsidRDefault="008F62F7" w:rsidP="00D962CE">
      <w:pPr>
        <w:rPr>
          <w:i/>
        </w:rPr>
      </w:pPr>
    </w:p>
    <w:p w:rsidR="008F62F7" w:rsidRDefault="008F62F7" w:rsidP="00D962CE">
      <w:r w:rsidRPr="008F62F7">
        <w:rPr>
          <w:b/>
        </w:rPr>
        <w:t>САВВА</w:t>
      </w:r>
      <w:r>
        <w:t xml:space="preserve"> (</w:t>
      </w:r>
      <w:r w:rsidRPr="00485A3A">
        <w:rPr>
          <w:i/>
        </w:rPr>
        <w:t>задорно, стихами</w:t>
      </w:r>
      <w:r>
        <w:t>)</w:t>
      </w:r>
      <w:r w:rsidR="002F2DF3">
        <w:t>.</w:t>
      </w:r>
      <w:r>
        <w:t xml:space="preserve"> Вонзите штопор в упругость пробки</w:t>
      </w:r>
      <w:r w:rsidR="00BF0015">
        <w:t>,</w:t>
      </w:r>
      <w:r>
        <w:t xml:space="preserve"> и взоры женщин не будут робки.</w:t>
      </w:r>
    </w:p>
    <w:p w:rsidR="00485A3A" w:rsidRDefault="00485A3A" w:rsidP="00D962CE">
      <w:r w:rsidRPr="00485A3A">
        <w:rPr>
          <w:b/>
        </w:rPr>
        <w:t>ВЕРОНИКА ПЕТРОВНА</w:t>
      </w:r>
      <w:r>
        <w:t>. А он у тебя поэт.</w:t>
      </w:r>
    </w:p>
    <w:p w:rsidR="00485A3A" w:rsidRPr="008F62F7" w:rsidRDefault="00485A3A" w:rsidP="00D962CE">
      <w:r w:rsidRPr="00485A3A">
        <w:rPr>
          <w:b/>
        </w:rPr>
        <w:lastRenderedPageBreak/>
        <w:t>ОЛЬГА</w:t>
      </w:r>
      <w:r>
        <w:t xml:space="preserve"> </w:t>
      </w:r>
      <w:r w:rsidRPr="0002454C">
        <w:rPr>
          <w:i/>
        </w:rPr>
        <w:t>(расставляет тарелки и накладывает в них картошку</w:t>
      </w:r>
      <w:r>
        <w:t>). Поэт, поэт. Безработный поэт.</w:t>
      </w:r>
    </w:p>
    <w:p w:rsidR="00485A3A" w:rsidRDefault="00485A3A" w:rsidP="00D962CE">
      <w:r w:rsidRPr="00485A3A">
        <w:rPr>
          <w:b/>
        </w:rPr>
        <w:t>САВВА</w:t>
      </w:r>
      <w:r>
        <w:t>. Ольга, ну не надо сейчас об этом.</w:t>
      </w:r>
    </w:p>
    <w:p w:rsidR="00485A3A" w:rsidRDefault="00485A3A" w:rsidP="00D962CE"/>
    <w:p w:rsidR="00485A3A" w:rsidRPr="00485A3A" w:rsidRDefault="002F2DF3" w:rsidP="00D962CE">
      <w:r>
        <w:rPr>
          <w:i/>
        </w:rPr>
        <w:t xml:space="preserve">                                       </w:t>
      </w:r>
      <w:r w:rsidR="00485A3A" w:rsidRPr="00485A3A">
        <w:rPr>
          <w:i/>
        </w:rPr>
        <w:t>Савва разливает вино по бокалам</w:t>
      </w:r>
      <w:r w:rsidR="00485A3A">
        <w:t>.</w:t>
      </w:r>
    </w:p>
    <w:p w:rsidR="002D29FA" w:rsidRDefault="002D29FA" w:rsidP="00D962CE"/>
    <w:p w:rsidR="00485A3A" w:rsidRPr="00A14A8D" w:rsidRDefault="00485A3A" w:rsidP="00D962CE">
      <w:r w:rsidRPr="00485A3A">
        <w:rPr>
          <w:b/>
        </w:rPr>
        <w:t>ВЕРОНИКА ПЕТРОВНА</w:t>
      </w:r>
      <w:r>
        <w:t xml:space="preserve"> (</w:t>
      </w:r>
      <w:r w:rsidRPr="0002454C">
        <w:rPr>
          <w:i/>
        </w:rPr>
        <w:t>поднимает бокал</w:t>
      </w:r>
      <w:r>
        <w:t>)</w:t>
      </w:r>
      <w:r w:rsidR="00BF0015">
        <w:t>.</w:t>
      </w:r>
      <w:r>
        <w:t xml:space="preserve"> Ну</w:t>
      </w:r>
      <w:r w:rsidR="00BF0015">
        <w:t>,</w:t>
      </w:r>
      <w:r>
        <w:t xml:space="preserve"> за что выпьем?</w:t>
      </w:r>
    </w:p>
    <w:p w:rsidR="00F33B92" w:rsidRDefault="00CE6EB8">
      <w:r>
        <w:rPr>
          <w:b/>
        </w:rPr>
        <w:t>ЛИКА</w:t>
      </w:r>
      <w:r w:rsidR="00485A3A">
        <w:t>. За прекрасный зимний вечер.</w:t>
      </w:r>
    </w:p>
    <w:p w:rsidR="00485A3A" w:rsidRDefault="00485A3A"/>
    <w:p w:rsidR="00485A3A" w:rsidRPr="001467DF" w:rsidRDefault="00485A3A" w:rsidP="004F333E">
      <w:pPr>
        <w:jc w:val="center"/>
        <w:rPr>
          <w:i/>
        </w:rPr>
      </w:pPr>
      <w:r w:rsidRPr="00485A3A">
        <w:rPr>
          <w:i/>
        </w:rPr>
        <w:t>Все чокаются</w:t>
      </w:r>
      <w:r w:rsidR="0002454C">
        <w:rPr>
          <w:i/>
        </w:rPr>
        <w:t xml:space="preserve"> и</w:t>
      </w:r>
      <w:r w:rsidR="0002454C" w:rsidRPr="0002454C">
        <w:rPr>
          <w:i/>
        </w:rPr>
        <w:t xml:space="preserve"> начинают есть</w:t>
      </w:r>
      <w:r w:rsidR="0002454C">
        <w:t>.</w:t>
      </w:r>
      <w:r w:rsidR="001467DF">
        <w:t xml:space="preserve"> </w:t>
      </w:r>
      <w:r w:rsidR="001467DF" w:rsidRPr="001467DF">
        <w:rPr>
          <w:i/>
        </w:rPr>
        <w:t>Потом Лика и Савва начинают танцевать</w:t>
      </w:r>
      <w:r w:rsidR="001467DF">
        <w:rPr>
          <w:i/>
        </w:rPr>
        <w:t>. Это вызывает недовольство у Ольги.</w:t>
      </w:r>
    </w:p>
    <w:p w:rsidR="00485A3A" w:rsidRDefault="00485A3A"/>
    <w:p w:rsidR="00485A3A" w:rsidRDefault="00485A3A">
      <w:r w:rsidRPr="00485A3A">
        <w:rPr>
          <w:b/>
        </w:rPr>
        <w:t>ОЛЬГА</w:t>
      </w:r>
      <w:r w:rsidR="0002454C">
        <w:t xml:space="preserve"> (</w:t>
      </w:r>
      <w:r w:rsidR="0002454C" w:rsidRPr="0002454C">
        <w:rPr>
          <w:i/>
        </w:rPr>
        <w:t>обращается к Лике</w:t>
      </w:r>
      <w:r w:rsidR="0002454C">
        <w:t>).</w:t>
      </w:r>
      <w:r>
        <w:t xml:space="preserve"> Лика,</w:t>
      </w:r>
      <w:r w:rsidR="00557AAD">
        <w:t xml:space="preserve"> а</w:t>
      </w:r>
      <w:r>
        <w:t xml:space="preserve"> ка</w:t>
      </w:r>
      <w:r w:rsidR="0010066F">
        <w:t>к твоя дочка? Она кажется в восьмом классе учится</w:t>
      </w:r>
      <w:r>
        <w:t>?</w:t>
      </w:r>
    </w:p>
    <w:p w:rsidR="00485A3A" w:rsidRDefault="00CE6EB8">
      <w:r>
        <w:rPr>
          <w:b/>
        </w:rPr>
        <w:t>ЛИКА</w:t>
      </w:r>
      <w:r w:rsidR="004F333E">
        <w:rPr>
          <w:b/>
        </w:rPr>
        <w:t xml:space="preserve"> </w:t>
      </w:r>
      <w:r w:rsidR="004F333E">
        <w:t>(</w:t>
      </w:r>
      <w:r w:rsidR="004F333E" w:rsidRPr="004F333E">
        <w:rPr>
          <w:i/>
        </w:rPr>
        <w:t>продолжая танцевать</w:t>
      </w:r>
      <w:r w:rsidR="004F333E">
        <w:t>)</w:t>
      </w:r>
      <w:r w:rsidR="00B56BF7">
        <w:rPr>
          <w:b/>
        </w:rPr>
        <w:t xml:space="preserve"> </w:t>
      </w:r>
      <w:r w:rsidR="0010066F">
        <w:t>Да,</w:t>
      </w:r>
      <w:r w:rsidR="00C85E8D">
        <w:t xml:space="preserve"> </w:t>
      </w:r>
      <w:r w:rsidR="00485A3A">
        <w:t xml:space="preserve">в восьмом. Говорит, что подвергается в школе </w:t>
      </w:r>
      <w:proofErr w:type="spellStart"/>
      <w:r w:rsidR="00485A3A">
        <w:t>моббингу</w:t>
      </w:r>
      <w:proofErr w:type="spellEnd"/>
      <w:r w:rsidR="00485A3A">
        <w:t>.</w:t>
      </w:r>
    </w:p>
    <w:p w:rsidR="004F333E" w:rsidRDefault="004F333E"/>
    <w:p w:rsidR="004F333E" w:rsidRDefault="004F333E" w:rsidP="00452160">
      <w:pPr>
        <w:jc w:val="center"/>
      </w:pPr>
      <w:r w:rsidRPr="004F333E">
        <w:rPr>
          <w:i/>
        </w:rPr>
        <w:t>Савва и Лика заканчивают танцевать и садятся за стол</w:t>
      </w:r>
      <w:r>
        <w:t>.</w:t>
      </w:r>
    </w:p>
    <w:p w:rsidR="004F333E" w:rsidRDefault="004F333E"/>
    <w:p w:rsidR="00485A3A" w:rsidRDefault="00485A3A">
      <w:r w:rsidRPr="00485A3A">
        <w:rPr>
          <w:b/>
        </w:rPr>
        <w:t>ВЕРОНИКА ПЕТРОВНА</w:t>
      </w:r>
      <w:r>
        <w:t>. Это что такое?</w:t>
      </w:r>
    </w:p>
    <w:p w:rsidR="00485A3A" w:rsidRDefault="00CE6EB8">
      <w:r>
        <w:rPr>
          <w:b/>
        </w:rPr>
        <w:t>ЛИКА</w:t>
      </w:r>
      <w:r w:rsidR="00485A3A">
        <w:t>. Психологическая травля человека коллективом.</w:t>
      </w:r>
      <w:r w:rsidR="002E5035">
        <w:t xml:space="preserve"> Я вообще от нее много новых слов узнаю. Вы, например, знаете, что такое </w:t>
      </w:r>
      <w:proofErr w:type="spellStart"/>
      <w:r w:rsidR="002E5035">
        <w:t>каминг</w:t>
      </w:r>
      <w:proofErr w:type="spellEnd"/>
      <w:r w:rsidR="002E5035">
        <w:t>-аут</w:t>
      </w:r>
      <w:r w:rsidR="002F2DF3">
        <w:t>?</w:t>
      </w:r>
    </w:p>
    <w:p w:rsidR="002E5035" w:rsidRDefault="002E5035">
      <w:r w:rsidRPr="002E5035">
        <w:rPr>
          <w:b/>
        </w:rPr>
        <w:t>САВВА</w:t>
      </w:r>
      <w:r>
        <w:t>. Нет</w:t>
      </w:r>
      <w:r w:rsidR="00BF0015">
        <w:t>,</w:t>
      </w:r>
      <w:r>
        <w:t xml:space="preserve"> конечно.</w:t>
      </w:r>
    </w:p>
    <w:p w:rsidR="002E5035" w:rsidRDefault="00CE6EB8">
      <w:r>
        <w:rPr>
          <w:b/>
        </w:rPr>
        <w:t>ЛИКА</w:t>
      </w:r>
      <w:r w:rsidR="002E5035">
        <w:t>. Это добровольное признание в принадлежности к сексуальному меньшинству. А кросс-</w:t>
      </w:r>
      <w:proofErr w:type="spellStart"/>
      <w:r w:rsidR="002E5035">
        <w:t>дрессинг</w:t>
      </w:r>
      <w:proofErr w:type="spellEnd"/>
      <w:r w:rsidR="002E5035">
        <w:t>?</w:t>
      </w:r>
    </w:p>
    <w:p w:rsidR="002E5035" w:rsidRDefault="002E5035">
      <w:r w:rsidRPr="002E5035">
        <w:rPr>
          <w:b/>
        </w:rPr>
        <w:t>ОЛЬГА.</w:t>
      </w:r>
      <w:r>
        <w:t xml:space="preserve"> Да что</w:t>
      </w:r>
      <w:r w:rsidR="00C85E8D">
        <w:t xml:space="preserve"> это</w:t>
      </w:r>
      <w:r>
        <w:t xml:space="preserve"> за слова такие?</w:t>
      </w:r>
    </w:p>
    <w:p w:rsidR="002E5035" w:rsidRDefault="00CE6EB8">
      <w:r>
        <w:rPr>
          <w:b/>
        </w:rPr>
        <w:t>ЛИКА</w:t>
      </w:r>
      <w:r w:rsidR="002E5035">
        <w:t>. Это переодевание в одежду противоположного пола.</w:t>
      </w:r>
    </w:p>
    <w:p w:rsidR="002E5035" w:rsidRDefault="002E5035">
      <w:r w:rsidRPr="002E5035">
        <w:rPr>
          <w:b/>
        </w:rPr>
        <w:t>САВВА</w:t>
      </w:r>
      <w:r>
        <w:t>. Я из нов</w:t>
      </w:r>
      <w:r w:rsidR="00C85E8D">
        <w:t xml:space="preserve">омодных слов знаю только слово </w:t>
      </w:r>
      <w:r w:rsidR="00BF0015">
        <w:t>«</w:t>
      </w:r>
      <w:proofErr w:type="spellStart"/>
      <w:r w:rsidR="00C85E8D">
        <w:t>ф</w:t>
      </w:r>
      <w:r>
        <w:t>емдом</w:t>
      </w:r>
      <w:proofErr w:type="spellEnd"/>
      <w:r w:rsidR="00BF0015">
        <w:t>»</w:t>
      </w:r>
      <w:r>
        <w:t>. Это доминирующая роль женщины над мужчиной. У нас в семье именно так.</w:t>
      </w:r>
    </w:p>
    <w:p w:rsidR="002E5035" w:rsidRDefault="002E5035">
      <w:r w:rsidRPr="002E5035">
        <w:rPr>
          <w:b/>
        </w:rPr>
        <w:t>ОЛЬГА</w:t>
      </w:r>
      <w:r>
        <w:t>. Ладно, не придумывай. Лучше наполни бокалы.</w:t>
      </w:r>
    </w:p>
    <w:p w:rsidR="002E5035" w:rsidRDefault="002E5035"/>
    <w:p w:rsidR="002E5035" w:rsidRDefault="002F2DF3">
      <w:r>
        <w:rPr>
          <w:i/>
        </w:rPr>
        <w:t xml:space="preserve">                                               </w:t>
      </w:r>
      <w:r w:rsidR="002E5035" w:rsidRPr="002E5035">
        <w:rPr>
          <w:i/>
        </w:rPr>
        <w:t>Савва наливает всем вино</w:t>
      </w:r>
      <w:r w:rsidR="002E5035">
        <w:t>.</w:t>
      </w:r>
    </w:p>
    <w:p w:rsidR="000D10E3" w:rsidRDefault="000D10E3"/>
    <w:p w:rsidR="000D10E3" w:rsidRDefault="000D10E3">
      <w:r w:rsidRPr="000D10E3">
        <w:rPr>
          <w:b/>
        </w:rPr>
        <w:t>ОЛЬГА.</w:t>
      </w:r>
      <w:r>
        <w:t xml:space="preserve"> Давайте выпьем за любовь.</w:t>
      </w:r>
    </w:p>
    <w:p w:rsidR="000D10E3" w:rsidRDefault="000D10E3"/>
    <w:p w:rsidR="000D10E3" w:rsidRDefault="002F2DF3">
      <w:r>
        <w:rPr>
          <w:i/>
        </w:rPr>
        <w:t xml:space="preserve">                                                </w:t>
      </w:r>
      <w:r w:rsidR="000D10E3" w:rsidRPr="000D10E3">
        <w:rPr>
          <w:i/>
        </w:rPr>
        <w:t>Все дружно выпивают</w:t>
      </w:r>
      <w:r w:rsidR="000D10E3">
        <w:t>.</w:t>
      </w:r>
    </w:p>
    <w:p w:rsidR="000D10E3" w:rsidRDefault="000D10E3"/>
    <w:p w:rsidR="000D10E3" w:rsidRDefault="000D10E3">
      <w:r w:rsidRPr="000D10E3">
        <w:rPr>
          <w:b/>
        </w:rPr>
        <w:t>ОЛЬГА</w:t>
      </w:r>
      <w:r w:rsidR="006A6E11">
        <w:t xml:space="preserve"> (</w:t>
      </w:r>
      <w:r w:rsidR="006A6E11" w:rsidRPr="00C85E8D">
        <w:rPr>
          <w:i/>
        </w:rPr>
        <w:t>обращаясь к Лике</w:t>
      </w:r>
      <w:r>
        <w:t>). Лика, а как в личной жизни</w:t>
      </w:r>
      <w:r w:rsidR="00BF0015">
        <w:t>?</w:t>
      </w:r>
      <w:r>
        <w:t xml:space="preserve"> Ты все с Артуром встречаешься?</w:t>
      </w:r>
    </w:p>
    <w:p w:rsidR="000D10E3" w:rsidRDefault="006A6E11">
      <w:r>
        <w:rPr>
          <w:b/>
        </w:rPr>
        <w:t>ЛИКА</w:t>
      </w:r>
      <w:r w:rsidR="004E16D3">
        <w:t xml:space="preserve"> </w:t>
      </w:r>
      <w:r w:rsidR="004E16D3" w:rsidRPr="004717F1">
        <w:rPr>
          <w:i/>
        </w:rPr>
        <w:t>(вздыхая</w:t>
      </w:r>
      <w:r w:rsidR="00E316E2">
        <w:rPr>
          <w:i/>
        </w:rPr>
        <w:t>.</w:t>
      </w:r>
      <w:r w:rsidR="00B56BF7" w:rsidRPr="004717F1">
        <w:rPr>
          <w:i/>
        </w:rPr>
        <w:t>)</w:t>
      </w:r>
      <w:r w:rsidR="004E16D3">
        <w:t xml:space="preserve"> Нет</w:t>
      </w:r>
      <w:r w:rsidR="00BF0015">
        <w:t>,</w:t>
      </w:r>
      <w:r w:rsidR="004E16D3">
        <w:t xml:space="preserve"> уже не с ним. Арт</w:t>
      </w:r>
      <w:r w:rsidR="00C85E8D">
        <w:t>ур меня бросил, на</w:t>
      </w:r>
      <w:r w:rsidR="004E16D3">
        <w:t>верное</w:t>
      </w:r>
      <w:r w:rsidR="0020381C">
        <w:t>,</w:t>
      </w:r>
      <w:r w:rsidR="004E16D3">
        <w:t xml:space="preserve"> другую нашел. А я </w:t>
      </w:r>
      <w:proofErr w:type="spellStart"/>
      <w:r w:rsidR="004E16D3">
        <w:t>сексуальничаю</w:t>
      </w:r>
      <w:proofErr w:type="spellEnd"/>
      <w:r w:rsidR="004E16D3">
        <w:t>.</w:t>
      </w:r>
    </w:p>
    <w:p w:rsidR="004E16D3" w:rsidRDefault="004E16D3">
      <w:r w:rsidRPr="004E16D3">
        <w:rPr>
          <w:b/>
        </w:rPr>
        <w:t>САВВА</w:t>
      </w:r>
      <w:r w:rsidR="009C7E64">
        <w:t xml:space="preserve"> </w:t>
      </w:r>
      <w:r w:rsidR="009C7E64" w:rsidRPr="00C85E8D">
        <w:rPr>
          <w:i/>
        </w:rPr>
        <w:t>(мечтательно</w:t>
      </w:r>
      <w:r w:rsidR="00E316E2">
        <w:rPr>
          <w:i/>
        </w:rPr>
        <w:t>.</w:t>
      </w:r>
      <w:r w:rsidR="009C7E64">
        <w:t>)</w:t>
      </w:r>
      <w:r>
        <w:t xml:space="preserve"> Завидую. Только не понимаю, почему все женщины думают, что мужчины уходят от них</w:t>
      </w:r>
      <w:r w:rsidR="00BF0015">
        <w:t>,</w:t>
      </w:r>
      <w:r>
        <w:t xml:space="preserve"> только польстившись на другую. Почему просто нельзя уйти в никуда.</w:t>
      </w:r>
    </w:p>
    <w:p w:rsidR="004E16D3" w:rsidRDefault="006A6E11">
      <w:r>
        <w:rPr>
          <w:b/>
        </w:rPr>
        <w:t>ЛИКА</w:t>
      </w:r>
      <w:r w:rsidR="00D61787">
        <w:t>. Мой опыт показывает, что почему-то мужчина уходит не в никуда, а к другой женщине.</w:t>
      </w:r>
    </w:p>
    <w:p w:rsidR="00D61787" w:rsidRDefault="00D61787">
      <w:r w:rsidRPr="00D61787">
        <w:rPr>
          <w:b/>
        </w:rPr>
        <w:t>ВЕРОНИКА ПЕТРОВНА</w:t>
      </w:r>
      <w:r>
        <w:t>. Мужчины на удивление нелогичны. Твердят, что все женщины одинаковые, но при этом постоянно меняют одну на другую.</w:t>
      </w:r>
    </w:p>
    <w:p w:rsidR="00D61787" w:rsidRDefault="00D61787">
      <w:r w:rsidRPr="00D61787">
        <w:rPr>
          <w:b/>
        </w:rPr>
        <w:t>ОЛЬГА.</w:t>
      </w:r>
      <w:r>
        <w:t xml:space="preserve"> И с кем ты сейчас?</w:t>
      </w:r>
    </w:p>
    <w:p w:rsidR="00D61787" w:rsidRDefault="006A6E11">
      <w:r>
        <w:rPr>
          <w:b/>
        </w:rPr>
        <w:t>ЛИКА</w:t>
      </w:r>
      <w:r w:rsidR="00D61787">
        <w:t>. С Давидом, уже месяц встречаемся.</w:t>
      </w:r>
    </w:p>
    <w:p w:rsidR="000D10E3" w:rsidRDefault="000D10E3">
      <w:r w:rsidRPr="000D10E3">
        <w:rPr>
          <w:b/>
        </w:rPr>
        <w:t>САВВА</w:t>
      </w:r>
      <w:r>
        <w:t>. Это твой директор магазина? Грузин?</w:t>
      </w:r>
    </w:p>
    <w:p w:rsidR="000D10E3" w:rsidRDefault="006A6E11">
      <w:r>
        <w:rPr>
          <w:b/>
        </w:rPr>
        <w:lastRenderedPageBreak/>
        <w:t>ЛИКА</w:t>
      </w:r>
      <w:r w:rsidR="000D10E3">
        <w:t xml:space="preserve">. Он самый. </w:t>
      </w:r>
      <w:r w:rsidR="004548A6">
        <w:t>А я не по национальности мужчин делю, я их различаю по платежеспособности. Мужчина должен платить.</w:t>
      </w:r>
    </w:p>
    <w:p w:rsidR="004548A6" w:rsidRPr="00113984" w:rsidRDefault="004548A6">
      <w:r w:rsidRPr="004548A6">
        <w:rPr>
          <w:b/>
        </w:rPr>
        <w:t>САВВА.</w:t>
      </w:r>
      <w:r w:rsidR="00B56BF7">
        <w:t xml:space="preserve"> Женщины очень </w:t>
      </w:r>
      <w:r w:rsidR="00C85E8D">
        <w:t>любят</w:t>
      </w:r>
      <w:r w:rsidR="0020381C">
        <w:t>,</w:t>
      </w:r>
      <w:r>
        <w:t xml:space="preserve"> когда на них тратятся. Это еще Мольер сказал. За триста лет ничего не изменилось.</w:t>
      </w:r>
      <w:r w:rsidR="00113984">
        <w:t xml:space="preserve"> Девиз такой</w:t>
      </w:r>
      <w:r w:rsidR="00113984" w:rsidRPr="00113984">
        <w:t xml:space="preserve">: </w:t>
      </w:r>
      <w:r w:rsidR="00BF0015">
        <w:t>«Т</w:t>
      </w:r>
      <w:r w:rsidR="00113984">
        <w:t>ы меня обеспечиваешь, а я тебя вдохновляю</w:t>
      </w:r>
      <w:r w:rsidR="00BF0015">
        <w:t>»</w:t>
      </w:r>
      <w:r w:rsidR="00113984">
        <w:t>.</w:t>
      </w:r>
    </w:p>
    <w:p w:rsidR="004548A6" w:rsidRDefault="006A6E11">
      <w:r>
        <w:rPr>
          <w:b/>
        </w:rPr>
        <w:t>ЛИКА</w:t>
      </w:r>
      <w:r w:rsidR="00D61787">
        <w:t>. Правда</w:t>
      </w:r>
      <w:r w:rsidR="00BF0015">
        <w:t>,</w:t>
      </w:r>
      <w:r w:rsidR="00D61787">
        <w:t xml:space="preserve"> Давид</w:t>
      </w:r>
      <w:r w:rsidR="004548A6">
        <w:t xml:space="preserve"> ж</w:t>
      </w:r>
      <w:r w:rsidR="00557AAD">
        <w:t>енат. А я у него вроде любовницы</w:t>
      </w:r>
      <w:r w:rsidR="004548A6">
        <w:t>. А что, тоже неплохо. Не надо готовить дежурные макароны</w:t>
      </w:r>
      <w:r w:rsidR="004D2933">
        <w:t>, не надо стирать его вонючие носки, убирать квартиру. Это все жена делает. А я только сливки снимаю, получаю подарки и его хорошее настроение.</w:t>
      </w:r>
      <w:r w:rsidR="00A2453A">
        <w:t xml:space="preserve"> Правда</w:t>
      </w:r>
      <w:r w:rsidR="00721F7D">
        <w:t>,</w:t>
      </w:r>
      <w:r w:rsidR="00A2453A">
        <w:t xml:space="preserve"> в магазине зарплату платит маленькую, так сказать</w:t>
      </w:r>
      <w:r w:rsidR="00721F7D">
        <w:t>,</w:t>
      </w:r>
      <w:r w:rsidR="00A2453A">
        <w:t xml:space="preserve"> согласно штатному расписанию.</w:t>
      </w:r>
      <w:r w:rsidR="0010066F">
        <w:t xml:space="preserve"> Денег совсем нет. Даже дочку в лагерь на лето не могу отправить.</w:t>
      </w:r>
    </w:p>
    <w:p w:rsidR="004D2933" w:rsidRDefault="004D2933">
      <w:r w:rsidRPr="004D2933">
        <w:rPr>
          <w:b/>
        </w:rPr>
        <w:t>ВЕРОНИКА ПЕТРОВНА</w:t>
      </w:r>
      <w:r>
        <w:t xml:space="preserve">. Лика, поверьте моему жизненному опыту. Очень скоро </w:t>
      </w:r>
      <w:r w:rsidR="00721F7D">
        <w:t>в</w:t>
      </w:r>
      <w:r>
        <w:t>ы будете рыдать по ночам в подушку, потому что до дури захотите стирать его носки, варить макароны и делать уборку. Не ищите в этом логики. Это тайна женственности.</w:t>
      </w:r>
    </w:p>
    <w:p w:rsidR="004D2933" w:rsidRDefault="006A6E11">
      <w:r>
        <w:rPr>
          <w:b/>
        </w:rPr>
        <w:t>ЛИКА</w:t>
      </w:r>
      <w:r w:rsidR="004D2933">
        <w:t>. Да, хотелось бы</w:t>
      </w:r>
      <w:r w:rsidR="00721F7D">
        <w:t>,</w:t>
      </w:r>
      <w:r w:rsidR="004D2933">
        <w:t xml:space="preserve"> конечно</w:t>
      </w:r>
      <w:r w:rsidR="00721F7D">
        <w:t>,</w:t>
      </w:r>
      <w:r w:rsidR="004D2933">
        <w:t xml:space="preserve"> серьезных отношений.</w:t>
      </w:r>
    </w:p>
    <w:p w:rsidR="004D2933" w:rsidRDefault="004D2933">
      <w:r w:rsidRPr="00113984">
        <w:rPr>
          <w:b/>
        </w:rPr>
        <w:t>САВВА</w:t>
      </w:r>
      <w:r>
        <w:t xml:space="preserve">. Знаете, что такое серьезные отношения в понимании женщины? Сейчас объясню. В мужчине она хочет видеть надежность и опору. При этом мужская опора должна выражаться </w:t>
      </w:r>
      <w:r w:rsidR="00113984">
        <w:t xml:space="preserve">в финансовом обеспечении, а надежность </w:t>
      </w:r>
      <w:r w:rsidR="00721F7D">
        <w:t xml:space="preserve">– </w:t>
      </w:r>
      <w:r w:rsidR="00113984">
        <w:t>в готовности мужчины взять на себя ответственность за все проблемы барышни. Только так и никак иначе.</w:t>
      </w:r>
    </w:p>
    <w:p w:rsidR="00113984" w:rsidRDefault="00113984">
      <w:r w:rsidRPr="00113984">
        <w:rPr>
          <w:b/>
        </w:rPr>
        <w:t>ОЛЬГА</w:t>
      </w:r>
      <w:r>
        <w:t>. Эй</w:t>
      </w:r>
      <w:r w:rsidR="003A6D5B">
        <w:t>,</w:t>
      </w:r>
      <w:r>
        <w:t xml:space="preserve"> знаток женщин, наливай.</w:t>
      </w:r>
    </w:p>
    <w:p w:rsidR="00113984" w:rsidRDefault="00113984"/>
    <w:p w:rsidR="00113984" w:rsidRDefault="002F2DF3">
      <w:r>
        <w:rPr>
          <w:i/>
        </w:rPr>
        <w:t xml:space="preserve">                                </w:t>
      </w:r>
      <w:r w:rsidR="00113984" w:rsidRPr="00113984">
        <w:rPr>
          <w:i/>
        </w:rPr>
        <w:t>Савва разливает вино по бокалам</w:t>
      </w:r>
      <w:r w:rsidR="00113984">
        <w:t>.</w:t>
      </w:r>
    </w:p>
    <w:p w:rsidR="00AC2484" w:rsidRDefault="00AC2484"/>
    <w:p w:rsidR="00F963C6" w:rsidRDefault="00F963C6">
      <w:r w:rsidRPr="00F963C6">
        <w:rPr>
          <w:b/>
        </w:rPr>
        <w:t>САВВА</w:t>
      </w:r>
      <w:r>
        <w:t xml:space="preserve"> (</w:t>
      </w:r>
      <w:r w:rsidRPr="00F963C6">
        <w:rPr>
          <w:i/>
        </w:rPr>
        <w:t>обращаясь к Лике</w:t>
      </w:r>
      <w:r w:rsidR="00AC2484">
        <w:t>). Лика</w:t>
      </w:r>
      <w:r>
        <w:t>, я вот у тебя давно хотел спросить. Почему ты в магазине прод</w:t>
      </w:r>
      <w:r w:rsidR="003D3AE4">
        <w:t>авщицей работаешь? Ты ведь</w:t>
      </w:r>
      <w:r w:rsidR="001467DF">
        <w:t xml:space="preserve"> театральное</w:t>
      </w:r>
      <w:r>
        <w:t xml:space="preserve"> училище з</w:t>
      </w:r>
      <w:r w:rsidR="001467DF">
        <w:t>акончила, в театре играла</w:t>
      </w:r>
      <w:r w:rsidR="00AC2484">
        <w:t>. Вы же там с Ольгой и познакомились, когда о</w:t>
      </w:r>
      <w:r w:rsidR="001467DF">
        <w:t>на ваш спектакль</w:t>
      </w:r>
      <w:r w:rsidR="003D3AE4">
        <w:t xml:space="preserve"> оформляла как художник.</w:t>
      </w:r>
    </w:p>
    <w:p w:rsidR="00113984" w:rsidRDefault="00AC2484">
      <w:r w:rsidRPr="00AC2484">
        <w:rPr>
          <w:b/>
        </w:rPr>
        <w:t>ОЛЬГА</w:t>
      </w:r>
      <w:r>
        <w:t xml:space="preserve">. Да, было дело. Мне в </w:t>
      </w:r>
      <w:r w:rsidR="001467DF">
        <w:t>театре нравилось. Но главных ролей не предлагали, все в массовке играла и зарплата… ну очень маленькая. Пришлось уйти.  А у город небольшой,</w:t>
      </w:r>
      <w:r w:rsidR="00902222">
        <w:t xml:space="preserve"> культурных учреждений мал</w:t>
      </w:r>
      <w:r w:rsidR="00761DC9">
        <w:t>о, вакансий нигде не было. Поэтому и</w:t>
      </w:r>
      <w:r w:rsidR="00902222">
        <w:t xml:space="preserve"> в магазин пошла работать.</w:t>
      </w:r>
    </w:p>
    <w:p w:rsidR="00113984" w:rsidRDefault="00113984">
      <w:r w:rsidRPr="00113984">
        <w:rPr>
          <w:b/>
        </w:rPr>
        <w:t>ВЕРОНИКА ПЕТРОВНА</w:t>
      </w:r>
      <w:r w:rsidR="00B56BF7">
        <w:t xml:space="preserve"> (</w:t>
      </w:r>
      <w:r w:rsidR="00B56BF7" w:rsidRPr="00B56BF7">
        <w:rPr>
          <w:i/>
        </w:rPr>
        <w:t>обращается к Савве</w:t>
      </w:r>
      <w:r w:rsidR="00B56BF7">
        <w:t>).</w:t>
      </w:r>
      <w:r>
        <w:t xml:space="preserve"> Савва,</w:t>
      </w:r>
      <w:r w:rsidR="00B56BF7">
        <w:t xml:space="preserve"> а </w:t>
      </w:r>
      <w:r w:rsidR="00721F7D">
        <w:t>в</w:t>
      </w:r>
      <w:r w:rsidR="00B56BF7">
        <w:t>ы</w:t>
      </w:r>
      <w:r w:rsidR="00721F7D">
        <w:t>,</w:t>
      </w:r>
      <w:r w:rsidR="00B56BF7">
        <w:t xml:space="preserve"> кажется</w:t>
      </w:r>
      <w:r w:rsidR="00721F7D">
        <w:t>,</w:t>
      </w:r>
      <w:r w:rsidR="00B56BF7">
        <w:t xml:space="preserve"> на гитаре играете? Я </w:t>
      </w:r>
      <w:r>
        <w:t xml:space="preserve">часто </w:t>
      </w:r>
      <w:r w:rsidR="00721F7D">
        <w:t>в</w:t>
      </w:r>
      <w:r>
        <w:t>аш перезвон за стенкой слышу. Сыграйте нам что-нибудь, развлеките дам.</w:t>
      </w:r>
    </w:p>
    <w:p w:rsidR="00113984" w:rsidRDefault="00113984">
      <w:r w:rsidRPr="00113984">
        <w:rPr>
          <w:b/>
        </w:rPr>
        <w:t>САВВА</w:t>
      </w:r>
      <w:r>
        <w:t>. Ну</w:t>
      </w:r>
      <w:r w:rsidR="00721F7D">
        <w:t>,</w:t>
      </w:r>
      <w:r>
        <w:t xml:space="preserve"> давайте сыграю.</w:t>
      </w:r>
    </w:p>
    <w:p w:rsidR="00113984" w:rsidRDefault="006A6E11">
      <w:r>
        <w:rPr>
          <w:b/>
        </w:rPr>
        <w:t>ЛИКА</w:t>
      </w:r>
      <w:r w:rsidR="00277433">
        <w:t xml:space="preserve"> (</w:t>
      </w:r>
      <w:r w:rsidR="00277433" w:rsidRPr="00277433">
        <w:rPr>
          <w:i/>
        </w:rPr>
        <w:t>качает головой</w:t>
      </w:r>
      <w:r w:rsidR="00277433">
        <w:t>)</w:t>
      </w:r>
      <w:r w:rsidR="00721F7D">
        <w:t>.</w:t>
      </w:r>
      <w:r w:rsidR="00277433">
        <w:t xml:space="preserve"> Ах</w:t>
      </w:r>
      <w:r w:rsidR="00721F7D">
        <w:t>,</w:t>
      </w:r>
      <w:r w:rsidR="00113984">
        <w:t xml:space="preserve"> какой мужчина, и готовит</w:t>
      </w:r>
      <w:r w:rsidR="00721F7D">
        <w:t>,</w:t>
      </w:r>
      <w:r w:rsidR="00113984">
        <w:t xml:space="preserve"> и на гитаре играет.</w:t>
      </w:r>
    </w:p>
    <w:p w:rsidR="00113984" w:rsidRDefault="00113984">
      <w:r w:rsidRPr="00113984">
        <w:rPr>
          <w:b/>
        </w:rPr>
        <w:t>ОЛЬГА.</w:t>
      </w:r>
      <w:r>
        <w:t xml:space="preserve"> Лика, не завидуй. У него много плохих привычек.</w:t>
      </w:r>
    </w:p>
    <w:p w:rsidR="00113984" w:rsidRDefault="00113984">
      <w:r w:rsidRPr="00113984">
        <w:rPr>
          <w:b/>
        </w:rPr>
        <w:t>САВВА</w:t>
      </w:r>
      <w:r>
        <w:t>. Какие</w:t>
      </w:r>
      <w:r w:rsidR="00721F7D">
        <w:t xml:space="preserve"> э</w:t>
      </w:r>
      <w:r>
        <w:t>то у меня плохие привычки</w:t>
      </w:r>
      <w:r w:rsidR="00721F7D">
        <w:t>?</w:t>
      </w:r>
      <w:r>
        <w:t xml:space="preserve"> Не знаю таких.</w:t>
      </w:r>
      <w:r w:rsidR="00BF1833">
        <w:t xml:space="preserve"> Лика, я ее иногда не понимаю.</w:t>
      </w:r>
    </w:p>
    <w:p w:rsidR="00BF1833" w:rsidRDefault="00BF1833">
      <w:r w:rsidRPr="00BF1833">
        <w:rPr>
          <w:b/>
        </w:rPr>
        <w:t>ОЛЬГА</w:t>
      </w:r>
      <w:r>
        <w:t>. Женщины созданы для того, чтобы их любили, а не понимали.</w:t>
      </w:r>
    </w:p>
    <w:p w:rsidR="00113984" w:rsidRDefault="00113984"/>
    <w:p w:rsidR="00113984" w:rsidRDefault="00113984">
      <w:pPr>
        <w:rPr>
          <w:i/>
        </w:rPr>
      </w:pPr>
      <w:r w:rsidRPr="00113984">
        <w:rPr>
          <w:i/>
        </w:rPr>
        <w:t>Савва идет к шкафу и достает оттуда гитару. Садится на стул и начинает петь и играть</w:t>
      </w:r>
      <w:r>
        <w:rPr>
          <w:i/>
        </w:rPr>
        <w:t>.</w:t>
      </w:r>
    </w:p>
    <w:p w:rsidR="00BF1833" w:rsidRDefault="00BF1833">
      <w:pPr>
        <w:rPr>
          <w:i/>
        </w:rPr>
      </w:pPr>
    </w:p>
    <w:p w:rsidR="00BF1833" w:rsidRDefault="00BF1833">
      <w:r>
        <w:t>Ах, Оля, Оля, Оленька</w:t>
      </w:r>
      <w:r w:rsidR="00721F7D">
        <w:t>,</w:t>
      </w:r>
    </w:p>
    <w:p w:rsidR="00BF1833" w:rsidRDefault="00BF1833">
      <w:r>
        <w:t>Не читай ты умных книг</w:t>
      </w:r>
      <w:r w:rsidR="00236EC8">
        <w:t>,</w:t>
      </w:r>
    </w:p>
    <w:p w:rsidR="00BF1833" w:rsidRDefault="00BF1833">
      <w:r>
        <w:t>А ходи все</w:t>
      </w:r>
      <w:r w:rsidR="00721F7D">
        <w:t xml:space="preserve"> </w:t>
      </w:r>
      <w:r>
        <w:t xml:space="preserve">время голенькая </w:t>
      </w:r>
    </w:p>
    <w:p w:rsidR="00BF1833" w:rsidRDefault="00BF1833">
      <w:r>
        <w:t>И целуйся каждый миг</w:t>
      </w:r>
      <w:r w:rsidR="00236EC8">
        <w:t>.</w:t>
      </w:r>
    </w:p>
    <w:p w:rsidR="00BF1833" w:rsidRDefault="00BF1833"/>
    <w:p w:rsidR="00BF1833" w:rsidRDefault="00BF1833">
      <w:r>
        <w:t>Красива ты</w:t>
      </w:r>
      <w:r w:rsidR="00721F7D">
        <w:t>,</w:t>
      </w:r>
      <w:r>
        <w:t xml:space="preserve"> умна и прелестна</w:t>
      </w:r>
      <w:r w:rsidR="00721F7D">
        <w:t>,</w:t>
      </w:r>
    </w:p>
    <w:p w:rsidR="00BF1833" w:rsidRDefault="00BF1833">
      <w:r>
        <w:t>Обворожительна и очень любезна</w:t>
      </w:r>
      <w:r w:rsidR="00236EC8">
        <w:t>.</w:t>
      </w:r>
    </w:p>
    <w:p w:rsidR="00236EC8" w:rsidRDefault="00236EC8"/>
    <w:p w:rsidR="00236EC8" w:rsidRDefault="002C4C88">
      <w:r>
        <w:rPr>
          <w:i/>
        </w:rPr>
        <w:t>М</w:t>
      </w:r>
      <w:r w:rsidR="00236EC8" w:rsidRPr="00236EC8">
        <w:rPr>
          <w:i/>
        </w:rPr>
        <w:t>еняет тональность</w:t>
      </w:r>
      <w:r>
        <w:t>,</w:t>
      </w:r>
      <w:r w:rsidRPr="002C4C88">
        <w:rPr>
          <w:i/>
        </w:rPr>
        <w:t xml:space="preserve"> </w:t>
      </w:r>
      <w:r w:rsidRPr="000D64FA">
        <w:rPr>
          <w:i/>
        </w:rPr>
        <w:t>подмигивает Веронике Петровне. Она смущенно опускает голову</w:t>
      </w:r>
      <w:r>
        <w:t>.</w:t>
      </w:r>
    </w:p>
    <w:p w:rsidR="00236EC8" w:rsidRDefault="00236EC8"/>
    <w:p w:rsidR="00236EC8" w:rsidRDefault="00236EC8">
      <w:r>
        <w:lastRenderedPageBreak/>
        <w:t>Ты хлестал меня узорчатым</w:t>
      </w:r>
    </w:p>
    <w:p w:rsidR="00236EC8" w:rsidRDefault="00236EC8">
      <w:r>
        <w:t>Вдвое сложенным ремнем.</w:t>
      </w:r>
    </w:p>
    <w:p w:rsidR="000D64FA" w:rsidRDefault="002C4C88">
      <w:r>
        <w:rPr>
          <w:i/>
        </w:rPr>
        <w:t xml:space="preserve"> </w:t>
      </w:r>
    </w:p>
    <w:p w:rsidR="00BF1833" w:rsidRDefault="00BF1833"/>
    <w:p w:rsidR="00BF1833" w:rsidRDefault="00BF1833">
      <w:r w:rsidRPr="00BF1833">
        <w:rPr>
          <w:b/>
        </w:rPr>
        <w:t>ОЛЬГА</w:t>
      </w:r>
      <w:r>
        <w:t>. А можно без пошлых песенок?</w:t>
      </w:r>
    </w:p>
    <w:p w:rsidR="00BF1833" w:rsidRDefault="00BF1833"/>
    <w:p w:rsidR="00BF1833" w:rsidRDefault="00BF1833">
      <w:r w:rsidRPr="00BF1833">
        <w:rPr>
          <w:b/>
        </w:rPr>
        <w:t>САВВА</w:t>
      </w:r>
      <w:r>
        <w:t>. Можно и так.</w:t>
      </w:r>
    </w:p>
    <w:p w:rsidR="00BF1833" w:rsidRDefault="00BF1833"/>
    <w:p w:rsidR="00BF1833" w:rsidRDefault="00BF1833">
      <w:pPr>
        <w:rPr>
          <w:i/>
        </w:rPr>
      </w:pPr>
      <w:r w:rsidRPr="00BF1833">
        <w:rPr>
          <w:i/>
        </w:rPr>
        <w:t>Играет и поет дальше</w:t>
      </w:r>
      <w:r w:rsidR="00236EC8">
        <w:rPr>
          <w:i/>
        </w:rPr>
        <w:t>.</w:t>
      </w:r>
      <w:r w:rsidR="00AC2484">
        <w:rPr>
          <w:i/>
        </w:rPr>
        <w:t xml:space="preserve"> Лика ему подпевает.</w:t>
      </w:r>
    </w:p>
    <w:p w:rsidR="00BF1833" w:rsidRDefault="00BF1833">
      <w:pPr>
        <w:rPr>
          <w:i/>
        </w:rPr>
      </w:pPr>
    </w:p>
    <w:p w:rsidR="00BF1833" w:rsidRDefault="00BF1833">
      <w:r>
        <w:t>О</w:t>
      </w:r>
      <w:r w:rsidR="00721F7D">
        <w:t>,</w:t>
      </w:r>
      <w:r>
        <w:t xml:space="preserve"> как убийственно мы любим</w:t>
      </w:r>
      <w:r w:rsidR="00721F7D">
        <w:t>,</w:t>
      </w:r>
    </w:p>
    <w:p w:rsidR="00BF1833" w:rsidRDefault="00BF1833">
      <w:r>
        <w:t>Как в буйной слепоте страстей</w:t>
      </w:r>
      <w:r w:rsidR="00AC2484">
        <w:t>,</w:t>
      </w:r>
    </w:p>
    <w:p w:rsidR="00BF1833" w:rsidRDefault="00BF1833">
      <w:r>
        <w:t>Мы то всего вернее губим</w:t>
      </w:r>
      <w:r w:rsidR="00721F7D">
        <w:t>,</w:t>
      </w:r>
    </w:p>
    <w:p w:rsidR="00BF1833" w:rsidRDefault="00BF1833">
      <w:r>
        <w:t>Что сердцу нашему милей</w:t>
      </w:r>
      <w:r w:rsidR="00236EC8">
        <w:t>.</w:t>
      </w:r>
    </w:p>
    <w:p w:rsidR="00D61787" w:rsidRDefault="00D61787"/>
    <w:p w:rsidR="00BF1833" w:rsidRDefault="00BF1833">
      <w:r w:rsidRPr="00BF1833">
        <w:rPr>
          <w:b/>
        </w:rPr>
        <w:t>ВЕРОНИКА ПЕТРОВНА</w:t>
      </w:r>
      <w:r>
        <w:rPr>
          <w:b/>
        </w:rPr>
        <w:t xml:space="preserve"> </w:t>
      </w:r>
      <w:r>
        <w:t>(</w:t>
      </w:r>
      <w:r w:rsidRPr="00655B8C">
        <w:rPr>
          <w:i/>
        </w:rPr>
        <w:t>уже слегка пьяная</w:t>
      </w:r>
      <w:r w:rsidR="00655B8C">
        <w:rPr>
          <w:i/>
        </w:rPr>
        <w:t>, подперев рук</w:t>
      </w:r>
      <w:r w:rsidR="00721F7D">
        <w:rPr>
          <w:i/>
        </w:rPr>
        <w:t>ой</w:t>
      </w:r>
      <w:r w:rsidR="00655B8C">
        <w:rPr>
          <w:i/>
        </w:rPr>
        <w:t xml:space="preserve"> подбород</w:t>
      </w:r>
      <w:r w:rsidR="00721F7D">
        <w:rPr>
          <w:i/>
        </w:rPr>
        <w:t>ок</w:t>
      </w:r>
      <w:r w:rsidR="00236EC8">
        <w:t>)</w:t>
      </w:r>
      <w:r w:rsidR="00721F7D">
        <w:t>.</w:t>
      </w:r>
      <w:r>
        <w:t xml:space="preserve"> </w:t>
      </w:r>
      <w:r w:rsidR="00655B8C">
        <w:t>Да, без денег можно быть счастливым только в молодости, а</w:t>
      </w:r>
      <w:r w:rsidR="00721F7D">
        <w:t xml:space="preserve"> </w:t>
      </w:r>
      <w:r w:rsidR="00655B8C">
        <w:t>в зрелости жизнь без них неудобна. Деньги дают возможность обменивать их на удовольствия.</w:t>
      </w:r>
    </w:p>
    <w:p w:rsidR="00655B8C" w:rsidRDefault="00655B8C">
      <w:r w:rsidRPr="00655B8C">
        <w:rPr>
          <w:b/>
        </w:rPr>
        <w:t>ОЛЬГА</w:t>
      </w:r>
      <w:r>
        <w:t xml:space="preserve">. Вероника Петровна, это </w:t>
      </w:r>
      <w:r w:rsidR="00721F7D">
        <w:t>в</w:t>
      </w:r>
      <w:r>
        <w:t>ы к чему?</w:t>
      </w:r>
    </w:p>
    <w:p w:rsidR="00655B8C" w:rsidRDefault="00655B8C">
      <w:r w:rsidRPr="00655B8C">
        <w:rPr>
          <w:b/>
        </w:rPr>
        <w:t>ВЕРОНИКА ПЕТРОВНА</w:t>
      </w:r>
      <w:r>
        <w:t>. Да не покупают больше моих книг. Все</w:t>
      </w:r>
      <w:r w:rsidR="00236EC8">
        <w:t>,</w:t>
      </w:r>
      <w:r>
        <w:t xml:space="preserve"> исписалась. Каждый считает, что может быть писателем. Но если подойти всерьез, то быстро выяснится, что труднее занятия нет. Осо</w:t>
      </w:r>
      <w:r w:rsidR="0020381C">
        <w:t xml:space="preserve">бенно тогда, когда </w:t>
      </w:r>
      <w:r w:rsidR="00612AE6">
        <w:t>в</w:t>
      </w:r>
      <w:r w:rsidR="0077798C">
        <w:t xml:space="preserve">ам </w:t>
      </w:r>
      <w:proofErr w:type="gramStart"/>
      <w:r w:rsidR="0077798C">
        <w:t>абсолютно</w:t>
      </w:r>
      <w:proofErr w:type="gramEnd"/>
      <w:r>
        <w:t xml:space="preserve"> нечего сказать.</w:t>
      </w:r>
      <w:r w:rsidR="00CA2CAE">
        <w:t xml:space="preserve"> Непонятно к каким ценностям звать читателей.</w:t>
      </w:r>
    </w:p>
    <w:p w:rsidR="00655B8C" w:rsidRDefault="00655B8C">
      <w:r w:rsidRPr="00655B8C">
        <w:rPr>
          <w:b/>
        </w:rPr>
        <w:t>САВВА</w:t>
      </w:r>
      <w:r>
        <w:t>. А надо писать на вечные темы. Вот, например, роман «Как закалялась сталь». Этот роман был написан на злобу дня. А те произведения, которые написаны на злобу дня</w:t>
      </w:r>
      <w:r w:rsidR="00612AE6">
        <w:t>,</w:t>
      </w:r>
      <w:r>
        <w:t xml:space="preserve"> растворяются без следа, их больше</w:t>
      </w:r>
      <w:r w:rsidR="00277433">
        <w:t xml:space="preserve"> никто не читает. А вечные темы </w:t>
      </w:r>
      <w:r w:rsidR="00612AE6">
        <w:t xml:space="preserve">– </w:t>
      </w:r>
      <w:r w:rsidR="00D9456B">
        <w:t>это любовь, дружба, семья</w:t>
      </w:r>
      <w:r w:rsidR="00612AE6">
        <w:t>,</w:t>
      </w:r>
      <w:r>
        <w:t xml:space="preserve"> наконец.</w:t>
      </w:r>
    </w:p>
    <w:p w:rsidR="00655B8C" w:rsidRDefault="006A6E11">
      <w:r>
        <w:rPr>
          <w:b/>
        </w:rPr>
        <w:t>ЛИКА</w:t>
      </w:r>
      <w:r w:rsidR="00655B8C">
        <w:t xml:space="preserve">. </w:t>
      </w:r>
      <w:r w:rsidR="00973B46">
        <w:t>А я читала, что у настоящего писателя детство должно быть невероятно несчастным.</w:t>
      </w:r>
    </w:p>
    <w:p w:rsidR="00973B46" w:rsidRDefault="00973B46">
      <w:r w:rsidRPr="00973B46">
        <w:rPr>
          <w:b/>
        </w:rPr>
        <w:t>ВЕРОНИКА ПЕТРОВНА</w:t>
      </w:r>
      <w:r>
        <w:t xml:space="preserve">. А </w:t>
      </w:r>
      <w:r w:rsidR="00D61787">
        <w:t xml:space="preserve">вот </w:t>
      </w:r>
      <w:r>
        <w:t>у меня было счастливое детство</w:t>
      </w:r>
      <w:r w:rsidR="00612AE6">
        <w:t>:</w:t>
      </w:r>
      <w:r>
        <w:t xml:space="preserve"> москвичка, папа</w:t>
      </w:r>
      <w:r w:rsidR="00612AE6">
        <w:t xml:space="preserve"> – </w:t>
      </w:r>
      <w:r>
        <w:t>профессор.</w:t>
      </w:r>
    </w:p>
    <w:p w:rsidR="00973B46" w:rsidRDefault="00973B46">
      <w:r w:rsidRPr="00973B46">
        <w:rPr>
          <w:b/>
        </w:rPr>
        <w:t>САВВА</w:t>
      </w:r>
      <w:r>
        <w:t xml:space="preserve">. Вероника Петровна, я </w:t>
      </w:r>
      <w:r w:rsidR="00612AE6">
        <w:t>в</w:t>
      </w:r>
      <w:r>
        <w:t>ам придумал замечательную концовку романа. Вот послушайте.</w:t>
      </w:r>
    </w:p>
    <w:p w:rsidR="00973B46" w:rsidRDefault="00973B46"/>
    <w:p w:rsidR="00973B46" w:rsidRDefault="00E64E65">
      <w:r>
        <w:rPr>
          <w:i/>
        </w:rPr>
        <w:t xml:space="preserve">                            В</w:t>
      </w:r>
      <w:r w:rsidR="00C85E8D">
        <w:rPr>
          <w:i/>
        </w:rPr>
        <w:t>стает</w:t>
      </w:r>
      <w:r w:rsidR="00D444B7">
        <w:rPr>
          <w:i/>
        </w:rPr>
        <w:t xml:space="preserve"> со стула </w:t>
      </w:r>
      <w:r w:rsidR="00973B46" w:rsidRPr="00973B46">
        <w:rPr>
          <w:i/>
        </w:rPr>
        <w:t>и выразитель</w:t>
      </w:r>
      <w:r w:rsidR="00D47D10">
        <w:rPr>
          <w:i/>
        </w:rPr>
        <w:t>но</w:t>
      </w:r>
      <w:r w:rsidR="00973B46" w:rsidRPr="00973B46">
        <w:rPr>
          <w:i/>
        </w:rPr>
        <w:t xml:space="preserve"> декламирует</w:t>
      </w:r>
      <w:r w:rsidR="00973B46">
        <w:t>.</w:t>
      </w:r>
    </w:p>
    <w:p w:rsidR="00973B46" w:rsidRDefault="00973B46"/>
    <w:p w:rsidR="00973B46" w:rsidRDefault="00500C46">
      <w:r>
        <w:t>«</w:t>
      </w:r>
      <w:r w:rsidR="00973B46">
        <w:t>Он с грустью посмотрел на нее</w:t>
      </w:r>
      <w:r w:rsidR="00612AE6">
        <w:t>,</w:t>
      </w:r>
      <w:r w:rsidR="00973B46">
        <w:t xml:space="preserve"> и на ег</w:t>
      </w:r>
      <w:r>
        <w:t>о глазах появились пьяные слезы».</w:t>
      </w:r>
    </w:p>
    <w:p w:rsidR="00E64E65" w:rsidRDefault="00E64E65"/>
    <w:p w:rsidR="0059297F" w:rsidRDefault="00E64E65">
      <w:r>
        <w:rPr>
          <w:i/>
        </w:rPr>
        <w:t xml:space="preserve">                             О</w:t>
      </w:r>
      <w:r w:rsidR="00D444B7">
        <w:rPr>
          <w:i/>
        </w:rPr>
        <w:t>пять садится на стул.</w:t>
      </w:r>
    </w:p>
    <w:p w:rsidR="00973B46" w:rsidRDefault="00973B46"/>
    <w:p w:rsidR="00973B46" w:rsidRDefault="00973B46">
      <w:r w:rsidRPr="00973B46">
        <w:rPr>
          <w:b/>
        </w:rPr>
        <w:t>ВЕРОНИКА ПЕТРОВНА</w:t>
      </w:r>
      <w:r w:rsidR="0020381C">
        <w:t>. Неплохо</w:t>
      </w:r>
      <w:r>
        <w:t>, осталось придумать сам роман.</w:t>
      </w:r>
    </w:p>
    <w:p w:rsidR="00973B46" w:rsidRDefault="00973B46">
      <w:r w:rsidRPr="00973B46">
        <w:rPr>
          <w:b/>
        </w:rPr>
        <w:t>ОЛЬГА</w:t>
      </w:r>
      <w:r>
        <w:t>. А почему слезы именно пьяные?</w:t>
      </w:r>
    </w:p>
    <w:p w:rsidR="004A4B2A" w:rsidRDefault="00973B46">
      <w:r w:rsidRPr="00973B46">
        <w:rPr>
          <w:b/>
        </w:rPr>
        <w:t>САВВА</w:t>
      </w:r>
      <w:r>
        <w:t>. А потому что перед этим они крепко выпили.</w:t>
      </w:r>
      <w:r w:rsidR="004A4B2A">
        <w:t xml:space="preserve"> Или вот</w:t>
      </w:r>
      <w:r w:rsidR="00612AE6">
        <w:t>,</w:t>
      </w:r>
      <w:r w:rsidR="004A4B2A">
        <w:t xml:space="preserve"> отличное название книги</w:t>
      </w:r>
      <w:r w:rsidR="00E64E65">
        <w:t xml:space="preserve"> –</w:t>
      </w:r>
      <w:r w:rsidR="004A4B2A">
        <w:t xml:space="preserve"> «На осколках любви». Естественно, в книгу войдут рассказы о любви.</w:t>
      </w:r>
    </w:p>
    <w:p w:rsidR="00E9134E" w:rsidRDefault="00E9134E">
      <w:r w:rsidRPr="00E9134E">
        <w:rPr>
          <w:b/>
        </w:rPr>
        <w:t>ОЛЬГА</w:t>
      </w:r>
      <w:r>
        <w:t>. Может</w:t>
      </w:r>
      <w:r w:rsidR="00612AE6">
        <w:t>,</w:t>
      </w:r>
      <w:r>
        <w:t xml:space="preserve"> лучше «На обломках любви»?</w:t>
      </w:r>
    </w:p>
    <w:p w:rsidR="00E9134E" w:rsidRDefault="00E9134E">
      <w:r w:rsidRPr="00E9134E">
        <w:rPr>
          <w:b/>
        </w:rPr>
        <w:t>САВВА</w:t>
      </w:r>
      <w:r w:rsidR="005E29A5">
        <w:t xml:space="preserve">. Если </w:t>
      </w:r>
      <w:r w:rsidR="0077798C">
        <w:t xml:space="preserve">в книге </w:t>
      </w:r>
      <w:r w:rsidR="005E29A5">
        <w:t xml:space="preserve">рассказов будет </w:t>
      </w:r>
      <w:r>
        <w:t>много, то «На осколках любви», а если мало, то «На обломках любви».</w:t>
      </w:r>
      <w:r w:rsidR="00AB71E0">
        <w:t xml:space="preserve"> Ведь обломок больше осколка.</w:t>
      </w:r>
    </w:p>
    <w:p w:rsidR="00E9134E" w:rsidRDefault="00E9134E">
      <w:r w:rsidRPr="00E9134E">
        <w:rPr>
          <w:b/>
        </w:rPr>
        <w:t>ВЕРОНИКА ПЕТРОВНА</w:t>
      </w:r>
      <w:r>
        <w:t xml:space="preserve">. Да успокойтесь </w:t>
      </w:r>
      <w:r w:rsidR="00612AE6">
        <w:t>в</w:t>
      </w:r>
      <w:r>
        <w:t>ы, не собираюсь я писать рассказы про любовь.</w:t>
      </w:r>
    </w:p>
    <w:p w:rsidR="00973B46" w:rsidRDefault="00973B46">
      <w:r w:rsidRPr="00973B46">
        <w:rPr>
          <w:b/>
        </w:rPr>
        <w:t>ОЛЬГА.</w:t>
      </w:r>
      <w:r>
        <w:t xml:space="preserve"> Да, мы живем в мире, где успех человека в любой профессии имеет только одно мерило – деньги.</w:t>
      </w:r>
      <w:r w:rsidR="0059297F">
        <w:t xml:space="preserve"> А у денег есть отвратительная манера – они быстро заканчиваются. Савва, не простаивай, дамы требуют продолжения.</w:t>
      </w:r>
      <w:r w:rsidR="004F333E">
        <w:t xml:space="preserve"> Давай открывай свою заначку.</w:t>
      </w:r>
    </w:p>
    <w:p w:rsidR="004F333E" w:rsidRDefault="004F333E"/>
    <w:p w:rsidR="004F333E" w:rsidRDefault="004F333E" w:rsidP="004F333E">
      <w:pPr>
        <w:jc w:val="center"/>
      </w:pPr>
      <w:r w:rsidRPr="004F333E">
        <w:rPr>
          <w:i/>
        </w:rPr>
        <w:t>Савва подходит к шкафу и достает еще одну бутылку вина</w:t>
      </w:r>
      <w:r>
        <w:t xml:space="preserve">. </w:t>
      </w:r>
      <w:r w:rsidRPr="004F333E">
        <w:rPr>
          <w:i/>
        </w:rPr>
        <w:t>Ставит ее на стол.</w:t>
      </w:r>
    </w:p>
    <w:p w:rsidR="004F333E" w:rsidRDefault="004F333E"/>
    <w:p w:rsidR="00AB71E0" w:rsidRDefault="00AB71E0">
      <w:r w:rsidRPr="00AB71E0">
        <w:rPr>
          <w:b/>
        </w:rPr>
        <w:t>САВВА</w:t>
      </w:r>
      <w:r>
        <w:t>. Правильно, добавим краски в серость наших будней.</w:t>
      </w:r>
    </w:p>
    <w:p w:rsidR="0059297F" w:rsidRDefault="0059297F"/>
    <w:p w:rsidR="0059297F" w:rsidRDefault="00E64E65">
      <w:r>
        <w:rPr>
          <w:i/>
        </w:rPr>
        <w:t xml:space="preserve">                                     </w:t>
      </w:r>
      <w:r w:rsidR="00D444B7">
        <w:rPr>
          <w:i/>
        </w:rPr>
        <w:t>Савва всем наливает вино</w:t>
      </w:r>
      <w:r w:rsidR="0059297F" w:rsidRPr="0059297F">
        <w:rPr>
          <w:i/>
        </w:rPr>
        <w:t>. Все выпивают</w:t>
      </w:r>
      <w:r w:rsidR="0059297F">
        <w:t>.</w:t>
      </w:r>
    </w:p>
    <w:p w:rsidR="0059297F" w:rsidRDefault="0059297F"/>
    <w:p w:rsidR="0059297F" w:rsidRDefault="0059297F">
      <w:r>
        <w:t xml:space="preserve"> Когда мы были молоды</w:t>
      </w:r>
      <w:r w:rsidR="00612AE6">
        <w:t>,</w:t>
      </w:r>
      <w:r>
        <w:t xml:space="preserve"> нас старшие товарищи учили, что женщин надо брать за талию, а бутылку за горлышко.</w:t>
      </w:r>
    </w:p>
    <w:p w:rsidR="0059297F" w:rsidRDefault="0059297F">
      <w:r w:rsidRPr="0059297F">
        <w:rPr>
          <w:b/>
        </w:rPr>
        <w:t>ОЛЬГА</w:t>
      </w:r>
      <w:r>
        <w:t>. Савва, ты сегодня в ударе.</w:t>
      </w:r>
    </w:p>
    <w:p w:rsidR="0059297F" w:rsidRDefault="0059297F">
      <w:r w:rsidRPr="0059297F">
        <w:rPr>
          <w:b/>
        </w:rPr>
        <w:t>ВЕРОНИКА ПЕТРОВНА</w:t>
      </w:r>
      <w:r>
        <w:t xml:space="preserve"> (</w:t>
      </w:r>
      <w:r w:rsidRPr="00D444B7">
        <w:rPr>
          <w:i/>
        </w:rPr>
        <w:t>совсем пьяным голосом</w:t>
      </w:r>
      <w:r w:rsidR="00D444B7">
        <w:t>)</w:t>
      </w:r>
      <w:r w:rsidR="00612AE6">
        <w:t>.</w:t>
      </w:r>
      <w:r>
        <w:t xml:space="preserve"> </w:t>
      </w:r>
      <w:r w:rsidR="00A2453A">
        <w:t>Да, крупным явлением в литературе меня не назовешь. Есть даже люди, которые не читали моих книг и даже не слышали моего имени. Я их не виню. Мне просто больно, ведь они обокрали свою жизнь,</w:t>
      </w:r>
      <w:r w:rsidR="00C85E8D">
        <w:t xml:space="preserve"> обеднили свою душу.</w:t>
      </w:r>
      <w:r w:rsidR="00D444B7">
        <w:t xml:space="preserve"> </w:t>
      </w:r>
      <w:r w:rsidR="00734CD5">
        <w:t>(</w:t>
      </w:r>
      <w:r w:rsidR="00C85E8D">
        <w:rPr>
          <w:i/>
        </w:rPr>
        <w:t>П</w:t>
      </w:r>
      <w:r w:rsidR="00734CD5" w:rsidRPr="00734CD5">
        <w:rPr>
          <w:i/>
        </w:rPr>
        <w:t>ауза</w:t>
      </w:r>
      <w:r w:rsidR="00612AE6">
        <w:rPr>
          <w:i/>
        </w:rPr>
        <w:t>.</w:t>
      </w:r>
      <w:r w:rsidR="00734CD5">
        <w:t>)</w:t>
      </w:r>
      <w:r w:rsidR="00C85E8D">
        <w:t xml:space="preserve"> </w:t>
      </w:r>
      <w:r w:rsidR="00A2453A">
        <w:t xml:space="preserve">И даже не думайте о том, чтобы писательство стало </w:t>
      </w:r>
      <w:r w:rsidR="00612AE6">
        <w:t>в</w:t>
      </w:r>
      <w:r w:rsidR="00A2453A">
        <w:t>ашим единственным источником дохода. Это занятие приносит очень мало денег. И</w:t>
      </w:r>
      <w:r w:rsidR="00612AE6">
        <w:t>,</w:t>
      </w:r>
      <w:r w:rsidR="00A2453A">
        <w:t xml:space="preserve"> знаете</w:t>
      </w:r>
      <w:r w:rsidR="00612AE6">
        <w:t>,</w:t>
      </w:r>
      <w:r w:rsidR="00A2453A">
        <w:t xml:space="preserve"> почему? У нас много хороших писателей. Нам не хватает надежных и богатых читателей.</w:t>
      </w:r>
      <w:r w:rsidR="008967FA">
        <w:t xml:space="preserve"> </w:t>
      </w:r>
      <w:r w:rsidR="009C7E64">
        <w:t xml:space="preserve"> </w:t>
      </w:r>
      <w:r w:rsidR="00D444B7">
        <w:t>(</w:t>
      </w:r>
      <w:r w:rsidR="009C7E64" w:rsidRPr="009C7E64">
        <w:rPr>
          <w:i/>
        </w:rPr>
        <w:t>Пауза</w:t>
      </w:r>
      <w:r w:rsidR="00612AE6">
        <w:rPr>
          <w:i/>
        </w:rPr>
        <w:t>.</w:t>
      </w:r>
      <w:r w:rsidR="00D444B7">
        <w:t>)</w:t>
      </w:r>
      <w:r w:rsidR="009C7E64">
        <w:t xml:space="preserve"> </w:t>
      </w:r>
      <w:r w:rsidR="00C85E8D">
        <w:t>Вообще</w:t>
      </w:r>
      <w:r w:rsidR="008967FA">
        <w:t>, нервы ни к черту. Хорошо</w:t>
      </w:r>
      <w:r w:rsidR="00612AE6">
        <w:t>,</w:t>
      </w:r>
      <w:r w:rsidR="008967FA">
        <w:t xml:space="preserve"> у меня подруга есть, травами лечит.</w:t>
      </w:r>
    </w:p>
    <w:p w:rsidR="008967FA" w:rsidRDefault="008967FA">
      <w:r w:rsidRPr="008967FA">
        <w:rPr>
          <w:b/>
        </w:rPr>
        <w:t>САВВА</w:t>
      </w:r>
      <w:r>
        <w:t xml:space="preserve">. Самое эффективное лечение травами </w:t>
      </w:r>
      <w:r w:rsidR="00612AE6">
        <w:t xml:space="preserve">– </w:t>
      </w:r>
      <w:r>
        <w:t>это крапивой по жопе.</w:t>
      </w:r>
    </w:p>
    <w:p w:rsidR="008967FA" w:rsidRDefault="008967FA">
      <w:r w:rsidRPr="008967FA">
        <w:rPr>
          <w:b/>
        </w:rPr>
        <w:t>ОЛЬГА</w:t>
      </w:r>
      <w:r>
        <w:t>. Савва, не выражайся.</w:t>
      </w:r>
      <w:r w:rsidR="00FB7D03">
        <w:t xml:space="preserve"> Женщине природой предписано психовать.</w:t>
      </w:r>
    </w:p>
    <w:p w:rsidR="008967FA" w:rsidRDefault="008967FA">
      <w:r w:rsidRPr="008967FA">
        <w:rPr>
          <w:b/>
        </w:rPr>
        <w:t>САВВА</w:t>
      </w:r>
      <w:r>
        <w:t>. А что</w:t>
      </w:r>
      <w:r w:rsidR="00D444B7">
        <w:t>,</w:t>
      </w:r>
      <w:r>
        <w:t xml:space="preserve"> уже можно</w:t>
      </w:r>
      <w:r w:rsidR="0077798C">
        <w:t xml:space="preserve"> выражаться.</w:t>
      </w:r>
      <w:r>
        <w:t xml:space="preserve"> Все выпили, я же не матом.</w:t>
      </w:r>
    </w:p>
    <w:p w:rsidR="00734CD5" w:rsidRDefault="006A6E11">
      <w:r>
        <w:rPr>
          <w:b/>
        </w:rPr>
        <w:t>ЛИКА</w:t>
      </w:r>
      <w:r w:rsidR="00734CD5">
        <w:t xml:space="preserve">. Да, отсутствие денег </w:t>
      </w:r>
      <w:r w:rsidR="00612AE6">
        <w:t xml:space="preserve">– </w:t>
      </w:r>
      <w:r w:rsidR="00734CD5">
        <w:t>печальное событие. Я так понимаю, что мы все на мели.</w:t>
      </w:r>
    </w:p>
    <w:p w:rsidR="00022347" w:rsidRDefault="00022347">
      <w:r w:rsidRPr="00022347">
        <w:rPr>
          <w:b/>
        </w:rPr>
        <w:t>САВВА</w:t>
      </w:r>
      <w:r>
        <w:t>. Деньги – это не все. На все их обычно не хватает.</w:t>
      </w:r>
    </w:p>
    <w:p w:rsidR="00734CD5" w:rsidRDefault="00734CD5">
      <w:r w:rsidRPr="00734CD5">
        <w:rPr>
          <w:b/>
        </w:rPr>
        <w:t>ВЕРОНИКА ПЕТРОВНА</w:t>
      </w:r>
      <w:r w:rsidR="00022347">
        <w:t xml:space="preserve"> (</w:t>
      </w:r>
      <w:r w:rsidR="00022347" w:rsidRPr="00022347">
        <w:rPr>
          <w:i/>
        </w:rPr>
        <w:t>Лике</w:t>
      </w:r>
      <w:r w:rsidR="00022347">
        <w:t>.)</w:t>
      </w:r>
      <w:r>
        <w:t xml:space="preserve"> У тебя хоть любовник есть. А у меня уже возраст не тот.</w:t>
      </w:r>
    </w:p>
    <w:p w:rsidR="0059297F" w:rsidRDefault="0059297F"/>
    <w:p w:rsidR="00734CD5" w:rsidRPr="009F3366" w:rsidRDefault="00734CD5">
      <w:pPr>
        <w:rPr>
          <w:i/>
        </w:rPr>
      </w:pPr>
      <w:r w:rsidRPr="000857DE">
        <w:rPr>
          <w:i/>
        </w:rPr>
        <w:t xml:space="preserve">В это время </w:t>
      </w:r>
      <w:r w:rsidR="00500C46">
        <w:rPr>
          <w:i/>
        </w:rPr>
        <w:t>на белом кране появляется диктор.</w:t>
      </w:r>
      <w:r w:rsidR="009F3366" w:rsidRPr="009F3366">
        <w:rPr>
          <w:i/>
        </w:rPr>
        <w:t xml:space="preserve"> Голос диктора очень похож на голос теледиктора из мультфильма «</w:t>
      </w:r>
      <w:r w:rsidR="00612AE6">
        <w:rPr>
          <w:i/>
        </w:rPr>
        <w:t xml:space="preserve">Малыш и </w:t>
      </w:r>
      <w:proofErr w:type="spellStart"/>
      <w:r w:rsidR="009F3366" w:rsidRPr="009F3366">
        <w:rPr>
          <w:i/>
        </w:rPr>
        <w:t>Карлсон</w:t>
      </w:r>
      <w:proofErr w:type="spellEnd"/>
      <w:r w:rsidR="009F3366" w:rsidRPr="009F3366">
        <w:rPr>
          <w:i/>
        </w:rPr>
        <w:t>».</w:t>
      </w:r>
    </w:p>
    <w:p w:rsidR="000857DE" w:rsidRPr="009F3366" w:rsidRDefault="000857DE">
      <w:pPr>
        <w:rPr>
          <w:i/>
        </w:rPr>
      </w:pPr>
    </w:p>
    <w:p w:rsidR="000857DE" w:rsidRDefault="000857DE">
      <w:r w:rsidRPr="000857DE">
        <w:rPr>
          <w:b/>
        </w:rPr>
        <w:t>Диктор</w:t>
      </w:r>
      <w:r>
        <w:t>. Новости культуры нашего города.</w:t>
      </w:r>
    </w:p>
    <w:p w:rsidR="000857DE" w:rsidRDefault="000857DE">
      <w:r>
        <w:t>На прошлой неделе</w:t>
      </w:r>
      <w:r w:rsidR="000E53EA">
        <w:t>,</w:t>
      </w:r>
      <w:r>
        <w:t xml:space="preserve"> при разборке доходного дома купца Ивана Калашникова, яркого образца нашей городс</w:t>
      </w:r>
      <w:r w:rsidR="00D444B7">
        <w:t>кой эклектики второй половины девятнадцатого</w:t>
      </w:r>
      <w:r>
        <w:t xml:space="preserve"> века, созданного по проекту нашего земляка</w:t>
      </w:r>
      <w:r w:rsidR="00612AE6">
        <w:t>,</w:t>
      </w:r>
      <w:r>
        <w:t xml:space="preserve"> архитектора </w:t>
      </w:r>
      <w:proofErr w:type="spellStart"/>
      <w:r>
        <w:t>Ужумедского-Грицевича</w:t>
      </w:r>
      <w:proofErr w:type="spellEnd"/>
      <w:r>
        <w:t>, была обнаружена картин</w:t>
      </w:r>
      <w:r w:rsidR="00ED4099">
        <w:t xml:space="preserve">а, очень похожая на знаменитый </w:t>
      </w:r>
      <w:r w:rsidR="00612AE6">
        <w:t>«Ч</w:t>
      </w:r>
      <w:r>
        <w:t>ерный квадрат</w:t>
      </w:r>
      <w:r w:rsidR="00612AE6">
        <w:t>»</w:t>
      </w:r>
      <w:r>
        <w:t xml:space="preserve"> Казимира Малевича. По предв</w:t>
      </w:r>
      <w:r w:rsidR="00DB05E1">
        <w:t>арительному заключению искус</w:t>
      </w:r>
      <w:r w:rsidR="000E53EA">
        <w:t>с</w:t>
      </w:r>
      <w:r w:rsidR="00DB05E1">
        <w:t>твоведов</w:t>
      </w:r>
      <w:r>
        <w:t xml:space="preserve"> нашей картинной галереи, эта картина действитель</w:t>
      </w:r>
      <w:r w:rsidR="00ED4099">
        <w:t xml:space="preserve">но представляет собой оригинал </w:t>
      </w:r>
      <w:r w:rsidR="00612AE6">
        <w:t>«Ч</w:t>
      </w:r>
      <w:r>
        <w:t>ерного квадрата</w:t>
      </w:r>
      <w:r w:rsidR="00612AE6">
        <w:t>»</w:t>
      </w:r>
      <w:r>
        <w:t xml:space="preserve"> Казимира Малевича</w:t>
      </w:r>
      <w:r w:rsidR="00DB05E1">
        <w:t xml:space="preserve"> и вполне возможно, что </w:t>
      </w:r>
      <w:r w:rsidR="000E53EA">
        <w:t>это и есть тот</w:t>
      </w:r>
      <w:r w:rsidR="00DB05E1">
        <w:t xml:space="preserve"> таинственный пятый </w:t>
      </w:r>
      <w:r w:rsidR="00612AE6">
        <w:t>«Ч</w:t>
      </w:r>
      <w:r w:rsidR="000E53EA">
        <w:t xml:space="preserve">ерный </w:t>
      </w:r>
      <w:r w:rsidR="00DB05E1">
        <w:t>квадрат</w:t>
      </w:r>
      <w:r w:rsidR="00612AE6">
        <w:t>»</w:t>
      </w:r>
      <w:r w:rsidR="00DB05E1">
        <w:t>, о существовании которого так горячо спорили все специалисты творчества Малевича</w:t>
      </w:r>
      <w:r w:rsidR="000E53EA">
        <w:t>.</w:t>
      </w:r>
      <w:r>
        <w:t xml:space="preserve"> </w:t>
      </w:r>
      <w:r w:rsidR="00277433">
        <w:t xml:space="preserve">Как известно, </w:t>
      </w:r>
      <w:r w:rsidR="00E9134E">
        <w:t>Казимир Малевич неоднократно бывал</w:t>
      </w:r>
      <w:r>
        <w:t xml:space="preserve"> в нашем городе и, видимо, во вре</w:t>
      </w:r>
      <w:r w:rsidR="00ED4099">
        <w:t xml:space="preserve">мя таких визитов и был написан </w:t>
      </w:r>
      <w:r w:rsidR="000E53EA">
        <w:t xml:space="preserve">этот </w:t>
      </w:r>
      <w:r w:rsidR="00612AE6">
        <w:t>«Ч</w:t>
      </w:r>
      <w:r>
        <w:t>ерный квадрат</w:t>
      </w:r>
      <w:r w:rsidR="00612AE6">
        <w:t>»</w:t>
      </w:r>
      <w:r>
        <w:t>.</w:t>
      </w:r>
    </w:p>
    <w:p w:rsidR="000857DE" w:rsidRDefault="000857DE">
      <w:r>
        <w:t>Картина уже заняла свое достойное место в картинной галерее города</w:t>
      </w:r>
      <w:r w:rsidR="00277433">
        <w:t>, а нам остается надеяться, что на месте разрушенного дома не появится очередная высотка, которая закроет вид на прекрасный архитектурный ансамбль Благовещенского монастыря.</w:t>
      </w:r>
    </w:p>
    <w:p w:rsidR="00500C46" w:rsidRDefault="00500C46"/>
    <w:p w:rsidR="00500C46" w:rsidRDefault="000B213B">
      <w:r w:rsidRPr="000B213B">
        <w:rPr>
          <w:i/>
        </w:rPr>
        <w:t>В присутствии прессы и администрации города идут телекадры торжественного водружения картины на самое почетное место в музее города. Все аплодируют. Экран гаснет</w:t>
      </w:r>
      <w:r>
        <w:t>.</w:t>
      </w:r>
    </w:p>
    <w:p w:rsidR="004E16D3" w:rsidRDefault="004E16D3"/>
    <w:p w:rsidR="004E16D3" w:rsidRDefault="00E64E65">
      <w:pPr>
        <w:rPr>
          <w:i/>
        </w:rPr>
      </w:pPr>
      <w:r>
        <w:rPr>
          <w:i/>
        </w:rPr>
        <w:t xml:space="preserve">                                                                  </w:t>
      </w:r>
      <w:r w:rsidR="004E16D3" w:rsidRPr="004E16D3">
        <w:rPr>
          <w:i/>
        </w:rPr>
        <w:t>Пауза</w:t>
      </w:r>
      <w:r>
        <w:rPr>
          <w:i/>
        </w:rPr>
        <w:t>.</w:t>
      </w:r>
    </w:p>
    <w:p w:rsidR="004E16D3" w:rsidRDefault="004E16D3">
      <w:pPr>
        <w:rPr>
          <w:i/>
        </w:rPr>
      </w:pPr>
    </w:p>
    <w:p w:rsidR="004E16D3" w:rsidRDefault="004E16D3">
      <w:r w:rsidRPr="004E16D3">
        <w:rPr>
          <w:b/>
        </w:rPr>
        <w:t>ОЛЬГА</w:t>
      </w:r>
      <w:r>
        <w:t>. Я так понимаю, что мы сейчас все подумали об одном и том же.</w:t>
      </w:r>
    </w:p>
    <w:p w:rsidR="004E16D3" w:rsidRDefault="004E16D3">
      <w:r w:rsidRPr="004E16D3">
        <w:rPr>
          <w:b/>
        </w:rPr>
        <w:t>САВВА</w:t>
      </w:r>
      <w:r>
        <w:t>. Лично я ни о чем не подумал.</w:t>
      </w:r>
    </w:p>
    <w:p w:rsidR="00D61787" w:rsidRDefault="00D61787">
      <w:r w:rsidRPr="008967FA">
        <w:rPr>
          <w:b/>
        </w:rPr>
        <w:t>ВЕРОНИКА ПЕТРОВНА</w:t>
      </w:r>
      <w:r>
        <w:t xml:space="preserve">. </w:t>
      </w:r>
      <w:r w:rsidR="008967FA">
        <w:t xml:space="preserve">Интересно, а какой у этой картины </w:t>
      </w:r>
      <w:proofErr w:type="spellStart"/>
      <w:r w:rsidR="008967FA">
        <w:t>эстимейт</w:t>
      </w:r>
      <w:proofErr w:type="spellEnd"/>
      <w:r w:rsidR="008967FA">
        <w:t xml:space="preserve">. </w:t>
      </w:r>
    </w:p>
    <w:p w:rsidR="008967FA" w:rsidRDefault="006A6E11">
      <w:r>
        <w:rPr>
          <w:b/>
        </w:rPr>
        <w:lastRenderedPageBreak/>
        <w:t>ЛИКА</w:t>
      </w:r>
      <w:r w:rsidR="00D444B7">
        <w:t>. Чего</w:t>
      </w:r>
      <w:r w:rsidR="008B3E10">
        <w:t>?</w:t>
      </w:r>
      <w:r w:rsidR="00D444B7">
        <w:t xml:space="preserve"> </w:t>
      </w:r>
      <w:r w:rsidR="008B3E10">
        <w:t>Я</w:t>
      </w:r>
      <w:r w:rsidR="00D444B7">
        <w:t>сно можно выражаться?</w:t>
      </w:r>
      <w:r w:rsidR="008967FA">
        <w:t xml:space="preserve"> Вы по-русски говорите.</w:t>
      </w:r>
    </w:p>
    <w:p w:rsidR="008967FA" w:rsidRDefault="008967FA">
      <w:r w:rsidRPr="008967FA">
        <w:rPr>
          <w:b/>
        </w:rPr>
        <w:t>ОЛЬГА</w:t>
      </w:r>
      <w:r>
        <w:t xml:space="preserve">. </w:t>
      </w:r>
      <w:proofErr w:type="spellStart"/>
      <w:r>
        <w:t>Эстимейт</w:t>
      </w:r>
      <w:proofErr w:type="spellEnd"/>
      <w:r w:rsidR="008B3E10">
        <w:t xml:space="preserve"> –</w:t>
      </w:r>
      <w:r>
        <w:t xml:space="preserve"> это примерный ценовой диапазон стоимости картины на аукционе. Я думаю</w:t>
      </w:r>
      <w:r w:rsidR="00ED4099">
        <w:t xml:space="preserve">, что </w:t>
      </w:r>
      <w:r w:rsidR="008B3E10">
        <w:t>«Ч</w:t>
      </w:r>
      <w:r w:rsidR="00A602A3">
        <w:t>ерный квадрат</w:t>
      </w:r>
      <w:r w:rsidR="008B3E10">
        <w:t>»</w:t>
      </w:r>
      <w:r w:rsidR="00A602A3">
        <w:t xml:space="preserve"> стоит не менее десяти</w:t>
      </w:r>
      <w:r w:rsidR="0020381C">
        <w:t xml:space="preserve"> миллионов</w:t>
      </w:r>
      <w:r>
        <w:t xml:space="preserve"> долларов.</w:t>
      </w:r>
      <w:r w:rsidR="00FB7D03">
        <w:t xml:space="preserve"> Малевич </w:t>
      </w:r>
      <w:r w:rsidR="008B3E10">
        <w:t xml:space="preserve">– </w:t>
      </w:r>
      <w:r w:rsidR="00FB7D03">
        <w:t>моя тема, я по нему диплом писала.</w:t>
      </w:r>
    </w:p>
    <w:p w:rsidR="00FB7D03" w:rsidRDefault="00FB7D03"/>
    <w:p w:rsidR="00FB7D03" w:rsidRDefault="00E64E65">
      <w:pPr>
        <w:rPr>
          <w:i/>
        </w:rPr>
      </w:pPr>
      <w:r>
        <w:rPr>
          <w:i/>
        </w:rPr>
        <w:t xml:space="preserve">                                                          </w:t>
      </w:r>
      <w:r w:rsidR="006A6E11">
        <w:rPr>
          <w:i/>
        </w:rPr>
        <w:t>Длительная п</w:t>
      </w:r>
      <w:r w:rsidR="00FB7D03" w:rsidRPr="00FB7D03">
        <w:rPr>
          <w:i/>
        </w:rPr>
        <w:t>ауза</w:t>
      </w:r>
      <w:r w:rsidR="008B3E10">
        <w:rPr>
          <w:i/>
        </w:rPr>
        <w:t>.</w:t>
      </w:r>
    </w:p>
    <w:p w:rsidR="00FB7D03" w:rsidRDefault="00FB7D03">
      <w:pPr>
        <w:rPr>
          <w:i/>
        </w:rPr>
      </w:pPr>
    </w:p>
    <w:p w:rsidR="00FB7D03" w:rsidRDefault="006A6E11">
      <w:r>
        <w:rPr>
          <w:b/>
        </w:rPr>
        <w:t>ЛИКА</w:t>
      </w:r>
      <w:r w:rsidR="00FB7D03">
        <w:t xml:space="preserve"> (</w:t>
      </w:r>
      <w:r w:rsidR="003A6D5B" w:rsidRPr="00D444B7">
        <w:rPr>
          <w:i/>
        </w:rPr>
        <w:t xml:space="preserve">встает и говорит </w:t>
      </w:r>
      <w:r w:rsidR="00FB7D03" w:rsidRPr="00D444B7">
        <w:rPr>
          <w:i/>
        </w:rPr>
        <w:t>решительно</w:t>
      </w:r>
      <w:r w:rsidR="00D444B7">
        <w:t>)</w:t>
      </w:r>
      <w:r w:rsidR="008B3E10">
        <w:t>.</w:t>
      </w:r>
      <w:r w:rsidR="00D444B7">
        <w:t xml:space="preserve"> Картину надо брать, то есть</w:t>
      </w:r>
      <w:r w:rsidR="00FB7D03">
        <w:t xml:space="preserve"> украсть. А потом выгодно продать частному коллекционеру.</w:t>
      </w:r>
    </w:p>
    <w:p w:rsidR="00FB7D03" w:rsidRDefault="00FB7D03">
      <w:r w:rsidRPr="00FB7D03">
        <w:rPr>
          <w:b/>
        </w:rPr>
        <w:t>ВЕРОНИКА ПЕТРОВНА</w:t>
      </w:r>
      <w:r>
        <w:t xml:space="preserve">. Лика, </w:t>
      </w:r>
      <w:r w:rsidR="008B3E10">
        <w:t>в</w:t>
      </w:r>
      <w:r>
        <w:t xml:space="preserve">ы понимаете, что </w:t>
      </w:r>
      <w:r w:rsidR="008B3E10">
        <w:t>в</w:t>
      </w:r>
      <w:r>
        <w:t>ы сейчас сказали</w:t>
      </w:r>
      <w:r w:rsidR="008B3E10">
        <w:t>?</w:t>
      </w:r>
      <w:r>
        <w:t xml:space="preserve"> Украсть картину! Ужас. Позор.</w:t>
      </w:r>
    </w:p>
    <w:p w:rsidR="00FB7D03" w:rsidRDefault="00FB7D03">
      <w:r w:rsidRPr="00943927">
        <w:rPr>
          <w:b/>
        </w:rPr>
        <w:t>ОЛЬГА</w:t>
      </w:r>
      <w:r w:rsidR="009C7E64">
        <w:t xml:space="preserve"> </w:t>
      </w:r>
      <w:r w:rsidR="009C7E64" w:rsidRPr="009C7E64">
        <w:rPr>
          <w:i/>
        </w:rPr>
        <w:t>(после небольшой паузы</w:t>
      </w:r>
      <w:r w:rsidR="009C7E64">
        <w:t>)</w:t>
      </w:r>
      <w:r>
        <w:t xml:space="preserve">. </w:t>
      </w:r>
      <w:r w:rsidR="00943927">
        <w:t xml:space="preserve">Да, надо брать. Это </w:t>
      </w:r>
      <w:r w:rsidR="008B3E10">
        <w:t>о</w:t>
      </w:r>
      <w:r w:rsidR="00943927">
        <w:t>знач</w:t>
      </w:r>
      <w:r w:rsidR="008B3E10">
        <w:t>ае</w:t>
      </w:r>
      <w:r w:rsidR="00943927">
        <w:t xml:space="preserve">т перемещение полотна из одного места в другое. В нашем случае </w:t>
      </w:r>
      <w:r w:rsidR="008B3E10">
        <w:t xml:space="preserve">– </w:t>
      </w:r>
      <w:r w:rsidR="00943927">
        <w:t>из музея в нашу квартиру. И делать это надо срочно, пока картину не забрали в Москву. И кражу сразу заметя</w:t>
      </w:r>
      <w:r w:rsidR="00ED4099">
        <w:t xml:space="preserve">т, надо картину заменить. Один </w:t>
      </w:r>
      <w:r w:rsidR="008B3E10">
        <w:t>«Ч</w:t>
      </w:r>
      <w:r w:rsidR="00943927">
        <w:t>ерный квадрат</w:t>
      </w:r>
      <w:r w:rsidR="008B3E10">
        <w:t>»</w:t>
      </w:r>
      <w:r w:rsidR="00943927">
        <w:t xml:space="preserve"> на другой, который я нарисую.</w:t>
      </w:r>
    </w:p>
    <w:p w:rsidR="00943927" w:rsidRDefault="00943927">
      <w:r w:rsidRPr="00943927">
        <w:rPr>
          <w:b/>
        </w:rPr>
        <w:t>ВЕРОНИКА ПЕТРОВНА</w:t>
      </w:r>
      <w:r>
        <w:t xml:space="preserve">. Оленька, как можно. Я не верю своим ушам. Как </w:t>
      </w:r>
      <w:r w:rsidR="008B3E10">
        <w:t>в</w:t>
      </w:r>
      <w:r>
        <w:t>ы можете говорить такие слова. Это слова</w:t>
      </w:r>
      <w:r w:rsidR="008B3E10">
        <w:t>-</w:t>
      </w:r>
      <w:r>
        <w:t>паразиты.</w:t>
      </w:r>
    </w:p>
    <w:p w:rsidR="00943927" w:rsidRDefault="006A6E11">
      <w:r>
        <w:rPr>
          <w:b/>
        </w:rPr>
        <w:t>ЛИКА</w:t>
      </w:r>
      <w:r w:rsidR="00943927">
        <w:t xml:space="preserve"> (</w:t>
      </w:r>
      <w:r w:rsidR="00943927" w:rsidRPr="009C7E64">
        <w:rPr>
          <w:i/>
        </w:rPr>
        <w:t>Ольге</w:t>
      </w:r>
      <w:r w:rsidR="00943927">
        <w:t>). А ты сможе</w:t>
      </w:r>
      <w:r w:rsidR="00ED4099">
        <w:t xml:space="preserve">шь нарисовать такой же </w:t>
      </w:r>
      <w:r w:rsidR="008B3E10">
        <w:t>«Ч</w:t>
      </w:r>
      <w:r w:rsidR="00943927">
        <w:t>ерный квадрат</w:t>
      </w:r>
      <w:r w:rsidR="008B3E10">
        <w:t>»</w:t>
      </w:r>
      <w:r w:rsidR="00943927">
        <w:t>?</w:t>
      </w:r>
    </w:p>
    <w:p w:rsidR="00943927" w:rsidRDefault="00943927">
      <w:r w:rsidRPr="00943927">
        <w:rPr>
          <w:b/>
        </w:rPr>
        <w:t>ОЛЬГА</w:t>
      </w:r>
      <w:r w:rsidR="00ED4099">
        <w:t>. Ну</w:t>
      </w:r>
      <w:r w:rsidR="008B3E10">
        <w:t>,</w:t>
      </w:r>
      <w:r w:rsidR="00ED4099">
        <w:t xml:space="preserve"> думаю</w:t>
      </w:r>
      <w:r w:rsidR="008B3E10">
        <w:t>,</w:t>
      </w:r>
      <w:r w:rsidR="00ED4099">
        <w:t xml:space="preserve"> да. Чай</w:t>
      </w:r>
      <w:r w:rsidR="008B3E10">
        <w:t>,</w:t>
      </w:r>
      <w:r w:rsidR="00ED4099">
        <w:t xml:space="preserve"> не </w:t>
      </w:r>
      <w:r w:rsidR="00C44D05">
        <w:t>«Т</w:t>
      </w:r>
      <w:r>
        <w:t>айную вечерю</w:t>
      </w:r>
      <w:r w:rsidR="00C44D05">
        <w:t>»</w:t>
      </w:r>
      <w:r>
        <w:t xml:space="preserve"> рисовать.</w:t>
      </w:r>
    </w:p>
    <w:p w:rsidR="00943927" w:rsidRPr="00FB7D03" w:rsidRDefault="00943927">
      <w:r w:rsidRPr="00943927">
        <w:rPr>
          <w:b/>
        </w:rPr>
        <w:t>САВВА</w:t>
      </w:r>
      <w:r>
        <w:t>. Ольга, я в шоке от происходящего. Неуже</w:t>
      </w:r>
      <w:r w:rsidR="004B610F">
        <w:t>ли мы столько выпили. Всего было</w:t>
      </w:r>
      <w:r w:rsidR="00054691">
        <w:t xml:space="preserve"> две бутылки</w:t>
      </w:r>
      <w:r>
        <w:t xml:space="preserve"> вина на всех.</w:t>
      </w:r>
    </w:p>
    <w:p w:rsidR="008967FA" w:rsidRDefault="006A6E11">
      <w:r>
        <w:rPr>
          <w:b/>
        </w:rPr>
        <w:t>ЛИКА</w:t>
      </w:r>
      <w:r w:rsidR="00943927">
        <w:t>. Я так понимаю, что у нас наметился раскол в компании.</w:t>
      </w:r>
    </w:p>
    <w:p w:rsidR="005714D8" w:rsidRDefault="005714D8">
      <w:r w:rsidRPr="005714D8">
        <w:rPr>
          <w:b/>
        </w:rPr>
        <w:t>ВЕРОНИКА ПЕТРОВНА</w:t>
      </w:r>
      <w:r>
        <w:t xml:space="preserve">. Но это же криминал </w:t>
      </w:r>
      <w:r w:rsidR="008B3E10">
        <w:t xml:space="preserve">– </w:t>
      </w:r>
      <w:r>
        <w:t>красть картину.</w:t>
      </w:r>
    </w:p>
    <w:p w:rsidR="005714D8" w:rsidRDefault="005714D8">
      <w:r w:rsidRPr="005714D8">
        <w:rPr>
          <w:b/>
        </w:rPr>
        <w:t>ОЛЬГА</w:t>
      </w:r>
      <w:r>
        <w:t>. Да, криминал. Но очень романтичный и элегантный.</w:t>
      </w:r>
    </w:p>
    <w:p w:rsidR="005714D8" w:rsidRDefault="005714D8">
      <w:r w:rsidRPr="005714D8">
        <w:rPr>
          <w:b/>
        </w:rPr>
        <w:t>ВЕРОНИКА ПЕТРОВНА</w:t>
      </w:r>
      <w:r>
        <w:t xml:space="preserve"> (</w:t>
      </w:r>
      <w:r w:rsidR="00C44D05">
        <w:rPr>
          <w:i/>
        </w:rPr>
        <w:t>декламируя</w:t>
      </w:r>
      <w:r>
        <w:t>). Красть из музея плохо, красть из музея нельзя.</w:t>
      </w:r>
    </w:p>
    <w:p w:rsidR="005714D8" w:rsidRDefault="005714D8"/>
    <w:p w:rsidR="00C44D05" w:rsidRDefault="00C44D05">
      <w:pPr>
        <w:rPr>
          <w:i/>
        </w:rPr>
      </w:pPr>
      <w:r>
        <w:rPr>
          <w:i/>
        </w:rPr>
        <w:t xml:space="preserve">               </w:t>
      </w:r>
      <w:r w:rsidR="005714D8" w:rsidRPr="005714D8">
        <w:rPr>
          <w:i/>
        </w:rPr>
        <w:t>Савва подходит к Веронике Петровне, кладет ей руку на плечо</w:t>
      </w:r>
      <w:r>
        <w:rPr>
          <w:i/>
        </w:rPr>
        <w:t>.</w:t>
      </w:r>
      <w:r w:rsidR="005714D8" w:rsidRPr="005714D8">
        <w:rPr>
          <w:i/>
        </w:rPr>
        <w:t xml:space="preserve"> </w:t>
      </w:r>
    </w:p>
    <w:p w:rsidR="005714D8" w:rsidRDefault="005714D8"/>
    <w:p w:rsidR="005714D8" w:rsidRDefault="005714D8">
      <w:r w:rsidRPr="005714D8">
        <w:rPr>
          <w:b/>
        </w:rPr>
        <w:t>САВВА</w:t>
      </w:r>
      <w:r w:rsidR="00C44D05">
        <w:rPr>
          <w:b/>
        </w:rPr>
        <w:t xml:space="preserve"> </w:t>
      </w:r>
      <w:r w:rsidR="00C44D05" w:rsidRPr="004717F1">
        <w:rPr>
          <w:i/>
        </w:rPr>
        <w:t>(громко декламируя)</w:t>
      </w:r>
      <w:r w:rsidRPr="004717F1">
        <w:rPr>
          <w:i/>
        </w:rPr>
        <w:t>.</w:t>
      </w:r>
      <w:r>
        <w:t xml:space="preserve"> Кто из музея украдет – себе покоя не найдет.</w:t>
      </w:r>
    </w:p>
    <w:p w:rsidR="005714D8" w:rsidRDefault="005714D8">
      <w:r w:rsidRPr="005714D8">
        <w:rPr>
          <w:b/>
        </w:rPr>
        <w:t>ОЛЬГА</w:t>
      </w:r>
      <w:r>
        <w:t>. Так</w:t>
      </w:r>
      <w:r w:rsidR="008B3E10">
        <w:t>,</w:t>
      </w:r>
      <w:r>
        <w:t xml:space="preserve"> хватит разговоров.</w:t>
      </w:r>
      <w:r w:rsidR="00D9456B">
        <w:t xml:space="preserve"> Давайте голосовать. Кто за </w:t>
      </w:r>
      <w:r w:rsidR="00D444B7">
        <w:t>операцию по замене картины?</w:t>
      </w:r>
    </w:p>
    <w:p w:rsidR="005714D8" w:rsidRDefault="005714D8"/>
    <w:p w:rsidR="005714D8" w:rsidRPr="004E16D3" w:rsidRDefault="00C44D05">
      <w:r>
        <w:rPr>
          <w:i/>
        </w:rPr>
        <w:t xml:space="preserve">                </w:t>
      </w:r>
      <w:r w:rsidR="006A6E11">
        <w:rPr>
          <w:i/>
        </w:rPr>
        <w:t>Ольга и Лика</w:t>
      </w:r>
      <w:r w:rsidR="005714D8" w:rsidRPr="005714D8">
        <w:rPr>
          <w:i/>
        </w:rPr>
        <w:t xml:space="preserve"> поднимаю</w:t>
      </w:r>
      <w:r w:rsidR="008B3E10">
        <w:rPr>
          <w:i/>
        </w:rPr>
        <w:t>т</w:t>
      </w:r>
      <w:r w:rsidR="005714D8" w:rsidRPr="005714D8">
        <w:rPr>
          <w:i/>
        </w:rPr>
        <w:t xml:space="preserve"> руки. Савва и Вероника Петровна нет</w:t>
      </w:r>
      <w:r w:rsidR="005714D8">
        <w:t>.</w:t>
      </w:r>
    </w:p>
    <w:p w:rsidR="0059297F" w:rsidRDefault="0059297F"/>
    <w:p w:rsidR="005714D8" w:rsidRDefault="005714D8">
      <w:r w:rsidRPr="00373C67">
        <w:rPr>
          <w:b/>
        </w:rPr>
        <w:t>САВВА</w:t>
      </w:r>
      <w:r>
        <w:t>. Так, значит</w:t>
      </w:r>
      <w:r w:rsidR="008B3E10">
        <w:t>,</w:t>
      </w:r>
      <w:r>
        <w:t xml:space="preserve"> решение не принято. Консенсус.</w:t>
      </w:r>
    </w:p>
    <w:p w:rsidR="00373C67" w:rsidRDefault="00373C67">
      <w:r w:rsidRPr="00373C67">
        <w:rPr>
          <w:b/>
        </w:rPr>
        <w:t>ОЛЬГА</w:t>
      </w:r>
      <w:r>
        <w:t xml:space="preserve"> (</w:t>
      </w:r>
      <w:r w:rsidR="00C85E8D">
        <w:rPr>
          <w:i/>
        </w:rPr>
        <w:t xml:space="preserve">посмотрев </w:t>
      </w:r>
      <w:r w:rsidRPr="00373C67">
        <w:rPr>
          <w:i/>
        </w:rPr>
        <w:t>на Савву</w:t>
      </w:r>
      <w:r>
        <w:t>). Ну этого я ночью уломаю.</w:t>
      </w:r>
    </w:p>
    <w:p w:rsidR="00373C67" w:rsidRDefault="00373C67">
      <w:r w:rsidRPr="00373C67">
        <w:rPr>
          <w:b/>
        </w:rPr>
        <w:t>САВВА</w:t>
      </w:r>
      <w:r>
        <w:t>. Волшебница, как сладко пела ты.</w:t>
      </w:r>
    </w:p>
    <w:p w:rsidR="00373C67" w:rsidRPr="00BB0735" w:rsidRDefault="006A6E11">
      <w:r>
        <w:rPr>
          <w:b/>
        </w:rPr>
        <w:t>ЛИКА</w:t>
      </w:r>
      <w:r w:rsidR="00373C67">
        <w:t>. Правильно</w:t>
      </w:r>
      <w:r w:rsidR="008B3E10">
        <w:t>,</w:t>
      </w:r>
      <w:r w:rsidR="00373C67">
        <w:t xml:space="preserve"> Оленька, секс </w:t>
      </w:r>
      <w:r w:rsidR="008B3E10">
        <w:t xml:space="preserve">– </w:t>
      </w:r>
      <w:r w:rsidR="00373C67">
        <w:t>лучший способ убежд</w:t>
      </w:r>
      <w:r w:rsidR="00BB0735">
        <w:t>ения мужчины</w:t>
      </w:r>
      <w:r w:rsidR="00BB0735" w:rsidRPr="00BB0735">
        <w:t>.</w:t>
      </w:r>
    </w:p>
    <w:p w:rsidR="00373C67" w:rsidRPr="00BB0735" w:rsidRDefault="00373C67">
      <w:r w:rsidRPr="00373C67">
        <w:rPr>
          <w:b/>
        </w:rPr>
        <w:t>САВВА</w:t>
      </w:r>
      <w:r>
        <w:t>. Ну</w:t>
      </w:r>
      <w:r w:rsidR="008B3E10">
        <w:t>,</w:t>
      </w:r>
      <w:r>
        <w:t xml:space="preserve"> не знаю, не знаю.</w:t>
      </w:r>
      <w:r w:rsidR="00BB0735" w:rsidRPr="00BB0735">
        <w:t xml:space="preserve"> </w:t>
      </w:r>
    </w:p>
    <w:p w:rsidR="00373C67" w:rsidRDefault="006A6E11">
      <w:r>
        <w:rPr>
          <w:b/>
        </w:rPr>
        <w:t>ЛИКА</w:t>
      </w:r>
      <w:r w:rsidR="00373C67">
        <w:t>. А вот с Вероникой Петровной сложнее.</w:t>
      </w:r>
    </w:p>
    <w:p w:rsidR="00373C67" w:rsidRDefault="00373C67">
      <w:r w:rsidRPr="00373C67">
        <w:rPr>
          <w:b/>
        </w:rPr>
        <w:t>ОЛЬГА</w:t>
      </w:r>
      <w:r>
        <w:t xml:space="preserve">. Вероника Петровна, </w:t>
      </w:r>
      <w:r w:rsidR="008B3E10">
        <w:t>в</w:t>
      </w:r>
      <w:r>
        <w:t>ы чего ломаетесь?</w:t>
      </w:r>
    </w:p>
    <w:p w:rsidR="00373C67" w:rsidRDefault="00373C67">
      <w:r w:rsidRPr="00373C67">
        <w:rPr>
          <w:b/>
        </w:rPr>
        <w:t>ВЕРОНИКА ПЕТРОВНА</w:t>
      </w:r>
      <w:r>
        <w:t>. Воровать нехорошо.</w:t>
      </w:r>
    </w:p>
    <w:p w:rsidR="00373C67" w:rsidRDefault="00373C67">
      <w:r w:rsidRPr="00373C67">
        <w:rPr>
          <w:b/>
        </w:rPr>
        <w:t>ОЛЬГА</w:t>
      </w:r>
      <w:r>
        <w:t xml:space="preserve">. Ну </w:t>
      </w:r>
      <w:r w:rsidR="008B3E10">
        <w:t>в</w:t>
      </w:r>
      <w:r>
        <w:t>ы же понимаете, что мы просто не можем проигнорировать тот факт, что</w:t>
      </w:r>
      <w:r w:rsidR="00D9456B">
        <w:t xml:space="preserve"> у нас есть свидетель нашей </w:t>
      </w:r>
      <w:r>
        <w:t>операции.</w:t>
      </w:r>
    </w:p>
    <w:p w:rsidR="009C54CF" w:rsidRDefault="006A6E11">
      <w:r>
        <w:rPr>
          <w:b/>
        </w:rPr>
        <w:t>ЛИКА</w:t>
      </w:r>
      <w:r w:rsidR="009C54CF">
        <w:t>. Свидетелей обычно убирают.</w:t>
      </w:r>
    </w:p>
    <w:p w:rsidR="009C54CF" w:rsidRDefault="009C54CF">
      <w:r w:rsidRPr="009C54CF">
        <w:rPr>
          <w:b/>
        </w:rPr>
        <w:t>ВЕРОНИКА ПЕТРОВНА</w:t>
      </w:r>
      <w:r>
        <w:t>. Ничего себе за солью зашла.</w:t>
      </w:r>
    </w:p>
    <w:p w:rsidR="009C54CF" w:rsidRDefault="009C54CF">
      <w:r w:rsidRPr="009C54CF">
        <w:rPr>
          <w:b/>
        </w:rPr>
        <w:t>ОЛЬГА</w:t>
      </w:r>
      <w:r>
        <w:t xml:space="preserve">. Да, Вероника Петровна, </w:t>
      </w:r>
      <w:r w:rsidR="008B3E10">
        <w:t>в</w:t>
      </w:r>
      <w:r>
        <w:t>ы же расколетесь при первом же вызове в полицию.</w:t>
      </w:r>
    </w:p>
    <w:p w:rsidR="009C54CF" w:rsidRDefault="006A6E11">
      <w:r>
        <w:rPr>
          <w:b/>
        </w:rPr>
        <w:t>ЛИКА</w:t>
      </w:r>
      <w:r w:rsidR="009C54CF">
        <w:t>. А если пытки?</w:t>
      </w:r>
    </w:p>
    <w:p w:rsidR="009C54CF" w:rsidRDefault="009C54CF">
      <w:r w:rsidRPr="009C54CF">
        <w:rPr>
          <w:b/>
        </w:rPr>
        <w:t>ОЛЬГА</w:t>
      </w:r>
      <w:r>
        <w:t>. Думаю, даже до пыток не дойдет.</w:t>
      </w:r>
    </w:p>
    <w:p w:rsidR="009C54CF" w:rsidRDefault="006A6E11">
      <w:r>
        <w:rPr>
          <w:b/>
        </w:rPr>
        <w:t>ЛИКА</w:t>
      </w:r>
      <w:r w:rsidR="009C54CF">
        <w:t>. А у меня знакомый в полиции работает, т</w:t>
      </w:r>
      <w:r w:rsidR="000B213B">
        <w:t>ак он говорит, что сейчас самый продвинутый способ получения доказательств</w:t>
      </w:r>
      <w:r w:rsidR="009C54CF">
        <w:t xml:space="preserve"> </w:t>
      </w:r>
      <w:r w:rsidR="008B3E10">
        <w:t xml:space="preserve">– </w:t>
      </w:r>
      <w:proofErr w:type="spellStart"/>
      <w:r w:rsidR="009C54CF">
        <w:t>электрошокером</w:t>
      </w:r>
      <w:proofErr w:type="spellEnd"/>
      <w:r w:rsidR="009C54CF">
        <w:t xml:space="preserve"> в задний проход и разряд по полной включают. Клиент сразу раскалывается.</w:t>
      </w:r>
    </w:p>
    <w:p w:rsidR="009C54CF" w:rsidRDefault="009C54CF">
      <w:r w:rsidRPr="009C54CF">
        <w:rPr>
          <w:b/>
        </w:rPr>
        <w:lastRenderedPageBreak/>
        <w:t>ВЕРОНИКА ПЕТРОВНА</w:t>
      </w:r>
      <w:r>
        <w:t>. Я согласна.</w:t>
      </w:r>
    </w:p>
    <w:p w:rsidR="009C54CF" w:rsidRDefault="009C54CF">
      <w:r w:rsidRPr="00113F9F">
        <w:rPr>
          <w:b/>
        </w:rPr>
        <w:t>ОЛЬГА</w:t>
      </w:r>
      <w:r>
        <w:t>. Ну вот и чудесно. Мы завтра с утра пойдем с Саввой в музей, так сказать</w:t>
      </w:r>
      <w:r w:rsidR="008B3E10">
        <w:t>,</w:t>
      </w:r>
      <w:r>
        <w:t xml:space="preserve"> на разведку. Все узнаем</w:t>
      </w:r>
      <w:r w:rsidR="008B3E10">
        <w:t>:</w:t>
      </w:r>
      <w:r w:rsidRPr="009C54CF">
        <w:t xml:space="preserve"> </w:t>
      </w:r>
      <w:r>
        <w:t xml:space="preserve">сигнализацию, </w:t>
      </w:r>
      <w:r w:rsidR="004E6EBB">
        <w:t>видео</w:t>
      </w:r>
      <w:r>
        <w:t xml:space="preserve">камеры, двери, окна и прочее. А вечером собираемся у нас и </w:t>
      </w:r>
      <w:r w:rsidR="00D9456B">
        <w:t>обсудим все де</w:t>
      </w:r>
      <w:r w:rsidR="00C44D05">
        <w:t>т</w:t>
      </w:r>
      <w:r w:rsidR="00D9456B">
        <w:t>али нашей операции.</w:t>
      </w:r>
    </w:p>
    <w:p w:rsidR="00113F9F" w:rsidRDefault="00113F9F">
      <w:r w:rsidRPr="00113F9F">
        <w:rPr>
          <w:b/>
        </w:rPr>
        <w:t>САВВА</w:t>
      </w:r>
      <w:r>
        <w:t xml:space="preserve">. Надо только внешность изменить. Вот Ольга пускай </w:t>
      </w:r>
      <w:r w:rsidR="008B3E10">
        <w:t>на</w:t>
      </w:r>
      <w:r>
        <w:t>денет пар</w:t>
      </w:r>
      <w:r w:rsidR="00C61B0E">
        <w:t xml:space="preserve">ик и </w:t>
      </w:r>
      <w:r w:rsidR="00DA13DC">
        <w:t xml:space="preserve">черные </w:t>
      </w:r>
      <w:r w:rsidR="00C61B0E">
        <w:t>очки, а я бороду прикреплю и усы.</w:t>
      </w:r>
    </w:p>
    <w:p w:rsidR="004A4B2A" w:rsidRDefault="004A4B2A">
      <w:r w:rsidRPr="004A4B2A">
        <w:rPr>
          <w:b/>
        </w:rPr>
        <w:t>ОЛЬГА</w:t>
      </w:r>
      <w:r>
        <w:t>. Этого мало, меня в этом музее каждая картина знает. Я там сто раз была.</w:t>
      </w:r>
    </w:p>
    <w:p w:rsidR="004A4B2A" w:rsidRPr="009C54CF" w:rsidRDefault="004A4B2A">
      <w:r w:rsidRPr="00DA13DC">
        <w:rPr>
          <w:b/>
        </w:rPr>
        <w:t>САВВА</w:t>
      </w:r>
      <w:r>
        <w:t>. А я только один раз был, много лет назад. С классом на экскурсию ходили.</w:t>
      </w:r>
    </w:p>
    <w:p w:rsidR="00373C67" w:rsidRDefault="00113F9F">
      <w:r w:rsidRPr="00113F9F">
        <w:rPr>
          <w:b/>
        </w:rPr>
        <w:t>ЛИКА</w:t>
      </w:r>
      <w:r>
        <w:t>. Как интересно, прямо как в кино.</w:t>
      </w:r>
      <w:r w:rsidR="00DA13DC">
        <w:t xml:space="preserve"> Ольга, ты не волнуйся, я тебя завтра так загримирую, что ни один смотритель не узнает. У меня дома театральный грим есть.</w:t>
      </w:r>
    </w:p>
    <w:p w:rsidR="00DA13DC" w:rsidRDefault="00DA13DC">
      <w:r w:rsidRPr="00DA13DC">
        <w:rPr>
          <w:b/>
        </w:rPr>
        <w:t>САВВА</w:t>
      </w:r>
      <w:r>
        <w:t>. Еще походку можно изменить. Как там в песне</w:t>
      </w:r>
      <w:r w:rsidR="00C44D05">
        <w:t xml:space="preserve"> (</w:t>
      </w:r>
      <w:r w:rsidR="00C44D05" w:rsidRPr="00DA13DC">
        <w:rPr>
          <w:i/>
        </w:rPr>
        <w:t>припевает</w:t>
      </w:r>
      <w:r w:rsidR="00C44D05">
        <w:t>)</w:t>
      </w:r>
      <w:r w:rsidR="008B3E10">
        <w:t>:</w:t>
      </w:r>
      <w:r>
        <w:t xml:space="preserve"> «А я милого узнаю по походке»</w:t>
      </w:r>
      <w:r w:rsidR="008B3E10">
        <w:t>.</w:t>
      </w:r>
    </w:p>
    <w:p w:rsidR="00DA13DC" w:rsidRDefault="00DA13DC">
      <w:r w:rsidRPr="00DA13DC">
        <w:rPr>
          <w:b/>
        </w:rPr>
        <w:t>ОЛЬГА</w:t>
      </w:r>
      <w:r>
        <w:t xml:space="preserve">. Да ладно </w:t>
      </w:r>
      <w:r w:rsidR="008B3E10">
        <w:t>в</w:t>
      </w:r>
      <w:r>
        <w:t>ам, это уже слишком. Думаю, парика, очков и грима</w:t>
      </w:r>
      <w:r w:rsidR="00670739">
        <w:t xml:space="preserve"> вполне</w:t>
      </w:r>
      <w:r>
        <w:t xml:space="preserve"> хватит.</w:t>
      </w:r>
    </w:p>
    <w:p w:rsidR="00113F9F" w:rsidRDefault="00113F9F">
      <w:r w:rsidRPr="00113F9F">
        <w:rPr>
          <w:b/>
        </w:rPr>
        <w:t>ВЕРОНИКА ПЕТРОВНА</w:t>
      </w:r>
      <w:r w:rsidR="00D9456B">
        <w:t xml:space="preserve">. А как мы нашу </w:t>
      </w:r>
      <w:r>
        <w:t xml:space="preserve">операцию назовем? </w:t>
      </w:r>
      <w:r w:rsidR="008B3E10">
        <w:t>«</w:t>
      </w:r>
      <w:r>
        <w:t>Черный квадрат</w:t>
      </w:r>
      <w:r w:rsidR="008B3E10">
        <w:t>»</w:t>
      </w:r>
      <w:r>
        <w:t>?</w:t>
      </w:r>
    </w:p>
    <w:p w:rsidR="00113F9F" w:rsidRDefault="00113F9F">
      <w:r w:rsidRPr="00113F9F">
        <w:rPr>
          <w:b/>
        </w:rPr>
        <w:t>ОЛЬГА</w:t>
      </w:r>
      <w:r>
        <w:t>. Это как-то просто.</w:t>
      </w:r>
    </w:p>
    <w:p w:rsidR="00113F9F" w:rsidRDefault="00113F9F">
      <w:r w:rsidRPr="00113F9F">
        <w:rPr>
          <w:b/>
        </w:rPr>
        <w:t>ЛИКА</w:t>
      </w:r>
      <w:r>
        <w:t>. Может</w:t>
      </w:r>
      <w:r w:rsidR="008B3E10">
        <w:t>,</w:t>
      </w:r>
      <w:r>
        <w:t xml:space="preserve"> </w:t>
      </w:r>
      <w:r w:rsidR="008B3E10">
        <w:t>«М</w:t>
      </w:r>
      <w:r>
        <w:t>узей</w:t>
      </w:r>
      <w:r w:rsidR="008B3E10">
        <w:t>»</w:t>
      </w:r>
      <w:r>
        <w:t>?</w:t>
      </w:r>
    </w:p>
    <w:p w:rsidR="00113F9F" w:rsidRDefault="00113F9F">
      <w:r w:rsidRPr="00113F9F">
        <w:rPr>
          <w:b/>
        </w:rPr>
        <w:t>ОЛЬГА</w:t>
      </w:r>
      <w:r>
        <w:t>. Ну</w:t>
      </w:r>
      <w:r w:rsidR="008B3E10">
        <w:t>,</w:t>
      </w:r>
      <w:r>
        <w:t xml:space="preserve"> это еще проще.</w:t>
      </w:r>
    </w:p>
    <w:p w:rsidR="00113F9F" w:rsidRDefault="00113F9F">
      <w:r w:rsidRPr="00113F9F">
        <w:rPr>
          <w:b/>
        </w:rPr>
        <w:t>САВВА</w:t>
      </w:r>
      <w:r>
        <w:t>. А давайте назовем</w:t>
      </w:r>
      <w:r w:rsidR="008B3E10">
        <w:t>,</w:t>
      </w:r>
      <w:r>
        <w:t xml:space="preserve"> как </w:t>
      </w:r>
      <w:r w:rsidR="00C44D05">
        <w:t xml:space="preserve">в </w:t>
      </w:r>
      <w:r>
        <w:t>НАТО свои учения называют.</w:t>
      </w:r>
    </w:p>
    <w:p w:rsidR="00113F9F" w:rsidRDefault="00113F9F">
      <w:r w:rsidRPr="00113F9F">
        <w:rPr>
          <w:b/>
        </w:rPr>
        <w:t>ВЕРОНИКА ПЕТРОВНА</w:t>
      </w:r>
      <w:r>
        <w:t>. А как они называют?</w:t>
      </w:r>
    </w:p>
    <w:p w:rsidR="00113F9F" w:rsidRDefault="00113F9F">
      <w:r w:rsidRPr="00113F9F">
        <w:rPr>
          <w:b/>
        </w:rPr>
        <w:t>САВВА</w:t>
      </w:r>
      <w:r>
        <w:t>. Ну</w:t>
      </w:r>
      <w:r w:rsidR="008B3E10">
        <w:t>,</w:t>
      </w:r>
      <w:r>
        <w:t xml:space="preserve"> по-р</w:t>
      </w:r>
      <w:r w:rsidR="00ED4099">
        <w:t xml:space="preserve">азному. Но красиво. </w:t>
      </w:r>
      <w:proofErr w:type="gramStart"/>
      <w:r w:rsidR="00ED4099">
        <w:t>Например</w:t>
      </w:r>
      <w:proofErr w:type="gramEnd"/>
      <w:r w:rsidR="00C44D05">
        <w:t>:</w:t>
      </w:r>
      <w:r w:rsidR="00ED4099">
        <w:t xml:space="preserve"> </w:t>
      </w:r>
      <w:r w:rsidR="008B3E10">
        <w:t>«О</w:t>
      </w:r>
      <w:r w:rsidR="00ED4099">
        <w:t>бдуманная сила</w:t>
      </w:r>
      <w:r w:rsidR="008B3E10">
        <w:t>»</w:t>
      </w:r>
      <w:r w:rsidR="00ED4099">
        <w:t xml:space="preserve">, </w:t>
      </w:r>
      <w:r w:rsidR="008B3E10">
        <w:t>«С</w:t>
      </w:r>
      <w:r w:rsidR="00ED4099">
        <w:t>овместные усилия</w:t>
      </w:r>
      <w:r w:rsidR="008B3E10">
        <w:t>»</w:t>
      </w:r>
      <w:r w:rsidR="00ED4099">
        <w:t xml:space="preserve">, </w:t>
      </w:r>
      <w:r w:rsidR="008B3E10">
        <w:t>«Р</w:t>
      </w:r>
      <w:r>
        <w:t>ешительная поддержка</w:t>
      </w:r>
      <w:r w:rsidR="008B3E10">
        <w:t>»</w:t>
      </w:r>
      <w:r>
        <w:t xml:space="preserve">, </w:t>
      </w:r>
      <w:r w:rsidR="008B3E10">
        <w:t>«А</w:t>
      </w:r>
      <w:r w:rsidR="00C85E8D">
        <w:t>тлантическая решимость</w:t>
      </w:r>
      <w:r w:rsidR="008B3E10">
        <w:t>»</w:t>
      </w:r>
      <w:r w:rsidR="00C85E8D">
        <w:t>. Вообще</w:t>
      </w:r>
      <w:r w:rsidR="00BC5054">
        <w:t>,</w:t>
      </w:r>
      <w:r>
        <w:t xml:space="preserve"> такие конкретные названия, мужские.</w:t>
      </w:r>
    </w:p>
    <w:p w:rsidR="00113F9F" w:rsidRDefault="00113F9F">
      <w:r w:rsidRPr="00113F9F">
        <w:rPr>
          <w:b/>
        </w:rPr>
        <w:t>ОЛЬГА</w:t>
      </w:r>
      <w:r>
        <w:t>. Нет, надо как-то ближе к искусству, культуре. (</w:t>
      </w:r>
      <w:r w:rsidR="008B3E10">
        <w:rPr>
          <w:i/>
        </w:rPr>
        <w:t>Д</w:t>
      </w:r>
      <w:r w:rsidRPr="00D444B7">
        <w:rPr>
          <w:i/>
        </w:rPr>
        <w:t>умает</w:t>
      </w:r>
      <w:r w:rsidR="00ED4099">
        <w:t>.)</w:t>
      </w:r>
      <w:r>
        <w:t xml:space="preserve"> Например, </w:t>
      </w:r>
      <w:r w:rsidR="008B3E10">
        <w:t>«У</w:t>
      </w:r>
      <w:r>
        <w:t>скользающая красота</w:t>
      </w:r>
      <w:r w:rsidR="008B3E10">
        <w:t>»</w:t>
      </w:r>
      <w:r>
        <w:t>.</w:t>
      </w:r>
    </w:p>
    <w:p w:rsidR="00113F9F" w:rsidRDefault="00113F9F">
      <w:r w:rsidRPr="00113F9F">
        <w:rPr>
          <w:b/>
        </w:rPr>
        <w:t>САВВА</w:t>
      </w:r>
      <w:r>
        <w:t>. Ну</w:t>
      </w:r>
      <w:r w:rsidR="00D444B7">
        <w:t>,</w:t>
      </w:r>
      <w:r>
        <w:t xml:space="preserve"> по идее правильно. Картина из музе</w:t>
      </w:r>
      <w:r w:rsidR="00C85E8D">
        <w:t xml:space="preserve">я ускользает и к нам </w:t>
      </w:r>
      <w:proofErr w:type="spellStart"/>
      <w:r w:rsidR="00C85E8D">
        <w:t>присколь</w:t>
      </w:r>
      <w:r>
        <w:t>зает</w:t>
      </w:r>
      <w:proofErr w:type="spellEnd"/>
      <w:r>
        <w:t>.</w:t>
      </w:r>
    </w:p>
    <w:p w:rsidR="00113F9F" w:rsidRDefault="00113F9F">
      <w:r w:rsidRPr="00CE6EB8">
        <w:rPr>
          <w:b/>
        </w:rPr>
        <w:t>ВЕРОНИКА ПЕТРОВНА</w:t>
      </w:r>
      <w:r>
        <w:t xml:space="preserve">. Слова </w:t>
      </w:r>
      <w:r w:rsidR="008B3E10">
        <w:t>«</w:t>
      </w:r>
      <w:proofErr w:type="spellStart"/>
      <w:r>
        <w:t>прискользат</w:t>
      </w:r>
      <w:r w:rsidR="008B3E10">
        <w:t>ь</w:t>
      </w:r>
      <w:proofErr w:type="spellEnd"/>
      <w:r w:rsidR="008B3E10">
        <w:t>»</w:t>
      </w:r>
      <w:r>
        <w:t xml:space="preserve"> нет в русском языке.</w:t>
      </w:r>
      <w:r w:rsidR="00CE6EB8">
        <w:t xml:space="preserve"> Предлагаю первое слово оставить, красиво. А второе слово заменить на </w:t>
      </w:r>
      <w:r w:rsidR="008B3E10">
        <w:t>«</w:t>
      </w:r>
      <w:r w:rsidR="00CE6EB8">
        <w:t>авангард</w:t>
      </w:r>
      <w:r w:rsidR="008B3E10">
        <w:t>»</w:t>
      </w:r>
      <w:r w:rsidR="00CE6EB8">
        <w:t>,</w:t>
      </w:r>
      <w:r w:rsidR="00C85E8D">
        <w:t xml:space="preserve"> </w:t>
      </w:r>
      <w:r w:rsidR="00CE6EB8">
        <w:t>т</w:t>
      </w:r>
      <w:r w:rsidR="008B3E10">
        <w:t>а</w:t>
      </w:r>
      <w:r w:rsidR="00CE6EB8">
        <w:t>к</w:t>
      </w:r>
      <w:r w:rsidR="008B3E10">
        <w:t xml:space="preserve"> как</w:t>
      </w:r>
      <w:r w:rsidR="00CE6EB8">
        <w:t xml:space="preserve"> красота</w:t>
      </w:r>
      <w:r w:rsidR="008B3E10">
        <w:t xml:space="preserve"> –</w:t>
      </w:r>
      <w:r w:rsidR="00CE6EB8">
        <w:t xml:space="preserve"> это как-то расплы</w:t>
      </w:r>
      <w:r w:rsidR="00C85E8D">
        <w:t xml:space="preserve">вчато. Получается </w:t>
      </w:r>
      <w:r w:rsidR="008B3E10">
        <w:t>– «У</w:t>
      </w:r>
      <w:r w:rsidR="00C85E8D">
        <w:t>скользающий а</w:t>
      </w:r>
      <w:r w:rsidR="00CE6EB8">
        <w:t>вангард</w:t>
      </w:r>
      <w:r w:rsidR="008B3E10">
        <w:t>»</w:t>
      </w:r>
      <w:r w:rsidR="00CE6EB8">
        <w:t>.</w:t>
      </w:r>
    </w:p>
    <w:p w:rsidR="00CE6EB8" w:rsidRDefault="00CE6EB8"/>
    <w:p w:rsidR="00CE6EB8" w:rsidRDefault="00302FEC">
      <w:r>
        <w:rPr>
          <w:i/>
        </w:rPr>
        <w:t xml:space="preserve">                              </w:t>
      </w:r>
      <w:r w:rsidR="00CE6EB8" w:rsidRPr="00CE6EB8">
        <w:rPr>
          <w:i/>
        </w:rPr>
        <w:t xml:space="preserve">Все </w:t>
      </w:r>
      <w:r w:rsidR="00C61B0E">
        <w:rPr>
          <w:i/>
        </w:rPr>
        <w:t>кивают г</w:t>
      </w:r>
      <w:r w:rsidR="00C85E8D">
        <w:rPr>
          <w:i/>
        </w:rPr>
        <w:t>оловами. Слышны возгласы</w:t>
      </w:r>
      <w:r w:rsidR="008B3E10">
        <w:rPr>
          <w:i/>
        </w:rPr>
        <w:t>:</w:t>
      </w:r>
      <w:r w:rsidR="00C85E8D">
        <w:rPr>
          <w:i/>
        </w:rPr>
        <w:t xml:space="preserve"> «Согласны».</w:t>
      </w:r>
    </w:p>
    <w:p w:rsidR="00655B8C" w:rsidRDefault="00655B8C"/>
    <w:p w:rsidR="00CE6EB8" w:rsidRDefault="00CE6EB8">
      <w:r w:rsidRPr="00CE6EB8">
        <w:rPr>
          <w:b/>
        </w:rPr>
        <w:t>ОЛЬГА</w:t>
      </w:r>
      <w:r w:rsidR="00D9456B">
        <w:t>. Так</w:t>
      </w:r>
      <w:r w:rsidR="008B3E10">
        <w:t>,</w:t>
      </w:r>
      <w:r w:rsidR="00D9456B">
        <w:t xml:space="preserve"> </w:t>
      </w:r>
      <w:r>
        <w:t>операцию назвали. А нас как теперь называть?</w:t>
      </w:r>
    </w:p>
    <w:p w:rsidR="00CE6EB8" w:rsidRDefault="00CE6EB8">
      <w:r w:rsidRPr="00CE6EB8">
        <w:rPr>
          <w:b/>
        </w:rPr>
        <w:t>ЛИКА</w:t>
      </w:r>
      <w:r>
        <w:t>. Группа единомышленников.</w:t>
      </w:r>
    </w:p>
    <w:p w:rsidR="00CE6EB8" w:rsidRDefault="00CE6EB8">
      <w:r w:rsidRPr="00CE6EB8">
        <w:rPr>
          <w:b/>
        </w:rPr>
        <w:t>САВВА</w:t>
      </w:r>
      <w:r>
        <w:t xml:space="preserve">. Тогда уж банда единомышленников. </w:t>
      </w:r>
    </w:p>
    <w:p w:rsidR="00CE6EB8" w:rsidRPr="00054691" w:rsidRDefault="00054691">
      <w:r>
        <w:rPr>
          <w:b/>
        </w:rPr>
        <w:t xml:space="preserve">ВЕРОНИКА ПЕТРОВНА. </w:t>
      </w:r>
      <w:r>
        <w:t>Ну мы же культурные люди.</w:t>
      </w:r>
    </w:p>
    <w:p w:rsidR="00CE6EB8" w:rsidRDefault="00CE6EB8">
      <w:r w:rsidRPr="00CE6EB8">
        <w:rPr>
          <w:b/>
        </w:rPr>
        <w:t>САВВА</w:t>
      </w:r>
      <w:r>
        <w:t>. Отлично. Б</w:t>
      </w:r>
      <w:r w:rsidR="00054691">
        <w:t>анда «Культурные люди» начинает операцию</w:t>
      </w:r>
      <w:r w:rsidR="00C85E8D">
        <w:t xml:space="preserve"> </w:t>
      </w:r>
      <w:r w:rsidR="00592C44">
        <w:t>«У</w:t>
      </w:r>
      <w:r w:rsidR="00C85E8D">
        <w:t>скользающий а</w:t>
      </w:r>
      <w:r>
        <w:t>вангард</w:t>
      </w:r>
      <w:r w:rsidR="00592C44">
        <w:t>»</w:t>
      </w:r>
      <w:r>
        <w:t>.</w:t>
      </w:r>
    </w:p>
    <w:p w:rsidR="00655B8C" w:rsidRPr="00BF1833" w:rsidRDefault="00655B8C"/>
    <w:p w:rsidR="00BF1833" w:rsidRPr="00BF1833" w:rsidRDefault="00BF1833"/>
    <w:p w:rsidR="00113984" w:rsidRPr="00F26C06" w:rsidRDefault="00F26C06" w:rsidP="00F26C06">
      <w:pPr>
        <w:jc w:val="center"/>
        <w:rPr>
          <w:i/>
        </w:rPr>
      </w:pPr>
      <w:r w:rsidRPr="00F26C06">
        <w:rPr>
          <w:i/>
        </w:rPr>
        <w:t xml:space="preserve">Конец сцены 1. </w:t>
      </w:r>
      <w:proofErr w:type="spellStart"/>
      <w:r w:rsidRPr="00F26C06">
        <w:rPr>
          <w:i/>
        </w:rPr>
        <w:t>З</w:t>
      </w:r>
      <w:r w:rsidR="00592C44">
        <w:rPr>
          <w:i/>
        </w:rPr>
        <w:t>тм</w:t>
      </w:r>
      <w:proofErr w:type="spellEnd"/>
      <w:r w:rsidRPr="00F26C06">
        <w:rPr>
          <w:i/>
        </w:rPr>
        <w:t>.</w:t>
      </w:r>
    </w:p>
    <w:p w:rsidR="00113984" w:rsidRPr="00113984" w:rsidRDefault="00113984"/>
    <w:p w:rsidR="004D2933" w:rsidRDefault="004D2933"/>
    <w:p w:rsidR="000D10E3" w:rsidRDefault="00F26C06" w:rsidP="00F26C06">
      <w:pPr>
        <w:jc w:val="center"/>
        <w:rPr>
          <w:b/>
        </w:rPr>
      </w:pPr>
      <w:r w:rsidRPr="00B563FF">
        <w:rPr>
          <w:b/>
        </w:rPr>
        <w:t xml:space="preserve">Сцена </w:t>
      </w:r>
      <w:r>
        <w:rPr>
          <w:b/>
        </w:rPr>
        <w:t>2</w:t>
      </w:r>
    </w:p>
    <w:p w:rsidR="00F26C06" w:rsidRDefault="00F26C06" w:rsidP="00F26C06">
      <w:pPr>
        <w:rPr>
          <w:b/>
        </w:rPr>
      </w:pPr>
    </w:p>
    <w:p w:rsidR="00F26C06" w:rsidRDefault="00F26C06" w:rsidP="00F26C06">
      <w:pPr>
        <w:rPr>
          <w:b/>
        </w:rPr>
      </w:pPr>
    </w:p>
    <w:p w:rsidR="00F26C06" w:rsidRPr="00F26C06" w:rsidRDefault="00F26C06" w:rsidP="00F26C06">
      <w:r w:rsidRPr="006A2397">
        <w:rPr>
          <w:i/>
        </w:rPr>
        <w:t xml:space="preserve">Областная художественная галерея. Главный зал. На стенах висят картины. В глубине сцены два окна. Между ними висит картина «Черный квадрат». Рядом с картиной «Черный квадрат» </w:t>
      </w:r>
      <w:r w:rsidR="003B00C3">
        <w:rPr>
          <w:i/>
        </w:rPr>
        <w:t xml:space="preserve">с правой стороны </w:t>
      </w:r>
      <w:r w:rsidRPr="006A2397">
        <w:rPr>
          <w:i/>
        </w:rPr>
        <w:t>стоит письменный стол со стулом,</w:t>
      </w:r>
      <w:r w:rsidR="00BC5054">
        <w:rPr>
          <w:i/>
        </w:rPr>
        <w:t xml:space="preserve"> на котором сидит смотритель</w:t>
      </w:r>
      <w:r w:rsidRPr="006A2397">
        <w:rPr>
          <w:i/>
        </w:rPr>
        <w:t xml:space="preserve"> музея</w:t>
      </w:r>
      <w:r w:rsidR="006A2397" w:rsidRPr="006A2397">
        <w:rPr>
          <w:i/>
        </w:rPr>
        <w:t xml:space="preserve"> Марья </w:t>
      </w:r>
      <w:r w:rsidR="00BC5054">
        <w:rPr>
          <w:i/>
        </w:rPr>
        <w:t>Ивановна. На столе стоит телефон и чайник.</w:t>
      </w:r>
      <w:r w:rsidR="006A2397" w:rsidRPr="006A2397">
        <w:rPr>
          <w:i/>
        </w:rPr>
        <w:t xml:space="preserve"> Марья Ивановна внимательно наблюдает за посетителями и пьет чай. В зале несколько посетителей, которые осматривают картины. Звонит телефон</w:t>
      </w:r>
      <w:r w:rsidR="006A2397">
        <w:t>.</w:t>
      </w:r>
    </w:p>
    <w:p w:rsidR="006A2397" w:rsidRDefault="00F26C06" w:rsidP="00F26C06">
      <w:pPr>
        <w:rPr>
          <w:b/>
        </w:rPr>
      </w:pPr>
      <w:r>
        <w:rPr>
          <w:b/>
        </w:rPr>
        <w:t xml:space="preserve">               </w:t>
      </w:r>
    </w:p>
    <w:p w:rsidR="006A2397" w:rsidRDefault="006A2397" w:rsidP="00F26C06">
      <w:pPr>
        <w:rPr>
          <w:b/>
        </w:rPr>
      </w:pPr>
    </w:p>
    <w:p w:rsidR="006A2397" w:rsidRDefault="006A2397" w:rsidP="00F26C06">
      <w:r>
        <w:rPr>
          <w:b/>
        </w:rPr>
        <w:t xml:space="preserve">МАРЬЯ ИВАНОВНА </w:t>
      </w:r>
      <w:r>
        <w:t>(</w:t>
      </w:r>
      <w:r w:rsidRPr="00EE74EB">
        <w:rPr>
          <w:i/>
        </w:rPr>
        <w:t>берет трубку телефона</w:t>
      </w:r>
      <w:r>
        <w:t>)</w:t>
      </w:r>
      <w:r w:rsidR="000D64FA">
        <w:t>.</w:t>
      </w:r>
      <w:r>
        <w:t xml:space="preserve"> Да, Ирина Александровна, слушаю. Картина? На месте, на месте. Куда она денется. Внимательно слежу.</w:t>
      </w:r>
    </w:p>
    <w:p w:rsidR="006A2397" w:rsidRDefault="006A2397" w:rsidP="00F26C06"/>
    <w:p w:rsidR="006A2397" w:rsidRDefault="006A2397" w:rsidP="00F26C06">
      <w:r w:rsidRPr="006A2397">
        <w:rPr>
          <w:i/>
        </w:rPr>
        <w:t>Входят Савва и Ольга. Их не узнать. На Ольге</w:t>
      </w:r>
      <w:r w:rsidR="00BB3C33">
        <w:rPr>
          <w:i/>
        </w:rPr>
        <w:t xml:space="preserve"> густой грим, который ее состарил,</w:t>
      </w:r>
      <w:r w:rsidRPr="006A2397">
        <w:rPr>
          <w:i/>
        </w:rPr>
        <w:t xml:space="preserve"> парик и темные очки. У Саввы усы с бородой</w:t>
      </w:r>
      <w:r>
        <w:t>.</w:t>
      </w:r>
    </w:p>
    <w:p w:rsidR="006A2397" w:rsidRDefault="006A2397" w:rsidP="00F26C06"/>
    <w:p w:rsidR="006A2397" w:rsidRDefault="006A2397" w:rsidP="00F26C06">
      <w:r w:rsidRPr="006A2397">
        <w:rPr>
          <w:i/>
        </w:rPr>
        <w:t>Марья Ивановна подозрительно на них смотрит</w:t>
      </w:r>
      <w:r>
        <w:t>.</w:t>
      </w:r>
    </w:p>
    <w:p w:rsidR="006A2397" w:rsidRDefault="006A2397" w:rsidP="00F26C06"/>
    <w:p w:rsidR="006A2397" w:rsidRDefault="006A2397" w:rsidP="00F26C06">
      <w:r w:rsidRPr="00EE74EB">
        <w:rPr>
          <w:i/>
        </w:rPr>
        <w:t xml:space="preserve">Савва и Ольга ходят по залу и рассматривают картины. Савва периодически всматривается </w:t>
      </w:r>
      <w:r w:rsidR="00EE74EB" w:rsidRPr="00EE74EB">
        <w:rPr>
          <w:i/>
        </w:rPr>
        <w:t>в</w:t>
      </w:r>
      <w:r w:rsidR="000D64FA">
        <w:rPr>
          <w:i/>
        </w:rPr>
        <w:t xml:space="preserve"> верхние</w:t>
      </w:r>
      <w:r w:rsidR="00EE74EB" w:rsidRPr="00EE74EB">
        <w:rPr>
          <w:i/>
        </w:rPr>
        <w:t xml:space="preserve"> углы зала и ищет видеокамеры. Потом подходит к окну слева и пробует открыть его. У него не получается. Он пробует уже открыть форточку, для этого немного подпрыгивает, тем самым привлекает внимание смотрительницы</w:t>
      </w:r>
      <w:r w:rsidR="00EE74EB">
        <w:t>.</w:t>
      </w:r>
    </w:p>
    <w:p w:rsidR="00EE74EB" w:rsidRDefault="00EE74EB" w:rsidP="00F26C06"/>
    <w:p w:rsidR="00EE74EB" w:rsidRDefault="00EE74EB" w:rsidP="00F26C06">
      <w:r w:rsidRPr="00EE74EB">
        <w:rPr>
          <w:b/>
        </w:rPr>
        <w:t>МАРЬЯ ИВАНОВНА</w:t>
      </w:r>
      <w:r>
        <w:t xml:space="preserve"> (</w:t>
      </w:r>
      <w:r w:rsidRPr="000D64FA">
        <w:rPr>
          <w:i/>
        </w:rPr>
        <w:t>обращается к Савве</w:t>
      </w:r>
      <w:r>
        <w:t>). Вы чего делаете? Зачем окно трогаете?</w:t>
      </w:r>
    </w:p>
    <w:p w:rsidR="006A2397" w:rsidRDefault="00EE74EB" w:rsidP="00F26C06">
      <w:r w:rsidRPr="00EE74EB">
        <w:rPr>
          <w:b/>
        </w:rPr>
        <w:t>САВВА</w:t>
      </w:r>
      <w:r>
        <w:t xml:space="preserve">. Да душно у </w:t>
      </w:r>
      <w:r w:rsidR="00592C44">
        <w:t>в</w:t>
      </w:r>
      <w:r>
        <w:t>ас в музее, хочу проветрить немного.</w:t>
      </w:r>
    </w:p>
    <w:p w:rsidR="00EE74EB" w:rsidRDefault="00EE74EB" w:rsidP="00F26C06">
      <w:r w:rsidRPr="00EE74EB">
        <w:rPr>
          <w:b/>
        </w:rPr>
        <w:t>МАРЬЯ ИВАНОВНА</w:t>
      </w:r>
      <w:r>
        <w:t>. У нас окна не открываются.</w:t>
      </w:r>
      <w:r w:rsidR="00E226DA">
        <w:t xml:space="preserve"> </w:t>
      </w:r>
      <w:r>
        <w:t>Зимой работает вентиляция,</w:t>
      </w:r>
      <w:r w:rsidR="0042647D">
        <w:t xml:space="preserve"> а летом кондиционер. </w:t>
      </w:r>
      <w:r w:rsidR="00E226DA">
        <w:t>А</w:t>
      </w:r>
      <w:r w:rsidR="0042647D">
        <w:t xml:space="preserve"> форточки</w:t>
      </w:r>
      <w:r w:rsidR="00E226DA">
        <w:t xml:space="preserve"> прошу</w:t>
      </w:r>
      <w:r>
        <w:t xml:space="preserve"> не открывать. </w:t>
      </w:r>
      <w:r w:rsidR="00E226DA">
        <w:t xml:space="preserve">Это для картин вредно. </w:t>
      </w:r>
      <w:r>
        <w:t>Видите, там и табличка висит.</w:t>
      </w:r>
    </w:p>
    <w:p w:rsidR="009A7A06" w:rsidRDefault="009A7A06" w:rsidP="00F26C06">
      <w:r w:rsidRPr="009A7A06">
        <w:rPr>
          <w:b/>
        </w:rPr>
        <w:t>САВВА</w:t>
      </w:r>
      <w:r>
        <w:t>. Ну</w:t>
      </w:r>
      <w:r w:rsidR="00592C44">
        <w:t>,</w:t>
      </w:r>
      <w:r>
        <w:t xml:space="preserve"> извините, не заметил.</w:t>
      </w:r>
    </w:p>
    <w:p w:rsidR="009A7A06" w:rsidRDefault="009A7A06" w:rsidP="00F26C06"/>
    <w:p w:rsidR="009A7A06" w:rsidRDefault="009A7A06" w:rsidP="00F26C06">
      <w:r w:rsidRPr="009A7A06">
        <w:rPr>
          <w:i/>
        </w:rPr>
        <w:t>В зале остаются только Ольга, Савва и Марья Ивановна. Все посетители ушли</w:t>
      </w:r>
      <w:r>
        <w:t>.</w:t>
      </w:r>
    </w:p>
    <w:p w:rsidR="009A7A06" w:rsidRDefault="009A7A06" w:rsidP="00F26C06">
      <w:r w:rsidRPr="009A7A06">
        <w:rPr>
          <w:i/>
        </w:rPr>
        <w:t>Савва берет за локоть Ольгу и отводит ее в сторону. Говорит шепотом</w:t>
      </w:r>
      <w:r>
        <w:t xml:space="preserve">. </w:t>
      </w:r>
    </w:p>
    <w:p w:rsidR="006A2397" w:rsidRDefault="006A2397" w:rsidP="00F26C06"/>
    <w:p w:rsidR="009A7A06" w:rsidRDefault="009A7A06" w:rsidP="00F26C06">
      <w:r w:rsidRPr="009A7A06">
        <w:rPr>
          <w:b/>
        </w:rPr>
        <w:t>САВВА</w:t>
      </w:r>
      <w:r>
        <w:t xml:space="preserve">. </w:t>
      </w:r>
      <w:r w:rsidR="00180DFB">
        <w:t>Слушай, о</w:t>
      </w:r>
      <w:r>
        <w:t>твлеки бабку. Мне надо картину и окно померить. Мы же картину через окно будем менять.</w:t>
      </w:r>
      <w:r w:rsidR="000F4827">
        <w:t xml:space="preserve"> Кроме того, тебе надо знать размер картины</w:t>
      </w:r>
      <w:r w:rsidR="00F74C8C">
        <w:t xml:space="preserve"> для написания.</w:t>
      </w:r>
    </w:p>
    <w:p w:rsidR="00180DFB" w:rsidRDefault="00180DFB" w:rsidP="00F26C06"/>
    <w:p w:rsidR="009A7A06" w:rsidRDefault="009A7A06" w:rsidP="00F26C06">
      <w:pPr>
        <w:rPr>
          <w:i/>
        </w:rPr>
      </w:pPr>
      <w:r w:rsidRPr="009A7A06">
        <w:rPr>
          <w:i/>
        </w:rPr>
        <w:t>Оль</w:t>
      </w:r>
      <w:r w:rsidR="00BC5054">
        <w:rPr>
          <w:i/>
        </w:rPr>
        <w:t>га подходит к смотрител</w:t>
      </w:r>
      <w:r w:rsidR="00302FEC">
        <w:rPr>
          <w:i/>
        </w:rPr>
        <w:t>ьнице</w:t>
      </w:r>
      <w:r w:rsidR="00180DFB">
        <w:rPr>
          <w:i/>
        </w:rPr>
        <w:t xml:space="preserve"> и встает так,</w:t>
      </w:r>
      <w:r w:rsidRPr="009A7A06">
        <w:rPr>
          <w:i/>
        </w:rPr>
        <w:t xml:space="preserve"> чтобы она не видела Савву.</w:t>
      </w:r>
    </w:p>
    <w:p w:rsidR="00766276" w:rsidRDefault="00766276" w:rsidP="00F26C06">
      <w:pPr>
        <w:rPr>
          <w:i/>
        </w:rPr>
      </w:pPr>
    </w:p>
    <w:p w:rsidR="00180DFB" w:rsidRDefault="00180DFB" w:rsidP="00F26C06">
      <w:r w:rsidRPr="00180DFB">
        <w:rPr>
          <w:b/>
        </w:rPr>
        <w:t>ОЛЬГА</w:t>
      </w:r>
      <w:r>
        <w:t>. Здравствуйте, бабушка. Неужели это Малевич</w:t>
      </w:r>
      <w:r w:rsidR="00592C44">
        <w:t>?</w:t>
      </w:r>
    </w:p>
    <w:p w:rsidR="00180DFB" w:rsidRDefault="00180DFB" w:rsidP="00F26C06">
      <w:r w:rsidRPr="00180DFB">
        <w:rPr>
          <w:b/>
        </w:rPr>
        <w:t>МАРЬЯ ИВАНОВНА</w:t>
      </w:r>
      <w:r>
        <w:t>. Какая я тебе бабушка, я Марья Ивановна. Я тут главная.</w:t>
      </w:r>
    </w:p>
    <w:p w:rsidR="00180DFB" w:rsidRDefault="00180DFB" w:rsidP="00F26C06">
      <w:r w:rsidRPr="00180DFB">
        <w:rPr>
          <w:b/>
        </w:rPr>
        <w:t>ОЛЬГА</w:t>
      </w:r>
      <w:r>
        <w:t>. Ой</w:t>
      </w:r>
      <w:r w:rsidR="00592C44">
        <w:t>,</w:t>
      </w:r>
      <w:r>
        <w:t xml:space="preserve"> извините, Марья Ивановна. </w:t>
      </w:r>
      <w:r w:rsidR="00A602A3">
        <w:t xml:space="preserve">А давно </w:t>
      </w:r>
      <w:r w:rsidR="00592C44">
        <w:t>«Ч</w:t>
      </w:r>
      <w:r>
        <w:t>ерный квадрат</w:t>
      </w:r>
      <w:r w:rsidR="00592C44">
        <w:t>»</w:t>
      </w:r>
      <w:r>
        <w:t xml:space="preserve"> у </w:t>
      </w:r>
      <w:r w:rsidR="00592C44">
        <w:t>в</w:t>
      </w:r>
      <w:r>
        <w:t>ас в музее висит?</w:t>
      </w:r>
    </w:p>
    <w:p w:rsidR="00180DFB" w:rsidRDefault="00180DFB" w:rsidP="00F26C06"/>
    <w:p w:rsidR="00180DFB" w:rsidRDefault="00180DFB" w:rsidP="00F26C06">
      <w:r w:rsidRPr="00180DFB">
        <w:rPr>
          <w:i/>
        </w:rPr>
        <w:t>В это время</w:t>
      </w:r>
      <w:r w:rsidR="00D66AC3">
        <w:rPr>
          <w:i/>
        </w:rPr>
        <w:t xml:space="preserve"> Савва достает сантиметр и измеряет</w:t>
      </w:r>
      <w:r w:rsidRPr="00180DFB">
        <w:rPr>
          <w:i/>
        </w:rPr>
        <w:t xml:space="preserve"> </w:t>
      </w:r>
      <w:r w:rsidR="00BC5054">
        <w:rPr>
          <w:i/>
        </w:rPr>
        <w:t xml:space="preserve">то </w:t>
      </w:r>
      <w:r w:rsidRPr="00180DFB">
        <w:rPr>
          <w:i/>
        </w:rPr>
        <w:t>окно</w:t>
      </w:r>
      <w:r w:rsidR="00BC5054">
        <w:rPr>
          <w:i/>
        </w:rPr>
        <w:t>, то</w:t>
      </w:r>
      <w:r w:rsidRPr="00180DFB">
        <w:rPr>
          <w:i/>
        </w:rPr>
        <w:t xml:space="preserve"> картину.</w:t>
      </w:r>
      <w:r w:rsidR="00D66AC3">
        <w:rPr>
          <w:i/>
        </w:rPr>
        <w:t xml:space="preserve"> Поэтому ходит между ними.</w:t>
      </w:r>
      <w:r w:rsidRPr="00180DFB">
        <w:rPr>
          <w:i/>
        </w:rPr>
        <w:t xml:space="preserve"> </w:t>
      </w:r>
      <w:r w:rsidR="00BC5054">
        <w:rPr>
          <w:i/>
        </w:rPr>
        <w:t xml:space="preserve">Размеры картины руками старается </w:t>
      </w:r>
      <w:r w:rsidR="00CF0CB1">
        <w:rPr>
          <w:i/>
        </w:rPr>
        <w:t>«</w:t>
      </w:r>
      <w:r w:rsidR="00BC5054">
        <w:rPr>
          <w:i/>
        </w:rPr>
        <w:t>приложить</w:t>
      </w:r>
      <w:r w:rsidR="00CF0CB1">
        <w:rPr>
          <w:i/>
        </w:rPr>
        <w:t>»</w:t>
      </w:r>
      <w:r w:rsidR="00BC5054">
        <w:rPr>
          <w:i/>
        </w:rPr>
        <w:t xml:space="preserve"> к окну. </w:t>
      </w:r>
      <w:r w:rsidRPr="00180DFB">
        <w:rPr>
          <w:i/>
        </w:rPr>
        <w:t>Он все</w:t>
      </w:r>
      <w:r w:rsidR="00592C44">
        <w:rPr>
          <w:i/>
        </w:rPr>
        <w:t xml:space="preserve"> </w:t>
      </w:r>
      <w:r w:rsidRPr="00180DFB">
        <w:rPr>
          <w:i/>
        </w:rPr>
        <w:t>время</w:t>
      </w:r>
      <w:r w:rsidR="00BC5054">
        <w:rPr>
          <w:i/>
        </w:rPr>
        <w:t xml:space="preserve"> оборачивается на смотрител</w:t>
      </w:r>
      <w:r w:rsidR="00592C44">
        <w:rPr>
          <w:i/>
        </w:rPr>
        <w:t>ьницу</w:t>
      </w:r>
      <w:r w:rsidR="00BC5054">
        <w:rPr>
          <w:i/>
        </w:rPr>
        <w:t>.</w:t>
      </w:r>
      <w:r w:rsidRPr="00180DFB">
        <w:rPr>
          <w:i/>
        </w:rPr>
        <w:t xml:space="preserve"> Делает он это очень смешно</w:t>
      </w:r>
      <w:r>
        <w:t>.</w:t>
      </w:r>
    </w:p>
    <w:p w:rsidR="00180DFB" w:rsidRDefault="00180DFB" w:rsidP="00F26C06"/>
    <w:p w:rsidR="00180DFB" w:rsidRDefault="00180DFB" w:rsidP="00F26C06">
      <w:r w:rsidRPr="00766276">
        <w:rPr>
          <w:b/>
        </w:rPr>
        <w:t>МАРЬЯ ИВАНОВНА</w:t>
      </w:r>
      <w:r>
        <w:t>. Да только вчера повесили. До этого экспертизу делали. Даже из</w:t>
      </w:r>
      <w:r w:rsidR="00C85E8D">
        <w:t xml:space="preserve"> Москвы приезжали для химического анализа</w:t>
      </w:r>
      <w:r>
        <w:t xml:space="preserve">. Без экспертизы </w:t>
      </w:r>
      <w:r w:rsidR="00766276">
        <w:t>нельзя.</w:t>
      </w:r>
    </w:p>
    <w:p w:rsidR="00766276" w:rsidRDefault="00766276" w:rsidP="00F26C06">
      <w:r w:rsidRPr="00766276">
        <w:rPr>
          <w:b/>
        </w:rPr>
        <w:t>ОЛЬГА</w:t>
      </w:r>
      <w:r w:rsidR="00D66AC3">
        <w:t>. И что</w:t>
      </w:r>
      <w:r w:rsidR="00592C44">
        <w:t>,</w:t>
      </w:r>
      <w:r w:rsidR="00D66AC3">
        <w:t xml:space="preserve"> прямо это настоящий </w:t>
      </w:r>
      <w:r w:rsidR="00592C44">
        <w:t>«Ч</w:t>
      </w:r>
      <w:r>
        <w:t>ерный квадрат</w:t>
      </w:r>
      <w:r w:rsidR="00592C44">
        <w:t>»</w:t>
      </w:r>
      <w:r>
        <w:t xml:space="preserve"> Казимира Малевича?</w:t>
      </w:r>
    </w:p>
    <w:p w:rsidR="00766276" w:rsidRDefault="00766276" w:rsidP="00F26C06">
      <w:r w:rsidRPr="00766276">
        <w:rPr>
          <w:b/>
        </w:rPr>
        <w:t>МАРЬЯ ИВАНОВНА</w:t>
      </w:r>
      <w:r>
        <w:t xml:space="preserve">. Он самый и есть. Не сомневайся. </w:t>
      </w:r>
      <w:proofErr w:type="spellStart"/>
      <w:r>
        <w:t>Чернее</w:t>
      </w:r>
      <w:proofErr w:type="spellEnd"/>
      <w:r>
        <w:t xml:space="preserve"> и </w:t>
      </w:r>
      <w:proofErr w:type="spellStart"/>
      <w:r>
        <w:t>квадратнее</w:t>
      </w:r>
      <w:proofErr w:type="spellEnd"/>
      <w:r>
        <w:t xml:space="preserve"> не бывает.</w:t>
      </w:r>
    </w:p>
    <w:p w:rsidR="00766276" w:rsidRDefault="00766276" w:rsidP="00F26C06">
      <w:r w:rsidRPr="00766276">
        <w:rPr>
          <w:b/>
        </w:rPr>
        <w:t>ОЛЬГА</w:t>
      </w:r>
      <w:r>
        <w:t xml:space="preserve">. Да, повезло нашему музею. Теперь толпы посетителей у </w:t>
      </w:r>
      <w:r w:rsidR="00592C44">
        <w:t>в</w:t>
      </w:r>
      <w:r>
        <w:t>ас будут.</w:t>
      </w:r>
    </w:p>
    <w:p w:rsidR="00766276" w:rsidRDefault="00766276" w:rsidP="00F26C06">
      <w:r w:rsidRPr="00766276">
        <w:rPr>
          <w:b/>
        </w:rPr>
        <w:t>МАРЬЯ ИВАНОВНА</w:t>
      </w:r>
      <w:r>
        <w:t>. Да уж, не то что раньше. Бывало</w:t>
      </w:r>
      <w:r w:rsidR="00592C44">
        <w:t>,</w:t>
      </w:r>
      <w:r>
        <w:t xml:space="preserve"> з</w:t>
      </w:r>
      <w:r w:rsidR="00E226DA">
        <w:t>а весь день всего человек двадцать</w:t>
      </w:r>
      <w:r>
        <w:t xml:space="preserve"> придут. У нас же в основном местные художники. Березки да речки рисуют. А сейчас даже чаю некогда попить.</w:t>
      </w:r>
    </w:p>
    <w:p w:rsidR="00766276" w:rsidRDefault="00766276" w:rsidP="00F26C06"/>
    <w:p w:rsidR="00766276" w:rsidRDefault="00766276" w:rsidP="00F26C06">
      <w:r w:rsidRPr="00766276">
        <w:rPr>
          <w:i/>
        </w:rPr>
        <w:t>Марья Ивановна наливает себе</w:t>
      </w:r>
      <w:r w:rsidR="008567A9">
        <w:rPr>
          <w:i/>
        </w:rPr>
        <w:t xml:space="preserve"> в</w:t>
      </w:r>
      <w:r w:rsidRPr="00766276">
        <w:rPr>
          <w:i/>
        </w:rPr>
        <w:t xml:space="preserve"> чашку чай</w:t>
      </w:r>
      <w:r w:rsidR="008567A9">
        <w:rPr>
          <w:i/>
        </w:rPr>
        <w:t xml:space="preserve"> из чайника</w:t>
      </w:r>
      <w:r w:rsidRPr="00766276">
        <w:rPr>
          <w:i/>
        </w:rPr>
        <w:t xml:space="preserve"> и смачно отхлебывает. В это время опять звонит телефон</w:t>
      </w:r>
      <w:r>
        <w:t>.</w:t>
      </w:r>
    </w:p>
    <w:p w:rsidR="00766276" w:rsidRDefault="00766276" w:rsidP="00F26C06"/>
    <w:p w:rsidR="00766276" w:rsidRDefault="00766276" w:rsidP="00F26C06">
      <w:r w:rsidRPr="003B00C3">
        <w:rPr>
          <w:b/>
        </w:rPr>
        <w:t>МАРЬЯ ИВАНОВНА</w:t>
      </w:r>
      <w:r>
        <w:t>. Слушаю. На месте, на месте. Не волнуйтесь</w:t>
      </w:r>
      <w:r w:rsidR="00592C44">
        <w:t>,</w:t>
      </w:r>
      <w:r>
        <w:t xml:space="preserve"> Ирина</w:t>
      </w:r>
      <w:r w:rsidR="003B00C3">
        <w:t xml:space="preserve"> Александ</w:t>
      </w:r>
      <w:r w:rsidR="000D64FA">
        <w:t>ровна. Рядом сижу</w:t>
      </w:r>
      <w:r w:rsidR="00592C44">
        <w:t>,</w:t>
      </w:r>
      <w:r w:rsidR="000D64FA">
        <w:t xml:space="preserve"> глаз не отвожу.</w:t>
      </w:r>
    </w:p>
    <w:p w:rsidR="003B00C3" w:rsidRDefault="003B00C3" w:rsidP="00F26C06">
      <w:r w:rsidRPr="003B00C3">
        <w:rPr>
          <w:b/>
        </w:rPr>
        <w:t>ОЛЬГА</w:t>
      </w:r>
      <w:r>
        <w:t xml:space="preserve">. Кто это </w:t>
      </w:r>
      <w:r w:rsidR="00592C44">
        <w:t>в</w:t>
      </w:r>
      <w:r>
        <w:t>ам все время звонит?</w:t>
      </w:r>
    </w:p>
    <w:p w:rsidR="003B00C3" w:rsidRDefault="003B00C3" w:rsidP="00F26C06">
      <w:r w:rsidRPr="003B00C3">
        <w:rPr>
          <w:b/>
        </w:rPr>
        <w:lastRenderedPageBreak/>
        <w:t>МАРЬЯ ИВАНОВНА</w:t>
      </w:r>
      <w:r>
        <w:t>. Да директор наш, Ирина Александровна. О картине беспокоится.</w:t>
      </w:r>
    </w:p>
    <w:p w:rsidR="003B00C3" w:rsidRDefault="003B00C3" w:rsidP="00F26C06"/>
    <w:p w:rsidR="003B00C3" w:rsidRDefault="00CF0CB1" w:rsidP="00F26C06">
      <w:r>
        <w:rPr>
          <w:i/>
        </w:rPr>
        <w:t xml:space="preserve">            </w:t>
      </w:r>
      <w:r w:rsidR="003B00C3" w:rsidRPr="003B00C3">
        <w:rPr>
          <w:i/>
        </w:rPr>
        <w:t>Савва заканчивает обмер и осмотр помещения и подходит к ним</w:t>
      </w:r>
      <w:r w:rsidR="003B00C3">
        <w:t>.</w:t>
      </w:r>
    </w:p>
    <w:p w:rsidR="003B00C3" w:rsidRDefault="003B00C3" w:rsidP="00F26C06"/>
    <w:p w:rsidR="003B00C3" w:rsidRDefault="003B00C3" w:rsidP="00F26C06">
      <w:r w:rsidRPr="003B00C3">
        <w:rPr>
          <w:b/>
        </w:rPr>
        <w:t>САВВА</w:t>
      </w:r>
      <w:r>
        <w:t>. А что</w:t>
      </w:r>
      <w:r w:rsidR="00592C44">
        <w:t>,</w:t>
      </w:r>
      <w:r>
        <w:t xml:space="preserve"> Марья Ивановна, у </w:t>
      </w:r>
      <w:r w:rsidR="00592C44">
        <w:t>в</w:t>
      </w:r>
      <w:r>
        <w:t xml:space="preserve">ас даже </w:t>
      </w:r>
      <w:r w:rsidR="00AD7DFF">
        <w:t>видео</w:t>
      </w:r>
      <w:r>
        <w:t>камер и сигнализации нет?</w:t>
      </w:r>
    </w:p>
    <w:p w:rsidR="003B00C3" w:rsidRDefault="003B00C3" w:rsidP="00F26C06">
      <w:pPr>
        <w:rPr>
          <w:i/>
        </w:rPr>
      </w:pPr>
      <w:r w:rsidRPr="003B00C3">
        <w:rPr>
          <w:b/>
        </w:rPr>
        <w:t>МАРЬЯ ИВАНОВНА</w:t>
      </w:r>
      <w:r>
        <w:t>. А твое какое дело</w:t>
      </w:r>
      <w:r w:rsidRPr="003B00C3">
        <w:rPr>
          <w:i/>
        </w:rPr>
        <w:t xml:space="preserve">? </w:t>
      </w:r>
    </w:p>
    <w:p w:rsidR="003B00C3" w:rsidRDefault="003B00C3" w:rsidP="00F26C06">
      <w:pPr>
        <w:rPr>
          <w:i/>
        </w:rPr>
      </w:pPr>
    </w:p>
    <w:p w:rsidR="00CF0CB1" w:rsidRDefault="003B00C3" w:rsidP="00F26C06">
      <w:r w:rsidRPr="003B00C3">
        <w:rPr>
          <w:i/>
        </w:rPr>
        <w:t xml:space="preserve"> </w:t>
      </w:r>
      <w:r w:rsidR="00CF0CB1">
        <w:rPr>
          <w:i/>
        </w:rPr>
        <w:t xml:space="preserve">                                </w:t>
      </w:r>
      <w:r w:rsidRPr="003B00C3">
        <w:rPr>
          <w:i/>
        </w:rPr>
        <w:t>Пауза</w:t>
      </w:r>
      <w:r>
        <w:t xml:space="preserve">. </w:t>
      </w:r>
      <w:r w:rsidR="00670739" w:rsidRPr="00670739">
        <w:rPr>
          <w:i/>
        </w:rPr>
        <w:t>Делает глоток чаю</w:t>
      </w:r>
      <w:r w:rsidR="00CF0CB1">
        <w:t xml:space="preserve">. </w:t>
      </w:r>
    </w:p>
    <w:p w:rsidR="003B00C3" w:rsidRDefault="003B00C3" w:rsidP="00F26C06"/>
    <w:p w:rsidR="003B00C3" w:rsidRDefault="00CF0CB1" w:rsidP="00F26C06">
      <w:r w:rsidRPr="003B00C3">
        <w:rPr>
          <w:b/>
        </w:rPr>
        <w:t>МАРЬЯ ИВАНОВНА</w:t>
      </w:r>
      <w:r w:rsidRPr="00CF0CB1">
        <w:rPr>
          <w:i/>
        </w:rPr>
        <w:t xml:space="preserve"> </w:t>
      </w:r>
      <w:r>
        <w:rPr>
          <w:i/>
        </w:rPr>
        <w:t>(</w:t>
      </w:r>
      <w:r w:rsidRPr="003B00C3">
        <w:rPr>
          <w:i/>
        </w:rPr>
        <w:t>говорит уже более мягко</w:t>
      </w:r>
      <w:r>
        <w:rPr>
          <w:i/>
        </w:rPr>
        <w:t>)</w:t>
      </w:r>
      <w:r>
        <w:t xml:space="preserve">. </w:t>
      </w:r>
      <w:r w:rsidR="003B00C3">
        <w:t>На следующей неделе все установят</w:t>
      </w:r>
      <w:r w:rsidR="00592C44">
        <w:t>:</w:t>
      </w:r>
      <w:r w:rsidR="003B00C3" w:rsidRPr="003B00C3">
        <w:t xml:space="preserve"> </w:t>
      </w:r>
      <w:r w:rsidR="00C85E8D">
        <w:t>и сигнализацию, и</w:t>
      </w:r>
      <w:r w:rsidR="003B00C3">
        <w:t xml:space="preserve"> видеокамеры. Ведь картину только вчера повесили. А сигнализации не было</w:t>
      </w:r>
      <w:r w:rsidR="00592C44">
        <w:t>,</w:t>
      </w:r>
      <w:r w:rsidR="003B00C3">
        <w:t xml:space="preserve"> потому что у нас </w:t>
      </w:r>
      <w:r w:rsidR="009B14E8">
        <w:t xml:space="preserve">в музее и шедевров не было, а теперь есть. А пока я </w:t>
      </w:r>
      <w:r w:rsidR="00592C44">
        <w:t xml:space="preserve">– </w:t>
      </w:r>
      <w:r w:rsidR="009B14E8">
        <w:t>самая надежная охрана, у меня мышь не проскочит.</w:t>
      </w:r>
      <w:r w:rsidR="000F4827">
        <w:t xml:space="preserve"> Пока я здесь, ничего с картиной не случится.</w:t>
      </w:r>
    </w:p>
    <w:p w:rsidR="009B14E8" w:rsidRDefault="009B14E8" w:rsidP="00F26C06"/>
    <w:p w:rsidR="009B14E8" w:rsidRPr="00A66F00" w:rsidRDefault="00CF0CB1" w:rsidP="00F26C06">
      <w:pPr>
        <w:rPr>
          <w:i/>
        </w:rPr>
      </w:pPr>
      <w:r>
        <w:rPr>
          <w:i/>
        </w:rPr>
        <w:t xml:space="preserve">                                     П</w:t>
      </w:r>
      <w:r w:rsidR="009B14E8" w:rsidRPr="009B14E8">
        <w:rPr>
          <w:i/>
        </w:rPr>
        <w:t>родолжает пить чай.</w:t>
      </w:r>
    </w:p>
    <w:p w:rsidR="00FE6DBC" w:rsidRPr="00A66F00" w:rsidRDefault="00FE6DBC" w:rsidP="00F26C06">
      <w:pPr>
        <w:rPr>
          <w:i/>
        </w:rPr>
      </w:pPr>
    </w:p>
    <w:p w:rsidR="00FE6DBC" w:rsidRDefault="00FE6DBC" w:rsidP="00F26C06">
      <w:r w:rsidRPr="000F4827">
        <w:rPr>
          <w:b/>
        </w:rPr>
        <w:t>САВВА</w:t>
      </w:r>
      <w:r>
        <w:t xml:space="preserve">. </w:t>
      </w:r>
      <w:r w:rsidR="002A3B22">
        <w:t xml:space="preserve">А специальное стекло перед картиной </w:t>
      </w:r>
      <w:r w:rsidR="000F4827">
        <w:t xml:space="preserve">не будете устанавливать? Как у </w:t>
      </w:r>
      <w:r w:rsidR="00592C44">
        <w:t>«</w:t>
      </w:r>
      <w:r w:rsidR="000F4827">
        <w:t>Джоконды</w:t>
      </w:r>
      <w:r w:rsidR="00592C44">
        <w:t>»</w:t>
      </w:r>
      <w:r w:rsidR="000F4827">
        <w:t xml:space="preserve"> в Лувре? И перед ней, кстати, можно стоять не более тридцати секунд.</w:t>
      </w:r>
    </w:p>
    <w:p w:rsidR="000F4827" w:rsidRDefault="000F4827" w:rsidP="00F26C06">
      <w:r w:rsidRPr="000F4827">
        <w:rPr>
          <w:b/>
        </w:rPr>
        <w:t>МАРЬЯ ИВАНОВНА</w:t>
      </w:r>
      <w:r>
        <w:t>. Это Ирина Александровна решит, а ты пока без стекла можешь смотреть.</w:t>
      </w:r>
    </w:p>
    <w:p w:rsidR="000F4827" w:rsidRDefault="000F4827" w:rsidP="00F26C06"/>
    <w:p w:rsidR="000F4827" w:rsidRDefault="000F4827" w:rsidP="00F26C06">
      <w:r w:rsidRPr="000F4827">
        <w:rPr>
          <w:i/>
        </w:rPr>
        <w:t>В это время в зал входит группа школьников старших классов с экскурсоводом, молодой женщиной</w:t>
      </w:r>
      <w:r>
        <w:t xml:space="preserve">. </w:t>
      </w:r>
      <w:r w:rsidRPr="000F4827">
        <w:rPr>
          <w:i/>
        </w:rPr>
        <w:t xml:space="preserve">Они подходят к картине </w:t>
      </w:r>
      <w:r w:rsidR="00592C44">
        <w:rPr>
          <w:i/>
        </w:rPr>
        <w:t>«</w:t>
      </w:r>
      <w:r w:rsidRPr="000F4827">
        <w:rPr>
          <w:i/>
        </w:rPr>
        <w:t>Черный квадрат</w:t>
      </w:r>
      <w:r w:rsidR="00592C44">
        <w:rPr>
          <w:i/>
        </w:rPr>
        <w:t>»</w:t>
      </w:r>
      <w:r>
        <w:t>.</w:t>
      </w:r>
      <w:r w:rsidR="006E0568">
        <w:t xml:space="preserve"> </w:t>
      </w:r>
      <w:r w:rsidR="006E0568" w:rsidRPr="006E0568">
        <w:rPr>
          <w:i/>
        </w:rPr>
        <w:t>Ольга и Савва отходят в сторону</w:t>
      </w:r>
      <w:r w:rsidR="006E0568">
        <w:t>.</w:t>
      </w:r>
    </w:p>
    <w:p w:rsidR="000F4827" w:rsidRDefault="000F4827" w:rsidP="00F26C06"/>
    <w:p w:rsidR="000F4827" w:rsidRDefault="000F4827" w:rsidP="00F26C06">
      <w:r w:rsidRPr="000F4827">
        <w:rPr>
          <w:b/>
        </w:rPr>
        <w:t>ЭКСКУРСОВОД</w:t>
      </w:r>
      <w:r w:rsidR="002A3B22">
        <w:t xml:space="preserve"> (</w:t>
      </w:r>
      <w:r w:rsidR="002A3B22" w:rsidRPr="002A3B22">
        <w:rPr>
          <w:i/>
        </w:rPr>
        <w:t>громко</w:t>
      </w:r>
      <w:r w:rsidR="00AD7DFF">
        <w:rPr>
          <w:i/>
        </w:rPr>
        <w:t>.</w:t>
      </w:r>
      <w:r w:rsidR="002A3B22">
        <w:t>)</w:t>
      </w:r>
      <w:r>
        <w:t xml:space="preserve"> Дети, перед </w:t>
      </w:r>
      <w:r w:rsidR="00592C44">
        <w:t>в</w:t>
      </w:r>
      <w:r>
        <w:t xml:space="preserve">ами жемчужина </w:t>
      </w:r>
      <w:r w:rsidR="00AD7DFF">
        <w:t>нашего музея - к</w:t>
      </w:r>
      <w:r w:rsidR="00F74C8C">
        <w:t>артина Казимира Малевича «Черный Квадрат».</w:t>
      </w:r>
    </w:p>
    <w:p w:rsidR="00F74C8C" w:rsidRDefault="00F74C8C" w:rsidP="00F26C06"/>
    <w:p w:rsidR="00A66F00" w:rsidRDefault="00CF0CB1" w:rsidP="00F26C06">
      <w:pPr>
        <w:rPr>
          <w:i/>
        </w:rPr>
      </w:pPr>
      <w:r>
        <w:rPr>
          <w:i/>
        </w:rPr>
        <w:t xml:space="preserve">                                     </w:t>
      </w:r>
      <w:r w:rsidR="00F74C8C" w:rsidRPr="00F74C8C">
        <w:rPr>
          <w:i/>
        </w:rPr>
        <w:t>Дети начинают хихикать.</w:t>
      </w:r>
    </w:p>
    <w:p w:rsidR="00A66F00" w:rsidRDefault="00A66F00" w:rsidP="00F26C06">
      <w:pPr>
        <w:rPr>
          <w:i/>
        </w:rPr>
      </w:pPr>
    </w:p>
    <w:p w:rsidR="00F74C8C" w:rsidRDefault="008D0D33" w:rsidP="00F26C06">
      <w:pPr>
        <w:rPr>
          <w:i/>
        </w:rPr>
      </w:pPr>
      <w:r>
        <w:rPr>
          <w:b/>
        </w:rPr>
        <w:t>ДЕТИ.</w:t>
      </w:r>
      <w:r w:rsidR="00A66F00">
        <w:rPr>
          <w:i/>
        </w:rPr>
        <w:t xml:space="preserve"> </w:t>
      </w:r>
      <w:r>
        <w:rPr>
          <w:i/>
        </w:rPr>
        <w:t xml:space="preserve"> </w:t>
      </w:r>
      <w:r w:rsidR="00670739">
        <w:t>Дорожный знак какой-то, я так тоже могу, а</w:t>
      </w:r>
      <w:r w:rsidRPr="008D0D33">
        <w:t xml:space="preserve"> чего тут рисовать</w:t>
      </w:r>
      <w:r>
        <w:rPr>
          <w:i/>
        </w:rPr>
        <w:t>.</w:t>
      </w:r>
    </w:p>
    <w:p w:rsidR="00F74C8C" w:rsidRDefault="00F74C8C" w:rsidP="00F26C06">
      <w:r w:rsidRPr="00F74C8C">
        <w:rPr>
          <w:b/>
        </w:rPr>
        <w:t>ЭКСКУРСОВОД</w:t>
      </w:r>
      <w:r w:rsidR="006E0568">
        <w:t xml:space="preserve"> (</w:t>
      </w:r>
      <w:r w:rsidR="006E0568" w:rsidRPr="006E0568">
        <w:rPr>
          <w:i/>
        </w:rPr>
        <w:t xml:space="preserve">не обращая на </w:t>
      </w:r>
      <w:r w:rsidR="00CF0CB1">
        <w:rPr>
          <w:i/>
        </w:rPr>
        <w:t xml:space="preserve">реплики </w:t>
      </w:r>
      <w:r w:rsidR="006E0568" w:rsidRPr="006E0568">
        <w:rPr>
          <w:i/>
        </w:rPr>
        <w:t>детей внимания</w:t>
      </w:r>
      <w:r w:rsidR="00AD7DFF">
        <w:rPr>
          <w:i/>
        </w:rPr>
        <w:t>.</w:t>
      </w:r>
      <w:r w:rsidR="006E0568">
        <w:t>)</w:t>
      </w:r>
      <w:r>
        <w:t xml:space="preserve"> Картина впервые была представлена публике</w:t>
      </w:r>
      <w:r w:rsidR="006E0568">
        <w:t xml:space="preserve"> более ста лет назад на</w:t>
      </w:r>
      <w:r w:rsidR="002A3B22">
        <w:t xml:space="preserve"> футуристической выставке в одна тысяча девятьсот пятнадцатом</w:t>
      </w:r>
      <w:r w:rsidR="006E0568">
        <w:t xml:space="preserve"> году в Петроградской галерее Надежды </w:t>
      </w:r>
      <w:proofErr w:type="spellStart"/>
      <w:r w:rsidR="006E0568">
        <w:t>Добычиной</w:t>
      </w:r>
      <w:proofErr w:type="spellEnd"/>
      <w:r w:rsidR="006E0568">
        <w:t>. Выставка называлась «Последняя футуристическая выставка ноль десять»</w:t>
      </w:r>
      <w:r w:rsidR="00592C44">
        <w:t>,</w:t>
      </w:r>
      <w:r w:rsidR="006E0568">
        <w:t xml:space="preserve"> и это загадочное название предсказуемо привлекло внимание публики.</w:t>
      </w:r>
      <w:r>
        <w:t xml:space="preserve"> </w:t>
      </w:r>
      <w:r w:rsidR="006E0568">
        <w:t xml:space="preserve">Казимир Малевич представил на выставке </w:t>
      </w:r>
      <w:r w:rsidR="002A3B22">
        <w:t>тридцать девять своих картин</w:t>
      </w:r>
      <w:r w:rsidR="00592C44">
        <w:t>,</w:t>
      </w:r>
      <w:r w:rsidR="002A3B22">
        <w:t xml:space="preserve"> и </w:t>
      </w:r>
      <w:r w:rsidR="00592C44">
        <w:t>«Ч</w:t>
      </w:r>
      <w:r w:rsidR="006E0568">
        <w:t>ерный квадрат</w:t>
      </w:r>
      <w:r w:rsidR="00592C44">
        <w:t>»</w:t>
      </w:r>
      <w:r w:rsidR="006E0568">
        <w:t xml:space="preserve"> был только одной из них. Художник разместил эту картину на самом видном месте в красном углу, а </w:t>
      </w:r>
      <w:r w:rsidR="002A3B22">
        <w:t>значит</w:t>
      </w:r>
      <w:r w:rsidR="00592C44">
        <w:t>,</w:t>
      </w:r>
      <w:r w:rsidR="002A3B22">
        <w:t xml:space="preserve"> предполагал, что именно </w:t>
      </w:r>
      <w:r w:rsidR="00592C44">
        <w:t>«Ч</w:t>
      </w:r>
      <w:r w:rsidR="006E0568">
        <w:t>ерный квадрат</w:t>
      </w:r>
      <w:r w:rsidR="00592C44">
        <w:t>»</w:t>
      </w:r>
      <w:r w:rsidR="006E0568">
        <w:t xml:space="preserve"> будет вызывать основной интерес у публики.</w:t>
      </w:r>
    </w:p>
    <w:p w:rsidR="006E0568" w:rsidRDefault="006E0568" w:rsidP="00F26C06"/>
    <w:p w:rsidR="006E0568" w:rsidRDefault="00CF0CB1" w:rsidP="00F26C06">
      <w:r>
        <w:rPr>
          <w:i/>
        </w:rPr>
        <w:t xml:space="preserve">                    </w:t>
      </w:r>
      <w:r w:rsidR="006E0568" w:rsidRPr="006E0568">
        <w:rPr>
          <w:i/>
        </w:rPr>
        <w:t>Дети дурачатся, никто особо не слушает</w:t>
      </w:r>
      <w:r w:rsidR="006E0568">
        <w:t>.</w:t>
      </w:r>
    </w:p>
    <w:p w:rsidR="006E0568" w:rsidRDefault="006E0568" w:rsidP="00F26C06"/>
    <w:p w:rsidR="000C0726" w:rsidRDefault="006E0568" w:rsidP="00F26C06">
      <w:r w:rsidRPr="006E0568">
        <w:rPr>
          <w:b/>
        </w:rPr>
        <w:t>ЭКСКУРСОВОД</w:t>
      </w:r>
      <w:r w:rsidR="00670739">
        <w:t>.</w:t>
      </w:r>
      <w:r>
        <w:t xml:space="preserve"> Безусловно, появлен</w:t>
      </w:r>
      <w:r w:rsidR="00670739">
        <w:t>ие такой картины вызвало скандал</w:t>
      </w:r>
      <w:r w:rsidR="00592C44">
        <w:t>,</w:t>
      </w:r>
      <w:r>
        <w:t xml:space="preserve"> и многие современники ее не поняли.</w:t>
      </w:r>
    </w:p>
    <w:p w:rsidR="000C0726" w:rsidRDefault="008D0D33" w:rsidP="00F26C06">
      <w:r>
        <w:rPr>
          <w:b/>
        </w:rPr>
        <w:t>ДЕТИ.</w:t>
      </w:r>
      <w:r w:rsidR="00A66F00">
        <w:rPr>
          <w:b/>
        </w:rPr>
        <w:t xml:space="preserve"> </w:t>
      </w:r>
      <w:r w:rsidR="000C0726" w:rsidRPr="008D0D33">
        <w:t>Конечно не поняли, а что тут понимать.</w:t>
      </w:r>
      <w:r w:rsidRPr="008D0D33">
        <w:t xml:space="preserve"> </w:t>
      </w:r>
      <w:r w:rsidR="00F362D5" w:rsidRPr="008D0D33">
        <w:t>Да я та</w:t>
      </w:r>
      <w:r w:rsidRPr="008D0D33">
        <w:t>кой квадрат за полчаса нарисую.</w:t>
      </w:r>
    </w:p>
    <w:p w:rsidR="000C0726" w:rsidRDefault="000C0726" w:rsidP="00F26C06">
      <w:r w:rsidRPr="000C0726">
        <w:rPr>
          <w:b/>
        </w:rPr>
        <w:t>ЭКСКУРСОВОД</w:t>
      </w:r>
      <w:r>
        <w:t xml:space="preserve"> (</w:t>
      </w:r>
      <w:r w:rsidRPr="000C0726">
        <w:rPr>
          <w:i/>
        </w:rPr>
        <w:t>говорит казенным языком</w:t>
      </w:r>
      <w:r w:rsidR="004C79C0">
        <w:t xml:space="preserve">, </w:t>
      </w:r>
      <w:r w:rsidR="004C79C0" w:rsidRPr="004C79C0">
        <w:rPr>
          <w:i/>
        </w:rPr>
        <w:t>как робот</w:t>
      </w:r>
      <w:r w:rsidR="00AD7DFF">
        <w:rPr>
          <w:i/>
        </w:rPr>
        <w:t>.</w:t>
      </w:r>
      <w:r>
        <w:t>) Дети, Казимир Малевич – знаковая фигура в культуре двадцатого века. Он принадлежит к художникам, кардинально изменившим представление об искусстве, его целях, возможностях, способах вы</w:t>
      </w:r>
      <w:r w:rsidR="00670739">
        <w:t xml:space="preserve">сказывания. Он не только автор </w:t>
      </w:r>
      <w:r w:rsidR="00592C44">
        <w:t>«Ч</w:t>
      </w:r>
      <w:r>
        <w:t>ерного квадрата</w:t>
      </w:r>
      <w:r w:rsidR="00592C44">
        <w:t>»</w:t>
      </w:r>
      <w:r>
        <w:t xml:space="preserve">. Наследие мастера включает фигуративную и беспредметную живопись, станковую и книжную графику, театральные эксперименты, архитектурные проекты, теорию искусства. Творческий путь Малевича </w:t>
      </w:r>
      <w:r>
        <w:lastRenderedPageBreak/>
        <w:t>связан с последовательным освоением новейших направлений живописи импрессионизма, фовизма, кубизма, ф</w:t>
      </w:r>
      <w:r w:rsidR="00D9456B">
        <w:t>у</w:t>
      </w:r>
      <w:r>
        <w:t>туризма. Он переосмысливал традиционные формы изобразительного искусства. Он автор нового направления –</w:t>
      </w:r>
      <w:r w:rsidR="004C79C0">
        <w:t xml:space="preserve"> супрематизма, оригинальной версии геометрической абстракции. Супрематизм – это попытка из разноцветных геометрических фигур составить некие композиции, выражающие абсолютные начала реальности.</w:t>
      </w:r>
      <w:r w:rsidR="00670739">
        <w:t xml:space="preserve"> А </w:t>
      </w:r>
      <w:r w:rsidR="00592C44">
        <w:t>«Ч</w:t>
      </w:r>
      <w:r w:rsidR="00007AD9">
        <w:t>ерный квадрат</w:t>
      </w:r>
      <w:r w:rsidR="00592C44">
        <w:t>»</w:t>
      </w:r>
      <w:r w:rsidR="00007AD9">
        <w:t xml:space="preserve"> – это первая картина супрематизма.</w:t>
      </w:r>
    </w:p>
    <w:p w:rsidR="004C79C0" w:rsidRDefault="004C79C0" w:rsidP="00F26C06"/>
    <w:p w:rsidR="004C79C0" w:rsidRDefault="004C79C0" w:rsidP="00F26C06">
      <w:r w:rsidRPr="004C79C0">
        <w:rPr>
          <w:i/>
        </w:rPr>
        <w:t>Дети слушают рассеян</w:t>
      </w:r>
      <w:r w:rsidR="00592C44">
        <w:rPr>
          <w:i/>
        </w:rPr>
        <w:t>н</w:t>
      </w:r>
      <w:r w:rsidRPr="004C79C0">
        <w:rPr>
          <w:i/>
        </w:rPr>
        <w:t>о,</w:t>
      </w:r>
      <w:r>
        <w:rPr>
          <w:i/>
        </w:rPr>
        <w:t xml:space="preserve"> им явно неинтересно и непонятно. Они толкаются.</w:t>
      </w:r>
      <w:r w:rsidRPr="004C79C0">
        <w:rPr>
          <w:i/>
        </w:rPr>
        <w:t xml:space="preserve"> Только Марья Ивановна слушает очень внимательно</w:t>
      </w:r>
      <w:r>
        <w:t>.</w:t>
      </w:r>
    </w:p>
    <w:p w:rsidR="004C79C0" w:rsidRDefault="004C79C0" w:rsidP="00F26C06"/>
    <w:p w:rsidR="004C79C0" w:rsidRDefault="00CF0CB1" w:rsidP="00F26C06">
      <w:r>
        <w:rPr>
          <w:i/>
        </w:rPr>
        <w:t xml:space="preserve">                            </w:t>
      </w:r>
      <w:r w:rsidR="004C79C0" w:rsidRPr="004C79C0">
        <w:rPr>
          <w:i/>
        </w:rPr>
        <w:t>Ольга подходит к экскурсоводу</w:t>
      </w:r>
      <w:r w:rsidR="002A3B22">
        <w:rPr>
          <w:i/>
        </w:rPr>
        <w:t>.</w:t>
      </w:r>
    </w:p>
    <w:p w:rsidR="004C79C0" w:rsidRDefault="004C79C0" w:rsidP="00F26C06"/>
    <w:p w:rsidR="004C79C0" w:rsidRDefault="004C79C0" w:rsidP="00F26C06">
      <w:r w:rsidRPr="004C79C0">
        <w:rPr>
          <w:b/>
        </w:rPr>
        <w:t>ОЛЬГА</w:t>
      </w:r>
      <w:r w:rsidR="002A3B22">
        <w:t xml:space="preserve"> (</w:t>
      </w:r>
      <w:r w:rsidR="002A3B22" w:rsidRPr="002A3B22">
        <w:rPr>
          <w:i/>
        </w:rPr>
        <w:t>экскурсоводу</w:t>
      </w:r>
      <w:r w:rsidR="002A3B22">
        <w:t>).</w:t>
      </w:r>
      <w:r>
        <w:t xml:space="preserve"> Можно </w:t>
      </w:r>
      <w:r w:rsidR="00592C44">
        <w:t>в</w:t>
      </w:r>
      <w:r>
        <w:t>ас на минуточку.</w:t>
      </w:r>
    </w:p>
    <w:p w:rsidR="004C79C0" w:rsidRDefault="004C79C0" w:rsidP="00F26C06"/>
    <w:p w:rsidR="004C79C0" w:rsidRDefault="00CF0CB1" w:rsidP="00F26C06">
      <w:r>
        <w:rPr>
          <w:i/>
        </w:rPr>
        <w:t xml:space="preserve">                     </w:t>
      </w:r>
      <w:r w:rsidR="004C79C0" w:rsidRPr="002A3B22">
        <w:rPr>
          <w:i/>
        </w:rPr>
        <w:t>Они с экскурсоводом отходят в сторону</w:t>
      </w:r>
      <w:r w:rsidR="004C79C0">
        <w:t>.</w:t>
      </w:r>
    </w:p>
    <w:p w:rsidR="004C79C0" w:rsidRDefault="004C79C0" w:rsidP="00F26C06"/>
    <w:p w:rsidR="004C79C0" w:rsidRDefault="004C79C0" w:rsidP="00F26C06">
      <w:r>
        <w:t>Вы меня извините</w:t>
      </w:r>
      <w:r w:rsidR="00592C44">
        <w:t>,</w:t>
      </w:r>
      <w:r>
        <w:t xml:space="preserve"> пожалуйста, но </w:t>
      </w:r>
      <w:r w:rsidR="00155572">
        <w:t>э</w:t>
      </w:r>
      <w:r>
        <w:t xml:space="preserve">то же дети. Надо </w:t>
      </w:r>
      <w:r w:rsidR="00F362D5">
        <w:t>как-то по-</w:t>
      </w:r>
      <w:r>
        <w:t>другому рассказывать. Их надо заинтересовать.</w:t>
      </w:r>
    </w:p>
    <w:p w:rsidR="00F362D5" w:rsidRDefault="00F362D5" w:rsidP="00F26C06">
      <w:r w:rsidRPr="00F362D5">
        <w:rPr>
          <w:b/>
        </w:rPr>
        <w:t>ЭКСКУРСОВОД</w:t>
      </w:r>
      <w:r>
        <w:t>. Ну</w:t>
      </w:r>
      <w:r w:rsidR="00592C44">
        <w:t>,</w:t>
      </w:r>
      <w:r>
        <w:t xml:space="preserve"> не знаю. У меня лекция утверждена руководством.</w:t>
      </w:r>
    </w:p>
    <w:p w:rsidR="00F362D5" w:rsidRDefault="00F362D5" w:rsidP="00F26C06">
      <w:r w:rsidRPr="00F362D5">
        <w:rPr>
          <w:b/>
        </w:rPr>
        <w:t>ОЛЬГА</w:t>
      </w:r>
      <w:r>
        <w:t>. Ириной Александровной?</w:t>
      </w:r>
    </w:p>
    <w:p w:rsidR="00F362D5" w:rsidRDefault="00F362D5" w:rsidP="00F26C06">
      <w:r w:rsidRPr="00F362D5">
        <w:rPr>
          <w:b/>
        </w:rPr>
        <w:t>ЭКСКУРСОВОД</w:t>
      </w:r>
      <w:r>
        <w:t>. Ей самой.</w:t>
      </w:r>
    </w:p>
    <w:p w:rsidR="00F362D5" w:rsidRDefault="00F362D5" w:rsidP="00F26C06">
      <w:r w:rsidRPr="00F362D5">
        <w:rPr>
          <w:b/>
        </w:rPr>
        <w:t>ОЛЬГА</w:t>
      </w:r>
      <w:r>
        <w:t>. Понятно. Можно я тоже детям несколько слов скажу о Малевиче</w:t>
      </w:r>
      <w:r w:rsidR="00592C44">
        <w:t>?</w:t>
      </w:r>
    </w:p>
    <w:p w:rsidR="00F362D5" w:rsidRDefault="00F362D5" w:rsidP="00F26C06">
      <w:r w:rsidRPr="00F362D5">
        <w:rPr>
          <w:b/>
        </w:rPr>
        <w:t>ЭКСКУРСОВОД</w:t>
      </w:r>
      <w:r>
        <w:t>. Ну, пожалуйста, я не против.</w:t>
      </w:r>
    </w:p>
    <w:p w:rsidR="00F362D5" w:rsidRDefault="00F362D5" w:rsidP="00F26C06">
      <w:r w:rsidRPr="00F362D5">
        <w:rPr>
          <w:b/>
        </w:rPr>
        <w:t>ОЛЬГА</w:t>
      </w:r>
      <w:r w:rsidR="001B3F9E">
        <w:rPr>
          <w:b/>
        </w:rPr>
        <w:t xml:space="preserve"> </w:t>
      </w:r>
      <w:r w:rsidR="001B3F9E" w:rsidRPr="004717F1">
        <w:rPr>
          <w:i/>
        </w:rPr>
        <w:t>(обращается к детям)</w:t>
      </w:r>
      <w:r w:rsidRPr="004717F1">
        <w:rPr>
          <w:i/>
        </w:rPr>
        <w:t>.</w:t>
      </w:r>
      <w:r>
        <w:t xml:space="preserve"> Мои юные друзья. </w:t>
      </w:r>
      <w:r w:rsidR="00592C44">
        <w:t>«</w:t>
      </w:r>
      <w:r>
        <w:t>Черный квадрат</w:t>
      </w:r>
      <w:r w:rsidR="00592C44">
        <w:t>»</w:t>
      </w:r>
      <w:r>
        <w:t xml:space="preserve"> – это дверь в новый мир. Малевич говорил, что у </w:t>
      </w:r>
      <w:r w:rsidR="00592C44">
        <w:t>«К</w:t>
      </w:r>
      <w:r>
        <w:t>вадрата</w:t>
      </w:r>
      <w:r w:rsidR="00592C44">
        <w:t>»</w:t>
      </w:r>
      <w:r>
        <w:t xml:space="preserve"> уже выросли ножки и он уже бегает по свету.</w:t>
      </w:r>
    </w:p>
    <w:p w:rsidR="00007AD9" w:rsidRDefault="008D0D33" w:rsidP="00F26C06">
      <w:pPr>
        <w:rPr>
          <w:i/>
        </w:rPr>
      </w:pPr>
      <w:r>
        <w:rPr>
          <w:b/>
        </w:rPr>
        <w:t>ДЕТИ.</w:t>
      </w:r>
      <w:r>
        <w:rPr>
          <w:i/>
        </w:rPr>
        <w:t xml:space="preserve"> </w:t>
      </w:r>
      <w:r w:rsidRPr="008D0D33">
        <w:t>Это как</w:t>
      </w:r>
      <w:r w:rsidR="00592C44">
        <w:t>?</w:t>
      </w:r>
      <w:r w:rsidRPr="008D0D33">
        <w:t xml:space="preserve"> Непонятно</w:t>
      </w:r>
      <w:r>
        <w:rPr>
          <w:i/>
        </w:rPr>
        <w:t>.</w:t>
      </w:r>
    </w:p>
    <w:p w:rsidR="00F362D5" w:rsidRDefault="00007AD9" w:rsidP="00F26C06">
      <w:r w:rsidRPr="00007AD9">
        <w:rPr>
          <w:b/>
        </w:rPr>
        <w:t>ОЛЬГА</w:t>
      </w:r>
      <w:r>
        <w:t>. А потому что каждый может найти в этой фигуре что-то свое. Малевич предложил нам игру</w:t>
      </w:r>
      <w:r w:rsidR="00F82C07">
        <w:t>,</w:t>
      </w:r>
      <w:r>
        <w:t xml:space="preserve"> и в нее включились все. Черный квадрат – это взгляд в </w:t>
      </w:r>
      <w:r w:rsidR="008D0D33">
        <w:t xml:space="preserve">бесконечность. И если </w:t>
      </w:r>
      <w:r w:rsidR="00F82C07">
        <w:t>в</w:t>
      </w:r>
      <w:r w:rsidR="008D0D33">
        <w:t>ы будете</w:t>
      </w:r>
      <w:r w:rsidR="0078005C">
        <w:t xml:space="preserve"> смотреть на </w:t>
      </w:r>
      <w:r w:rsidR="00877F0E">
        <w:t>Ч</w:t>
      </w:r>
      <w:r>
        <w:t>ерный квадрат долго и сосредоточенно, не отвлекаясь ни на что, то увидите и космическое пространство, и черную дыру, и путь в иной мир. Вы полетите в этот новый мир и увидите его громадные размеры.</w:t>
      </w:r>
    </w:p>
    <w:p w:rsidR="0090035D" w:rsidRDefault="0090035D" w:rsidP="00F26C06"/>
    <w:p w:rsidR="0090035D" w:rsidRPr="0090035D" w:rsidRDefault="0090035D" w:rsidP="00F26C06">
      <w:pPr>
        <w:rPr>
          <w:i/>
        </w:rPr>
      </w:pPr>
      <w:r w:rsidRPr="0090035D">
        <w:rPr>
          <w:i/>
        </w:rPr>
        <w:t>Дети под</w:t>
      </w:r>
      <w:r w:rsidR="001B3F9E">
        <w:rPr>
          <w:i/>
        </w:rPr>
        <w:t>ходят</w:t>
      </w:r>
      <w:r w:rsidRPr="0090035D">
        <w:rPr>
          <w:i/>
        </w:rPr>
        <w:t xml:space="preserve"> ближе к картине и нач</w:t>
      </w:r>
      <w:r w:rsidR="001B3F9E">
        <w:rPr>
          <w:i/>
        </w:rPr>
        <w:t>инают</w:t>
      </w:r>
      <w:r w:rsidRPr="0090035D">
        <w:rPr>
          <w:i/>
        </w:rPr>
        <w:t xml:space="preserve"> смотреть на нее более внимательно.</w:t>
      </w:r>
    </w:p>
    <w:p w:rsidR="00007AD9" w:rsidRDefault="00007AD9" w:rsidP="00F26C06">
      <w:pPr>
        <w:rPr>
          <w:i/>
        </w:rPr>
      </w:pPr>
    </w:p>
    <w:p w:rsidR="0090035D" w:rsidRDefault="0090035D" w:rsidP="00F26C06">
      <w:r w:rsidRPr="0090035D">
        <w:rPr>
          <w:b/>
        </w:rPr>
        <w:t>ОЛЬГА</w:t>
      </w:r>
      <w:r>
        <w:t>. Сам Малевич считал, что лучшее, что он написал в своей жизни</w:t>
      </w:r>
      <w:r w:rsidR="00F82C07">
        <w:t>,</w:t>
      </w:r>
      <w:r>
        <w:t xml:space="preserve"> – это </w:t>
      </w:r>
      <w:r w:rsidR="00F82C07">
        <w:t>«</w:t>
      </w:r>
      <w:r>
        <w:t>Черн</w:t>
      </w:r>
      <w:r w:rsidR="0078005C">
        <w:t>ый квадрат</w:t>
      </w:r>
      <w:r w:rsidR="00F82C07">
        <w:t>»</w:t>
      </w:r>
      <w:r w:rsidR="0078005C">
        <w:t xml:space="preserve">. Когда он умер в одна тысяча девятьсот тридцать </w:t>
      </w:r>
      <w:r w:rsidR="00F82C07">
        <w:t>пя</w:t>
      </w:r>
      <w:r w:rsidR="0078005C">
        <w:t>том</w:t>
      </w:r>
      <w:r>
        <w:t xml:space="preserve"> году</w:t>
      </w:r>
      <w:r w:rsidR="00F82C07">
        <w:t>,</w:t>
      </w:r>
      <w:r>
        <w:t xml:space="preserve"> его похоронили в гр</w:t>
      </w:r>
      <w:r w:rsidR="00D47D10">
        <w:t xml:space="preserve">обу с </w:t>
      </w:r>
      <w:r w:rsidR="00B867E4">
        <w:t xml:space="preserve">изображением </w:t>
      </w:r>
      <w:r w:rsidR="00D47D10">
        <w:t>черн</w:t>
      </w:r>
      <w:r w:rsidR="00B867E4">
        <w:t>ого</w:t>
      </w:r>
      <w:r w:rsidR="00D47D10">
        <w:t xml:space="preserve"> квадрат</w:t>
      </w:r>
      <w:r w:rsidR="00B867E4">
        <w:t>а</w:t>
      </w:r>
      <w:r w:rsidR="00D47D10">
        <w:t xml:space="preserve"> в головах.</w:t>
      </w:r>
    </w:p>
    <w:p w:rsidR="0090035D" w:rsidRDefault="008D0D33" w:rsidP="00F26C06">
      <w:r>
        <w:rPr>
          <w:b/>
        </w:rPr>
        <w:t>ДЕТИ.</w:t>
      </w:r>
      <w:r>
        <w:rPr>
          <w:i/>
        </w:rPr>
        <w:t xml:space="preserve"> </w:t>
      </w:r>
      <w:r w:rsidR="0090035D" w:rsidRPr="008D0D33">
        <w:t xml:space="preserve">А если нам </w:t>
      </w:r>
      <w:r w:rsidR="00F82C07">
        <w:t>«Ч</w:t>
      </w:r>
      <w:r w:rsidR="004609EA">
        <w:t>ерный квадрат</w:t>
      </w:r>
      <w:r w:rsidR="00F82C07">
        <w:t>»</w:t>
      </w:r>
      <w:r w:rsidR="004609EA">
        <w:t xml:space="preserve"> не нравится,</w:t>
      </w:r>
      <w:r w:rsidR="0090035D" w:rsidRPr="008D0D33">
        <w:t xml:space="preserve"> не нравится абстрактное искусство</w:t>
      </w:r>
      <w:r w:rsidR="00F82C07">
        <w:t>?</w:t>
      </w:r>
    </w:p>
    <w:p w:rsidR="00162616" w:rsidRDefault="0090035D" w:rsidP="00F26C06">
      <w:r w:rsidRPr="0090035D">
        <w:rPr>
          <w:b/>
        </w:rPr>
        <w:t>ОЛЬГА.</w:t>
      </w:r>
      <w:r>
        <w:t xml:space="preserve"> А вот это очень хороший вопрос. Чтобы понять абстрактное искусство, а тем более его полюбить, сначала нужно разобраться в идеях художников, понять</w:t>
      </w:r>
      <w:r w:rsidR="00F82C07">
        <w:t>,</w:t>
      </w:r>
      <w:r>
        <w:t xml:space="preserve"> зачем они это д</w:t>
      </w:r>
      <w:r w:rsidR="00670739">
        <w:t>елали. Человек устроен так, что</w:t>
      </w:r>
      <w:r w:rsidR="00F82C07">
        <w:t>,</w:t>
      </w:r>
      <w:r w:rsidR="004609EA">
        <w:t xml:space="preserve"> </w:t>
      </w:r>
      <w:r>
        <w:t>глядя на картину, он хочет сразу понять, что на ней изображено. С работами художников</w:t>
      </w:r>
      <w:r w:rsidR="00F82C07">
        <w:t>-</w:t>
      </w:r>
      <w:r>
        <w:t xml:space="preserve">реалистов так и происходит. А абстрактные картины невозможно понять просто так, без предварительной подготовки. Поэтому многие художники-абстракционисты </w:t>
      </w:r>
      <w:r w:rsidR="00162616">
        <w:t>начинали свои работы не с рисования картин, а с создания теоретической базы, которая помогала понять зрителю всю глубину замысла художника. Например, Малевич написал вначале теоретическую брошюру «От кубизма к супрематизму».</w:t>
      </w:r>
    </w:p>
    <w:p w:rsidR="00162616" w:rsidRDefault="008D0D33" w:rsidP="00F26C06">
      <w:pPr>
        <w:rPr>
          <w:i/>
        </w:rPr>
      </w:pPr>
      <w:r>
        <w:rPr>
          <w:b/>
        </w:rPr>
        <w:t>ДЕТИ</w:t>
      </w:r>
      <w:r w:rsidR="001A2344">
        <w:rPr>
          <w:b/>
        </w:rPr>
        <w:t xml:space="preserve">. </w:t>
      </w:r>
      <w:r w:rsidR="00162616" w:rsidRPr="008D0D33">
        <w:t>А они что</w:t>
      </w:r>
      <w:r w:rsidR="00F82C07">
        <w:t>,</w:t>
      </w:r>
      <w:r w:rsidR="00162616" w:rsidRPr="008D0D33">
        <w:t xml:space="preserve"> вооб</w:t>
      </w:r>
      <w:r w:rsidR="00EC4554">
        <w:t>ще нормально писать</w:t>
      </w:r>
      <w:r w:rsidRPr="008D0D33">
        <w:t xml:space="preserve"> не могут</w:t>
      </w:r>
      <w:r>
        <w:rPr>
          <w:i/>
        </w:rPr>
        <w:t>?</w:t>
      </w:r>
    </w:p>
    <w:p w:rsidR="00162616" w:rsidRDefault="00162616" w:rsidP="00F26C06">
      <w:r w:rsidRPr="00162616">
        <w:rPr>
          <w:b/>
        </w:rPr>
        <w:t>ОЛЬГА</w:t>
      </w:r>
      <w:r>
        <w:t>. Конечно могут. Все абстракцион</w:t>
      </w:r>
      <w:r w:rsidR="00731359">
        <w:t>исты учились и начинали писать</w:t>
      </w:r>
      <w:r>
        <w:t xml:space="preserve">, как </w:t>
      </w:r>
      <w:r w:rsidR="00F82C07">
        <w:t>в</w:t>
      </w:r>
      <w:r>
        <w:t xml:space="preserve">ы говорите, </w:t>
      </w:r>
      <w:r w:rsidR="004609EA">
        <w:t xml:space="preserve">нормально. У Кандинского есть и </w:t>
      </w:r>
      <w:r>
        <w:t>пейзажи</w:t>
      </w:r>
      <w:r w:rsidR="0078005C">
        <w:t>,</w:t>
      </w:r>
      <w:r>
        <w:t xml:space="preserve"> и портреты, и жанровые композиции. У </w:t>
      </w:r>
      <w:r w:rsidR="00F82C07">
        <w:t>в</w:t>
      </w:r>
      <w:r>
        <w:t xml:space="preserve">ашего, я теперь надеюсь, любимого Малевича много портретов абсолютно традиционных. Это говорит о том, что таких художников никак нельзя назвать </w:t>
      </w:r>
      <w:r w:rsidR="00731359">
        <w:lastRenderedPageBreak/>
        <w:t>недоучками, не умеющими писать</w:t>
      </w:r>
      <w:r>
        <w:t>. У всех у них есть художественное образование. Абстрактную живопись они выбрали для себя потому, что именно в ней они смогли выразить свои мысли и чувства и реализовать творческие поиски.</w:t>
      </w:r>
    </w:p>
    <w:p w:rsidR="00155572" w:rsidRDefault="008D0D33" w:rsidP="00F26C06">
      <w:r>
        <w:rPr>
          <w:b/>
        </w:rPr>
        <w:t>ДЕТИ</w:t>
      </w:r>
      <w:r w:rsidR="001A2344">
        <w:rPr>
          <w:b/>
        </w:rPr>
        <w:t>.</w:t>
      </w:r>
      <w:r w:rsidR="00162616" w:rsidRPr="00162616">
        <w:rPr>
          <w:i/>
        </w:rPr>
        <w:t xml:space="preserve"> </w:t>
      </w:r>
      <w:r w:rsidR="00162616" w:rsidRPr="008D0D33">
        <w:t>А как тогда отличить хорошую картину абстракционистов от плохой</w:t>
      </w:r>
      <w:r w:rsidRPr="008D0D33">
        <w:t>?</w:t>
      </w:r>
    </w:p>
    <w:p w:rsidR="00155572" w:rsidRDefault="00155572" w:rsidP="00F26C06">
      <w:r w:rsidRPr="00155572">
        <w:rPr>
          <w:b/>
        </w:rPr>
        <w:t>ОЛЬГА</w:t>
      </w:r>
      <w:r>
        <w:t xml:space="preserve">. Очень просто. Хороша именно та картина, которая нравится лично </w:t>
      </w:r>
      <w:r w:rsidR="00F82C07">
        <w:t>в</w:t>
      </w:r>
      <w:r>
        <w:t>ам.</w:t>
      </w:r>
    </w:p>
    <w:p w:rsidR="00DD458A" w:rsidRDefault="00F82C07" w:rsidP="00F26C06">
      <w:r>
        <w:rPr>
          <w:i/>
        </w:rPr>
        <w:t>(О</w:t>
      </w:r>
      <w:r w:rsidR="00DD458A" w:rsidRPr="008D0D33">
        <w:rPr>
          <w:i/>
        </w:rPr>
        <w:t>бращается к одному мальчику из группы школьников, гладит его по голове</w:t>
      </w:r>
      <w:r>
        <w:rPr>
          <w:i/>
        </w:rPr>
        <w:t>)</w:t>
      </w:r>
      <w:r w:rsidR="00AD7DFF">
        <w:rPr>
          <w:i/>
        </w:rPr>
        <w:t>.</w:t>
      </w:r>
      <w:r w:rsidR="00DD458A" w:rsidRPr="008D0D33">
        <w:rPr>
          <w:i/>
        </w:rPr>
        <w:t xml:space="preserve"> </w:t>
      </w:r>
      <w:r w:rsidR="00DD458A">
        <w:t>Вот тебя</w:t>
      </w:r>
      <w:r>
        <w:t>,</w:t>
      </w:r>
      <w:r w:rsidR="00DD458A">
        <w:t xml:space="preserve"> мальчик, как звать?</w:t>
      </w:r>
    </w:p>
    <w:p w:rsidR="00DD458A" w:rsidRDefault="00DD458A" w:rsidP="00F26C06">
      <w:r w:rsidRPr="00DD458A">
        <w:rPr>
          <w:b/>
        </w:rPr>
        <w:t>МАЛЬЧИК</w:t>
      </w:r>
      <w:r w:rsidR="008D0D33">
        <w:rPr>
          <w:b/>
        </w:rPr>
        <w:t>.</w:t>
      </w:r>
      <w:r w:rsidR="0078005C">
        <w:t xml:space="preserve"> Ваня.</w:t>
      </w:r>
    </w:p>
    <w:p w:rsidR="00DD458A" w:rsidRDefault="00DD458A" w:rsidP="00F26C06"/>
    <w:p w:rsidR="00DD458A" w:rsidRDefault="00C67C8D" w:rsidP="00F26C06">
      <w:r>
        <w:rPr>
          <w:i/>
        </w:rPr>
        <w:t xml:space="preserve">                                                         </w:t>
      </w:r>
      <w:r w:rsidR="004609EA">
        <w:rPr>
          <w:i/>
        </w:rPr>
        <w:t>Все дети</w:t>
      </w:r>
      <w:r w:rsidR="00DD458A" w:rsidRPr="00DD458A">
        <w:rPr>
          <w:i/>
        </w:rPr>
        <w:t xml:space="preserve"> смеются</w:t>
      </w:r>
      <w:r w:rsidR="00DD458A">
        <w:t>.</w:t>
      </w:r>
    </w:p>
    <w:p w:rsidR="00DD458A" w:rsidRDefault="00DD458A" w:rsidP="00F26C06"/>
    <w:p w:rsidR="00DD458A" w:rsidRDefault="00DD458A" w:rsidP="00F26C06">
      <w:r w:rsidRPr="00DD458A">
        <w:rPr>
          <w:b/>
        </w:rPr>
        <w:t>ОЛЬГА.</w:t>
      </w:r>
      <w:r>
        <w:t xml:space="preserve"> Во</w:t>
      </w:r>
      <w:r w:rsidR="0078005C">
        <w:t>т ты</w:t>
      </w:r>
      <w:r w:rsidR="00F82C07">
        <w:t>,</w:t>
      </w:r>
      <w:r w:rsidR="0078005C">
        <w:t xml:space="preserve"> Ваня</w:t>
      </w:r>
      <w:r w:rsidR="00F82C07">
        <w:t>,</w:t>
      </w:r>
      <w:r w:rsidR="0078005C">
        <w:t xml:space="preserve"> кажется</w:t>
      </w:r>
      <w:r w:rsidR="00C67C8D">
        <w:t>,</w:t>
      </w:r>
      <w:r w:rsidR="0078005C">
        <w:t xml:space="preserve"> говорил, что ч</w:t>
      </w:r>
      <w:r>
        <w:t xml:space="preserve">ерный квадрат за полчаса </w:t>
      </w:r>
      <w:r w:rsidR="0078005C">
        <w:t>с</w:t>
      </w:r>
      <w:r w:rsidR="00731359">
        <w:t>можешь написать</w:t>
      </w:r>
      <w:r>
        <w:t>?</w:t>
      </w:r>
    </w:p>
    <w:p w:rsidR="00DD458A" w:rsidRDefault="001A2344" w:rsidP="00F26C06">
      <w:r>
        <w:rPr>
          <w:b/>
        </w:rPr>
        <w:t>ДЕТИ</w:t>
      </w:r>
      <w:r w:rsidR="00DD458A" w:rsidRPr="00DD458A">
        <w:rPr>
          <w:i/>
        </w:rPr>
        <w:t xml:space="preserve">. </w:t>
      </w:r>
      <w:r w:rsidR="00DD458A" w:rsidRPr="0039212B">
        <w:t>Он, он.</w:t>
      </w:r>
    </w:p>
    <w:p w:rsidR="00DD458A" w:rsidRDefault="00DD458A" w:rsidP="00F26C06">
      <w:r w:rsidRPr="00DD458A">
        <w:rPr>
          <w:b/>
        </w:rPr>
        <w:t>ВАНЯ</w:t>
      </w:r>
      <w:r w:rsidR="0078005C">
        <w:t xml:space="preserve"> (</w:t>
      </w:r>
      <w:r w:rsidR="0078005C" w:rsidRPr="0078005C">
        <w:rPr>
          <w:i/>
        </w:rPr>
        <w:t>смущенно</w:t>
      </w:r>
      <w:r w:rsidR="00AD7DFF">
        <w:rPr>
          <w:i/>
        </w:rPr>
        <w:t>.</w:t>
      </w:r>
      <w:r w:rsidR="0078005C">
        <w:t xml:space="preserve">) </w:t>
      </w:r>
      <w:r>
        <w:t>Ну я говорил.</w:t>
      </w:r>
    </w:p>
    <w:p w:rsidR="00DD458A" w:rsidRDefault="00DD458A" w:rsidP="00F26C06">
      <w:r w:rsidRPr="00AA160B">
        <w:rPr>
          <w:b/>
        </w:rPr>
        <w:t>ОЛЬГА</w:t>
      </w:r>
      <w:r>
        <w:t xml:space="preserve">. А что именно </w:t>
      </w:r>
      <w:r w:rsidR="0078005C">
        <w:t>с</w:t>
      </w:r>
      <w:r w:rsidR="00731359">
        <w:t>можешь? Написать</w:t>
      </w:r>
      <w:r>
        <w:t xml:space="preserve"> или придумать?</w:t>
      </w:r>
      <w:r w:rsidR="00AA160B">
        <w:t xml:space="preserve"> Изобрести что-то принципиаль</w:t>
      </w:r>
      <w:r w:rsidR="0078005C">
        <w:t>но новое и в то</w:t>
      </w:r>
      <w:r w:rsidR="00F82C07">
        <w:t xml:space="preserve"> </w:t>
      </w:r>
      <w:r w:rsidR="0078005C">
        <w:t>же время простое?</w:t>
      </w:r>
      <w:r w:rsidR="00AA160B">
        <w:t xml:space="preserve"> Почему это</w:t>
      </w:r>
      <w:r w:rsidR="00C67C8D">
        <w:t>го</w:t>
      </w:r>
      <w:r w:rsidR="00AA160B">
        <w:t xml:space="preserve"> за последние сто лет не смог сделать никто? Почему </w:t>
      </w:r>
      <w:r w:rsidR="00731359">
        <w:t>до Малевича никто не написал</w:t>
      </w:r>
      <w:r w:rsidR="0078005C">
        <w:t xml:space="preserve"> ч</w:t>
      </w:r>
      <w:r w:rsidR="00AA160B">
        <w:t>ерный квадрат? Ведь это же так просто?</w:t>
      </w:r>
      <w:r w:rsidR="00AD7DFF">
        <w:t xml:space="preserve"> Это и есть смысл концептуального искусства</w:t>
      </w:r>
      <w:r w:rsidR="00D65CFF">
        <w:t xml:space="preserve">. Главное </w:t>
      </w:r>
      <w:r w:rsidR="002E756E">
        <w:t xml:space="preserve">– </w:t>
      </w:r>
      <w:r w:rsidR="00D65CFF">
        <w:t>идея, а не сам внешний вид картины. Придумай</w:t>
      </w:r>
      <w:r w:rsidR="002E756E">
        <w:t>,</w:t>
      </w:r>
      <w:r w:rsidR="00D65CFF">
        <w:t xml:space="preserve"> Ваня, что-то свое</w:t>
      </w:r>
      <w:r w:rsidR="0078005C">
        <w:t>,</w:t>
      </w:r>
      <w:r w:rsidR="00D65CFF">
        <w:t xml:space="preserve"> новое, которое до тебя никто не сделал, и ты будешь гением.</w:t>
      </w:r>
      <w:r w:rsidR="00E33CC6">
        <w:t xml:space="preserve"> Александр Родченко, один из видных художников русского авангарда, писал, что живопись ценна главным образом тем, что она непрестанно движется вперед. Самое ценное в ней – новаторство, изобретательство, искания, анализ, бунтарство, дерзание.</w:t>
      </w:r>
      <w:bookmarkStart w:id="0" w:name="_GoBack"/>
      <w:bookmarkEnd w:id="0"/>
    </w:p>
    <w:p w:rsidR="00D65CFF" w:rsidRDefault="00D65CFF" w:rsidP="00F26C06"/>
    <w:p w:rsidR="00D65CFF" w:rsidRDefault="00C67C8D" w:rsidP="00F26C06">
      <w:r>
        <w:rPr>
          <w:i/>
        </w:rPr>
        <w:t xml:space="preserve">                        </w:t>
      </w:r>
      <w:r w:rsidR="00D65CFF">
        <w:rPr>
          <w:i/>
        </w:rPr>
        <w:t xml:space="preserve"> Ольга </w:t>
      </w:r>
      <w:r w:rsidR="002E756E">
        <w:rPr>
          <w:i/>
        </w:rPr>
        <w:t xml:space="preserve">снова </w:t>
      </w:r>
      <w:r w:rsidR="00D65CFF">
        <w:rPr>
          <w:i/>
        </w:rPr>
        <w:t>глади</w:t>
      </w:r>
      <w:r w:rsidR="002E756E">
        <w:rPr>
          <w:i/>
        </w:rPr>
        <w:t>т</w:t>
      </w:r>
      <w:r w:rsidR="00D65CFF">
        <w:rPr>
          <w:i/>
        </w:rPr>
        <w:t xml:space="preserve"> Ваню по голове. </w:t>
      </w:r>
      <w:r w:rsidR="00D65CFF" w:rsidRPr="00D65CFF">
        <w:rPr>
          <w:i/>
        </w:rPr>
        <w:t>Дети смеются</w:t>
      </w:r>
      <w:r w:rsidR="00D65CFF">
        <w:t>.</w:t>
      </w:r>
    </w:p>
    <w:p w:rsidR="00D65CFF" w:rsidRDefault="00D65CFF" w:rsidP="00F26C06"/>
    <w:p w:rsidR="00D65CFF" w:rsidRDefault="00D65CFF" w:rsidP="00F26C06">
      <w:r w:rsidRPr="00D65CFF">
        <w:rPr>
          <w:b/>
        </w:rPr>
        <w:t>ОЛЬГА.</w:t>
      </w:r>
      <w:r>
        <w:t xml:space="preserve"> Малевич писал, чт</w:t>
      </w:r>
      <w:r w:rsidR="0078005C">
        <w:t>о</w:t>
      </w:r>
      <w:r w:rsidR="00C67C8D">
        <w:t>,</w:t>
      </w:r>
      <w:r w:rsidR="00731359">
        <w:t xml:space="preserve"> после того, как он написал</w:t>
      </w:r>
      <w:r w:rsidR="0078005C">
        <w:t xml:space="preserve"> ч</w:t>
      </w:r>
      <w:r>
        <w:t>ерный квадрат, он неделю не мог есть и спать. Так на него подействовала эта картина.</w:t>
      </w:r>
      <w:r w:rsidR="0078005C">
        <w:t xml:space="preserve"> А </w:t>
      </w:r>
      <w:r w:rsidR="002E756E">
        <w:t>в</w:t>
      </w:r>
      <w:r w:rsidR="0078005C">
        <w:t>ы знаете, что ч</w:t>
      </w:r>
      <w:r w:rsidR="00C2000C">
        <w:t>ерный квадрат состоит из трех красочных слоев</w:t>
      </w:r>
      <w:r w:rsidR="002E756E">
        <w:t>?</w:t>
      </w:r>
      <w:r w:rsidR="00C2000C">
        <w:t xml:space="preserve"> Вначале идет белая краска, потом розовая и лишь последний слой </w:t>
      </w:r>
      <w:r w:rsidR="002E756E">
        <w:t xml:space="preserve">– </w:t>
      </w:r>
      <w:r w:rsidR="00C2000C">
        <w:t>черная краска. И состав черной краски здесь особый, бархатистый. Он не блестит и не жухнет.</w:t>
      </w:r>
    </w:p>
    <w:p w:rsidR="00C2000C" w:rsidRDefault="00C2000C" w:rsidP="00F26C06"/>
    <w:p w:rsidR="00C2000C" w:rsidRDefault="00C67C8D" w:rsidP="00F26C06">
      <w:pPr>
        <w:rPr>
          <w:i/>
        </w:rPr>
      </w:pPr>
      <w:r>
        <w:rPr>
          <w:i/>
        </w:rPr>
        <w:t xml:space="preserve">                                  </w:t>
      </w:r>
      <w:r w:rsidR="00C2000C" w:rsidRPr="00C2000C">
        <w:rPr>
          <w:i/>
        </w:rPr>
        <w:t>Все дети с интересом обступ</w:t>
      </w:r>
      <w:r w:rsidR="002E756E">
        <w:rPr>
          <w:i/>
        </w:rPr>
        <w:t>ают</w:t>
      </w:r>
      <w:r w:rsidR="00C2000C" w:rsidRPr="00C2000C">
        <w:rPr>
          <w:i/>
        </w:rPr>
        <w:t xml:space="preserve"> картину.</w:t>
      </w:r>
    </w:p>
    <w:p w:rsidR="00C2000C" w:rsidRDefault="00C2000C" w:rsidP="00F26C06">
      <w:pPr>
        <w:rPr>
          <w:i/>
        </w:rPr>
      </w:pPr>
    </w:p>
    <w:p w:rsidR="00C2000C" w:rsidRDefault="00C2000C" w:rsidP="00F26C06">
      <w:r w:rsidRPr="00C2000C">
        <w:rPr>
          <w:b/>
        </w:rPr>
        <w:t>ОЛЬГА</w:t>
      </w:r>
      <w:r>
        <w:t>. И это еще не все. На белом поле квадрата, в самом углу обнаружены остатки надписи, которую по характерным начертаниям букв можно условно считать авторской. Она читается как «Битва негров ночью». Надпись сделана карандашом по сухой краске и частично утрачена.</w:t>
      </w:r>
    </w:p>
    <w:p w:rsidR="00C2000C" w:rsidRDefault="00C2000C" w:rsidP="00F26C06"/>
    <w:p w:rsidR="00C2000C" w:rsidRDefault="00C2000C" w:rsidP="00F26C06">
      <w:r w:rsidRPr="00C2000C">
        <w:rPr>
          <w:i/>
        </w:rPr>
        <w:t xml:space="preserve">Дети, отталкивая друг друга, </w:t>
      </w:r>
      <w:r w:rsidR="002E756E">
        <w:rPr>
          <w:i/>
        </w:rPr>
        <w:t>буквально облепляют</w:t>
      </w:r>
      <w:r w:rsidRPr="00C2000C">
        <w:rPr>
          <w:i/>
        </w:rPr>
        <w:t xml:space="preserve"> картину и ищут надпись</w:t>
      </w:r>
      <w:r>
        <w:t>.</w:t>
      </w:r>
      <w:r w:rsidR="00DE659F">
        <w:t xml:space="preserve"> </w:t>
      </w:r>
      <w:r w:rsidR="00DE659F" w:rsidRPr="00DE659F">
        <w:rPr>
          <w:i/>
        </w:rPr>
        <w:t>Экскурсовод тоже под</w:t>
      </w:r>
      <w:r w:rsidR="002E756E">
        <w:rPr>
          <w:i/>
        </w:rPr>
        <w:t>ходит</w:t>
      </w:r>
      <w:r w:rsidR="00DE659F" w:rsidRPr="00DE659F">
        <w:rPr>
          <w:i/>
        </w:rPr>
        <w:t xml:space="preserve"> вплотную к картине.</w:t>
      </w:r>
    </w:p>
    <w:p w:rsidR="00C2000C" w:rsidRDefault="00C2000C" w:rsidP="00F26C06"/>
    <w:p w:rsidR="00C2000C" w:rsidRDefault="00C2000C" w:rsidP="00F26C06">
      <w:r w:rsidRPr="00C2000C">
        <w:rPr>
          <w:b/>
        </w:rPr>
        <w:t>ВАНЯ</w:t>
      </w:r>
      <w:r>
        <w:t>. Вот, вот, я нашел, кажется</w:t>
      </w:r>
      <w:r w:rsidR="002E756E">
        <w:t>,</w:t>
      </w:r>
      <w:r>
        <w:t xml:space="preserve"> слово «чью».</w:t>
      </w:r>
    </w:p>
    <w:p w:rsidR="00C2000C" w:rsidRDefault="00C2000C" w:rsidP="00F26C06">
      <w:r w:rsidRPr="00C2000C">
        <w:rPr>
          <w:b/>
        </w:rPr>
        <w:t>ДЕТИ</w:t>
      </w:r>
      <w:r w:rsidR="0078005C">
        <w:t xml:space="preserve"> (</w:t>
      </w:r>
      <w:r w:rsidR="0078005C" w:rsidRPr="0078005C">
        <w:rPr>
          <w:i/>
        </w:rPr>
        <w:t>громко</w:t>
      </w:r>
      <w:r w:rsidR="0078005C">
        <w:t>)</w:t>
      </w:r>
      <w:r w:rsidR="002E756E">
        <w:t>.</w:t>
      </w:r>
      <w:r>
        <w:t xml:space="preserve"> Где, где</w:t>
      </w:r>
      <w:r w:rsidR="002E756E">
        <w:t>,</w:t>
      </w:r>
      <w:r>
        <w:t xml:space="preserve"> покажи</w:t>
      </w:r>
      <w:r w:rsidR="002E756E">
        <w:t>!</w:t>
      </w:r>
    </w:p>
    <w:p w:rsidR="00DE659F" w:rsidRDefault="00DE659F" w:rsidP="00F26C06"/>
    <w:p w:rsidR="00DE659F" w:rsidRDefault="00DE659F" w:rsidP="00F26C06">
      <w:pPr>
        <w:rPr>
          <w:i/>
        </w:rPr>
      </w:pPr>
      <w:r w:rsidRPr="00DE659F">
        <w:rPr>
          <w:i/>
        </w:rPr>
        <w:t>Марья Ивановна тоже приподн</w:t>
      </w:r>
      <w:r w:rsidR="002E756E">
        <w:rPr>
          <w:i/>
        </w:rPr>
        <w:t>имается</w:t>
      </w:r>
      <w:r w:rsidRPr="00DE659F">
        <w:rPr>
          <w:i/>
        </w:rPr>
        <w:t xml:space="preserve"> со стула и смотрит на картину.</w:t>
      </w:r>
    </w:p>
    <w:p w:rsidR="00DE659F" w:rsidRDefault="00DE659F" w:rsidP="00F26C06">
      <w:pPr>
        <w:rPr>
          <w:i/>
        </w:rPr>
      </w:pPr>
    </w:p>
    <w:p w:rsidR="00DE659F" w:rsidRDefault="00DE659F" w:rsidP="00F26C06">
      <w:r w:rsidRPr="00DE659F">
        <w:rPr>
          <w:b/>
        </w:rPr>
        <w:t>МАРЬЯ ИВАНОВНА</w:t>
      </w:r>
      <w:r>
        <w:t xml:space="preserve"> (</w:t>
      </w:r>
      <w:r w:rsidRPr="00DE659F">
        <w:rPr>
          <w:i/>
        </w:rPr>
        <w:t>почти кричит</w:t>
      </w:r>
      <w:r w:rsidR="0078005C">
        <w:t>)</w:t>
      </w:r>
      <w:r w:rsidR="002E756E">
        <w:t>.</w:t>
      </w:r>
      <w:r>
        <w:t xml:space="preserve"> Дети</w:t>
      </w:r>
      <w:r w:rsidR="002E756E">
        <w:t>,</w:t>
      </w:r>
      <w:r>
        <w:t xml:space="preserve"> осторожнее, отойдите от картины на два метра.</w:t>
      </w:r>
    </w:p>
    <w:p w:rsidR="00DE659F" w:rsidRDefault="00DE659F" w:rsidP="00F26C06"/>
    <w:p w:rsidR="00DE659F" w:rsidRDefault="00150ED5" w:rsidP="00F26C06">
      <w:r>
        <w:rPr>
          <w:i/>
        </w:rPr>
        <w:t xml:space="preserve">                     </w:t>
      </w:r>
      <w:r w:rsidR="00DE659F" w:rsidRPr="00DE659F">
        <w:rPr>
          <w:i/>
        </w:rPr>
        <w:t>Дети ее не слушают</w:t>
      </w:r>
      <w:r w:rsidR="00DE659F">
        <w:t xml:space="preserve">. </w:t>
      </w:r>
      <w:r w:rsidR="00DE659F" w:rsidRPr="00DE659F">
        <w:rPr>
          <w:i/>
        </w:rPr>
        <w:t>Их невозможно оторвать от картины</w:t>
      </w:r>
      <w:r w:rsidR="00DE659F">
        <w:t>.</w:t>
      </w:r>
    </w:p>
    <w:p w:rsidR="00DE659F" w:rsidRPr="00DE659F" w:rsidRDefault="00DE659F" w:rsidP="00F26C06"/>
    <w:p w:rsidR="00DD458A" w:rsidRDefault="00DE659F" w:rsidP="00F26C06">
      <w:r w:rsidRPr="00DE659F">
        <w:rPr>
          <w:b/>
        </w:rPr>
        <w:t>ОЛЬГА</w:t>
      </w:r>
      <w:r>
        <w:t>. Но есть и другая версия. Надпись сделал не Малевич, а кто-то другой. Недоброжелатель или просто шутник.</w:t>
      </w:r>
    </w:p>
    <w:p w:rsidR="00DE659F" w:rsidRDefault="00DE659F" w:rsidP="00F26C06"/>
    <w:p w:rsidR="00DE659F" w:rsidRDefault="00150ED5" w:rsidP="00F26C06">
      <w:r>
        <w:rPr>
          <w:i/>
        </w:rPr>
        <w:t xml:space="preserve">                                       </w:t>
      </w:r>
      <w:r w:rsidR="00DE659F" w:rsidRPr="00DE659F">
        <w:rPr>
          <w:i/>
        </w:rPr>
        <w:t>Наконец дети чуть отходят от картины</w:t>
      </w:r>
      <w:r w:rsidR="00DE659F">
        <w:t>.</w:t>
      </w:r>
    </w:p>
    <w:p w:rsidR="00DE659F" w:rsidRDefault="00DE659F" w:rsidP="00F26C06"/>
    <w:p w:rsidR="00DE659F" w:rsidRDefault="00DE659F" w:rsidP="00F26C06">
      <w:r w:rsidRPr="00DE659F">
        <w:rPr>
          <w:b/>
        </w:rPr>
        <w:t>ДЕТИ</w:t>
      </w:r>
      <w:r>
        <w:t>. А еще</w:t>
      </w:r>
      <w:r w:rsidR="00670739">
        <w:t xml:space="preserve"> черные</w:t>
      </w:r>
      <w:r>
        <w:t xml:space="preserve"> квад</w:t>
      </w:r>
      <w:r w:rsidR="00731359">
        <w:t>раты были, или он один написал</w:t>
      </w:r>
      <w:r>
        <w:t xml:space="preserve">? </w:t>
      </w:r>
    </w:p>
    <w:p w:rsidR="00DE659F" w:rsidRDefault="00DE659F" w:rsidP="00F26C06">
      <w:r w:rsidRPr="00DE659F">
        <w:rPr>
          <w:b/>
        </w:rPr>
        <w:t>ОЛЬГА</w:t>
      </w:r>
      <w:r>
        <w:t xml:space="preserve">. Всего </w:t>
      </w:r>
      <w:r w:rsidR="00731359">
        <w:t>черных квадратов было написано четыре. Но Малевич написал</w:t>
      </w:r>
      <w:r>
        <w:t xml:space="preserve"> еще красный квадрат, который он ассоциировал с Октябрьской революцией, и белый квадрат, воплощающий покой и совершенство.</w:t>
      </w:r>
    </w:p>
    <w:p w:rsidR="00DE659F" w:rsidRDefault="00DE659F" w:rsidP="00F26C06"/>
    <w:p w:rsidR="00DE659F" w:rsidRDefault="00DE659F" w:rsidP="00F26C06">
      <w:r w:rsidRPr="00977A9B">
        <w:rPr>
          <w:i/>
        </w:rPr>
        <w:t>Дети, довольные и шумные, направляются к выходу. Экскурсовод подходит к Ольге</w:t>
      </w:r>
      <w:r>
        <w:t>.</w:t>
      </w:r>
    </w:p>
    <w:p w:rsidR="004B2314" w:rsidRDefault="004B2314" w:rsidP="00F26C06"/>
    <w:p w:rsidR="00977A9B" w:rsidRDefault="00977A9B" w:rsidP="00F26C06">
      <w:r w:rsidRPr="00977A9B">
        <w:rPr>
          <w:b/>
        </w:rPr>
        <w:t>ЭКСКУРСОВОД</w:t>
      </w:r>
      <w:r>
        <w:t xml:space="preserve"> (</w:t>
      </w:r>
      <w:r w:rsidRPr="00977A9B">
        <w:rPr>
          <w:i/>
        </w:rPr>
        <w:t>Ольге</w:t>
      </w:r>
      <w:r>
        <w:t xml:space="preserve">). Спасибо </w:t>
      </w:r>
      <w:r w:rsidR="002E756E">
        <w:t>в</w:t>
      </w:r>
      <w:r>
        <w:t>ам большое, было очень интересно.</w:t>
      </w:r>
    </w:p>
    <w:p w:rsidR="00977A9B" w:rsidRDefault="00977A9B" w:rsidP="00F26C06"/>
    <w:p w:rsidR="00977A9B" w:rsidRDefault="00150ED5" w:rsidP="00F26C06">
      <w:r>
        <w:rPr>
          <w:i/>
        </w:rPr>
        <w:t xml:space="preserve">                            </w:t>
      </w:r>
      <w:r w:rsidR="00977A9B" w:rsidRPr="00977A9B">
        <w:rPr>
          <w:i/>
        </w:rPr>
        <w:t>Экскурсовод уходит. К Ольге подходит Савва</w:t>
      </w:r>
      <w:r w:rsidR="00977A9B">
        <w:t>.</w:t>
      </w:r>
    </w:p>
    <w:p w:rsidR="00977A9B" w:rsidRDefault="00977A9B" w:rsidP="00F26C06"/>
    <w:p w:rsidR="00977A9B" w:rsidRDefault="00977A9B" w:rsidP="00F26C06">
      <w:r w:rsidRPr="00977A9B">
        <w:rPr>
          <w:b/>
        </w:rPr>
        <w:t>САВВА</w:t>
      </w:r>
      <w:r>
        <w:t>. Ты была великолепна.</w:t>
      </w:r>
    </w:p>
    <w:p w:rsidR="00977A9B" w:rsidRDefault="00977A9B" w:rsidP="00F26C06">
      <w:r w:rsidRPr="00977A9B">
        <w:rPr>
          <w:b/>
        </w:rPr>
        <w:t>ОЛЬГА</w:t>
      </w:r>
      <w:r>
        <w:t xml:space="preserve"> (</w:t>
      </w:r>
      <w:r w:rsidRPr="00977A9B">
        <w:rPr>
          <w:i/>
        </w:rPr>
        <w:t>кокетливо</w:t>
      </w:r>
      <w:r w:rsidR="00D66AC3">
        <w:t>)</w:t>
      </w:r>
      <w:r w:rsidR="002E756E">
        <w:t>.</w:t>
      </w:r>
      <w:r w:rsidR="00D66AC3">
        <w:t xml:space="preserve"> </w:t>
      </w:r>
      <w:r>
        <w:t>Я знаю.</w:t>
      </w:r>
    </w:p>
    <w:p w:rsidR="00981B69" w:rsidRDefault="00981B69" w:rsidP="00F26C06">
      <w:r w:rsidRPr="00981B69">
        <w:rPr>
          <w:b/>
        </w:rPr>
        <w:t>МАРЬЯ ИВАНОВНА</w:t>
      </w:r>
      <w:r>
        <w:t xml:space="preserve"> (</w:t>
      </w:r>
      <w:r w:rsidRPr="00981B69">
        <w:rPr>
          <w:i/>
        </w:rPr>
        <w:t>Ольге</w:t>
      </w:r>
      <w:r>
        <w:t>). Что-то мне твое лицо и голос знакомы? Ты раньше у нас в картинной галерее не была?</w:t>
      </w:r>
    </w:p>
    <w:p w:rsidR="00981B69" w:rsidRDefault="00981B69" w:rsidP="00F26C06">
      <w:r w:rsidRPr="00981B69">
        <w:rPr>
          <w:b/>
        </w:rPr>
        <w:t>ОЛЬГА.</w:t>
      </w:r>
      <w:r>
        <w:t xml:space="preserve"> Что </w:t>
      </w:r>
      <w:r w:rsidR="002E756E">
        <w:t>в</w:t>
      </w:r>
      <w:r>
        <w:t xml:space="preserve">ы. Мы в </w:t>
      </w:r>
      <w:r w:rsidR="002E756E">
        <w:t>в</w:t>
      </w:r>
      <w:r>
        <w:t>ашем музее первый раз. Мы из Москвы, туристы.</w:t>
      </w:r>
    </w:p>
    <w:p w:rsidR="00977A9B" w:rsidRDefault="00977A9B" w:rsidP="00F26C06"/>
    <w:p w:rsidR="00977A9B" w:rsidRDefault="00977A9B" w:rsidP="00F26C06">
      <w:r w:rsidRPr="00977A9B">
        <w:rPr>
          <w:i/>
        </w:rPr>
        <w:t>Ольга и Савва уходят</w:t>
      </w:r>
      <w:r>
        <w:t>.</w:t>
      </w:r>
      <w:r w:rsidR="00981B69">
        <w:t xml:space="preserve"> </w:t>
      </w:r>
      <w:r w:rsidR="00981B69" w:rsidRPr="00981B69">
        <w:rPr>
          <w:i/>
        </w:rPr>
        <w:t>Марья Ивановна провожает их взглядом</w:t>
      </w:r>
      <w:r w:rsidR="00981B69">
        <w:t>.</w:t>
      </w:r>
    </w:p>
    <w:p w:rsidR="00977A9B" w:rsidRDefault="00977A9B" w:rsidP="00F26C06">
      <w:r w:rsidRPr="00977A9B">
        <w:rPr>
          <w:i/>
        </w:rPr>
        <w:t>Звонит телефон. Марья Ивановна берет трубку</w:t>
      </w:r>
      <w:r>
        <w:t>.</w:t>
      </w:r>
    </w:p>
    <w:p w:rsidR="00977A9B" w:rsidRDefault="00977A9B" w:rsidP="00F26C06"/>
    <w:p w:rsidR="00977A9B" w:rsidRDefault="00977A9B" w:rsidP="00F26C06">
      <w:r w:rsidRPr="00977A9B">
        <w:rPr>
          <w:b/>
        </w:rPr>
        <w:t>МАРЬЯ ИВАНОВНА</w:t>
      </w:r>
      <w:r>
        <w:t>. Да, Ирина Александровна. Экскурсию провели. Шедевр на месте.</w:t>
      </w:r>
    </w:p>
    <w:p w:rsidR="00977A9B" w:rsidRDefault="00977A9B" w:rsidP="00F26C06"/>
    <w:p w:rsidR="002E756E" w:rsidRDefault="002E756E" w:rsidP="00F26C06">
      <w:pPr>
        <w:rPr>
          <w:i/>
        </w:rPr>
      </w:pPr>
      <w:r>
        <w:rPr>
          <w:i/>
        </w:rPr>
        <w:t>Кладет</w:t>
      </w:r>
      <w:r w:rsidR="00977A9B" w:rsidRPr="0078005C">
        <w:rPr>
          <w:i/>
        </w:rPr>
        <w:t xml:space="preserve"> трубку, встает, подходит к картине. Несколько секунд молча смотрит на нее</w:t>
      </w:r>
      <w:r>
        <w:rPr>
          <w:i/>
        </w:rPr>
        <w:t>.</w:t>
      </w:r>
      <w:r w:rsidR="00977A9B" w:rsidRPr="0078005C">
        <w:rPr>
          <w:i/>
        </w:rPr>
        <w:t xml:space="preserve"> </w:t>
      </w:r>
    </w:p>
    <w:p w:rsidR="00341CC9" w:rsidRDefault="00341CC9" w:rsidP="00F26C06"/>
    <w:p w:rsidR="00977A9B" w:rsidRDefault="00977A9B" w:rsidP="00F26C06">
      <w:r w:rsidRPr="00977A9B">
        <w:rPr>
          <w:b/>
        </w:rPr>
        <w:t>МАРЬЯ ИВАНОВНА</w:t>
      </w:r>
      <w:r w:rsidR="002E756E">
        <w:rPr>
          <w:b/>
        </w:rPr>
        <w:t xml:space="preserve"> </w:t>
      </w:r>
      <w:r w:rsidR="002E756E" w:rsidRPr="004717F1">
        <w:rPr>
          <w:i/>
        </w:rPr>
        <w:t>(повернувшись к зрителям, со вздохом)</w:t>
      </w:r>
      <w:r w:rsidRPr="002E756E">
        <w:t>.</w:t>
      </w:r>
      <w:r>
        <w:t xml:space="preserve"> Супрематизм…</w:t>
      </w:r>
    </w:p>
    <w:p w:rsidR="0039212B" w:rsidRDefault="0039212B" w:rsidP="00F26C06"/>
    <w:p w:rsidR="0039212B" w:rsidRDefault="0039212B" w:rsidP="00F26C06"/>
    <w:p w:rsidR="00977A9B" w:rsidRDefault="00977A9B" w:rsidP="00F26C06"/>
    <w:p w:rsidR="0039212B" w:rsidRPr="00F26C06" w:rsidRDefault="0039212B" w:rsidP="0039212B">
      <w:pPr>
        <w:rPr>
          <w:i/>
        </w:rPr>
      </w:pPr>
      <w:r>
        <w:rPr>
          <w:i/>
        </w:rPr>
        <w:t xml:space="preserve">                                                Конец сцены 2</w:t>
      </w:r>
      <w:r w:rsidRPr="00F26C06">
        <w:rPr>
          <w:i/>
        </w:rPr>
        <w:t xml:space="preserve">. </w:t>
      </w:r>
      <w:proofErr w:type="spellStart"/>
      <w:r w:rsidRPr="00F26C06">
        <w:rPr>
          <w:i/>
        </w:rPr>
        <w:t>З</w:t>
      </w:r>
      <w:r w:rsidR="002E756E">
        <w:rPr>
          <w:i/>
        </w:rPr>
        <w:t>тм</w:t>
      </w:r>
      <w:proofErr w:type="spellEnd"/>
      <w:r w:rsidRPr="00F26C06">
        <w:rPr>
          <w:i/>
        </w:rPr>
        <w:t>.</w:t>
      </w:r>
    </w:p>
    <w:p w:rsidR="0039212B" w:rsidRPr="00113984" w:rsidRDefault="0039212B" w:rsidP="0039212B"/>
    <w:p w:rsidR="0039212B" w:rsidRDefault="0039212B" w:rsidP="0039212B"/>
    <w:p w:rsidR="0039212B" w:rsidRDefault="0039212B" w:rsidP="0039212B">
      <w:pPr>
        <w:jc w:val="center"/>
        <w:rPr>
          <w:b/>
        </w:rPr>
      </w:pPr>
      <w:r w:rsidRPr="00B563FF">
        <w:rPr>
          <w:b/>
        </w:rPr>
        <w:t xml:space="preserve">Сцена </w:t>
      </w:r>
      <w:r>
        <w:rPr>
          <w:b/>
        </w:rPr>
        <w:t>3</w:t>
      </w:r>
    </w:p>
    <w:p w:rsidR="0039212B" w:rsidRDefault="0039212B" w:rsidP="0039212B">
      <w:pPr>
        <w:rPr>
          <w:b/>
        </w:rPr>
      </w:pPr>
    </w:p>
    <w:p w:rsidR="0039212B" w:rsidRDefault="0039212B" w:rsidP="0039212B">
      <w:pPr>
        <w:rPr>
          <w:b/>
        </w:rPr>
      </w:pPr>
    </w:p>
    <w:p w:rsidR="0039212B" w:rsidRDefault="0039212B" w:rsidP="0039212B">
      <w:pPr>
        <w:rPr>
          <w:b/>
        </w:rPr>
      </w:pPr>
      <w:r>
        <w:rPr>
          <w:b/>
        </w:rPr>
        <w:t xml:space="preserve">           </w:t>
      </w:r>
    </w:p>
    <w:p w:rsidR="0039212B" w:rsidRDefault="0039212B" w:rsidP="0039212B">
      <w:pPr>
        <w:rPr>
          <w:i/>
        </w:rPr>
      </w:pPr>
      <w:r>
        <w:rPr>
          <w:i/>
        </w:rPr>
        <w:t xml:space="preserve">     Квартира </w:t>
      </w:r>
      <w:r w:rsidR="0088092A">
        <w:rPr>
          <w:i/>
        </w:rPr>
        <w:t>Ольги и Саввы. Та же обстановка.</w:t>
      </w:r>
      <w:r>
        <w:rPr>
          <w:i/>
        </w:rPr>
        <w:t xml:space="preserve"> Теперь Ольга стоит за плитой и готов</w:t>
      </w:r>
      <w:r w:rsidR="0078005C">
        <w:rPr>
          <w:i/>
        </w:rPr>
        <w:t>ит ужин. Савва сидит в</w:t>
      </w:r>
      <w:r>
        <w:rPr>
          <w:i/>
        </w:rPr>
        <w:t xml:space="preserve"> кресле и чита</w:t>
      </w:r>
      <w:r w:rsidR="00341CC9">
        <w:rPr>
          <w:i/>
        </w:rPr>
        <w:t>ет журнал. Оба одеты просто, по-</w:t>
      </w:r>
      <w:r>
        <w:rPr>
          <w:i/>
        </w:rPr>
        <w:t>домашнему.</w:t>
      </w:r>
      <w:r w:rsidR="00341CC9">
        <w:rPr>
          <w:i/>
        </w:rPr>
        <w:t xml:space="preserve"> Раздается звонок в дверь. Савва идет открывать.</w:t>
      </w:r>
    </w:p>
    <w:p w:rsidR="00341CC9" w:rsidRDefault="00341CC9" w:rsidP="0039212B">
      <w:pPr>
        <w:rPr>
          <w:i/>
        </w:rPr>
      </w:pPr>
    </w:p>
    <w:p w:rsidR="00341CC9" w:rsidRDefault="00341CC9" w:rsidP="0039212B">
      <w:pPr>
        <w:rPr>
          <w:i/>
        </w:rPr>
      </w:pPr>
      <w:r>
        <w:rPr>
          <w:i/>
        </w:rPr>
        <w:t xml:space="preserve">    Вход</w:t>
      </w:r>
      <w:r w:rsidR="002E756E">
        <w:rPr>
          <w:i/>
        </w:rPr>
        <w:t>я</w:t>
      </w:r>
      <w:r>
        <w:rPr>
          <w:i/>
        </w:rPr>
        <w:t>т Лика и Вероника Петровна. Лика в шубе, Вероника Петровна в кофте и юбке.</w:t>
      </w:r>
    </w:p>
    <w:p w:rsidR="00341CC9" w:rsidRDefault="00341CC9" w:rsidP="0039212B">
      <w:pPr>
        <w:rPr>
          <w:i/>
        </w:rPr>
      </w:pPr>
    </w:p>
    <w:p w:rsidR="00341CC9" w:rsidRDefault="00341CC9" w:rsidP="0039212B">
      <w:r w:rsidRPr="00341CC9">
        <w:rPr>
          <w:b/>
        </w:rPr>
        <w:t>ЛИКА</w:t>
      </w:r>
      <w:r>
        <w:t>. Всем привет. Ну</w:t>
      </w:r>
      <w:r w:rsidR="002E756E">
        <w:t>…</w:t>
      </w:r>
      <w:r>
        <w:t xml:space="preserve"> снег просто валит, а тротуары</w:t>
      </w:r>
      <w:r w:rsidR="002E756E">
        <w:t>,</w:t>
      </w:r>
      <w:r>
        <w:t xml:space="preserve"> как всегда</w:t>
      </w:r>
      <w:r w:rsidR="002E756E">
        <w:t>,</w:t>
      </w:r>
      <w:r>
        <w:t xml:space="preserve"> не чистят.</w:t>
      </w:r>
    </w:p>
    <w:p w:rsidR="00341CC9" w:rsidRDefault="00341CC9" w:rsidP="0039212B">
      <w:r w:rsidRPr="00341CC9">
        <w:rPr>
          <w:b/>
        </w:rPr>
        <w:t>ВЕРОНИКА ПЕТРОВНА</w:t>
      </w:r>
      <w:r>
        <w:t>. Это точно. А я к Лике в магазин заходила, продукты домой купила. Лика помогла мне их в квартиру занести.</w:t>
      </w:r>
    </w:p>
    <w:p w:rsidR="00341CC9" w:rsidRDefault="00341CC9" w:rsidP="0039212B">
      <w:r w:rsidRPr="00341CC9">
        <w:rPr>
          <w:b/>
        </w:rPr>
        <w:t>САВВА</w:t>
      </w:r>
      <w:r>
        <w:t>. Вы</w:t>
      </w:r>
      <w:r w:rsidR="002E756E">
        <w:t>,</w:t>
      </w:r>
      <w:r>
        <w:t xml:space="preserve"> я смотрю</w:t>
      </w:r>
      <w:r w:rsidR="002E756E">
        <w:t>,</w:t>
      </w:r>
      <w:r>
        <w:t xml:space="preserve"> подружились. А что</w:t>
      </w:r>
      <w:r w:rsidR="002E756E">
        <w:t>,</w:t>
      </w:r>
      <w:r>
        <w:t xml:space="preserve"> теперь ужинать все</w:t>
      </w:r>
      <w:r w:rsidR="002E756E">
        <w:t xml:space="preserve"> </w:t>
      </w:r>
      <w:r>
        <w:t>время у нас будем?</w:t>
      </w:r>
    </w:p>
    <w:p w:rsidR="00341CC9" w:rsidRDefault="00341CC9" w:rsidP="0039212B">
      <w:r w:rsidRPr="00341CC9">
        <w:rPr>
          <w:b/>
        </w:rPr>
        <w:t>ЛИКА</w:t>
      </w:r>
      <w:r>
        <w:t>. А</w:t>
      </w:r>
      <w:r w:rsidR="0042647D">
        <w:t xml:space="preserve"> что делать, если штаб нашей </w:t>
      </w:r>
      <w:r>
        <w:t xml:space="preserve">операции у </w:t>
      </w:r>
      <w:r w:rsidR="002E756E">
        <w:t>в</w:t>
      </w:r>
      <w:r>
        <w:t>ас в квартире.</w:t>
      </w:r>
    </w:p>
    <w:p w:rsidR="00341CC9" w:rsidRDefault="00341CC9" w:rsidP="0039212B">
      <w:r w:rsidRPr="007F69B3">
        <w:rPr>
          <w:b/>
        </w:rPr>
        <w:lastRenderedPageBreak/>
        <w:t>САВВА</w:t>
      </w:r>
      <w:r>
        <w:t>. А мы можем в квартиру Вероники Петровны переместиться, тем более, как я понял</w:t>
      </w:r>
      <w:r w:rsidR="002E756E">
        <w:t>,</w:t>
      </w:r>
      <w:r w:rsidR="007F69B3">
        <w:t xml:space="preserve"> у нее </w:t>
      </w:r>
      <w:r w:rsidR="008567A9">
        <w:t>теперь и продукты</w:t>
      </w:r>
      <w:r w:rsidR="00E22BAD">
        <w:t xml:space="preserve"> там</w:t>
      </w:r>
      <w:r w:rsidR="007F69B3">
        <w:t xml:space="preserve"> есть.</w:t>
      </w:r>
    </w:p>
    <w:p w:rsidR="007F69B3" w:rsidRDefault="007F69B3" w:rsidP="0039212B"/>
    <w:p w:rsidR="002E756E" w:rsidRDefault="004650AC" w:rsidP="0039212B">
      <w:r>
        <w:rPr>
          <w:i/>
        </w:rPr>
        <w:t xml:space="preserve">                              </w:t>
      </w:r>
      <w:r w:rsidR="007F69B3" w:rsidRPr="007F69B3">
        <w:rPr>
          <w:i/>
        </w:rPr>
        <w:t>Ольга отходит от плиты и накрывает на стол</w:t>
      </w:r>
      <w:r w:rsidR="007F69B3">
        <w:t xml:space="preserve">. </w:t>
      </w:r>
    </w:p>
    <w:p w:rsidR="007F69B3" w:rsidRDefault="007F69B3" w:rsidP="0039212B"/>
    <w:p w:rsidR="007F69B3" w:rsidRDefault="007F69B3" w:rsidP="0039212B">
      <w:r w:rsidRPr="007F69B3">
        <w:rPr>
          <w:b/>
        </w:rPr>
        <w:t>ОЛЬГА</w:t>
      </w:r>
      <w:r w:rsidR="002E756E">
        <w:rPr>
          <w:b/>
        </w:rPr>
        <w:t xml:space="preserve"> </w:t>
      </w:r>
      <w:r w:rsidR="002E756E" w:rsidRPr="004717F1">
        <w:rPr>
          <w:i/>
        </w:rPr>
        <w:t>(обращаясь к Савве)</w:t>
      </w:r>
      <w:r w:rsidRPr="004717F1">
        <w:rPr>
          <w:i/>
        </w:rPr>
        <w:t>.</w:t>
      </w:r>
      <w:r>
        <w:t xml:space="preserve"> Савва, не зуди. </w:t>
      </w:r>
      <w:r w:rsidR="002E756E">
        <w:t>Конечно, все с</w:t>
      </w:r>
      <w:r>
        <w:t>адитесь ужинать.</w:t>
      </w:r>
    </w:p>
    <w:p w:rsidR="007F69B3" w:rsidRDefault="007F69B3" w:rsidP="0039212B"/>
    <w:p w:rsidR="007F69B3" w:rsidRDefault="004650AC" w:rsidP="0039212B">
      <w:r>
        <w:rPr>
          <w:i/>
        </w:rPr>
        <w:t xml:space="preserve">                                      </w:t>
      </w:r>
      <w:r w:rsidR="007F69B3" w:rsidRPr="007F69B3">
        <w:rPr>
          <w:i/>
        </w:rPr>
        <w:t>Все садятся за стол</w:t>
      </w:r>
      <w:r w:rsidR="00113B3D">
        <w:t xml:space="preserve"> </w:t>
      </w:r>
      <w:r w:rsidR="00113B3D" w:rsidRPr="00113B3D">
        <w:rPr>
          <w:i/>
        </w:rPr>
        <w:t xml:space="preserve">и начинают </w:t>
      </w:r>
      <w:r w:rsidR="002E756E">
        <w:rPr>
          <w:i/>
        </w:rPr>
        <w:t>ес</w:t>
      </w:r>
      <w:r w:rsidR="00E22BAD">
        <w:rPr>
          <w:i/>
        </w:rPr>
        <w:t>ть</w:t>
      </w:r>
      <w:r w:rsidR="00113B3D">
        <w:t>.</w:t>
      </w:r>
    </w:p>
    <w:p w:rsidR="007F69B3" w:rsidRDefault="007F69B3" w:rsidP="0039212B"/>
    <w:p w:rsidR="007F69B3" w:rsidRDefault="007F69B3" w:rsidP="0039212B">
      <w:r w:rsidRPr="007F69B3">
        <w:rPr>
          <w:b/>
        </w:rPr>
        <w:t>ЛИКА</w:t>
      </w:r>
      <w:r>
        <w:t>. Я смотрю</w:t>
      </w:r>
      <w:r w:rsidR="002E756E">
        <w:t>,</w:t>
      </w:r>
      <w:r>
        <w:t xml:space="preserve"> сегодня ты, Ольга, готовишь, значит</w:t>
      </w:r>
      <w:r w:rsidR="002E756E">
        <w:t>,</w:t>
      </w:r>
      <w:r>
        <w:t xml:space="preserve"> сегодня пятница.</w:t>
      </w:r>
    </w:p>
    <w:p w:rsidR="007F69B3" w:rsidRDefault="007F69B3" w:rsidP="0039212B">
      <w:r w:rsidRPr="007F69B3">
        <w:rPr>
          <w:b/>
        </w:rPr>
        <w:t>ОЛЬГА</w:t>
      </w:r>
      <w:r>
        <w:t>. Да, а ты запомнила, молодец.</w:t>
      </w:r>
    </w:p>
    <w:p w:rsidR="007F69B3" w:rsidRDefault="007F69B3" w:rsidP="0039212B">
      <w:r w:rsidRPr="007F69B3">
        <w:rPr>
          <w:b/>
        </w:rPr>
        <w:t>ВЕРОНИКА ПЕТРОВНА</w:t>
      </w:r>
      <w:r>
        <w:t>. Вот сейчас и проверим, кто лучше готовит. Ольга или Савва? Тем более, как я понимаю, у нас опять картошка с луком.</w:t>
      </w:r>
    </w:p>
    <w:p w:rsidR="007F69B3" w:rsidRDefault="007F69B3" w:rsidP="0039212B">
      <w:r w:rsidRPr="007F69B3">
        <w:rPr>
          <w:b/>
        </w:rPr>
        <w:t>САВВА</w:t>
      </w:r>
      <w:r>
        <w:t>. Конечно, пока валютная выручка от продажи картины не поступила, меню не меняется.</w:t>
      </w:r>
    </w:p>
    <w:p w:rsidR="007F69B3" w:rsidRDefault="007F69B3" w:rsidP="0039212B"/>
    <w:p w:rsidR="007F69B3" w:rsidRDefault="007F69B3" w:rsidP="0039212B">
      <w:pPr>
        <w:rPr>
          <w:i/>
        </w:rPr>
      </w:pPr>
      <w:r w:rsidRPr="0042647D">
        <w:rPr>
          <w:i/>
        </w:rPr>
        <w:t>Лика достает из сумки бутылку вина и ставит ее на стол. Ольга молча убирает бутылку со стола</w:t>
      </w:r>
      <w:r w:rsidR="0042647D" w:rsidRPr="0042647D">
        <w:rPr>
          <w:i/>
        </w:rPr>
        <w:t xml:space="preserve"> и кладет обратно в сумку Лики.</w:t>
      </w:r>
    </w:p>
    <w:p w:rsidR="0042647D" w:rsidRDefault="0042647D" w:rsidP="0039212B">
      <w:pPr>
        <w:rPr>
          <w:i/>
        </w:rPr>
      </w:pPr>
    </w:p>
    <w:p w:rsidR="0042647D" w:rsidRDefault="0042647D" w:rsidP="0039212B">
      <w:r w:rsidRPr="0042647D">
        <w:rPr>
          <w:b/>
        </w:rPr>
        <w:t>ЛИКА</w:t>
      </w:r>
      <w:r>
        <w:t>. Я что-то не поняла?</w:t>
      </w:r>
    </w:p>
    <w:p w:rsidR="0042647D" w:rsidRDefault="0042647D" w:rsidP="0039212B">
      <w:r w:rsidRPr="0042647D">
        <w:rPr>
          <w:b/>
        </w:rPr>
        <w:t>ОЛЬГА</w:t>
      </w:r>
      <w:r>
        <w:t xml:space="preserve">. На время операции объявляется сухой закон. Никакого алкоголя. </w:t>
      </w:r>
      <w:r w:rsidR="00E226DA">
        <w:t>Все надо делать в трезвом уме и памяти</w:t>
      </w:r>
      <w:r>
        <w:t>.</w:t>
      </w:r>
    </w:p>
    <w:p w:rsidR="009D6E11" w:rsidRDefault="009D6E11" w:rsidP="0039212B">
      <w:r w:rsidRPr="009D6E11">
        <w:rPr>
          <w:b/>
        </w:rPr>
        <w:t>САВВА</w:t>
      </w:r>
      <w:r>
        <w:t xml:space="preserve"> (</w:t>
      </w:r>
      <w:r w:rsidRPr="009D6E11">
        <w:rPr>
          <w:i/>
        </w:rPr>
        <w:t>активно ест</w:t>
      </w:r>
      <w:r>
        <w:rPr>
          <w:i/>
        </w:rPr>
        <w:t>.</w:t>
      </w:r>
      <w:r>
        <w:t>) Все-таки хорошая вещь квашенная капуста</w:t>
      </w:r>
      <w:r w:rsidRPr="009D6E11">
        <w:t>;</w:t>
      </w:r>
      <w:r>
        <w:t xml:space="preserve"> и на стол поставить не стыдно и съедят не жалко.</w:t>
      </w:r>
    </w:p>
    <w:p w:rsidR="009D6E11" w:rsidRPr="009D6E11" w:rsidRDefault="009D6E11" w:rsidP="0039212B">
      <w:r w:rsidRPr="009D6E11">
        <w:rPr>
          <w:b/>
        </w:rPr>
        <w:t>ОЛЬГА</w:t>
      </w:r>
      <w:r w:rsidR="00623973">
        <w:t>. Савва, как тебе не совестно</w:t>
      </w:r>
      <w:r>
        <w:t>.</w:t>
      </w:r>
    </w:p>
    <w:p w:rsidR="0042647D" w:rsidRDefault="0042647D" w:rsidP="0039212B">
      <w:r w:rsidRPr="0042647D">
        <w:rPr>
          <w:b/>
        </w:rPr>
        <w:t>ВЕРОНИКА ПЕТРОВНА</w:t>
      </w:r>
      <w:r>
        <w:t>. Ну</w:t>
      </w:r>
      <w:r w:rsidR="002E756E">
        <w:t>,</w:t>
      </w:r>
      <w:r>
        <w:t xml:space="preserve"> давайте рассказывайте, как в музей сходили?</w:t>
      </w:r>
    </w:p>
    <w:p w:rsidR="0042647D" w:rsidRDefault="0042647D" w:rsidP="0039212B">
      <w:r w:rsidRPr="000644E0">
        <w:rPr>
          <w:b/>
        </w:rPr>
        <w:t>САВВА.</w:t>
      </w:r>
      <w:r>
        <w:t xml:space="preserve"> </w:t>
      </w:r>
      <w:r w:rsidR="004B2314">
        <w:t>Значит</w:t>
      </w:r>
      <w:r w:rsidR="002E756E">
        <w:t>,</w:t>
      </w:r>
      <w:r w:rsidR="004B2314">
        <w:t xml:space="preserve"> так. </w:t>
      </w:r>
      <w:r w:rsidR="000644E0">
        <w:t>Картина висит в главном зале, между окон.</w:t>
      </w:r>
      <w:r w:rsidR="00C655AB">
        <w:t xml:space="preserve"> Второй этаж.</w:t>
      </w:r>
      <w:r>
        <w:t xml:space="preserve"> Видеокамер и сигнализации</w:t>
      </w:r>
      <w:r w:rsidR="00947D22">
        <w:t xml:space="preserve"> пока</w:t>
      </w:r>
      <w:r>
        <w:t xml:space="preserve"> нет</w:t>
      </w:r>
      <w:r w:rsidR="00E226DA">
        <w:t>.</w:t>
      </w:r>
      <w:r w:rsidR="004B2314">
        <w:t xml:space="preserve"> </w:t>
      </w:r>
      <w:r w:rsidR="00C57609">
        <w:t>Датчиков на окне тоже нет</w:t>
      </w:r>
      <w:r w:rsidR="005F4595">
        <w:t xml:space="preserve">. </w:t>
      </w:r>
      <w:r w:rsidR="004B2314">
        <w:t>Я все проверил.</w:t>
      </w:r>
      <w:r w:rsidR="00E226DA">
        <w:t xml:space="preserve"> Это даже Марья Ивановна подтвердила.</w:t>
      </w:r>
      <w:r w:rsidR="00947D22">
        <w:t xml:space="preserve"> Потому действовать надо быстро.</w:t>
      </w:r>
    </w:p>
    <w:p w:rsidR="000644E0" w:rsidRDefault="000644E0" w:rsidP="0039212B">
      <w:r w:rsidRPr="000644E0">
        <w:rPr>
          <w:b/>
        </w:rPr>
        <w:t>ВЕРОНИКА ПЕТРОВНА</w:t>
      </w:r>
      <w:r>
        <w:t>. А кто такая Марья Ивановна?</w:t>
      </w:r>
    </w:p>
    <w:p w:rsidR="000644E0" w:rsidRDefault="000644E0" w:rsidP="0039212B">
      <w:r w:rsidRPr="000644E0">
        <w:rPr>
          <w:b/>
        </w:rPr>
        <w:t>ОЛЬГА</w:t>
      </w:r>
      <w:r w:rsidR="00C556CE">
        <w:t>. Это смотрител</w:t>
      </w:r>
      <w:r w:rsidR="005F4595">
        <w:t>ь</w:t>
      </w:r>
      <w:r>
        <w:t xml:space="preserve"> в музее. Мы с ней немного познакомились. Она прямо около картины сидит. Охраняет.</w:t>
      </w:r>
    </w:p>
    <w:p w:rsidR="000644E0" w:rsidRDefault="000644E0" w:rsidP="0039212B">
      <w:r w:rsidRPr="000644E0">
        <w:rPr>
          <w:b/>
        </w:rPr>
        <w:t>САВВА</w:t>
      </w:r>
      <w:r>
        <w:t>. Окна наглухо закрыты, но, что хорошо, форточка открывается. Надо, чтобы мне в форточку инструмент бросили, и я тогда все окно открою. Сама картина метр на метр, а окно сто пятьдесят на сто тридцать. Я все померил. Так что картину через окно поменяем.</w:t>
      </w:r>
    </w:p>
    <w:p w:rsidR="00C82905" w:rsidRDefault="00C82905" w:rsidP="00C82905">
      <w:r w:rsidRPr="00C82905">
        <w:rPr>
          <w:b/>
        </w:rPr>
        <w:t>ЛИКА</w:t>
      </w:r>
      <w:r>
        <w:t>. А так инструмент нельзя пронести? Зачем в форточку бросать?</w:t>
      </w:r>
    </w:p>
    <w:p w:rsidR="00C82905" w:rsidRDefault="00C82905" w:rsidP="00C82905">
      <w:r w:rsidRPr="00C82905">
        <w:rPr>
          <w:b/>
        </w:rPr>
        <w:t>САВВА</w:t>
      </w:r>
      <w:r>
        <w:t xml:space="preserve">. Потому что на входе в музей рамка стоит, </w:t>
      </w:r>
      <w:proofErr w:type="spellStart"/>
      <w:r>
        <w:t>звенелка</w:t>
      </w:r>
      <w:proofErr w:type="spellEnd"/>
      <w:r>
        <w:t>. Как в аэропорту. Не получится пронести.</w:t>
      </w:r>
    </w:p>
    <w:p w:rsidR="00C82905" w:rsidRDefault="00C82905" w:rsidP="00C82905">
      <w:r w:rsidRPr="00C82905">
        <w:rPr>
          <w:b/>
        </w:rPr>
        <w:t>ЛИКА</w:t>
      </w:r>
      <w:r>
        <w:t>. Теперь понятно.</w:t>
      </w:r>
    </w:p>
    <w:p w:rsidR="000644E0" w:rsidRDefault="000644E0" w:rsidP="0039212B">
      <w:r w:rsidRPr="00C655AB">
        <w:rPr>
          <w:b/>
        </w:rPr>
        <w:t>ВЕРОНИКА ПЕТРОВНА</w:t>
      </w:r>
      <w:r>
        <w:t>. Так кто</w:t>
      </w:r>
      <w:r w:rsidR="008709C2">
        <w:t xml:space="preserve"> </w:t>
      </w:r>
      <w:r>
        <w:t>же тебе инструмент в форточку бросит</w:t>
      </w:r>
      <w:r w:rsidR="008709C2">
        <w:t>?</w:t>
      </w:r>
    </w:p>
    <w:p w:rsidR="000644E0" w:rsidRDefault="000644E0" w:rsidP="0039212B">
      <w:r w:rsidRPr="00C655AB">
        <w:rPr>
          <w:b/>
        </w:rPr>
        <w:t>САВВА</w:t>
      </w:r>
      <w:r>
        <w:t>. Вы и бросите, Вероника Петровна.</w:t>
      </w:r>
      <w:r w:rsidR="00FC7CF8">
        <w:t xml:space="preserve"> Или Лика.</w:t>
      </w:r>
      <w:r>
        <w:t xml:space="preserve"> </w:t>
      </w:r>
      <w:r w:rsidR="00C655AB">
        <w:t>Вы же член</w:t>
      </w:r>
      <w:r w:rsidR="00FC7CF8">
        <w:t>ы</w:t>
      </w:r>
      <w:r w:rsidR="00C655AB">
        <w:t xml:space="preserve"> банды четырех.</w:t>
      </w:r>
    </w:p>
    <w:p w:rsidR="00C655AB" w:rsidRDefault="00C655AB" w:rsidP="0039212B">
      <w:r w:rsidRPr="00C655AB">
        <w:rPr>
          <w:b/>
        </w:rPr>
        <w:t>ВЕРОНИКА ПЕТРОВНА</w:t>
      </w:r>
      <w:r>
        <w:t>. Да как же я в форточку попаду с улицы.</w:t>
      </w:r>
      <w:r w:rsidR="008567A9">
        <w:t xml:space="preserve"> Это ведь второй этаж.</w:t>
      </w:r>
      <w:r>
        <w:t xml:space="preserve"> Я и вижу плохо.</w:t>
      </w:r>
    </w:p>
    <w:p w:rsidR="00C655AB" w:rsidRDefault="00C655AB" w:rsidP="0039212B">
      <w:r w:rsidRPr="00C655AB">
        <w:rPr>
          <w:b/>
        </w:rPr>
        <w:t>САВВА</w:t>
      </w:r>
      <w:r>
        <w:t>. В</w:t>
      </w:r>
      <w:r w:rsidR="004B2314">
        <w:t>о-</w:t>
      </w:r>
      <w:r>
        <w:t xml:space="preserve">первых, у </w:t>
      </w:r>
      <w:r w:rsidR="00A20572">
        <w:t>в</w:t>
      </w:r>
      <w:r>
        <w:t>а</w:t>
      </w:r>
      <w:r w:rsidR="00C556CE">
        <w:t>с еще есть время для тренировки. Помните</w:t>
      </w:r>
      <w:r w:rsidR="006B7791">
        <w:t>,</w:t>
      </w:r>
      <w:r w:rsidR="00C556CE">
        <w:t xml:space="preserve"> у Маяковского</w:t>
      </w:r>
      <w:r w:rsidR="006B7791">
        <w:t>:</w:t>
      </w:r>
      <w:r w:rsidR="00C556CE">
        <w:t xml:space="preserve"> «Баба, не будь дурой, занимайся физкультурой». А</w:t>
      </w:r>
      <w:r w:rsidR="006B7791">
        <w:t>,</w:t>
      </w:r>
      <w:r>
        <w:t xml:space="preserve"> во-вторых</w:t>
      </w:r>
      <w:r w:rsidR="00E22BAD">
        <w:t>,</w:t>
      </w:r>
      <w:r>
        <w:t xml:space="preserve"> лестницу</w:t>
      </w:r>
      <w:r w:rsidR="008567A9">
        <w:t>-стремянку</w:t>
      </w:r>
      <w:r>
        <w:t xml:space="preserve"> к стене поставите и легче будет попасть. Там внутренний двор глухой, сейчас зима, темнеет рано.</w:t>
      </w:r>
      <w:r w:rsidR="006B7791">
        <w:t xml:space="preserve"> </w:t>
      </w:r>
      <w:r>
        <w:t xml:space="preserve">Никто </w:t>
      </w:r>
      <w:r w:rsidR="006B7791">
        <w:t>в</w:t>
      </w:r>
      <w:r>
        <w:t xml:space="preserve">ас не заметит. </w:t>
      </w:r>
    </w:p>
    <w:p w:rsidR="00C655AB" w:rsidRDefault="00C655AB" w:rsidP="0039212B">
      <w:r w:rsidRPr="00C655AB">
        <w:rPr>
          <w:b/>
        </w:rPr>
        <w:t>ЛИКА</w:t>
      </w:r>
      <w:r>
        <w:t>. А как у нас вообще роли распределяются между участниками операции?</w:t>
      </w:r>
    </w:p>
    <w:p w:rsidR="00C655AB" w:rsidRDefault="00C655AB" w:rsidP="0039212B">
      <w:r w:rsidRPr="00FC7CF8">
        <w:rPr>
          <w:b/>
        </w:rPr>
        <w:t>САВВА</w:t>
      </w:r>
      <w:r>
        <w:t>. Хороший вопрос</w:t>
      </w:r>
      <w:r w:rsidRPr="00FC7CF8">
        <w:rPr>
          <w:i/>
        </w:rPr>
        <w:t>.</w:t>
      </w:r>
      <w:r w:rsidR="00FC7CF8" w:rsidRPr="00FC7CF8">
        <w:rPr>
          <w:i/>
        </w:rPr>
        <w:t xml:space="preserve"> </w:t>
      </w:r>
      <w:r w:rsidR="00FC7CF8">
        <w:rPr>
          <w:i/>
        </w:rPr>
        <w:t>(</w:t>
      </w:r>
      <w:r w:rsidR="00FC7CF8" w:rsidRPr="00FC7CF8">
        <w:rPr>
          <w:i/>
        </w:rPr>
        <w:t>Начинает ходить по комнате</w:t>
      </w:r>
      <w:r w:rsidR="00FC7CF8">
        <w:t>.)</w:t>
      </w:r>
      <w:r>
        <w:t xml:space="preserve"> Я думаю</w:t>
      </w:r>
      <w:r w:rsidR="006B7791">
        <w:t>,</w:t>
      </w:r>
      <w:r>
        <w:t xml:space="preserve"> так. Ольга</w:t>
      </w:r>
      <w:r w:rsidR="00FC7CF8">
        <w:t xml:space="preserve"> сегодня</w:t>
      </w:r>
      <w:r w:rsidR="00731359">
        <w:t xml:space="preserve"> пишет</w:t>
      </w:r>
      <w:r>
        <w:t xml:space="preserve"> картину. </w:t>
      </w:r>
      <w:r w:rsidR="00FC7CF8">
        <w:t>Мы завтра с Ольгой ближе к вечеру идем в музей, естественно</w:t>
      </w:r>
      <w:r w:rsidR="006B7791">
        <w:t>,</w:t>
      </w:r>
      <w:r w:rsidR="00FC7CF8">
        <w:t xml:space="preserve"> </w:t>
      </w:r>
      <w:r w:rsidR="00E226DA">
        <w:t>перед этим загримируемся. У Вероники Петровны</w:t>
      </w:r>
      <w:r w:rsidR="00FC7CF8">
        <w:t xml:space="preserve"> есть машина. </w:t>
      </w:r>
      <w:r w:rsidR="0092613F">
        <w:t xml:space="preserve">Завтра </w:t>
      </w:r>
      <w:r w:rsidR="00FC7CF8">
        <w:t>Лика и Вероника Петровна приезжают на машине во внутренн</w:t>
      </w:r>
      <w:r w:rsidR="00B905D0">
        <w:t>ий двор музея и привозят к</w:t>
      </w:r>
      <w:r w:rsidR="00FC32CF">
        <w:t xml:space="preserve">артину, которую сегодня </w:t>
      </w:r>
      <w:r w:rsidR="00FC32CF">
        <w:lastRenderedPageBreak/>
        <w:t>напишет</w:t>
      </w:r>
      <w:r w:rsidR="00B905D0">
        <w:t xml:space="preserve"> Ольга.</w:t>
      </w:r>
      <w:r w:rsidR="00FC7CF8">
        <w:t xml:space="preserve"> Я </w:t>
      </w:r>
      <w:r w:rsidR="006B7791">
        <w:t>в</w:t>
      </w:r>
      <w:r w:rsidR="00FC7CF8">
        <w:t>ам</w:t>
      </w:r>
      <w:r w:rsidR="005F4595">
        <w:t xml:space="preserve"> из музея в окно мигаю смартфоном, что можно начинать операцию.</w:t>
      </w:r>
      <w:r w:rsidR="00B905D0">
        <w:t xml:space="preserve"> Ольга отвлекает Марью Ивановну.</w:t>
      </w:r>
      <w:r w:rsidR="00FC7CF8">
        <w:t xml:space="preserve"> Ваша задача бросить мне в форточку инструмент</w:t>
      </w:r>
      <w:r w:rsidR="00B905D0">
        <w:t>. Я открыва</w:t>
      </w:r>
      <w:r w:rsidR="00E22BAD">
        <w:t xml:space="preserve">ю окно, передаю </w:t>
      </w:r>
      <w:r w:rsidR="006B7791">
        <w:t>в</w:t>
      </w:r>
      <w:r w:rsidR="00E22BAD">
        <w:t xml:space="preserve">ам через окно </w:t>
      </w:r>
      <w:r w:rsidR="006B7791">
        <w:t>«Ч</w:t>
      </w:r>
      <w:r w:rsidR="00B905D0">
        <w:t>ерный квадра</w:t>
      </w:r>
      <w:r w:rsidR="00E22BAD">
        <w:t>т</w:t>
      </w:r>
      <w:r w:rsidR="006B7791">
        <w:t>»</w:t>
      </w:r>
      <w:r w:rsidR="00E22BAD">
        <w:t xml:space="preserve"> Малевича, а </w:t>
      </w:r>
      <w:r w:rsidR="006B7791">
        <w:t>в</w:t>
      </w:r>
      <w:r w:rsidR="00E22BAD">
        <w:t xml:space="preserve">ы мне передаете </w:t>
      </w:r>
      <w:r w:rsidR="004650AC">
        <w:t>«Ч</w:t>
      </w:r>
      <w:r w:rsidR="00B905D0">
        <w:t>ерный квадрат</w:t>
      </w:r>
      <w:r w:rsidR="004650AC">
        <w:t>»</w:t>
      </w:r>
      <w:r w:rsidR="00B905D0">
        <w:t xml:space="preserve"> Ольги, который я вешаю на место картины Малевича. Примерно так.</w:t>
      </w:r>
      <w:r w:rsidR="00C57609">
        <w:t xml:space="preserve"> Надо только всем в перчатках работать и номер машины закрыть во дворе.</w:t>
      </w:r>
    </w:p>
    <w:p w:rsidR="007F69B3" w:rsidRDefault="00B905D0" w:rsidP="0039212B">
      <w:r w:rsidRPr="00B905D0">
        <w:rPr>
          <w:b/>
        </w:rPr>
        <w:t>ВЕРОНИКА ПЕТРОВНА</w:t>
      </w:r>
      <w:r>
        <w:t>. Так</w:t>
      </w:r>
      <w:r w:rsidR="002505AE">
        <w:t>,</w:t>
      </w:r>
      <w:r>
        <w:t xml:space="preserve"> может</w:t>
      </w:r>
      <w:r w:rsidR="002505AE">
        <w:t>,</w:t>
      </w:r>
      <w:r>
        <w:t xml:space="preserve"> я и не нужна вов</w:t>
      </w:r>
      <w:r w:rsidR="00A5586F">
        <w:t>се. Я Лике отдам свою машину, она привезет</w:t>
      </w:r>
      <w:r>
        <w:t xml:space="preserve"> картину Ольги, заберет картину Малевича и привезет ее сюда домой.</w:t>
      </w:r>
    </w:p>
    <w:p w:rsidR="00A5586F" w:rsidRDefault="00A5586F" w:rsidP="0039212B">
      <w:r w:rsidRPr="00A5586F">
        <w:rPr>
          <w:b/>
        </w:rPr>
        <w:t>ЛИКА</w:t>
      </w:r>
      <w:r>
        <w:t>. А я водить не умею</w:t>
      </w:r>
      <w:r w:rsidR="002505AE">
        <w:t>,</w:t>
      </w:r>
      <w:r>
        <w:t xml:space="preserve"> и прав у меня нет.</w:t>
      </w:r>
    </w:p>
    <w:p w:rsidR="00A5586F" w:rsidRDefault="00A5586F" w:rsidP="0039212B">
      <w:r w:rsidRPr="00A5586F">
        <w:rPr>
          <w:b/>
        </w:rPr>
        <w:t>ВЕРОНИКА ПЕТРОВНА</w:t>
      </w:r>
      <w:r>
        <w:t>. Очень жаль…А</w:t>
      </w:r>
      <w:r w:rsidR="004609EA">
        <w:t>,</w:t>
      </w:r>
      <w:r>
        <w:t xml:space="preserve"> может</w:t>
      </w:r>
      <w:r w:rsidR="002505AE">
        <w:t>,</w:t>
      </w:r>
      <w:r>
        <w:t xml:space="preserve"> тогда на такси или </w:t>
      </w:r>
      <w:proofErr w:type="spellStart"/>
      <w:r>
        <w:t>каршеринг</w:t>
      </w:r>
      <w:proofErr w:type="spellEnd"/>
      <w:r w:rsidR="002505AE">
        <w:t>?</w:t>
      </w:r>
    </w:p>
    <w:p w:rsidR="00A5586F" w:rsidRDefault="00A5586F" w:rsidP="0039212B">
      <w:r w:rsidRPr="00A5586F">
        <w:rPr>
          <w:b/>
        </w:rPr>
        <w:t>САВВА</w:t>
      </w:r>
      <w:r>
        <w:t xml:space="preserve">. </w:t>
      </w:r>
      <w:proofErr w:type="spellStart"/>
      <w:r>
        <w:t>Щас</w:t>
      </w:r>
      <w:proofErr w:type="spellEnd"/>
      <w:r>
        <w:t xml:space="preserve">. Нас потом за пять минут вычислят следственные органы. Как </w:t>
      </w:r>
      <w:r w:rsidR="002505AE">
        <w:t>в</w:t>
      </w:r>
      <w:r>
        <w:t>ы не понимаете</w:t>
      </w:r>
      <w:r w:rsidR="002505AE">
        <w:t>?!</w:t>
      </w:r>
      <w:r>
        <w:t xml:space="preserve"> А потом</w:t>
      </w:r>
      <w:r w:rsidR="002505AE">
        <w:t>,</w:t>
      </w:r>
      <w:r>
        <w:t xml:space="preserve"> Лика не может все это на себя взять. Картина тяжелая, метр на метр, лестница тоже. Это все надо вдвоем делать. А вдруг Лике плохо станет или машина заглохнет, да и по сторонам смотреть надо. Один человек не справится.</w:t>
      </w:r>
    </w:p>
    <w:p w:rsidR="00A5586F" w:rsidRDefault="00A5586F" w:rsidP="0039212B">
      <w:r w:rsidRPr="00016B13">
        <w:rPr>
          <w:b/>
        </w:rPr>
        <w:t>ЛИКА</w:t>
      </w:r>
      <w:r>
        <w:t xml:space="preserve"> (</w:t>
      </w:r>
      <w:r w:rsidR="00E22BAD" w:rsidRPr="00E22BAD">
        <w:rPr>
          <w:i/>
        </w:rPr>
        <w:t xml:space="preserve">смотрит на Веронику Петровну и </w:t>
      </w:r>
      <w:r w:rsidRPr="00E22BAD">
        <w:rPr>
          <w:i/>
        </w:rPr>
        <w:t>поет</w:t>
      </w:r>
      <w:r>
        <w:t xml:space="preserve">). Связанные </w:t>
      </w:r>
      <w:r w:rsidR="00016B13">
        <w:t>одной целью, скованные одной цепью.</w:t>
      </w:r>
    </w:p>
    <w:p w:rsidR="00C84524" w:rsidRDefault="00C84524" w:rsidP="0039212B">
      <w:pPr>
        <w:rPr>
          <w:b/>
        </w:rPr>
      </w:pPr>
    </w:p>
    <w:p w:rsidR="00016B13" w:rsidRDefault="004650AC" w:rsidP="0039212B">
      <w:r>
        <w:rPr>
          <w:i/>
        </w:rPr>
        <w:t xml:space="preserve">                                               </w:t>
      </w:r>
      <w:r w:rsidR="00016B13" w:rsidRPr="00016B13">
        <w:rPr>
          <w:i/>
        </w:rPr>
        <w:t>Вероника Петровна вздыхает</w:t>
      </w:r>
      <w:r w:rsidR="00016B13">
        <w:t>.</w:t>
      </w:r>
    </w:p>
    <w:p w:rsidR="00016B13" w:rsidRDefault="00016B13" w:rsidP="0039212B"/>
    <w:p w:rsidR="00016B13" w:rsidRDefault="00016B13" w:rsidP="0039212B">
      <w:r w:rsidRPr="00016B13">
        <w:rPr>
          <w:b/>
        </w:rPr>
        <w:t>САВВА</w:t>
      </w:r>
      <w:r>
        <w:t xml:space="preserve">. Да не переживайте </w:t>
      </w:r>
      <w:r w:rsidR="002505AE">
        <w:t>в</w:t>
      </w:r>
      <w:r>
        <w:t>ы так</w:t>
      </w:r>
      <w:r w:rsidR="007F21E7">
        <w:t>,</w:t>
      </w:r>
      <w:r>
        <w:t xml:space="preserve"> Вероника Петровна. Все будет хорошо.</w:t>
      </w:r>
      <w:r w:rsidR="00E22BAD">
        <w:t xml:space="preserve"> А потом</w:t>
      </w:r>
      <w:r w:rsidR="007F21E7">
        <w:t>,</w:t>
      </w:r>
      <w:r w:rsidR="00E22BAD">
        <w:t xml:space="preserve"> </w:t>
      </w:r>
      <w:r w:rsidR="007F21E7">
        <w:t>в</w:t>
      </w:r>
      <w:r w:rsidR="00E22BAD">
        <w:t>ам для своих</w:t>
      </w:r>
      <w:r w:rsidR="005F4595">
        <w:t xml:space="preserve"> книг нужны</w:t>
      </w:r>
      <w:r w:rsidR="00E22BAD">
        <w:t xml:space="preserve"> новые</w:t>
      </w:r>
      <w:r w:rsidR="005F4595">
        <w:t xml:space="preserve"> </w:t>
      </w:r>
      <w:r w:rsidR="00113B3D">
        <w:t>переживания, впечатления.</w:t>
      </w:r>
    </w:p>
    <w:p w:rsidR="00113B3D" w:rsidRDefault="00325B65" w:rsidP="0039212B">
      <w:r w:rsidRPr="00325B65">
        <w:rPr>
          <w:b/>
        </w:rPr>
        <w:t>ВЕРОНИКА ПЕТРОВНА</w:t>
      </w:r>
      <w:r>
        <w:t>. Да уж, от таких впечатлений инфаркт будет.</w:t>
      </w:r>
    </w:p>
    <w:p w:rsidR="00113B3D" w:rsidRDefault="00113B3D" w:rsidP="0039212B"/>
    <w:p w:rsidR="00113B3D" w:rsidRPr="00E22BAD" w:rsidRDefault="00113B3D" w:rsidP="0039212B">
      <w:pPr>
        <w:rPr>
          <w:i/>
        </w:rPr>
      </w:pPr>
      <w:r w:rsidRPr="00113B3D">
        <w:rPr>
          <w:i/>
        </w:rPr>
        <w:t>Пауза. Все несколько секунд молчат</w:t>
      </w:r>
      <w:r>
        <w:t xml:space="preserve">. </w:t>
      </w:r>
      <w:r w:rsidRPr="00113B3D">
        <w:rPr>
          <w:i/>
        </w:rPr>
        <w:t>Ольга убирает тарелки со стола</w:t>
      </w:r>
      <w:r w:rsidR="00E22BAD">
        <w:t xml:space="preserve"> </w:t>
      </w:r>
      <w:r w:rsidR="00E22BAD" w:rsidRPr="00E22BAD">
        <w:rPr>
          <w:i/>
        </w:rPr>
        <w:t>и снова садится за стол.</w:t>
      </w:r>
    </w:p>
    <w:p w:rsidR="00C556CE" w:rsidRPr="00016B13" w:rsidRDefault="00C556CE" w:rsidP="0039212B"/>
    <w:p w:rsidR="00C84524" w:rsidRDefault="00C84524" w:rsidP="0039212B">
      <w:r w:rsidRPr="00C84524">
        <w:rPr>
          <w:b/>
        </w:rPr>
        <w:t>ОЛЬГА</w:t>
      </w:r>
      <w:r>
        <w:t xml:space="preserve">. Савва, в </w:t>
      </w:r>
      <w:r w:rsidR="004609EA">
        <w:t xml:space="preserve">твоей схеме есть одна большая </w:t>
      </w:r>
      <w:proofErr w:type="spellStart"/>
      <w:r w:rsidR="004609EA">
        <w:t>нестыковочка</w:t>
      </w:r>
      <w:proofErr w:type="spellEnd"/>
      <w:r w:rsidR="004609EA">
        <w:t>.</w:t>
      </w:r>
    </w:p>
    <w:p w:rsidR="00C84524" w:rsidRDefault="00C84524" w:rsidP="0039212B">
      <w:r w:rsidRPr="00C84524">
        <w:rPr>
          <w:b/>
        </w:rPr>
        <w:t>САВВА</w:t>
      </w:r>
      <w:r w:rsidR="00325B65">
        <w:t>. Это какая?</w:t>
      </w:r>
    </w:p>
    <w:p w:rsidR="00C84524" w:rsidRDefault="00C84524" w:rsidP="0039212B">
      <w:r w:rsidRPr="00C84524">
        <w:rPr>
          <w:b/>
        </w:rPr>
        <w:t>ОЛЬГА</w:t>
      </w:r>
      <w:r>
        <w:t>. Марья Ивановна. Ты</w:t>
      </w:r>
      <w:r w:rsidR="00E22BAD">
        <w:t xml:space="preserve"> </w:t>
      </w:r>
      <w:r>
        <w:t>видел</w:t>
      </w:r>
      <w:r w:rsidR="00D80711">
        <w:t>,</w:t>
      </w:r>
      <w:r>
        <w:t xml:space="preserve"> как она за картиной следит. Да и посетители в зале еще могут быть.</w:t>
      </w:r>
    </w:p>
    <w:p w:rsidR="00C84524" w:rsidRDefault="00C84524" w:rsidP="0039212B">
      <w:r w:rsidRPr="00C84524">
        <w:rPr>
          <w:b/>
        </w:rPr>
        <w:t>САВВА</w:t>
      </w:r>
      <w:r>
        <w:t>. А</w:t>
      </w:r>
      <w:r w:rsidR="004609EA">
        <w:t xml:space="preserve"> мы придем в главный зал без пятнадцати семь. А музей работает до семи</w:t>
      </w:r>
      <w:r>
        <w:t>. Посетителей уже не будет. А вот Марья Ивановна, да.</w:t>
      </w:r>
      <w:r w:rsidR="004609EA">
        <w:t xml:space="preserve"> (</w:t>
      </w:r>
      <w:r w:rsidR="00D80711">
        <w:rPr>
          <w:i/>
        </w:rPr>
        <w:t>В</w:t>
      </w:r>
      <w:r w:rsidR="004609EA" w:rsidRPr="004609EA">
        <w:rPr>
          <w:i/>
        </w:rPr>
        <w:t>здыхает</w:t>
      </w:r>
      <w:r w:rsidR="004609EA">
        <w:t>.)</w:t>
      </w:r>
      <w:r>
        <w:t xml:space="preserve"> Это проблема.</w:t>
      </w:r>
    </w:p>
    <w:p w:rsidR="00C84524" w:rsidRDefault="00C84524" w:rsidP="0039212B">
      <w:r w:rsidRPr="00C84524">
        <w:rPr>
          <w:b/>
        </w:rPr>
        <w:t>ЛИКА</w:t>
      </w:r>
      <w:r>
        <w:t xml:space="preserve">. А </w:t>
      </w:r>
      <w:r w:rsidR="00D80711">
        <w:t>в</w:t>
      </w:r>
      <w:r>
        <w:t>ы не заметили какие-то особенности в ее поведении, манерах, привычках.</w:t>
      </w:r>
    </w:p>
    <w:p w:rsidR="00C84524" w:rsidRDefault="00C84524" w:rsidP="0039212B">
      <w:r w:rsidRPr="00C84524">
        <w:rPr>
          <w:b/>
        </w:rPr>
        <w:t>САВВА</w:t>
      </w:r>
      <w:r>
        <w:t>. Заметили, сидит на месте как вкопанная. Никуда не отходит.</w:t>
      </w:r>
    </w:p>
    <w:p w:rsidR="00C84524" w:rsidRDefault="00C84524" w:rsidP="0039212B">
      <w:r w:rsidRPr="00C84524">
        <w:rPr>
          <w:b/>
        </w:rPr>
        <w:t>ЛИКА</w:t>
      </w:r>
      <w:r>
        <w:t>. Ну в туалет же она ходит.</w:t>
      </w:r>
    </w:p>
    <w:p w:rsidR="00C84524" w:rsidRDefault="00C84524" w:rsidP="0039212B">
      <w:r w:rsidRPr="00C84524">
        <w:rPr>
          <w:b/>
        </w:rPr>
        <w:t>САВВА</w:t>
      </w:r>
      <w:r>
        <w:t>. Мне кажется</w:t>
      </w:r>
      <w:r w:rsidR="00D80711">
        <w:t>,</w:t>
      </w:r>
      <w:r>
        <w:t xml:space="preserve"> нет. В таком возрасте редко в туалет ходят. </w:t>
      </w:r>
    </w:p>
    <w:p w:rsidR="00C84524" w:rsidRDefault="00C84524" w:rsidP="0039212B">
      <w:r w:rsidRPr="004B2314">
        <w:rPr>
          <w:b/>
        </w:rPr>
        <w:t>ОЛЬГА</w:t>
      </w:r>
      <w:r>
        <w:t xml:space="preserve">. </w:t>
      </w:r>
      <w:r w:rsidR="004B2314">
        <w:t>Или</w:t>
      </w:r>
      <w:r w:rsidR="00D80711">
        <w:t>,</w:t>
      </w:r>
      <w:r w:rsidR="004B2314">
        <w:t xml:space="preserve"> наоборот</w:t>
      </w:r>
      <w:r w:rsidR="00D80711">
        <w:t>,</w:t>
      </w:r>
      <w:r w:rsidR="004B2314">
        <w:t xml:space="preserve"> часто. </w:t>
      </w:r>
      <w:r>
        <w:t>Она чай любит пить.</w:t>
      </w:r>
    </w:p>
    <w:p w:rsidR="00C84524" w:rsidRDefault="00C84524" w:rsidP="0039212B">
      <w:r w:rsidRPr="004B2314">
        <w:rPr>
          <w:b/>
        </w:rPr>
        <w:t>ЛИКА</w:t>
      </w:r>
      <w:r>
        <w:t xml:space="preserve">. </w:t>
      </w:r>
      <w:r w:rsidR="004B2314">
        <w:t xml:space="preserve">Вот, купите ей </w:t>
      </w:r>
      <w:r w:rsidR="004609EA">
        <w:t>коробку конфет. А в чай</w:t>
      </w:r>
      <w:r w:rsidR="00E22BAD">
        <w:t xml:space="preserve"> надо</w:t>
      </w:r>
      <w:r w:rsidR="004609EA">
        <w:t xml:space="preserve"> подсыпать</w:t>
      </w:r>
      <w:r w:rsidR="004B2314">
        <w:t xml:space="preserve"> легкое снотворное.</w:t>
      </w:r>
    </w:p>
    <w:p w:rsidR="00325B65" w:rsidRDefault="00325B65" w:rsidP="0039212B">
      <w:r w:rsidRPr="00325B65">
        <w:rPr>
          <w:b/>
        </w:rPr>
        <w:t>САВВА</w:t>
      </w:r>
      <w:r>
        <w:t>. Молодец</w:t>
      </w:r>
      <w:r w:rsidR="00D80711">
        <w:t>,</w:t>
      </w:r>
      <w:r>
        <w:t xml:space="preserve"> Лика, со снотворным хорошо придумала.</w:t>
      </w:r>
      <w:r w:rsidR="00C57609">
        <w:t xml:space="preserve"> Правда</w:t>
      </w:r>
      <w:r w:rsidR="00D80711">
        <w:t>,</w:t>
      </w:r>
      <w:r w:rsidR="00C57609">
        <w:t xml:space="preserve"> как-то просто получается.</w:t>
      </w:r>
    </w:p>
    <w:p w:rsidR="00C57609" w:rsidRDefault="00C57609" w:rsidP="0039212B">
      <w:r w:rsidRPr="00C556CE">
        <w:rPr>
          <w:b/>
        </w:rPr>
        <w:t>ЛИКА</w:t>
      </w:r>
      <w:r>
        <w:t>. Все гениальное просто.</w:t>
      </w:r>
    </w:p>
    <w:p w:rsidR="00325B65" w:rsidRPr="0042647D" w:rsidRDefault="008F512D" w:rsidP="0039212B">
      <w:pPr>
        <w:rPr>
          <w:i/>
        </w:rPr>
      </w:pPr>
      <w:r>
        <w:rPr>
          <w:b/>
        </w:rPr>
        <w:t>ОЛЬГА</w:t>
      </w:r>
      <w:r w:rsidR="00325B65">
        <w:t>. Интересно, а есть такое снотворное, которое сразу действует, но ненадолго.</w:t>
      </w:r>
    </w:p>
    <w:p w:rsidR="007F69B3" w:rsidRDefault="008F512D" w:rsidP="0039212B">
      <w:r w:rsidRPr="008F512D">
        <w:rPr>
          <w:b/>
        </w:rPr>
        <w:t>ЛИКА</w:t>
      </w:r>
      <w:r>
        <w:t>. Я вот зубы лечила</w:t>
      </w:r>
      <w:r w:rsidR="00D80711">
        <w:t>,</w:t>
      </w:r>
      <w:r>
        <w:t xml:space="preserve"> и мне вводили снотворное. </w:t>
      </w:r>
      <w:proofErr w:type="spellStart"/>
      <w:r>
        <w:t>Пропофол</w:t>
      </w:r>
      <w:proofErr w:type="spellEnd"/>
      <w:r>
        <w:t xml:space="preserve"> называется. Так я сразу заснула. Но его внутривенно вводят.</w:t>
      </w:r>
    </w:p>
    <w:p w:rsidR="008F512D" w:rsidRDefault="008F512D" w:rsidP="0039212B">
      <w:r w:rsidRPr="008F512D">
        <w:rPr>
          <w:b/>
        </w:rPr>
        <w:t>САВВА</w:t>
      </w:r>
      <w:r>
        <w:t>. А может</w:t>
      </w:r>
      <w:r w:rsidR="00D100F4">
        <w:t>,</w:t>
      </w:r>
      <w:r>
        <w:t xml:space="preserve"> он в таблетках есть?</w:t>
      </w:r>
    </w:p>
    <w:p w:rsidR="008F512D" w:rsidRDefault="008F512D" w:rsidP="0039212B">
      <w:r w:rsidRPr="008F512D">
        <w:rPr>
          <w:b/>
        </w:rPr>
        <w:t>ЛИКА</w:t>
      </w:r>
      <w:r>
        <w:t>. Нет, в таблетках нет.</w:t>
      </w:r>
    </w:p>
    <w:p w:rsidR="00B37A13" w:rsidRDefault="008F512D" w:rsidP="0039212B">
      <w:r w:rsidRPr="008F512D">
        <w:rPr>
          <w:b/>
        </w:rPr>
        <w:t>ВЕРОНИКА ПЕТРОВНА</w:t>
      </w:r>
      <w:r>
        <w:t>. Так какие проблемы? Я давно снотворно</w:t>
      </w:r>
      <w:r w:rsidR="00B37A13">
        <w:t xml:space="preserve">е пью на ночь для засыпания. Шипучие таблетки </w:t>
      </w:r>
      <w:r w:rsidR="00D100F4">
        <w:t>«</w:t>
      </w:r>
      <w:proofErr w:type="spellStart"/>
      <w:r w:rsidR="00B37A13">
        <w:t>Донормил</w:t>
      </w:r>
      <w:proofErr w:type="spellEnd"/>
      <w:r w:rsidR="00D100F4">
        <w:t>»</w:t>
      </w:r>
      <w:r w:rsidR="00B37A13">
        <w:t xml:space="preserve">. </w:t>
      </w:r>
      <w:r w:rsidR="00964D50">
        <w:t xml:space="preserve">Пару таблеток ей в чай бросить </w:t>
      </w:r>
      <w:r w:rsidR="00D100F4">
        <w:t xml:space="preserve">– </w:t>
      </w:r>
      <w:r w:rsidR="00964D50">
        <w:t>сразу заснет.</w:t>
      </w:r>
      <w:r w:rsidR="00D100F4">
        <w:t xml:space="preserve"> </w:t>
      </w:r>
      <w:r w:rsidR="00B37A13">
        <w:t>У меня дома есть.</w:t>
      </w:r>
    </w:p>
    <w:p w:rsidR="00B37A13" w:rsidRPr="005978D0" w:rsidRDefault="00B37A13" w:rsidP="0039212B">
      <w:r w:rsidRPr="00B37A13">
        <w:rPr>
          <w:b/>
        </w:rPr>
        <w:t>САВВА</w:t>
      </w:r>
      <w:r>
        <w:t>. Вероника Петровна. Вы</w:t>
      </w:r>
      <w:r w:rsidR="005978D0">
        <w:t xml:space="preserve"> незаменимый член нашей команды. Что</w:t>
      </w:r>
      <w:r w:rsidR="00D100F4">
        <w:t xml:space="preserve"> </w:t>
      </w:r>
      <w:r w:rsidR="005978D0">
        <w:t xml:space="preserve">бы мы без </w:t>
      </w:r>
      <w:r w:rsidR="00D100F4">
        <w:t>в</w:t>
      </w:r>
      <w:r w:rsidR="005978D0">
        <w:t>ас делали.</w:t>
      </w:r>
    </w:p>
    <w:p w:rsidR="00EC760B" w:rsidRDefault="00EC760B" w:rsidP="0039212B">
      <w:r w:rsidRPr="00EC760B">
        <w:rPr>
          <w:b/>
        </w:rPr>
        <w:t>ОЛЬГА</w:t>
      </w:r>
      <w:r>
        <w:t>. Ну так, в целом схема операции понятна. Давайте вернем</w:t>
      </w:r>
      <w:r w:rsidR="00E22BAD">
        <w:t xml:space="preserve">ся к </w:t>
      </w:r>
      <w:r w:rsidR="00D100F4">
        <w:t>«Ч</w:t>
      </w:r>
      <w:r>
        <w:t>ерному квадрату</w:t>
      </w:r>
      <w:r w:rsidR="00D100F4">
        <w:t>»</w:t>
      </w:r>
      <w:r>
        <w:t>.</w:t>
      </w:r>
      <w:r w:rsidR="00D100F4">
        <w:t xml:space="preserve"> </w:t>
      </w:r>
      <w:r w:rsidR="00E22BAD">
        <w:t>Всего ч</w:t>
      </w:r>
      <w:r>
        <w:t xml:space="preserve">ерных квадратов Малевича было четыре. Притом это не копии, а </w:t>
      </w:r>
      <w:r>
        <w:lastRenderedPageBreak/>
        <w:t>варианты одного произведения. Они все хранятся в России. Два в Третьяковской галерее, один в Русском музее. Интересна судьба четвертого квадрата.</w:t>
      </w:r>
      <w:r w:rsidR="007E1E26">
        <w:t xml:space="preserve"> Он самый </w:t>
      </w:r>
      <w:r w:rsidR="004609EA">
        <w:t xml:space="preserve">маленький по размеру </w:t>
      </w:r>
      <w:r w:rsidR="00D100F4">
        <w:t xml:space="preserve">– </w:t>
      </w:r>
      <w:r w:rsidR="004609EA">
        <w:t>пятьдесят три с половиной на пятьдесят три с половиной сантиметра.</w:t>
      </w:r>
      <w:r w:rsidR="007E1E26">
        <w:t xml:space="preserve"> Предположител</w:t>
      </w:r>
      <w:r w:rsidR="004609EA">
        <w:t>ьно</w:t>
      </w:r>
      <w:r w:rsidR="00D100F4">
        <w:t>,</w:t>
      </w:r>
      <w:r w:rsidR="004609EA">
        <w:t xml:space="preserve"> был написан Малевичем в одна тысяча девятьсот тридцать втором</w:t>
      </w:r>
      <w:r w:rsidR="007E1E26">
        <w:t xml:space="preserve"> го</w:t>
      </w:r>
      <w:r w:rsidR="004609EA">
        <w:t>ду. Узнали о нем случайно в одна тысяча девятьсот девяносто третьем</w:t>
      </w:r>
      <w:r w:rsidR="007E1E26">
        <w:t xml:space="preserve"> году, когда в Самаре один парень принес в банк полотно в качестве залога за к</w:t>
      </w:r>
      <w:r w:rsidR="004609EA">
        <w:t xml:space="preserve">редит. Картину оценили в двести пятьдесят тысяч </w:t>
      </w:r>
      <w:r w:rsidR="007E1E26">
        <w:t>долларов США, а через некоторое время ее выкупили для Эрмитажа за один миллион долларов. Сейчас она в Эрмитаже и висит. Видимо</w:t>
      </w:r>
      <w:r w:rsidR="00D100F4">
        <w:t>,</w:t>
      </w:r>
      <w:r w:rsidR="007E1E26">
        <w:t xml:space="preserve"> парень не знал, какую </w:t>
      </w:r>
      <w:r w:rsidR="004E4102">
        <w:t>картину он принес в банк.</w:t>
      </w:r>
    </w:p>
    <w:p w:rsidR="0092613F" w:rsidRDefault="0092613F" w:rsidP="0039212B">
      <w:r w:rsidRPr="0092613F">
        <w:rPr>
          <w:b/>
        </w:rPr>
        <w:t>ЛИКА</w:t>
      </w:r>
      <w:r w:rsidR="00EC7E2F">
        <w:t>. Это получается</w:t>
      </w:r>
      <w:r w:rsidR="00D100F4">
        <w:t>,</w:t>
      </w:r>
      <w:r w:rsidR="00EC7E2F">
        <w:t xml:space="preserve"> наш </w:t>
      </w:r>
      <w:r w:rsidR="00D100F4">
        <w:t>«Ч</w:t>
      </w:r>
      <w:r w:rsidR="00EC7E2F">
        <w:t>ерный квадрат</w:t>
      </w:r>
      <w:r w:rsidR="00D100F4">
        <w:t>»</w:t>
      </w:r>
      <w:r w:rsidR="00EC7E2F">
        <w:t xml:space="preserve"> пятым</w:t>
      </w:r>
      <w:r>
        <w:t xml:space="preserve"> будет?</w:t>
      </w:r>
    </w:p>
    <w:p w:rsidR="0092613F" w:rsidRDefault="0092613F" w:rsidP="0039212B">
      <w:r w:rsidRPr="0092613F">
        <w:rPr>
          <w:b/>
        </w:rPr>
        <w:t>ОЛЬГА</w:t>
      </w:r>
      <w:r>
        <w:t>. Вообще</w:t>
      </w:r>
      <w:r w:rsidR="00E1760D">
        <w:t>,</w:t>
      </w:r>
      <w:r>
        <w:t xml:space="preserve"> по другим</w:t>
      </w:r>
      <w:r w:rsidR="004609EA">
        <w:t xml:space="preserve"> данным</w:t>
      </w:r>
      <w:r w:rsidR="00D100F4">
        <w:t>,</w:t>
      </w:r>
      <w:r w:rsidR="004609EA">
        <w:t xml:space="preserve"> Малевич нарисовал пять ч</w:t>
      </w:r>
      <w:r>
        <w:t>ерных квадратов. Н</w:t>
      </w:r>
      <w:r w:rsidR="004609EA">
        <w:t>о местонахождение этого пятого ч</w:t>
      </w:r>
      <w:r>
        <w:t>ерного квадрата неизвестно.</w:t>
      </w:r>
    </w:p>
    <w:p w:rsidR="0092613F" w:rsidRDefault="0092613F" w:rsidP="0039212B">
      <w:r w:rsidRPr="0092613F">
        <w:rPr>
          <w:b/>
        </w:rPr>
        <w:t>САВВА</w:t>
      </w:r>
      <w:r>
        <w:t>. А теперь известно. У нас он, в музее.</w:t>
      </w:r>
      <w:r w:rsidR="00981B69">
        <w:t xml:space="preserve"> Об этом и по радио говорили.</w:t>
      </w:r>
    </w:p>
    <w:p w:rsidR="000757F4" w:rsidRDefault="0092613F" w:rsidP="0039212B">
      <w:r w:rsidRPr="0092613F">
        <w:rPr>
          <w:b/>
        </w:rPr>
        <w:t>ОЛЬГА</w:t>
      </w:r>
      <w:r>
        <w:t>. Ну</w:t>
      </w:r>
      <w:r w:rsidR="000701FC">
        <w:t>…</w:t>
      </w:r>
      <w:r>
        <w:t xml:space="preserve"> получается, что да. </w:t>
      </w:r>
      <w:r w:rsidR="000757F4">
        <w:t>Правда</w:t>
      </w:r>
      <w:r w:rsidR="00D100F4">
        <w:t>,</w:t>
      </w:r>
      <w:r w:rsidR="000757F4">
        <w:t xml:space="preserve"> нет данных о </w:t>
      </w:r>
      <w:proofErr w:type="spellStart"/>
      <w:r w:rsidR="000757F4">
        <w:t>провенансе</w:t>
      </w:r>
      <w:proofErr w:type="spellEnd"/>
      <w:r w:rsidR="000757F4">
        <w:t xml:space="preserve"> этой пятой картины.</w:t>
      </w:r>
    </w:p>
    <w:p w:rsidR="000757F4" w:rsidRDefault="000757F4" w:rsidP="0039212B">
      <w:r w:rsidRPr="000757F4">
        <w:rPr>
          <w:b/>
        </w:rPr>
        <w:t>ЛИКА</w:t>
      </w:r>
      <w:r>
        <w:t>.</w:t>
      </w:r>
      <w:r w:rsidR="00877F0E">
        <w:t xml:space="preserve"> Опять непонятно говорите</w:t>
      </w:r>
      <w:r w:rsidR="00D100F4">
        <w:t>?!</w:t>
      </w:r>
    </w:p>
    <w:p w:rsidR="000757F4" w:rsidRDefault="000757F4" w:rsidP="0039212B">
      <w:r w:rsidRPr="000757F4">
        <w:rPr>
          <w:b/>
        </w:rPr>
        <w:t>ОЛЬГА</w:t>
      </w:r>
      <w:r>
        <w:t xml:space="preserve">. </w:t>
      </w:r>
      <w:proofErr w:type="spellStart"/>
      <w:r>
        <w:t>Провенанс</w:t>
      </w:r>
      <w:proofErr w:type="spellEnd"/>
      <w:r>
        <w:t xml:space="preserve"> – это происхождение, биография картины, после того как она покинула мастерскую художника. Когда говорят </w:t>
      </w:r>
      <w:r w:rsidR="00D100F4">
        <w:t>«</w:t>
      </w:r>
      <w:r>
        <w:t xml:space="preserve">чистый </w:t>
      </w:r>
      <w:proofErr w:type="spellStart"/>
      <w:r>
        <w:t>провенанс</w:t>
      </w:r>
      <w:proofErr w:type="spellEnd"/>
      <w:r w:rsidR="00D100F4">
        <w:t xml:space="preserve">» – </w:t>
      </w:r>
      <w:r>
        <w:t>значит</w:t>
      </w:r>
      <w:r w:rsidR="00D100F4">
        <w:t>,</w:t>
      </w:r>
      <w:r>
        <w:t xml:space="preserve"> все идеально.</w:t>
      </w:r>
    </w:p>
    <w:p w:rsidR="000757F4" w:rsidRDefault="000757F4" w:rsidP="0039212B">
      <w:r w:rsidRPr="000757F4">
        <w:rPr>
          <w:b/>
        </w:rPr>
        <w:t>САВВА</w:t>
      </w:r>
      <w:r>
        <w:t>. Ну</w:t>
      </w:r>
      <w:r w:rsidR="00D100F4">
        <w:t>,</w:t>
      </w:r>
      <w:r>
        <w:t xml:space="preserve"> у нашей картины сложный </w:t>
      </w:r>
      <w:proofErr w:type="spellStart"/>
      <w:r>
        <w:t>провенанс</w:t>
      </w:r>
      <w:proofErr w:type="spellEnd"/>
      <w:r>
        <w:t>. Когда-нибудь потомки узнают ее подлинную историю.</w:t>
      </w:r>
    </w:p>
    <w:p w:rsidR="0092613F" w:rsidRDefault="000757F4" w:rsidP="0039212B">
      <w:r w:rsidRPr="000757F4">
        <w:rPr>
          <w:b/>
        </w:rPr>
        <w:t>ОЛЬГА</w:t>
      </w:r>
      <w:r>
        <w:t xml:space="preserve">. </w:t>
      </w:r>
      <w:r w:rsidR="0092613F">
        <w:t>Хорошо, что нам картину поменять надо, а не украсть.</w:t>
      </w:r>
    </w:p>
    <w:p w:rsidR="0092613F" w:rsidRDefault="0092613F" w:rsidP="0039212B">
      <w:r>
        <w:t>Вот ты Савва, как бы украл картину</w:t>
      </w:r>
      <w:r w:rsidR="00D100F4">
        <w:t>?</w:t>
      </w:r>
    </w:p>
    <w:p w:rsidR="0092613F" w:rsidRDefault="0092613F" w:rsidP="0039212B">
      <w:r w:rsidRPr="0092613F">
        <w:rPr>
          <w:b/>
        </w:rPr>
        <w:t>САВВА</w:t>
      </w:r>
      <w:r>
        <w:t>. Ну, понятно, как. Ножом бы вырезал</w:t>
      </w:r>
      <w:r w:rsidR="00D100F4">
        <w:t>,</w:t>
      </w:r>
      <w:r>
        <w:t xml:space="preserve"> и все.</w:t>
      </w:r>
      <w:r w:rsidR="00FB722E">
        <w:t xml:space="preserve"> Подойти к стене музея, достать блестящий стальной резак и эффектным движением, точным</w:t>
      </w:r>
      <w:r w:rsidR="00D100F4">
        <w:t>,</w:t>
      </w:r>
      <w:r w:rsidR="00FB722E">
        <w:t xml:space="preserve"> как скальпел</w:t>
      </w:r>
      <w:r w:rsidR="00D100F4">
        <w:t>ем</w:t>
      </w:r>
      <w:r w:rsidR="00FB722E">
        <w:t xml:space="preserve"> </w:t>
      </w:r>
      <w:r w:rsidR="000701FC">
        <w:t xml:space="preserve">орудует </w:t>
      </w:r>
      <w:r w:rsidR="00FB722E">
        <w:t>хирург, вырезать картину из рамы.</w:t>
      </w:r>
    </w:p>
    <w:p w:rsidR="0092613F" w:rsidRDefault="0092613F" w:rsidP="0039212B"/>
    <w:p w:rsidR="0092613F" w:rsidRDefault="0092613F" w:rsidP="0039212B">
      <w:r w:rsidRPr="0092613F">
        <w:rPr>
          <w:i/>
        </w:rPr>
        <w:t xml:space="preserve">Он встает со стула, подходит к стене и делает движение рукой, как будто вырезает </w:t>
      </w:r>
      <w:r w:rsidR="000701FC">
        <w:rPr>
          <w:i/>
        </w:rPr>
        <w:t xml:space="preserve">квадратное </w:t>
      </w:r>
      <w:r w:rsidRPr="0092613F">
        <w:rPr>
          <w:i/>
        </w:rPr>
        <w:t>полотно ножом</w:t>
      </w:r>
      <w:r>
        <w:t>.</w:t>
      </w:r>
    </w:p>
    <w:p w:rsidR="00FB722E" w:rsidRDefault="00FB722E" w:rsidP="0039212B"/>
    <w:p w:rsidR="0092613F" w:rsidRDefault="00FB722E" w:rsidP="0039212B">
      <w:r w:rsidRPr="00FB722E">
        <w:rPr>
          <w:b/>
        </w:rPr>
        <w:t>ЛИКА</w:t>
      </w:r>
      <w:r>
        <w:t>. А если картина написана не на холсте, а на картоне, на фанере или доске</w:t>
      </w:r>
      <w:r w:rsidR="00D100F4">
        <w:t>?</w:t>
      </w:r>
    </w:p>
    <w:p w:rsidR="00FB722E" w:rsidRDefault="00FB722E" w:rsidP="0039212B">
      <w:r w:rsidRPr="00FB722E">
        <w:rPr>
          <w:b/>
        </w:rPr>
        <w:t>САВВА</w:t>
      </w:r>
      <w:r w:rsidR="00E1760D">
        <w:rPr>
          <w:b/>
        </w:rPr>
        <w:t xml:space="preserve"> </w:t>
      </w:r>
      <w:r w:rsidR="00E1760D">
        <w:t>(</w:t>
      </w:r>
      <w:r w:rsidR="00E1760D" w:rsidRPr="00E1760D">
        <w:rPr>
          <w:i/>
        </w:rPr>
        <w:t>поворачивается к Лике</w:t>
      </w:r>
      <w:r w:rsidR="00E1760D">
        <w:t>)</w:t>
      </w:r>
      <w:r>
        <w:t>. Ну наша, допустим, на холсте написана.</w:t>
      </w:r>
    </w:p>
    <w:p w:rsidR="0092613F" w:rsidRDefault="0092613F" w:rsidP="0039212B">
      <w:r w:rsidRPr="00480C6F">
        <w:rPr>
          <w:b/>
        </w:rPr>
        <w:t>ОЛЬГА</w:t>
      </w:r>
      <w:r>
        <w:t xml:space="preserve">. Вот и очень глупо. Последнее дело </w:t>
      </w:r>
      <w:r w:rsidR="00D100F4">
        <w:t xml:space="preserve">– </w:t>
      </w:r>
      <w:r>
        <w:t>вырезать холст снаружи из рамы, кромсая его ножом.</w:t>
      </w:r>
    </w:p>
    <w:p w:rsidR="00480C6F" w:rsidRDefault="00480C6F" w:rsidP="0039212B">
      <w:r w:rsidRPr="00480C6F">
        <w:rPr>
          <w:b/>
        </w:rPr>
        <w:t>САВВА</w:t>
      </w:r>
      <w:r>
        <w:t>. Это почему же</w:t>
      </w:r>
      <w:r w:rsidR="00D100F4">
        <w:t>?</w:t>
      </w:r>
    </w:p>
    <w:p w:rsidR="00480C6F" w:rsidRDefault="00480C6F" w:rsidP="0039212B">
      <w:r w:rsidRPr="00480C6F">
        <w:rPr>
          <w:b/>
        </w:rPr>
        <w:t xml:space="preserve">ОЛЬГА. </w:t>
      </w:r>
      <w:r>
        <w:t>Выдирая таким образом холст из подрамника</w:t>
      </w:r>
      <w:r w:rsidR="00D100F4">
        <w:t>,</w:t>
      </w:r>
      <w:r>
        <w:t xml:space="preserve"> мы мгновенно свою добычу в разы обесцениваем. Целиковую картину можно продать гораздо дороже, например, просто потому, что она не выглядит так подозрительно.</w:t>
      </w:r>
    </w:p>
    <w:p w:rsidR="00480C6F" w:rsidRDefault="00480C6F" w:rsidP="0039212B">
      <w:r w:rsidRPr="00480C6F">
        <w:rPr>
          <w:b/>
        </w:rPr>
        <w:t>ВЕРОНИКА ПЕТРОВНА</w:t>
      </w:r>
      <w:r>
        <w:t>. А если мы воруем для подпольного коллекционера, с которым о цене заранее договорились</w:t>
      </w:r>
      <w:r w:rsidR="00F214F7">
        <w:t>?</w:t>
      </w:r>
    </w:p>
    <w:p w:rsidR="00FB722E" w:rsidRDefault="00480C6F" w:rsidP="0039212B">
      <w:r w:rsidRPr="00480C6F">
        <w:rPr>
          <w:b/>
        </w:rPr>
        <w:t>ОЛЬГА</w:t>
      </w:r>
      <w:r>
        <w:t>. Если этот подпольный коллекционер увидит такое варварство с краями шедевра, он очень расстроится и заплатит гораздо меньше. Ведь ему придется вложиться в дорогостоящую реставрацию, причем тоже подпольную. Кроме того, обрезанное полотно тяжело хранить. Нарушается стабильность грунта, краска осыпается, холст треплется. Из-за поврежденных краев полотно может расползаться на глазах, особенно если его долго хранить в плохих условиях</w:t>
      </w:r>
      <w:r w:rsidR="00F214F7">
        <w:t xml:space="preserve">… </w:t>
      </w:r>
      <w:r w:rsidR="00FB722E">
        <w:t>Ну, хорошо, допустим, вырезал ты картину. Как ты ее сложишь, если она большая</w:t>
      </w:r>
      <w:r w:rsidR="00F214F7">
        <w:t>?</w:t>
      </w:r>
    </w:p>
    <w:p w:rsidR="00FB722E" w:rsidRDefault="00FB722E" w:rsidP="0039212B">
      <w:r w:rsidRPr="00FB722E">
        <w:rPr>
          <w:b/>
        </w:rPr>
        <w:t>САВВА</w:t>
      </w:r>
      <w:r>
        <w:t>. Ну</w:t>
      </w:r>
      <w:r w:rsidR="00F214F7">
        <w:t>…</w:t>
      </w:r>
      <w:r>
        <w:t xml:space="preserve"> свернул в трубочку красочным слоем внутрь</w:t>
      </w:r>
      <w:r w:rsidR="00F214F7">
        <w:t xml:space="preserve"> –</w:t>
      </w:r>
      <w:r>
        <w:t xml:space="preserve"> и все.</w:t>
      </w:r>
    </w:p>
    <w:p w:rsidR="00FB722E" w:rsidRDefault="00FB722E" w:rsidP="0039212B">
      <w:r w:rsidRPr="000757F4">
        <w:rPr>
          <w:b/>
        </w:rPr>
        <w:t>ОЛЬГА</w:t>
      </w:r>
      <w:r>
        <w:t>. А вот и вторая ошибка. Холсты надо сворачивать красочным слоем наружу, а не внутрь. Так красочный слой картины имеет намного больше шансов уцелеть. Большинство профанов, инстинктивно делают наоборот, подсознательно стараясь спрятать изображение внутрь.</w:t>
      </w:r>
      <w:r w:rsidR="000757F4">
        <w:t xml:space="preserve"> Но по законам физики </w:t>
      </w:r>
      <w:r w:rsidR="00F214F7">
        <w:t xml:space="preserve">– </w:t>
      </w:r>
      <w:r w:rsidR="000757F4">
        <w:t>это сворачивание внутрь вредит краске гораздо сильнее, чем сворачивание наружу.</w:t>
      </w:r>
    </w:p>
    <w:p w:rsidR="00C57609" w:rsidRDefault="00C57609" w:rsidP="0039212B">
      <w:r w:rsidRPr="00C57609">
        <w:rPr>
          <w:b/>
        </w:rPr>
        <w:lastRenderedPageBreak/>
        <w:t>ВЕРОНИКА ПЕТРОВНА</w:t>
      </w:r>
      <w:r>
        <w:t>. А</w:t>
      </w:r>
      <w:r w:rsidR="00F214F7">
        <w:t>,</w:t>
      </w:r>
      <w:r>
        <w:t xml:space="preserve"> вообще</w:t>
      </w:r>
      <w:r w:rsidR="00F214F7">
        <w:t>,</w:t>
      </w:r>
      <w:r>
        <w:t xml:space="preserve"> картины часто воруют?</w:t>
      </w:r>
    </w:p>
    <w:p w:rsidR="00C57609" w:rsidRDefault="00C57609" w:rsidP="0039212B">
      <w:r w:rsidRPr="00C57609">
        <w:rPr>
          <w:b/>
        </w:rPr>
        <w:t>ОЛЬГА</w:t>
      </w:r>
      <w:r w:rsidR="00356D42">
        <w:t xml:space="preserve">. Частенько. Даже </w:t>
      </w:r>
      <w:r w:rsidR="0003119F">
        <w:t>«</w:t>
      </w:r>
      <w:proofErr w:type="spellStart"/>
      <w:r w:rsidR="00356D42">
        <w:t>Мону</w:t>
      </w:r>
      <w:proofErr w:type="spellEnd"/>
      <w:r w:rsidR="00356D42">
        <w:t xml:space="preserve"> </w:t>
      </w:r>
      <w:r>
        <w:t>Л</w:t>
      </w:r>
      <w:r w:rsidR="00EC7E2F">
        <w:t>изу</w:t>
      </w:r>
      <w:r w:rsidR="0003119F">
        <w:t>»</w:t>
      </w:r>
      <w:r w:rsidR="00EC7E2F">
        <w:t xml:space="preserve"> крали из Лувра в одна тысяча девятьсот одиннадцатом году.</w:t>
      </w:r>
      <w:r>
        <w:t xml:space="preserve"> Правда</w:t>
      </w:r>
      <w:r w:rsidR="00F214F7">
        <w:t>,</w:t>
      </w:r>
      <w:r>
        <w:t xml:space="preserve"> быстро нашли. Кстати, самая похищаемая картина в мире</w:t>
      </w:r>
      <w:r w:rsidR="0003119F">
        <w:t>,</w:t>
      </w:r>
      <w:r>
        <w:t xml:space="preserve"> согласно книге рекордов Гин</w:t>
      </w:r>
      <w:r w:rsidR="0003119F">
        <w:t>н</w:t>
      </w:r>
      <w:r>
        <w:t>есса</w:t>
      </w:r>
      <w:r w:rsidR="000701FC">
        <w:t>,</w:t>
      </w:r>
      <w:r>
        <w:t xml:space="preserve"> портрет «Якоба де </w:t>
      </w:r>
      <w:proofErr w:type="spellStart"/>
      <w:r>
        <w:t>Гейна</w:t>
      </w:r>
      <w:proofErr w:type="spellEnd"/>
      <w:r>
        <w:t xml:space="preserve"> </w:t>
      </w:r>
      <w:r w:rsidR="0003119F">
        <w:t>Т</w:t>
      </w:r>
      <w:r>
        <w:t>ретьего» Рембран</w:t>
      </w:r>
      <w:r w:rsidR="0003119F">
        <w:t>д</w:t>
      </w:r>
      <w:r>
        <w:t xml:space="preserve">та. Его крали четыре раза, что принесло </w:t>
      </w:r>
      <w:r w:rsidR="00132747">
        <w:t>ему прозвище «Рембран</w:t>
      </w:r>
      <w:r w:rsidR="0003119F">
        <w:t>д</w:t>
      </w:r>
      <w:r w:rsidR="00132747">
        <w:t>т на</w:t>
      </w:r>
      <w:r w:rsidR="0003119F">
        <w:t xml:space="preserve"> </w:t>
      </w:r>
      <w:r w:rsidR="00132747">
        <w:t>вынос». Что интересно, во всех случаях картина была возвращена анонимно, и никто и никогда не был осужден за ее похищение.</w:t>
      </w:r>
    </w:p>
    <w:p w:rsidR="00642B31" w:rsidRPr="00F21FB5" w:rsidRDefault="00642B31" w:rsidP="0039212B">
      <w:r w:rsidRPr="00642B31">
        <w:rPr>
          <w:b/>
        </w:rPr>
        <w:t>САВВА</w:t>
      </w:r>
      <w:r>
        <w:t>. Наша замена картины тоже потом войдет в книгу рекордов Гин</w:t>
      </w:r>
      <w:r w:rsidR="0003119F">
        <w:t>н</w:t>
      </w:r>
      <w:r>
        <w:t>есса как подделка, которую много лет принимали за оригинал.</w:t>
      </w:r>
    </w:p>
    <w:p w:rsidR="005A66D5" w:rsidRDefault="005A66D5" w:rsidP="0039212B">
      <w:r w:rsidRPr="005A66D5">
        <w:rPr>
          <w:b/>
        </w:rPr>
        <w:t>ЛИКА.</w:t>
      </w:r>
      <w:r>
        <w:t xml:space="preserve"> А может</w:t>
      </w:r>
      <w:r w:rsidR="0003119F">
        <w:t>,</w:t>
      </w:r>
      <w:r>
        <w:t xml:space="preserve"> вообще никогда не узнают, что это подделка.</w:t>
      </w:r>
      <w:r w:rsidR="00EC7E2F">
        <w:t xml:space="preserve"> Так и будет выставляться как п</w:t>
      </w:r>
      <w:r w:rsidR="00AB0802">
        <w:t>ятый квадрат</w:t>
      </w:r>
      <w:r>
        <w:t xml:space="preserve"> Малевича. А оригинал у нас будет. </w:t>
      </w:r>
      <w:proofErr w:type="gramStart"/>
      <w:r w:rsidR="00367726">
        <w:t>Ля-ля</w:t>
      </w:r>
      <w:proofErr w:type="gramEnd"/>
      <w:r w:rsidR="00367726">
        <w:t>-ля. Эх жаль, нельзя выпить.</w:t>
      </w:r>
    </w:p>
    <w:p w:rsidR="005F4595" w:rsidRDefault="005F4595" w:rsidP="0039212B">
      <w:r w:rsidRPr="005F4595">
        <w:rPr>
          <w:b/>
        </w:rPr>
        <w:t>ОЛЬГА</w:t>
      </w:r>
      <w:r w:rsidR="004609EA">
        <w:t>. После операции</w:t>
      </w:r>
      <w:r>
        <w:t xml:space="preserve"> выпьем.</w:t>
      </w:r>
    </w:p>
    <w:p w:rsidR="00E86BC6" w:rsidRDefault="00E86BC6" w:rsidP="0039212B">
      <w:r w:rsidRPr="00E86BC6">
        <w:rPr>
          <w:b/>
        </w:rPr>
        <w:t>САВВА</w:t>
      </w:r>
      <w:r>
        <w:t>. Да уж, выпьем так выпьем.</w:t>
      </w:r>
    </w:p>
    <w:p w:rsidR="00AB0802" w:rsidRDefault="00AB0802" w:rsidP="0039212B">
      <w:r w:rsidRPr="00AB0802">
        <w:rPr>
          <w:b/>
        </w:rPr>
        <w:t>ВЕРОНИКА ПЕТРОВНА</w:t>
      </w:r>
      <w:r>
        <w:t>. Я читала в газетах, что самая глупая кража последнего времени</w:t>
      </w:r>
      <w:r w:rsidR="00D4765C">
        <w:t xml:space="preserve"> –</w:t>
      </w:r>
      <w:r>
        <w:t xml:space="preserve"> это кража картины Архипа Куинджи «Ай-Петри. Крым» из Третьяковской г</w:t>
      </w:r>
      <w:r w:rsidR="00C07833">
        <w:t>алереи. Не помню точно, по-моему</w:t>
      </w:r>
      <w:r w:rsidR="00D4765C">
        <w:t>,</w:t>
      </w:r>
      <w:r w:rsidR="00E468CF">
        <w:t xml:space="preserve"> несколько лет</w:t>
      </w:r>
      <w:r>
        <w:t xml:space="preserve"> назад. Прямо на глазах посетителей и камер видеонаблюдения злоумышленник подошел к стене, снял картину</w:t>
      </w:r>
      <w:r w:rsidR="00270847">
        <w:t>, вынул ее из рамы и унес с собой. В этот момент полиция занималась вопросом кражи шубы из музейного гардероба, поэтому сразу не спохватились. Но преступник оставил отпечатки пальцев на раме, брошенной в зале, его лицо запечатлели все камеры видеонаблюдения, зафиксировали номер машины, на которой он приехал. Кстати, белый мерседес. И на следующее утро его арестовали.</w:t>
      </w:r>
    </w:p>
    <w:p w:rsidR="00270847" w:rsidRDefault="00270847" w:rsidP="0039212B">
      <w:r w:rsidRPr="00270847">
        <w:rPr>
          <w:b/>
        </w:rPr>
        <w:t>ОЛЬГА</w:t>
      </w:r>
      <w:r>
        <w:t xml:space="preserve">. Да, я помню эту историю. Даже фамилию преступника. Денис </w:t>
      </w:r>
      <w:proofErr w:type="spellStart"/>
      <w:r>
        <w:t>Чуприков</w:t>
      </w:r>
      <w:proofErr w:type="spellEnd"/>
      <w:r>
        <w:t xml:space="preserve"> – директор строительной фирмы. Картина была найдена в хорошем состоянии в подвале коттеджа в подмосковном поселке Заречье, стройкой которого как раз занималась компания </w:t>
      </w:r>
      <w:proofErr w:type="spellStart"/>
      <w:r>
        <w:t>Чуприкова</w:t>
      </w:r>
      <w:proofErr w:type="spellEnd"/>
      <w:r>
        <w:t>.</w:t>
      </w:r>
    </w:p>
    <w:p w:rsidR="00270847" w:rsidRDefault="00270847" w:rsidP="0039212B">
      <w:r w:rsidRPr="00270847">
        <w:rPr>
          <w:b/>
        </w:rPr>
        <w:t>ЛИКА</w:t>
      </w:r>
      <w:r>
        <w:t>. А шуба?</w:t>
      </w:r>
    </w:p>
    <w:p w:rsidR="00270847" w:rsidRDefault="00270847" w:rsidP="0039212B">
      <w:r w:rsidRPr="00270847">
        <w:rPr>
          <w:b/>
        </w:rPr>
        <w:t>ОЛЬГА.</w:t>
      </w:r>
      <w:r>
        <w:t xml:space="preserve"> А вот шуба найдена не была.</w:t>
      </w:r>
    </w:p>
    <w:p w:rsidR="00270847" w:rsidRDefault="00270847" w:rsidP="0039212B">
      <w:r w:rsidRPr="00270847">
        <w:rPr>
          <w:b/>
        </w:rPr>
        <w:t>ЛИКА</w:t>
      </w:r>
      <w:r>
        <w:t>. Ну вот почему у нас дурь используют на сто процентов, а разум на тридцать</w:t>
      </w:r>
      <w:r w:rsidR="00D4765C">
        <w:t>?!</w:t>
      </w:r>
    </w:p>
    <w:p w:rsidR="000B4622" w:rsidRDefault="00982699" w:rsidP="0039212B">
      <w:r>
        <w:rPr>
          <w:b/>
        </w:rPr>
        <w:t>ВЕРОНИКА ПЕТРОВНА</w:t>
      </w:r>
      <w:r w:rsidR="00EC7E2F">
        <w:t xml:space="preserve">. А я вот не понимаю, почему </w:t>
      </w:r>
      <w:r w:rsidR="00D4765C">
        <w:t>«Ч</w:t>
      </w:r>
      <w:r w:rsidR="000B4622">
        <w:t>ерный квадрат</w:t>
      </w:r>
      <w:r w:rsidR="00D4765C">
        <w:t>»</w:t>
      </w:r>
      <w:r w:rsidR="000B4622">
        <w:t xml:space="preserve"> так популярен? Ну явно</w:t>
      </w:r>
      <w:r w:rsidR="00EC7E2F">
        <w:t xml:space="preserve"> ведь</w:t>
      </w:r>
      <w:r w:rsidR="000B4622">
        <w:t xml:space="preserve"> не шедевр живописи.</w:t>
      </w:r>
    </w:p>
    <w:p w:rsidR="000B4622" w:rsidRDefault="000B4622" w:rsidP="0039212B">
      <w:r w:rsidRPr="000B4622">
        <w:rPr>
          <w:b/>
        </w:rPr>
        <w:t>ОЛЬГА.</w:t>
      </w:r>
      <w:r>
        <w:t xml:space="preserve"> Все дело в том, что русская живопись, увы, на протяжении почти всей своей истории была достаточно провинциальной по сравнению с Европой, и великие мастера из России на Западе стали бы в лучшем случае крепкими ремесленниками. Вперед мы вырвались только в эпоху авангарда.</w:t>
      </w:r>
    </w:p>
    <w:p w:rsidR="000B4622" w:rsidRDefault="00EC7E2F" w:rsidP="0039212B">
      <w:r>
        <w:rPr>
          <w:b/>
        </w:rPr>
        <w:t>ВЕРОНИКА ПЕТРОВНА</w:t>
      </w:r>
      <w:r w:rsidR="000B4622">
        <w:t>. А как же Репин, Серов, Перов, Шишкин?</w:t>
      </w:r>
    </w:p>
    <w:p w:rsidR="000B4622" w:rsidRDefault="000B4622" w:rsidP="0039212B">
      <w:r w:rsidRPr="000B4622">
        <w:rPr>
          <w:b/>
        </w:rPr>
        <w:t>ОЛЬГА</w:t>
      </w:r>
      <w:r>
        <w:t>. Ну</w:t>
      </w:r>
      <w:r w:rsidR="000701FC">
        <w:t>,</w:t>
      </w:r>
      <w:r>
        <w:t xml:space="preserve"> это у нас они корифеи живописи, а на Западе таких много было. На Западе знаю</w:t>
      </w:r>
      <w:r w:rsidR="00C07833">
        <w:t xml:space="preserve">т нашу литературу, музыку, а </w:t>
      </w:r>
      <w:r>
        <w:t xml:space="preserve">живопись наша не ценится. А вот </w:t>
      </w:r>
      <w:r w:rsidR="00BC6E1C">
        <w:t>р</w:t>
      </w:r>
      <w:r>
        <w:t xml:space="preserve">усский </w:t>
      </w:r>
      <w:r w:rsidR="00BC6E1C">
        <w:t>а</w:t>
      </w:r>
      <w:r>
        <w:t xml:space="preserve">вангард – здесь Россия оказалась в лидерах мирового художественного процесса. Здесь наше искусство пошло по своему пути и стало использовать в качестве основы для творчества </w:t>
      </w:r>
      <w:r w:rsidR="009400D3">
        <w:t>собственные художественные традиции, народное и городское примитивное искусство.</w:t>
      </w:r>
    </w:p>
    <w:p w:rsidR="00982699" w:rsidRDefault="009400D3" w:rsidP="0039212B">
      <w:r w:rsidRPr="009400D3">
        <w:rPr>
          <w:b/>
        </w:rPr>
        <w:t>САВВА</w:t>
      </w:r>
      <w:r>
        <w:t>. Так что радуемся, что у нас в галерее не «Медведи в лесу» Шишкина висят, а «Черный квадрат» Малевича.</w:t>
      </w:r>
    </w:p>
    <w:p w:rsidR="009400D3" w:rsidRDefault="00982699" w:rsidP="0039212B">
      <w:r w:rsidRPr="00982699">
        <w:rPr>
          <w:b/>
        </w:rPr>
        <w:t>ЛИКА</w:t>
      </w:r>
      <w:r>
        <w:t>.</w:t>
      </w:r>
      <w:r w:rsidR="009400D3">
        <w:t xml:space="preserve"> А когда же он возник</w:t>
      </w:r>
      <w:r w:rsidR="00BC6E1C">
        <w:t>,</w:t>
      </w:r>
      <w:r w:rsidR="009400D3">
        <w:t xml:space="preserve"> этот </w:t>
      </w:r>
      <w:r w:rsidR="00BC6E1C">
        <w:t>р</w:t>
      </w:r>
      <w:r w:rsidR="009400D3">
        <w:t>усский авангард?</w:t>
      </w:r>
    </w:p>
    <w:p w:rsidR="009400D3" w:rsidRDefault="009400D3" w:rsidP="0039212B">
      <w:r w:rsidRPr="009400D3">
        <w:rPr>
          <w:b/>
        </w:rPr>
        <w:t>ОЛЬГА</w:t>
      </w:r>
      <w:r w:rsidR="00EC7E2F">
        <w:t>. Считается, что в одна тысяча девятьсот восьмом году</w:t>
      </w:r>
      <w:r>
        <w:t xml:space="preserve">, когда была первая выставка в Петербурге под названием «Современные течения в искусстве». Там были работы </w:t>
      </w:r>
      <w:proofErr w:type="spellStart"/>
      <w:r>
        <w:t>Кульбина</w:t>
      </w:r>
      <w:proofErr w:type="spellEnd"/>
      <w:r>
        <w:t xml:space="preserve">, братьев </w:t>
      </w:r>
      <w:proofErr w:type="spellStart"/>
      <w:r>
        <w:t>Бурлюк</w:t>
      </w:r>
      <w:proofErr w:type="spellEnd"/>
      <w:r>
        <w:t xml:space="preserve">, </w:t>
      </w:r>
      <w:proofErr w:type="spellStart"/>
      <w:r>
        <w:t>Лентунова</w:t>
      </w:r>
      <w:proofErr w:type="spellEnd"/>
      <w:r>
        <w:t xml:space="preserve">, </w:t>
      </w:r>
      <w:proofErr w:type="spellStart"/>
      <w:r>
        <w:t>Бакста</w:t>
      </w:r>
      <w:proofErr w:type="spellEnd"/>
      <w:r>
        <w:t xml:space="preserve">, </w:t>
      </w:r>
      <w:proofErr w:type="spellStart"/>
      <w:r>
        <w:t>Билибина</w:t>
      </w:r>
      <w:proofErr w:type="spellEnd"/>
      <w:r>
        <w:t xml:space="preserve">, </w:t>
      </w:r>
      <w:proofErr w:type="spellStart"/>
      <w:r>
        <w:t>Экстер</w:t>
      </w:r>
      <w:proofErr w:type="spellEnd"/>
      <w:r>
        <w:t>. Главная цель авангарда – противопоставление классическому искусству, попытка выразить динамику современного индустриального мира, так сказать</w:t>
      </w:r>
      <w:r w:rsidR="00BC6E1C">
        <w:t xml:space="preserve"> –</w:t>
      </w:r>
      <w:r>
        <w:t xml:space="preserve"> поэтику технического прогресса.</w:t>
      </w:r>
    </w:p>
    <w:p w:rsidR="009400D3" w:rsidRDefault="00982699" w:rsidP="0039212B">
      <w:r>
        <w:rPr>
          <w:b/>
        </w:rPr>
        <w:t>ЛИКА</w:t>
      </w:r>
      <w:r w:rsidR="009400D3">
        <w:t>. И долго он просуществовал?</w:t>
      </w:r>
    </w:p>
    <w:p w:rsidR="009400D3" w:rsidRDefault="009400D3" w:rsidP="0039212B">
      <w:r w:rsidRPr="00476981">
        <w:rPr>
          <w:b/>
        </w:rPr>
        <w:t>ОЛЬГА</w:t>
      </w:r>
      <w:r w:rsidR="00C07833">
        <w:t>. Нет, лет десять-пятнадцать</w:t>
      </w:r>
      <w:r>
        <w:t>. Но ярко вписался в контекст мировой истории искусства.</w:t>
      </w:r>
    </w:p>
    <w:p w:rsidR="009400D3" w:rsidRDefault="00476981" w:rsidP="0039212B">
      <w:r w:rsidRPr="00476981">
        <w:rPr>
          <w:b/>
        </w:rPr>
        <w:lastRenderedPageBreak/>
        <w:t>ЛИКА</w:t>
      </w:r>
      <w:r>
        <w:t>. А кроме русского авангарда какие картины сейчас самые дорогие?</w:t>
      </w:r>
    </w:p>
    <w:p w:rsidR="00476981" w:rsidRDefault="00476981" w:rsidP="0039212B">
      <w:r w:rsidRPr="00476981">
        <w:rPr>
          <w:b/>
        </w:rPr>
        <w:t>ОЛЬГА</w:t>
      </w:r>
      <w:r>
        <w:t>. В наше время наиболее дорого стоят произведения импрессионистов</w:t>
      </w:r>
      <w:r w:rsidR="008C4270">
        <w:t>:</w:t>
      </w:r>
      <w:r>
        <w:t xml:space="preserve"> Ренуар</w:t>
      </w:r>
      <w:r w:rsidR="008C4270">
        <w:t>а</w:t>
      </w:r>
      <w:r>
        <w:t>, Мане, Ван Гог</w:t>
      </w:r>
      <w:r w:rsidR="008C4270">
        <w:t>а</w:t>
      </w:r>
      <w:r>
        <w:t>, Гоген</w:t>
      </w:r>
      <w:r w:rsidR="008C4270">
        <w:t>а</w:t>
      </w:r>
      <w:r>
        <w:t xml:space="preserve"> </w:t>
      </w:r>
      <w:r w:rsidR="008C4270">
        <w:t xml:space="preserve">– </w:t>
      </w:r>
      <w:r>
        <w:t>и старых мастеров – Рафаэля, Тициана, Рембран</w:t>
      </w:r>
      <w:r w:rsidR="008C4270">
        <w:t>д</w:t>
      </w:r>
      <w:r>
        <w:t>та.</w:t>
      </w:r>
    </w:p>
    <w:p w:rsidR="00476981" w:rsidRDefault="00476981" w:rsidP="0039212B">
      <w:r w:rsidRPr="00476981">
        <w:rPr>
          <w:b/>
        </w:rPr>
        <w:t>САВВА</w:t>
      </w:r>
      <w:r>
        <w:t>. В следующий раз Тициана будем менять.</w:t>
      </w:r>
    </w:p>
    <w:p w:rsidR="00476981" w:rsidRDefault="00476981" w:rsidP="0039212B">
      <w:r w:rsidRPr="00476981">
        <w:rPr>
          <w:b/>
        </w:rPr>
        <w:t>ОЛЬГА</w:t>
      </w:r>
      <w:r>
        <w:t>. Размечтался, кто же его в нашу картинную галерею привезет?</w:t>
      </w:r>
    </w:p>
    <w:p w:rsidR="00733107" w:rsidRPr="00733107" w:rsidRDefault="00733107" w:rsidP="0039212B">
      <w:r w:rsidRPr="00733107">
        <w:rPr>
          <w:b/>
        </w:rPr>
        <w:t>САВВА</w:t>
      </w:r>
      <w:r>
        <w:t>. Вообще приятно, что наша почти домашняя беседа насытилась интеллектуальной атмосферой.</w:t>
      </w:r>
    </w:p>
    <w:p w:rsidR="00476981" w:rsidRDefault="00476981" w:rsidP="0039212B">
      <w:r w:rsidRPr="00476981">
        <w:rPr>
          <w:b/>
        </w:rPr>
        <w:t>ВЕРОНИКА ПЕТРОВНА</w:t>
      </w:r>
      <w:r>
        <w:t>. Так, друзья, много разгово</w:t>
      </w:r>
      <w:r w:rsidR="00731359">
        <w:t>ров. Пора уже картину писать</w:t>
      </w:r>
      <w:r>
        <w:t>.</w:t>
      </w:r>
    </w:p>
    <w:p w:rsidR="00476981" w:rsidRPr="00AB0802" w:rsidRDefault="00476981" w:rsidP="0039212B">
      <w:r w:rsidRPr="00476981">
        <w:rPr>
          <w:b/>
        </w:rPr>
        <w:t>САВВА.</w:t>
      </w:r>
      <w:r>
        <w:t xml:space="preserve"> Вот молодец, Петровна. Умственно не разбросана</w:t>
      </w:r>
      <w:r w:rsidR="008C4270">
        <w:t>,</w:t>
      </w:r>
      <w:r>
        <w:t xml:space="preserve"> как я. (</w:t>
      </w:r>
      <w:r w:rsidR="008C4270">
        <w:rPr>
          <w:i/>
        </w:rPr>
        <w:t>С</w:t>
      </w:r>
      <w:r w:rsidRPr="00476981">
        <w:rPr>
          <w:i/>
        </w:rPr>
        <w:t>мотр</w:t>
      </w:r>
      <w:r w:rsidR="008C4270">
        <w:rPr>
          <w:i/>
        </w:rPr>
        <w:t>ит</w:t>
      </w:r>
      <w:r w:rsidRPr="00476981">
        <w:rPr>
          <w:i/>
        </w:rPr>
        <w:t xml:space="preserve"> на Ольгу</w:t>
      </w:r>
      <w:r w:rsidR="008C4270">
        <w:rPr>
          <w:i/>
        </w:rPr>
        <w:t>.</w:t>
      </w:r>
      <w:r>
        <w:t>)</w:t>
      </w:r>
    </w:p>
    <w:p w:rsidR="00AB0802" w:rsidRDefault="00476981" w:rsidP="0039212B">
      <w:r w:rsidRPr="00476981">
        <w:rPr>
          <w:b/>
        </w:rPr>
        <w:t>ОЛЬГА</w:t>
      </w:r>
      <w:r>
        <w:t>. И то правда. Савва, принеси из кл</w:t>
      </w:r>
      <w:r w:rsidR="00EC7E2F">
        <w:t xml:space="preserve">адовки мою картину, ты знаешь, </w:t>
      </w:r>
      <w:r w:rsidR="008C4270">
        <w:t>«</w:t>
      </w:r>
      <w:proofErr w:type="spellStart"/>
      <w:r w:rsidR="008C4270">
        <w:t>Кьюар</w:t>
      </w:r>
      <w:r>
        <w:t>код</w:t>
      </w:r>
      <w:proofErr w:type="spellEnd"/>
      <w:r w:rsidR="008C4270">
        <w:t>»</w:t>
      </w:r>
      <w:r>
        <w:t xml:space="preserve"> называется. Она</w:t>
      </w:r>
      <w:r w:rsidR="008C4270">
        <w:t>,</w:t>
      </w:r>
      <w:r>
        <w:t xml:space="preserve"> кажется</w:t>
      </w:r>
      <w:r w:rsidR="008C4270">
        <w:t>,</w:t>
      </w:r>
      <w:r>
        <w:t xml:space="preserve"> по размеру подходит.</w:t>
      </w:r>
    </w:p>
    <w:p w:rsidR="00476981" w:rsidRDefault="00476981" w:rsidP="0039212B"/>
    <w:p w:rsidR="00476981" w:rsidRDefault="00476981" w:rsidP="0039212B">
      <w:r w:rsidRPr="00B13914">
        <w:rPr>
          <w:i/>
        </w:rPr>
        <w:t xml:space="preserve">Савва уходит и приносит картину </w:t>
      </w:r>
      <w:r w:rsidR="008C4270">
        <w:rPr>
          <w:i/>
        </w:rPr>
        <w:t>«</w:t>
      </w:r>
      <w:proofErr w:type="spellStart"/>
      <w:r w:rsidR="008C4270">
        <w:rPr>
          <w:i/>
        </w:rPr>
        <w:t>Кьюар</w:t>
      </w:r>
      <w:r w:rsidR="00B13914" w:rsidRPr="00B13914">
        <w:rPr>
          <w:i/>
        </w:rPr>
        <w:t>код</w:t>
      </w:r>
      <w:proofErr w:type="spellEnd"/>
      <w:r w:rsidR="008C4270">
        <w:rPr>
          <w:i/>
        </w:rPr>
        <w:t>»</w:t>
      </w:r>
      <w:r w:rsidR="00B13914" w:rsidRPr="00B13914">
        <w:rPr>
          <w:i/>
        </w:rPr>
        <w:t>.</w:t>
      </w:r>
      <w:r w:rsidR="00EC7E2F">
        <w:rPr>
          <w:i/>
        </w:rPr>
        <w:t xml:space="preserve"> Это действительно изображение </w:t>
      </w:r>
      <w:r w:rsidR="008C4270">
        <w:rPr>
          <w:i/>
          <w:lang w:val="en-US"/>
        </w:rPr>
        <w:t>QR</w:t>
      </w:r>
      <w:r w:rsidR="008C4270">
        <w:rPr>
          <w:i/>
        </w:rPr>
        <w:t>-</w:t>
      </w:r>
      <w:r w:rsidR="00B13914" w:rsidRPr="00B13914">
        <w:rPr>
          <w:i/>
        </w:rPr>
        <w:t>кода черным цветом</w:t>
      </w:r>
      <w:r w:rsidR="00B13914">
        <w:t xml:space="preserve">. </w:t>
      </w:r>
      <w:r w:rsidR="00B13914" w:rsidRPr="0066208E">
        <w:rPr>
          <w:i/>
        </w:rPr>
        <w:t xml:space="preserve">Савва ставит картину на </w:t>
      </w:r>
      <w:r w:rsidR="0066208E" w:rsidRPr="0066208E">
        <w:rPr>
          <w:i/>
        </w:rPr>
        <w:t>мольберт. Все несколько секунд внимательно смотрят на картину</w:t>
      </w:r>
      <w:r w:rsidR="0066208E">
        <w:t>.</w:t>
      </w:r>
    </w:p>
    <w:p w:rsidR="0066208E" w:rsidRDefault="0066208E" w:rsidP="0039212B"/>
    <w:p w:rsidR="0066208E" w:rsidRPr="0066208E" w:rsidRDefault="0066208E" w:rsidP="0039212B">
      <w:r w:rsidRPr="0066208E">
        <w:rPr>
          <w:b/>
        </w:rPr>
        <w:t>ЛИКА</w:t>
      </w:r>
      <w:r>
        <w:t>. Нет, ну нравится мне</w:t>
      </w:r>
      <w:r w:rsidR="00F03A06">
        <w:t xml:space="preserve"> авангардная живопись. Очень</w:t>
      </w:r>
      <w:r>
        <w:t xml:space="preserve"> жизненно. </w:t>
      </w:r>
      <w:r w:rsidR="005978D0">
        <w:t xml:space="preserve">Я все товары по </w:t>
      </w:r>
      <w:proofErr w:type="spellStart"/>
      <w:r w:rsidR="005978D0">
        <w:t>к</w:t>
      </w:r>
      <w:r w:rsidR="008C4270">
        <w:t>ьюар</w:t>
      </w:r>
      <w:r>
        <w:t>коду</w:t>
      </w:r>
      <w:proofErr w:type="spellEnd"/>
      <w:r>
        <w:t xml:space="preserve"> оплачиваю. Прямо жалко картину портить.</w:t>
      </w:r>
    </w:p>
    <w:p w:rsidR="0066208E" w:rsidRDefault="0066208E" w:rsidP="0039212B">
      <w:r w:rsidRPr="0066208E">
        <w:rPr>
          <w:b/>
        </w:rPr>
        <w:t>ОЛЬГА</w:t>
      </w:r>
      <w:r w:rsidR="005978D0">
        <w:t xml:space="preserve">. Ничего, нам сейчас </w:t>
      </w:r>
      <w:r w:rsidR="008C4270">
        <w:t>«Ч</w:t>
      </w:r>
      <w:r>
        <w:t>ерный квадрат</w:t>
      </w:r>
      <w:r w:rsidR="008C4270">
        <w:t>»</w:t>
      </w:r>
      <w:r w:rsidR="00A0536C">
        <w:t xml:space="preserve"> важнее, хотя Феликсу </w:t>
      </w:r>
      <w:proofErr w:type="spellStart"/>
      <w:r w:rsidR="00A0536C">
        <w:t>Эдмундовичу</w:t>
      </w:r>
      <w:proofErr w:type="spellEnd"/>
      <w:r w:rsidR="00A0536C">
        <w:t xml:space="preserve"> эта картина понравилась. Я ему фотографию пос</w:t>
      </w:r>
      <w:r w:rsidR="00904700">
        <w:t xml:space="preserve">ылала. Но раз покупателей нету. </w:t>
      </w:r>
      <w:r>
        <w:t>Савва</w:t>
      </w:r>
      <w:r w:rsidR="008C4270">
        <w:t>,</w:t>
      </w:r>
      <w:r>
        <w:t xml:space="preserve"> надо померить </w:t>
      </w:r>
      <w:r w:rsidR="005978D0">
        <w:t xml:space="preserve">картину. Как она по размерам с </w:t>
      </w:r>
      <w:r w:rsidR="008C4270">
        <w:t>«Ч</w:t>
      </w:r>
      <w:r>
        <w:t>ерным квадратом</w:t>
      </w:r>
      <w:r w:rsidR="008C4270">
        <w:t>»</w:t>
      </w:r>
      <w:r>
        <w:t>.</w:t>
      </w:r>
    </w:p>
    <w:p w:rsidR="0066208E" w:rsidRDefault="0066208E" w:rsidP="0039212B">
      <w:r w:rsidRPr="0066208E">
        <w:rPr>
          <w:b/>
        </w:rPr>
        <w:t>САВВА</w:t>
      </w:r>
      <w:r>
        <w:t>. Да, сейчас померим.</w:t>
      </w:r>
    </w:p>
    <w:p w:rsidR="0066208E" w:rsidRDefault="0066208E" w:rsidP="0039212B"/>
    <w:p w:rsidR="0066208E" w:rsidRDefault="0004537C" w:rsidP="0039212B">
      <w:r>
        <w:rPr>
          <w:i/>
        </w:rPr>
        <w:t xml:space="preserve">                         </w:t>
      </w:r>
      <w:r w:rsidR="0066208E" w:rsidRPr="0066208E">
        <w:rPr>
          <w:i/>
        </w:rPr>
        <w:t xml:space="preserve">Он достает с полки сантиметр и </w:t>
      </w:r>
      <w:r w:rsidR="008C4270">
        <w:rPr>
          <w:i/>
        </w:rPr>
        <w:t>из</w:t>
      </w:r>
      <w:r w:rsidR="0066208E" w:rsidRPr="0066208E">
        <w:rPr>
          <w:i/>
        </w:rPr>
        <w:t>меряет картину</w:t>
      </w:r>
      <w:r w:rsidR="0066208E">
        <w:t>.</w:t>
      </w:r>
    </w:p>
    <w:p w:rsidR="0066208E" w:rsidRDefault="0066208E" w:rsidP="0039212B"/>
    <w:p w:rsidR="0066208E" w:rsidRDefault="0066208E" w:rsidP="0039212B">
      <w:r>
        <w:t>Отлично, метр на метр. Точно совпадает, ничего обрезать не надо.</w:t>
      </w:r>
    </w:p>
    <w:p w:rsidR="0066208E" w:rsidRDefault="0066208E" w:rsidP="0039212B">
      <w:r w:rsidRPr="0066208E">
        <w:rPr>
          <w:b/>
        </w:rPr>
        <w:t>ОЛЬГА</w:t>
      </w:r>
      <w:r w:rsidR="00570014">
        <w:t>. Савва, неси</w:t>
      </w:r>
      <w:r w:rsidR="008A295D">
        <w:t xml:space="preserve"> </w:t>
      </w:r>
      <w:r>
        <w:t>черную</w:t>
      </w:r>
      <w:r w:rsidR="008A295D">
        <w:t xml:space="preserve"> бархатную</w:t>
      </w:r>
      <w:r>
        <w:t xml:space="preserve"> </w:t>
      </w:r>
      <w:proofErr w:type="spellStart"/>
      <w:r>
        <w:t>кракелюровую</w:t>
      </w:r>
      <w:proofErr w:type="spellEnd"/>
      <w:r>
        <w:t xml:space="preserve"> краску и кисточки. Они тоже в кладовке.</w:t>
      </w:r>
      <w:r w:rsidR="00570014">
        <w:t xml:space="preserve"> </w:t>
      </w:r>
    </w:p>
    <w:p w:rsidR="0066208E" w:rsidRDefault="0066208E" w:rsidP="0039212B"/>
    <w:p w:rsidR="0066208E" w:rsidRDefault="0004537C" w:rsidP="0039212B">
      <w:pPr>
        <w:rPr>
          <w:i/>
        </w:rPr>
      </w:pPr>
      <w:r>
        <w:rPr>
          <w:i/>
        </w:rPr>
        <w:t xml:space="preserve">                         </w:t>
      </w:r>
      <w:r w:rsidR="0066208E" w:rsidRPr="0066208E">
        <w:rPr>
          <w:i/>
        </w:rPr>
        <w:t>Савва уходит</w:t>
      </w:r>
      <w:r w:rsidR="003D554E">
        <w:rPr>
          <w:i/>
        </w:rPr>
        <w:t xml:space="preserve"> и приносит банку</w:t>
      </w:r>
      <w:r w:rsidR="0066208E" w:rsidRPr="0066208E">
        <w:rPr>
          <w:i/>
        </w:rPr>
        <w:t xml:space="preserve"> с краской и кисточки.</w:t>
      </w:r>
    </w:p>
    <w:p w:rsidR="0066208E" w:rsidRDefault="0066208E" w:rsidP="0039212B">
      <w:pPr>
        <w:rPr>
          <w:i/>
        </w:rPr>
      </w:pPr>
    </w:p>
    <w:p w:rsidR="0066208E" w:rsidRDefault="0066208E" w:rsidP="0039212B">
      <w:r w:rsidRPr="008A295D">
        <w:rPr>
          <w:b/>
        </w:rPr>
        <w:t>ЛИКА</w:t>
      </w:r>
      <w:r>
        <w:t>. А что такое кракелюр?</w:t>
      </w:r>
    </w:p>
    <w:p w:rsidR="0066208E" w:rsidRDefault="0066208E" w:rsidP="0039212B">
      <w:r w:rsidRPr="008A295D">
        <w:rPr>
          <w:b/>
        </w:rPr>
        <w:t>ВЕРОНИКА ПЕТРОВНА</w:t>
      </w:r>
      <w:r>
        <w:t>. Ну это даже я знаю</w:t>
      </w:r>
      <w:r w:rsidR="00D24FA8">
        <w:t xml:space="preserve">. Кракелюр – это мелкие трещины, которые со временем появляются на лаковом </w:t>
      </w:r>
      <w:r w:rsidR="008A295D">
        <w:t>защитном слое картины и на ее масляной поверхности. Они воспринимаются как свидетельство подлинности картины, ее старости.</w:t>
      </w:r>
    </w:p>
    <w:p w:rsidR="008A295D" w:rsidRDefault="008A295D" w:rsidP="0039212B">
      <w:r w:rsidRPr="008A295D">
        <w:rPr>
          <w:b/>
        </w:rPr>
        <w:t>САВВА</w:t>
      </w:r>
      <w:r>
        <w:t>. Ну</w:t>
      </w:r>
      <w:r w:rsidR="008C4270">
        <w:t>,</w:t>
      </w:r>
      <w:r>
        <w:t xml:space="preserve"> Петровна, молодец. Не зря мы </w:t>
      </w:r>
      <w:r w:rsidR="008C4270">
        <w:t>в</w:t>
      </w:r>
      <w:r>
        <w:t>ас в команду взяли. Все-таки писатели близки к художникам. Вас объединяет искусство.</w:t>
      </w:r>
    </w:p>
    <w:p w:rsidR="008A295D" w:rsidRDefault="008A295D" w:rsidP="0039212B">
      <w:r w:rsidRPr="008A295D">
        <w:rPr>
          <w:b/>
        </w:rPr>
        <w:t>ОЛЬГА</w:t>
      </w:r>
      <w:r w:rsidR="00E468CF">
        <w:t>. Да, все правильно. Надо сразу</w:t>
      </w:r>
      <w:r>
        <w:t xml:space="preserve"> состарить картину.</w:t>
      </w:r>
      <w:r w:rsidR="00570014">
        <w:t xml:space="preserve"> К, сожалению, в три слоя, как у Малевича, нарисовать не получится. Каждый слой долго сохнет.</w:t>
      </w:r>
    </w:p>
    <w:p w:rsidR="008A295D" w:rsidRDefault="008A295D" w:rsidP="0039212B"/>
    <w:p w:rsidR="0066208E" w:rsidRDefault="008A295D" w:rsidP="0039212B">
      <w:pPr>
        <w:rPr>
          <w:i/>
        </w:rPr>
      </w:pPr>
      <w:r w:rsidRPr="004F135F">
        <w:rPr>
          <w:i/>
        </w:rPr>
        <w:t>О</w:t>
      </w:r>
      <w:r w:rsidR="004F135F" w:rsidRPr="004F135F">
        <w:rPr>
          <w:i/>
        </w:rPr>
        <w:t>льга в</w:t>
      </w:r>
      <w:r w:rsidR="003D554E">
        <w:rPr>
          <w:i/>
        </w:rPr>
        <w:t>ыбирает большую кисточку</w:t>
      </w:r>
      <w:r w:rsidRPr="004F135F">
        <w:rPr>
          <w:i/>
        </w:rPr>
        <w:t>,</w:t>
      </w:r>
      <w:r w:rsidR="003D554E">
        <w:rPr>
          <w:i/>
        </w:rPr>
        <w:t xml:space="preserve"> макает ее в банку</w:t>
      </w:r>
      <w:r w:rsidRPr="004F135F">
        <w:rPr>
          <w:i/>
        </w:rPr>
        <w:t xml:space="preserve"> и начинает крупными мазками на</w:t>
      </w:r>
      <w:r w:rsidR="003D554E">
        <w:rPr>
          <w:i/>
        </w:rPr>
        <w:t>носить на картину черную краску.</w:t>
      </w:r>
    </w:p>
    <w:p w:rsidR="004F135F" w:rsidRDefault="004F135F" w:rsidP="0039212B">
      <w:pPr>
        <w:rPr>
          <w:i/>
        </w:rPr>
      </w:pPr>
      <w:r>
        <w:rPr>
          <w:i/>
        </w:rPr>
        <w:t>Все восторженно следят за ее работой.</w:t>
      </w:r>
    </w:p>
    <w:p w:rsidR="004F135F" w:rsidRDefault="004F135F" w:rsidP="0039212B">
      <w:pPr>
        <w:rPr>
          <w:i/>
        </w:rPr>
      </w:pPr>
      <w:r>
        <w:rPr>
          <w:i/>
        </w:rPr>
        <w:t>Ольга зак</w:t>
      </w:r>
      <w:r w:rsidR="00301468">
        <w:rPr>
          <w:i/>
        </w:rPr>
        <w:t>анчивает</w:t>
      </w:r>
      <w:r>
        <w:rPr>
          <w:i/>
        </w:rPr>
        <w:t>. Она отходит от картины на пару шагов и внимательно на нее смотрит несколько секунд.</w:t>
      </w:r>
    </w:p>
    <w:p w:rsidR="004F135F" w:rsidRDefault="004F135F" w:rsidP="0039212B">
      <w:pPr>
        <w:rPr>
          <w:i/>
        </w:rPr>
      </w:pPr>
    </w:p>
    <w:p w:rsidR="004F135F" w:rsidRDefault="004F135F" w:rsidP="0039212B">
      <w:r w:rsidRPr="004F135F">
        <w:rPr>
          <w:b/>
        </w:rPr>
        <w:t>ОЛЬГА</w:t>
      </w:r>
      <w:r>
        <w:t xml:space="preserve">. Ну что же. </w:t>
      </w:r>
      <w:proofErr w:type="spellStart"/>
      <w:r>
        <w:t>Фальшак</w:t>
      </w:r>
      <w:proofErr w:type="spellEnd"/>
      <w:r>
        <w:t xml:space="preserve"> получился идеальный.</w:t>
      </w:r>
      <w:r w:rsidR="003A36FB">
        <w:t xml:space="preserve"> Сейчас в углу напишу «чью», как в оригинале. </w:t>
      </w:r>
    </w:p>
    <w:p w:rsidR="003A36FB" w:rsidRDefault="003A36FB" w:rsidP="0039212B"/>
    <w:p w:rsidR="003A36FB" w:rsidRPr="003A36FB" w:rsidRDefault="0004537C" w:rsidP="0039212B">
      <w:pPr>
        <w:rPr>
          <w:i/>
        </w:rPr>
      </w:pPr>
      <w:r>
        <w:rPr>
          <w:i/>
        </w:rPr>
        <w:t xml:space="preserve">             </w:t>
      </w:r>
      <w:r w:rsidR="003A36FB" w:rsidRPr="003A36FB">
        <w:rPr>
          <w:i/>
        </w:rPr>
        <w:t>Ольга</w:t>
      </w:r>
      <w:r w:rsidR="00633B6F">
        <w:rPr>
          <w:i/>
        </w:rPr>
        <w:t xml:space="preserve"> берет карандаш и</w:t>
      </w:r>
      <w:r w:rsidR="003A36FB" w:rsidRPr="003A36FB">
        <w:rPr>
          <w:i/>
        </w:rPr>
        <w:t xml:space="preserve"> рисует в углу несколько букв.</w:t>
      </w:r>
    </w:p>
    <w:p w:rsidR="004F135F" w:rsidRPr="003A36FB" w:rsidRDefault="004F135F" w:rsidP="0039212B">
      <w:pPr>
        <w:rPr>
          <w:i/>
        </w:rPr>
      </w:pPr>
    </w:p>
    <w:p w:rsidR="004F135F" w:rsidRDefault="004F135F" w:rsidP="0039212B">
      <w:r w:rsidRPr="004F135F">
        <w:rPr>
          <w:i/>
        </w:rPr>
        <w:lastRenderedPageBreak/>
        <w:t>Савва, Лика и Вероника Петровна по очереди подходят к картине и внимательно ее рассматривают</w:t>
      </w:r>
      <w:r>
        <w:t>.</w:t>
      </w:r>
    </w:p>
    <w:p w:rsidR="004F135F" w:rsidRDefault="004F135F" w:rsidP="0039212B"/>
    <w:p w:rsidR="004F135F" w:rsidRDefault="004F135F" w:rsidP="0039212B">
      <w:r w:rsidRPr="004F135F">
        <w:rPr>
          <w:b/>
        </w:rPr>
        <w:t>САВВА</w:t>
      </w:r>
      <w:r>
        <w:t>. Дай я тебя расцелую, ученица Малевича. Твой квадрат лучше, чем у него.</w:t>
      </w:r>
    </w:p>
    <w:p w:rsidR="004F135F" w:rsidRDefault="004F135F" w:rsidP="0039212B"/>
    <w:p w:rsidR="004F135F" w:rsidRDefault="0004537C" w:rsidP="0039212B">
      <w:pPr>
        <w:rPr>
          <w:i/>
        </w:rPr>
      </w:pPr>
      <w:r>
        <w:rPr>
          <w:i/>
        </w:rPr>
        <w:t xml:space="preserve">          </w:t>
      </w:r>
      <w:r w:rsidR="004F135F" w:rsidRPr="004F135F">
        <w:rPr>
          <w:i/>
        </w:rPr>
        <w:t>Он пытается расцеловать Ольгу, но она уклоняется от его поцелу</w:t>
      </w:r>
      <w:r w:rsidR="00301468">
        <w:rPr>
          <w:i/>
        </w:rPr>
        <w:t>ев</w:t>
      </w:r>
      <w:r w:rsidR="004F135F" w:rsidRPr="004F135F">
        <w:rPr>
          <w:i/>
        </w:rPr>
        <w:t>.</w:t>
      </w:r>
    </w:p>
    <w:p w:rsidR="004F135F" w:rsidRDefault="004F135F" w:rsidP="0039212B">
      <w:pPr>
        <w:rPr>
          <w:i/>
        </w:rPr>
      </w:pPr>
    </w:p>
    <w:p w:rsidR="004F135F" w:rsidRDefault="004F135F" w:rsidP="0039212B">
      <w:r w:rsidRPr="004F135F">
        <w:rPr>
          <w:b/>
        </w:rPr>
        <w:t>ВЕРОНИКА ПЕТРОВНА</w:t>
      </w:r>
      <w:r>
        <w:t>. Я</w:t>
      </w:r>
      <w:r w:rsidR="00301468">
        <w:t>,</w:t>
      </w:r>
      <w:r>
        <w:t xml:space="preserve"> правда</w:t>
      </w:r>
      <w:r w:rsidR="00301468">
        <w:t>,</w:t>
      </w:r>
      <w:r>
        <w:t xml:space="preserve"> не была в нашем музее и видела картину Малевича тол</w:t>
      </w:r>
      <w:r w:rsidR="00C07833">
        <w:t xml:space="preserve">ько по телевизору, но, по-моему, </w:t>
      </w:r>
      <w:r>
        <w:t>очень похоже на оригинал.</w:t>
      </w:r>
    </w:p>
    <w:p w:rsidR="004F135F" w:rsidRDefault="004F135F" w:rsidP="0039212B">
      <w:r w:rsidRPr="004F135F">
        <w:rPr>
          <w:b/>
        </w:rPr>
        <w:t>ЛИКА</w:t>
      </w:r>
      <w:r>
        <w:t>. Да отли</w:t>
      </w:r>
      <w:r w:rsidR="00731359">
        <w:t xml:space="preserve">чная картина. Лучше не </w:t>
      </w:r>
      <w:proofErr w:type="gramStart"/>
      <w:r w:rsidR="00731359">
        <w:t>напишешь.</w:t>
      </w:r>
      <w:r>
        <w:t>.</w:t>
      </w:r>
      <w:proofErr w:type="gramEnd"/>
    </w:p>
    <w:p w:rsidR="00D556DD" w:rsidRDefault="004F135F" w:rsidP="00D556DD">
      <w:r w:rsidRPr="00614D81">
        <w:rPr>
          <w:b/>
        </w:rPr>
        <w:t>ОЛЬГА</w:t>
      </w:r>
      <w:r>
        <w:t>. Кстати, главная фабрика по созданию поддельных картин была в Петербурге.</w:t>
      </w:r>
      <w:r w:rsidR="00391B9A">
        <w:t xml:space="preserve"> Там</w:t>
      </w:r>
      <w:r w:rsidR="00301468">
        <w:t xml:space="preserve"> </w:t>
      </w:r>
      <w:r w:rsidR="00614D81">
        <w:t>крепкая академическая школа живописи</w:t>
      </w:r>
      <w:r w:rsidR="00391B9A">
        <w:t xml:space="preserve"> сохранилась.</w:t>
      </w:r>
      <w:r w:rsidR="00614D81">
        <w:t xml:space="preserve"> И они очень прикольно </w:t>
      </w:r>
      <w:r w:rsidR="00301468">
        <w:t xml:space="preserve">называли </w:t>
      </w:r>
      <w:r w:rsidR="00614D81">
        <w:t xml:space="preserve">подделки художников между собой. Кандинский – кандибобер, Шагал – </w:t>
      </w:r>
      <w:proofErr w:type="spellStart"/>
      <w:r w:rsidR="00614D81">
        <w:t>шагаленок</w:t>
      </w:r>
      <w:proofErr w:type="spellEnd"/>
      <w:r w:rsidR="00614D81">
        <w:t xml:space="preserve">, Шишкин – </w:t>
      </w:r>
      <w:proofErr w:type="spellStart"/>
      <w:r w:rsidR="00614D81">
        <w:t>шишкотряс</w:t>
      </w:r>
      <w:proofErr w:type="spellEnd"/>
      <w:r w:rsidR="00614D81">
        <w:t xml:space="preserve">, Айвазовский – </w:t>
      </w:r>
      <w:proofErr w:type="spellStart"/>
      <w:r w:rsidR="00614D81">
        <w:t>айваз</w:t>
      </w:r>
      <w:proofErr w:type="spellEnd"/>
      <w:r w:rsidR="00614D81">
        <w:t>.</w:t>
      </w:r>
    </w:p>
    <w:p w:rsidR="00D556DD" w:rsidRPr="00D556DD" w:rsidRDefault="00D556DD" w:rsidP="00D556DD">
      <w:r w:rsidRPr="00D556DD">
        <w:rPr>
          <w:b/>
        </w:rPr>
        <w:t>САВВА</w:t>
      </w:r>
      <w:r>
        <w:t xml:space="preserve">. Интересно, как они между собой общались. Я тут пару </w:t>
      </w:r>
      <w:proofErr w:type="spellStart"/>
      <w:r>
        <w:t>айвазов</w:t>
      </w:r>
      <w:proofErr w:type="spellEnd"/>
      <w:r>
        <w:t xml:space="preserve"> с кандибобером скинул, теперь </w:t>
      </w:r>
      <w:proofErr w:type="spellStart"/>
      <w:r>
        <w:t>шишкотряса</w:t>
      </w:r>
      <w:proofErr w:type="spellEnd"/>
      <w:r>
        <w:t xml:space="preserve"> толкаю.</w:t>
      </w:r>
    </w:p>
    <w:p w:rsidR="00D556DD" w:rsidRDefault="00D556DD" w:rsidP="00D556DD">
      <w:pPr>
        <w:spacing w:line="360" w:lineRule="auto"/>
        <w:rPr>
          <w:rFonts w:ascii="Courier New" w:hAnsi="Courier New" w:cs="Courier New"/>
        </w:rPr>
      </w:pPr>
    </w:p>
    <w:p w:rsidR="00D556DD" w:rsidRPr="00D556DD" w:rsidRDefault="00D556DD" w:rsidP="00D556DD">
      <w:pPr>
        <w:spacing w:line="360" w:lineRule="auto"/>
      </w:pPr>
      <w:r>
        <w:rPr>
          <w:i/>
        </w:rPr>
        <w:t xml:space="preserve">                                                    </w:t>
      </w:r>
      <w:r w:rsidRPr="00D556DD">
        <w:rPr>
          <w:i/>
        </w:rPr>
        <w:t>Все смеются</w:t>
      </w:r>
      <w:r w:rsidRPr="00D556DD">
        <w:t>.</w:t>
      </w:r>
    </w:p>
    <w:p w:rsidR="00D556DD" w:rsidRDefault="00D556DD" w:rsidP="0039212B"/>
    <w:p w:rsidR="00614D81" w:rsidRDefault="00614D81" w:rsidP="0039212B">
      <w:r w:rsidRPr="00614D81">
        <w:rPr>
          <w:b/>
        </w:rPr>
        <w:t>ВЕРОНИКА ПЕТРОВНА</w:t>
      </w:r>
      <w:r w:rsidR="00C07833">
        <w:t xml:space="preserve">. Это, конечно, </w:t>
      </w:r>
      <w:r>
        <w:t xml:space="preserve">очень познавательно, но уже поздно. А завтра тяжелый </w:t>
      </w:r>
      <w:r w:rsidR="005978D0">
        <w:t>день, все-таки наша спецоперация</w:t>
      </w:r>
      <w:r>
        <w:t>. Может</w:t>
      </w:r>
      <w:r w:rsidR="00301468">
        <w:t>,</w:t>
      </w:r>
      <w:r>
        <w:t xml:space="preserve"> пора спать</w:t>
      </w:r>
      <w:r w:rsidR="00301468">
        <w:t>?</w:t>
      </w:r>
      <w:r>
        <w:t xml:space="preserve"> Надо хорошо выспаться.</w:t>
      </w:r>
    </w:p>
    <w:p w:rsidR="00614D81" w:rsidRDefault="00614D81" w:rsidP="0039212B">
      <w:r w:rsidRPr="00614D81">
        <w:rPr>
          <w:b/>
        </w:rPr>
        <w:t>САВВА</w:t>
      </w:r>
      <w:r>
        <w:t>. Только снотворное</w:t>
      </w:r>
      <w:r w:rsidR="00E86BC6">
        <w:t xml:space="preserve"> на ночь</w:t>
      </w:r>
      <w:r>
        <w:t xml:space="preserve"> не пейте. Марье Ивановне оставьте.</w:t>
      </w:r>
    </w:p>
    <w:p w:rsidR="00614D81" w:rsidRDefault="00614D81" w:rsidP="0039212B">
      <w:r w:rsidRPr="00614D81">
        <w:rPr>
          <w:b/>
        </w:rPr>
        <w:t>ОЛЬГА</w:t>
      </w:r>
      <w:r>
        <w:t>. Подождите, куда расходиться. Это еще не все. Картину надо хорошо просушить.</w:t>
      </w:r>
    </w:p>
    <w:p w:rsidR="00614D81" w:rsidRDefault="00614D81" w:rsidP="0039212B">
      <w:r w:rsidRPr="00614D81">
        <w:rPr>
          <w:b/>
        </w:rPr>
        <w:t>ВЕРОНИКА ПЕТРОВНА</w:t>
      </w:r>
      <w:r>
        <w:t>. И сколько ее сушить надо?</w:t>
      </w:r>
    </w:p>
    <w:p w:rsidR="00614D81" w:rsidRDefault="00614D81" w:rsidP="0039212B">
      <w:r w:rsidRPr="00614D81">
        <w:rPr>
          <w:b/>
        </w:rPr>
        <w:t>ОЛЬГА</w:t>
      </w:r>
      <w:r>
        <w:t>. Есть такие особенные лампочки для просушки картин. Почему-то их производят только в Пензе и на Украине. Больше нигде. Ну</w:t>
      </w:r>
      <w:r w:rsidR="00301468">
        <w:t>,</w:t>
      </w:r>
      <w:r>
        <w:t xml:space="preserve"> Украина отпадает, остается Пенза. Под этими лампами сушат свежие краски. Правильный метод – сушить в течение трех месяцев</w:t>
      </w:r>
      <w:r w:rsidR="00C07833">
        <w:t xml:space="preserve">, медленно, </w:t>
      </w:r>
      <w:r w:rsidR="00677DC4">
        <w:t>медленно опуская лампы к холсту. Тогда масло правильно затвердеет и кр</w:t>
      </w:r>
      <w:r w:rsidR="005978D0">
        <w:t>акелюр хороший по картине пойдет.</w:t>
      </w:r>
    </w:p>
    <w:p w:rsidR="00677DC4" w:rsidRDefault="00677DC4" w:rsidP="0039212B">
      <w:r w:rsidRPr="00677DC4">
        <w:rPr>
          <w:b/>
        </w:rPr>
        <w:t>ВЕРОНИКА ПЕТРОВНА</w:t>
      </w:r>
      <w:r>
        <w:t>. Три месяца? Но у нас нет столько времени, у нас одна ночь.</w:t>
      </w:r>
    </w:p>
    <w:p w:rsidR="00677DC4" w:rsidRDefault="00677DC4" w:rsidP="0039212B">
      <w:r w:rsidRPr="00677DC4">
        <w:rPr>
          <w:b/>
        </w:rPr>
        <w:t>ОЛЬГА</w:t>
      </w:r>
      <w:r>
        <w:t xml:space="preserve">. У нас и лампочек таких нет. У меня они уже все сгорели, а новых я не покупала. Эти лампы </w:t>
      </w:r>
      <w:r w:rsidR="00301468">
        <w:t xml:space="preserve">жрут </w:t>
      </w:r>
      <w:r>
        <w:t>очень много электричества.</w:t>
      </w:r>
    </w:p>
    <w:p w:rsidR="00677DC4" w:rsidRDefault="00677DC4" w:rsidP="0039212B">
      <w:r w:rsidRPr="00677DC4">
        <w:rPr>
          <w:b/>
        </w:rPr>
        <w:t>САВВА</w:t>
      </w:r>
      <w:r>
        <w:t xml:space="preserve">. Как </w:t>
      </w:r>
      <w:proofErr w:type="spellStart"/>
      <w:r>
        <w:t>майнинг</w:t>
      </w:r>
      <w:proofErr w:type="spellEnd"/>
      <w:r>
        <w:t xml:space="preserve"> для </w:t>
      </w:r>
      <w:proofErr w:type="spellStart"/>
      <w:r>
        <w:t>криптовалюты</w:t>
      </w:r>
      <w:proofErr w:type="spellEnd"/>
      <w:r>
        <w:t>.</w:t>
      </w:r>
    </w:p>
    <w:p w:rsidR="00677DC4" w:rsidRDefault="00677DC4" w:rsidP="0039212B">
      <w:r w:rsidRPr="00677DC4">
        <w:rPr>
          <w:b/>
        </w:rPr>
        <w:t>ЛИКА</w:t>
      </w:r>
      <w:r>
        <w:t xml:space="preserve">. Это ты красиво сказал. Я от </w:t>
      </w:r>
      <w:r w:rsidR="00301468">
        <w:t>в</w:t>
      </w:r>
      <w:r>
        <w:t xml:space="preserve">ас вообще много </w:t>
      </w:r>
      <w:r w:rsidR="005978D0">
        <w:t xml:space="preserve">чего </w:t>
      </w:r>
      <w:r>
        <w:t>нового узнаю.</w:t>
      </w:r>
    </w:p>
    <w:p w:rsidR="003D554E" w:rsidRDefault="003D554E" w:rsidP="0039212B">
      <w:r w:rsidRPr="003D554E">
        <w:rPr>
          <w:b/>
        </w:rPr>
        <w:t>ОЛЬГА</w:t>
      </w:r>
      <w:r>
        <w:t>. Хорошо, что у меня краска быстросохнущая и в комнате жарко. Так краска быстрее затвердеет.</w:t>
      </w:r>
    </w:p>
    <w:p w:rsidR="003D554E" w:rsidRDefault="003D554E" w:rsidP="0039212B">
      <w:r w:rsidRPr="003D554E">
        <w:rPr>
          <w:b/>
        </w:rPr>
        <w:t>ЛИКА</w:t>
      </w:r>
      <w:r>
        <w:t>. Да, батареи у вас просто кипяток. Как обычно в старых домах. Дышать нечем.</w:t>
      </w:r>
    </w:p>
    <w:p w:rsidR="00677DC4" w:rsidRDefault="00677DC4" w:rsidP="0039212B">
      <w:r w:rsidRPr="00677DC4">
        <w:rPr>
          <w:b/>
        </w:rPr>
        <w:t>ОЛЬГА</w:t>
      </w:r>
      <w:r>
        <w:t>.</w:t>
      </w:r>
      <w:r w:rsidR="003D554E">
        <w:t xml:space="preserve"> Все равно </w:t>
      </w:r>
      <w:r w:rsidR="00391B9A">
        <w:t>э</w:t>
      </w:r>
      <w:r w:rsidR="003D554E">
        <w:t>того недостаточно.</w:t>
      </w:r>
      <w:r>
        <w:t xml:space="preserve"> Значит</w:t>
      </w:r>
      <w:r w:rsidR="00301468">
        <w:t>,</w:t>
      </w:r>
      <w:r>
        <w:t xml:space="preserve"> так, Вероника Петровна, у </w:t>
      </w:r>
      <w:r w:rsidR="00301468">
        <w:t>в</w:t>
      </w:r>
      <w:r>
        <w:t>ас дома настольные лампы есть?</w:t>
      </w:r>
    </w:p>
    <w:p w:rsidR="00677DC4" w:rsidRDefault="00677DC4" w:rsidP="0039212B">
      <w:r w:rsidRPr="00677DC4">
        <w:rPr>
          <w:b/>
        </w:rPr>
        <w:t>ВЕРОНИКА ПЕТРОВНА</w:t>
      </w:r>
      <w:r>
        <w:t>. Ну конечно, я же писательница. Две лампы.</w:t>
      </w:r>
    </w:p>
    <w:p w:rsidR="00677DC4" w:rsidRDefault="00677DC4" w:rsidP="0039212B">
      <w:r w:rsidRPr="0023744A">
        <w:rPr>
          <w:b/>
        </w:rPr>
        <w:t>ОЛЬГА</w:t>
      </w:r>
      <w:r>
        <w:t>. Савва, принеси от Вероники Петровны две лампы. И две у нас дома есть. Хотя бы ночь посушим картину.</w:t>
      </w:r>
    </w:p>
    <w:p w:rsidR="00E86BC6" w:rsidRDefault="00E86BC6" w:rsidP="0039212B">
      <w:r w:rsidRPr="00E86BC6">
        <w:rPr>
          <w:b/>
        </w:rPr>
        <w:t>САВВА</w:t>
      </w:r>
      <w:r>
        <w:t>. А что все Савва, да Савва. Как мальчик на побегушках.</w:t>
      </w:r>
    </w:p>
    <w:p w:rsidR="00E86BC6" w:rsidRDefault="00E86BC6" w:rsidP="0039212B">
      <w:r w:rsidRPr="00E86BC6">
        <w:rPr>
          <w:b/>
        </w:rPr>
        <w:t>ОЛЬГА</w:t>
      </w:r>
      <w:r>
        <w:t>. А хотя бы потому, что ты у нас кажется один мужчина. Или я ошибаюсь.</w:t>
      </w:r>
    </w:p>
    <w:p w:rsidR="00E86BC6" w:rsidRDefault="00E86BC6" w:rsidP="0039212B">
      <w:r w:rsidRPr="00E86BC6">
        <w:rPr>
          <w:b/>
        </w:rPr>
        <w:t>САВВА</w:t>
      </w:r>
      <w:r>
        <w:t xml:space="preserve"> (</w:t>
      </w:r>
      <w:r w:rsidRPr="00E86BC6">
        <w:rPr>
          <w:i/>
        </w:rPr>
        <w:t>недовольно</w:t>
      </w:r>
      <w:r>
        <w:t>). Ну ладно уж, схожу.</w:t>
      </w:r>
    </w:p>
    <w:p w:rsidR="004F135F" w:rsidRDefault="004F135F" w:rsidP="0039212B"/>
    <w:p w:rsidR="004F135F" w:rsidRDefault="00677DC4" w:rsidP="0039212B">
      <w:r w:rsidRPr="0023744A">
        <w:rPr>
          <w:i/>
        </w:rPr>
        <w:t>Савва с Вероникой Пет</w:t>
      </w:r>
      <w:r w:rsidR="00C07833">
        <w:rPr>
          <w:i/>
        </w:rPr>
        <w:t xml:space="preserve">ровной уходят и через некоторое </w:t>
      </w:r>
      <w:r w:rsidR="00301468">
        <w:rPr>
          <w:i/>
        </w:rPr>
        <w:t xml:space="preserve">время </w:t>
      </w:r>
      <w:r w:rsidR="00C07833">
        <w:rPr>
          <w:i/>
        </w:rPr>
        <w:t xml:space="preserve">возвращаются, </w:t>
      </w:r>
      <w:r w:rsidR="0023744A" w:rsidRPr="0023744A">
        <w:rPr>
          <w:i/>
        </w:rPr>
        <w:t>неся две настольные лампы. Ольга тоже приносит две лампы. Савва подвигает стол к картине. Они все вместе ставят четыре лампы вокруг картины</w:t>
      </w:r>
      <w:r w:rsidR="00301468">
        <w:rPr>
          <w:i/>
        </w:rPr>
        <w:t>:</w:t>
      </w:r>
      <w:r w:rsidR="0023744A" w:rsidRPr="0023744A">
        <w:rPr>
          <w:i/>
        </w:rPr>
        <w:t xml:space="preserve"> две на пол и две на стол. Савв</w:t>
      </w:r>
      <w:r w:rsidR="00391B9A">
        <w:rPr>
          <w:i/>
        </w:rPr>
        <w:t>а приносит удлинитель с многими</w:t>
      </w:r>
      <w:r w:rsidR="0023744A" w:rsidRPr="0023744A">
        <w:rPr>
          <w:i/>
        </w:rPr>
        <w:t xml:space="preserve"> розетками. И вставляет шнуры от ламп в розетки. Лампы направляются на картину</w:t>
      </w:r>
      <w:r w:rsidR="0023744A">
        <w:t>.</w:t>
      </w:r>
    </w:p>
    <w:p w:rsidR="0023744A" w:rsidRDefault="0023744A" w:rsidP="0039212B"/>
    <w:p w:rsidR="0023744A" w:rsidRDefault="0023744A" w:rsidP="0039212B">
      <w:r w:rsidRPr="0023744A">
        <w:rPr>
          <w:b/>
        </w:rPr>
        <w:t>ОЛЬГА</w:t>
      </w:r>
      <w:r>
        <w:t>. Ну</w:t>
      </w:r>
      <w:r w:rsidR="00301468">
        <w:t>,</w:t>
      </w:r>
      <w:r>
        <w:t xml:space="preserve"> давай</w:t>
      </w:r>
      <w:r w:rsidR="00301468">
        <w:t>,</w:t>
      </w:r>
      <w:r>
        <w:t xml:space="preserve"> Савва, врубай.</w:t>
      </w:r>
    </w:p>
    <w:p w:rsidR="0023744A" w:rsidRDefault="0023744A" w:rsidP="0039212B"/>
    <w:p w:rsidR="0023744A" w:rsidRDefault="0023744A" w:rsidP="0039212B">
      <w:pPr>
        <w:rPr>
          <w:i/>
        </w:rPr>
      </w:pPr>
      <w:r w:rsidRPr="0023744A">
        <w:rPr>
          <w:i/>
        </w:rPr>
        <w:t>Савва включает клавишу на удлинителе. Вся картина ярко освещается светом от четырех ламп.</w:t>
      </w:r>
      <w:r>
        <w:rPr>
          <w:i/>
        </w:rPr>
        <w:t xml:space="preserve"> Все еще раз несколько секунд смотрят на картину.</w:t>
      </w:r>
    </w:p>
    <w:p w:rsidR="0023744A" w:rsidRDefault="0023744A" w:rsidP="0039212B">
      <w:pPr>
        <w:rPr>
          <w:i/>
        </w:rPr>
      </w:pPr>
    </w:p>
    <w:p w:rsidR="0023744A" w:rsidRDefault="0023744A" w:rsidP="0039212B">
      <w:r w:rsidRPr="0023744A">
        <w:rPr>
          <w:b/>
        </w:rPr>
        <w:t>ОЛЬГА</w:t>
      </w:r>
      <w:r>
        <w:t>. Ну</w:t>
      </w:r>
      <w:r w:rsidR="00301468">
        <w:t>,</w:t>
      </w:r>
      <w:r>
        <w:t xml:space="preserve"> кажется</w:t>
      </w:r>
      <w:r w:rsidR="00301468">
        <w:t>,</w:t>
      </w:r>
      <w:r>
        <w:t xml:space="preserve"> все. Краска на картине будет сушится сегодня всю ночь и </w:t>
      </w:r>
      <w:r w:rsidR="00515712">
        <w:t>завтра весь день.</w:t>
      </w:r>
      <w:r w:rsidR="00B807D4">
        <w:t xml:space="preserve"> </w:t>
      </w:r>
      <w:r w:rsidR="00515712">
        <w:t>Хотя вот еще что. Чтобы ускорить высыхание красок можно их еще феном подсушить. Савва, принеси мой фен из спальни.</w:t>
      </w:r>
    </w:p>
    <w:p w:rsidR="00E86BC6" w:rsidRDefault="00E86BC6" w:rsidP="0039212B">
      <w:r w:rsidRPr="00E86BC6">
        <w:rPr>
          <w:b/>
        </w:rPr>
        <w:t>САВВА</w:t>
      </w:r>
      <w:r>
        <w:t>. Опять я.</w:t>
      </w:r>
    </w:p>
    <w:p w:rsidR="00515712" w:rsidRDefault="00E86BC6" w:rsidP="0039212B">
      <w:r w:rsidRPr="00E86BC6">
        <w:rPr>
          <w:b/>
        </w:rPr>
        <w:t>ОЛЬГА.</w:t>
      </w:r>
      <w:r>
        <w:t xml:space="preserve"> (</w:t>
      </w:r>
      <w:r w:rsidRPr="00E86BC6">
        <w:rPr>
          <w:i/>
        </w:rPr>
        <w:t>с укоризной глядя на Савву</w:t>
      </w:r>
      <w:r>
        <w:t>). Ты предлагаешь Веронику Петровну в нашу спальню послать фен искать.</w:t>
      </w:r>
    </w:p>
    <w:p w:rsidR="00E86BC6" w:rsidRDefault="00E86BC6" w:rsidP="0039212B"/>
    <w:p w:rsidR="00515712" w:rsidRDefault="00515712" w:rsidP="0039212B">
      <w:r>
        <w:t xml:space="preserve">                                  </w:t>
      </w:r>
      <w:proofErr w:type="gramStart"/>
      <w:r w:rsidRPr="00515712">
        <w:rPr>
          <w:i/>
        </w:rPr>
        <w:t>Савва</w:t>
      </w:r>
      <w:proofErr w:type="gramEnd"/>
      <w:r w:rsidRPr="00515712">
        <w:rPr>
          <w:i/>
        </w:rPr>
        <w:t xml:space="preserve"> </w:t>
      </w:r>
      <w:r w:rsidR="00E86BC6">
        <w:rPr>
          <w:i/>
        </w:rPr>
        <w:t xml:space="preserve">бурча что-то себе под нос </w:t>
      </w:r>
      <w:r w:rsidRPr="00515712">
        <w:rPr>
          <w:i/>
        </w:rPr>
        <w:t>уходит и приносит фен</w:t>
      </w:r>
      <w:r>
        <w:t>.</w:t>
      </w:r>
    </w:p>
    <w:p w:rsidR="00515712" w:rsidRDefault="00515712" w:rsidP="0039212B"/>
    <w:p w:rsidR="00515712" w:rsidRDefault="00515712" w:rsidP="0039212B">
      <w:r w:rsidRPr="00515712">
        <w:rPr>
          <w:b/>
        </w:rPr>
        <w:t>ОЛЬГА</w:t>
      </w:r>
      <w:r>
        <w:t xml:space="preserve"> (</w:t>
      </w:r>
      <w:r w:rsidRPr="00515712">
        <w:rPr>
          <w:i/>
        </w:rPr>
        <w:t>Савве</w:t>
      </w:r>
      <w:r>
        <w:t>). Ты у нас кажется безработный. Вот я тебя завтра и трудоустрою. Будешь весь день картину феном сушить. Ну-ка попробуй.</w:t>
      </w:r>
    </w:p>
    <w:p w:rsidR="00515712" w:rsidRDefault="00515712" w:rsidP="0039212B"/>
    <w:p w:rsidR="00515712" w:rsidRPr="00391B9A" w:rsidRDefault="00515712" w:rsidP="0039212B">
      <w:pPr>
        <w:rPr>
          <w:i/>
        </w:rPr>
      </w:pPr>
      <w:r>
        <w:t xml:space="preserve">      </w:t>
      </w:r>
      <w:r w:rsidRPr="00515712">
        <w:rPr>
          <w:i/>
        </w:rPr>
        <w:t>Савва вставляет фен в удлинитель и начинает водить им по картине. Делает он это явно без удовольствия</w:t>
      </w:r>
      <w:r>
        <w:t>.</w:t>
      </w:r>
      <w:r w:rsidR="00391B9A">
        <w:t xml:space="preserve"> </w:t>
      </w:r>
      <w:r w:rsidR="00391B9A" w:rsidRPr="00391B9A">
        <w:rPr>
          <w:i/>
        </w:rPr>
        <w:t>Смотрит в зал и правой рукой небр</w:t>
      </w:r>
      <w:r w:rsidR="00391B9A">
        <w:rPr>
          <w:i/>
        </w:rPr>
        <w:t>ежно поднимает фен вверх и вниз.</w:t>
      </w:r>
    </w:p>
    <w:p w:rsidR="00515712" w:rsidRDefault="00515712" w:rsidP="0039212B"/>
    <w:p w:rsidR="00515712" w:rsidRDefault="00515712" w:rsidP="0039212B">
      <w:r w:rsidRPr="00515712">
        <w:rPr>
          <w:b/>
        </w:rPr>
        <w:t>САВВА</w:t>
      </w:r>
      <w:r>
        <w:t>. Я</w:t>
      </w:r>
      <w:r w:rsidR="00347550">
        <w:t xml:space="preserve"> и </w:t>
      </w:r>
      <w:proofErr w:type="gramStart"/>
      <w:r w:rsidR="00347550">
        <w:t>говорю</w:t>
      </w:r>
      <w:proofErr w:type="gramEnd"/>
      <w:r>
        <w:t xml:space="preserve"> «</w:t>
      </w:r>
      <w:proofErr w:type="spellStart"/>
      <w:r>
        <w:t>Фемдом</w:t>
      </w:r>
      <w:proofErr w:type="spellEnd"/>
      <w:r>
        <w:t>». Власть женщины над мужчиной.</w:t>
      </w:r>
    </w:p>
    <w:p w:rsidR="00515712" w:rsidRPr="0023744A" w:rsidRDefault="00515712" w:rsidP="0039212B">
      <w:r w:rsidRPr="00B807D4">
        <w:rPr>
          <w:b/>
        </w:rPr>
        <w:t>ОЛЬГА</w:t>
      </w:r>
      <w:r>
        <w:t xml:space="preserve">. Отлично. Только близко фен к картине не подноси. </w:t>
      </w:r>
      <w:r w:rsidR="00B807D4">
        <w:t>Держи на расстоянии примерно десять сантиметров. Все, можно расходиться по домам. Завтра операция «Ускользающий авангард».</w:t>
      </w:r>
    </w:p>
    <w:p w:rsidR="0023744A" w:rsidRDefault="0023744A" w:rsidP="0039212B">
      <w:pPr>
        <w:rPr>
          <w:i/>
        </w:rPr>
      </w:pPr>
    </w:p>
    <w:p w:rsidR="00D13D3E" w:rsidRDefault="0023744A" w:rsidP="0039212B">
      <w:pPr>
        <w:rPr>
          <w:i/>
        </w:rPr>
      </w:pPr>
      <w:r>
        <w:rPr>
          <w:i/>
        </w:rPr>
        <w:t>Все расходятся. Играет музы</w:t>
      </w:r>
      <w:r w:rsidR="00F21FB5">
        <w:rPr>
          <w:i/>
        </w:rPr>
        <w:t>ка из сериала про Джеймса Бонда</w:t>
      </w:r>
      <w:r>
        <w:rPr>
          <w:i/>
        </w:rPr>
        <w:t xml:space="preserve"> или из сериала «Миссия невыполнима» с Томом </w:t>
      </w:r>
      <w:proofErr w:type="spellStart"/>
      <w:r>
        <w:rPr>
          <w:i/>
        </w:rPr>
        <w:t>Крузом</w:t>
      </w:r>
      <w:proofErr w:type="spellEnd"/>
      <w:r>
        <w:rPr>
          <w:i/>
        </w:rPr>
        <w:t>.</w:t>
      </w:r>
    </w:p>
    <w:p w:rsidR="00D13D3E" w:rsidRDefault="00D13D3E" w:rsidP="0039212B">
      <w:pPr>
        <w:rPr>
          <w:i/>
        </w:rPr>
      </w:pPr>
      <w:r>
        <w:rPr>
          <w:i/>
        </w:rPr>
        <w:t xml:space="preserve"> </w:t>
      </w:r>
    </w:p>
    <w:p w:rsidR="0023744A" w:rsidRDefault="0023744A" w:rsidP="0039212B">
      <w:pPr>
        <w:rPr>
          <w:i/>
        </w:rPr>
      </w:pPr>
    </w:p>
    <w:p w:rsidR="00D13D3E" w:rsidRPr="00F26C06" w:rsidRDefault="004F333E" w:rsidP="00D13D3E">
      <w:pPr>
        <w:jc w:val="center"/>
        <w:rPr>
          <w:i/>
        </w:rPr>
      </w:pPr>
      <w:r>
        <w:rPr>
          <w:i/>
        </w:rPr>
        <w:t>Конец первого действия.</w:t>
      </w:r>
      <w:r w:rsidR="00D13D3E" w:rsidRPr="00F26C06">
        <w:rPr>
          <w:i/>
        </w:rPr>
        <w:t xml:space="preserve"> </w:t>
      </w:r>
      <w:proofErr w:type="spellStart"/>
      <w:r w:rsidR="00D13D3E" w:rsidRPr="00F26C06">
        <w:rPr>
          <w:i/>
        </w:rPr>
        <w:t>З</w:t>
      </w:r>
      <w:r w:rsidR="00301468">
        <w:rPr>
          <w:i/>
        </w:rPr>
        <w:t>тм</w:t>
      </w:r>
      <w:proofErr w:type="spellEnd"/>
      <w:r w:rsidR="00D13D3E" w:rsidRPr="00F26C06">
        <w:rPr>
          <w:i/>
        </w:rPr>
        <w:t>.</w:t>
      </w:r>
    </w:p>
    <w:p w:rsidR="00D13D3E" w:rsidRPr="00113984" w:rsidRDefault="00D13D3E" w:rsidP="00D13D3E">
      <w:pPr>
        <w:jc w:val="center"/>
      </w:pPr>
    </w:p>
    <w:p w:rsidR="009C2A38" w:rsidRDefault="000873C3" w:rsidP="009C2A38">
      <w:pPr>
        <w:rPr>
          <w:b/>
        </w:rPr>
      </w:pPr>
      <w:r>
        <w:rPr>
          <w:b/>
        </w:rPr>
        <w:t xml:space="preserve">      </w:t>
      </w:r>
    </w:p>
    <w:p w:rsidR="009C2A38" w:rsidRDefault="009C2A38" w:rsidP="009C2A38">
      <w:pPr>
        <w:rPr>
          <w:b/>
        </w:rPr>
      </w:pPr>
    </w:p>
    <w:p w:rsidR="004F333E" w:rsidRDefault="004F333E" w:rsidP="004F333E">
      <w:pPr>
        <w:jc w:val="center"/>
        <w:rPr>
          <w:b/>
        </w:rPr>
      </w:pPr>
      <w:r>
        <w:rPr>
          <w:b/>
        </w:rPr>
        <w:t>Действие второе</w:t>
      </w:r>
    </w:p>
    <w:p w:rsidR="009C2A38" w:rsidRDefault="009C2A38" w:rsidP="009C2A38"/>
    <w:p w:rsidR="009C2A38" w:rsidRPr="00B563FF" w:rsidRDefault="009C2A38" w:rsidP="009C2A38">
      <w:pPr>
        <w:rPr>
          <w:b/>
        </w:rPr>
      </w:pPr>
      <w:r>
        <w:t xml:space="preserve">                                                                    </w:t>
      </w:r>
      <w:r w:rsidR="004F333E">
        <w:rPr>
          <w:b/>
        </w:rPr>
        <w:t>Сцена 1</w:t>
      </w:r>
    </w:p>
    <w:p w:rsidR="009C2A38" w:rsidRPr="0023744A" w:rsidRDefault="009C2A38" w:rsidP="0039212B">
      <w:pPr>
        <w:rPr>
          <w:b/>
        </w:rPr>
      </w:pPr>
    </w:p>
    <w:p w:rsidR="0023744A" w:rsidRDefault="0023744A" w:rsidP="0039212B"/>
    <w:p w:rsidR="009C2A38" w:rsidRDefault="009C2A38" w:rsidP="009C2A38">
      <w:pPr>
        <w:rPr>
          <w:i/>
        </w:rPr>
      </w:pPr>
      <w:r>
        <w:t xml:space="preserve">                     </w:t>
      </w:r>
      <w:r w:rsidRPr="006A2397">
        <w:rPr>
          <w:i/>
        </w:rPr>
        <w:t>Областная художественная галерея. Главный зал</w:t>
      </w:r>
      <w:r>
        <w:rPr>
          <w:i/>
        </w:rPr>
        <w:t>. Марья Ивановна сидит на своем месте. У нее хорошее настроение. На столе стоит телефон и чайник.</w:t>
      </w:r>
      <w:r w:rsidRPr="006A2397">
        <w:rPr>
          <w:i/>
        </w:rPr>
        <w:t xml:space="preserve"> В зале несколько посетител</w:t>
      </w:r>
      <w:r>
        <w:rPr>
          <w:i/>
        </w:rPr>
        <w:t xml:space="preserve">ей, которые </w:t>
      </w:r>
      <w:r w:rsidR="00B04F89">
        <w:rPr>
          <w:i/>
        </w:rPr>
        <w:t>рас</w:t>
      </w:r>
      <w:r>
        <w:rPr>
          <w:i/>
        </w:rPr>
        <w:t xml:space="preserve">сматривают </w:t>
      </w:r>
      <w:r w:rsidR="00B04F89">
        <w:rPr>
          <w:i/>
        </w:rPr>
        <w:t>«</w:t>
      </w:r>
      <w:r>
        <w:rPr>
          <w:i/>
        </w:rPr>
        <w:t>Черный квадрат</w:t>
      </w:r>
      <w:r w:rsidR="00B04F89">
        <w:rPr>
          <w:i/>
        </w:rPr>
        <w:t>»</w:t>
      </w:r>
      <w:r>
        <w:rPr>
          <w:i/>
        </w:rPr>
        <w:t>. Они то подходят, то отходят от картины.</w:t>
      </w:r>
      <w:r w:rsidR="004269E6">
        <w:rPr>
          <w:i/>
        </w:rPr>
        <w:t xml:space="preserve"> Пожимают плечами.</w:t>
      </w:r>
    </w:p>
    <w:p w:rsidR="009C2A38" w:rsidRDefault="009C2A38" w:rsidP="009C2A38">
      <w:pPr>
        <w:rPr>
          <w:i/>
        </w:rPr>
      </w:pPr>
    </w:p>
    <w:p w:rsidR="004269E6" w:rsidRDefault="009C2A38" w:rsidP="009C2A38">
      <w:r w:rsidRPr="009C2A38">
        <w:rPr>
          <w:b/>
        </w:rPr>
        <w:t>МАРЬЯ ИВАНОВНА</w:t>
      </w:r>
      <w:r w:rsidR="004269E6">
        <w:rPr>
          <w:b/>
        </w:rPr>
        <w:t xml:space="preserve"> </w:t>
      </w:r>
      <w:r w:rsidR="004269E6">
        <w:t>(</w:t>
      </w:r>
      <w:r w:rsidR="00C07833" w:rsidRPr="00C07833">
        <w:rPr>
          <w:i/>
        </w:rPr>
        <w:t>обращается к</w:t>
      </w:r>
      <w:r w:rsidR="00C07833">
        <w:t xml:space="preserve"> </w:t>
      </w:r>
      <w:r w:rsidR="004269E6" w:rsidRPr="004269E6">
        <w:rPr>
          <w:i/>
        </w:rPr>
        <w:t>посетителям</w:t>
      </w:r>
      <w:r w:rsidR="004269E6">
        <w:t xml:space="preserve"> </w:t>
      </w:r>
      <w:r w:rsidR="004269E6" w:rsidRPr="004269E6">
        <w:rPr>
          <w:i/>
        </w:rPr>
        <w:t>с укоризной</w:t>
      </w:r>
      <w:r w:rsidR="004269E6">
        <w:t>)</w:t>
      </w:r>
      <w:r w:rsidR="00C07833">
        <w:t>.</w:t>
      </w:r>
      <w:r>
        <w:rPr>
          <w:b/>
        </w:rPr>
        <w:t xml:space="preserve"> </w:t>
      </w:r>
      <w:r w:rsidR="004269E6">
        <w:t xml:space="preserve">А чтобы понять абстрактное искусство, сначала надо разобраться в идеях художника. Вот </w:t>
      </w:r>
      <w:r w:rsidR="00B04F89">
        <w:t>в</w:t>
      </w:r>
      <w:r w:rsidR="004269E6">
        <w:t>ы брошюру Малевича «От кубизма к супрематизму» читали?</w:t>
      </w:r>
    </w:p>
    <w:p w:rsidR="004269E6" w:rsidRDefault="004269E6" w:rsidP="009C2A38">
      <w:r w:rsidRPr="004269E6">
        <w:rPr>
          <w:b/>
        </w:rPr>
        <w:t>ПОСЕТИТЕЛИ</w:t>
      </w:r>
      <w:r>
        <w:t>. Нет, не читали.</w:t>
      </w:r>
    </w:p>
    <w:p w:rsidR="004269E6" w:rsidRDefault="004269E6" w:rsidP="009C2A38">
      <w:r w:rsidRPr="004269E6">
        <w:rPr>
          <w:b/>
        </w:rPr>
        <w:t>МАРЬЯ ИВАНОВНА</w:t>
      </w:r>
      <w:r>
        <w:t>. Так тогда не о чем и разговаривать.</w:t>
      </w:r>
    </w:p>
    <w:p w:rsidR="004269E6" w:rsidRDefault="004269E6" w:rsidP="009C2A38"/>
    <w:p w:rsidR="004269E6" w:rsidRDefault="0004537C" w:rsidP="009C2A38">
      <w:pPr>
        <w:rPr>
          <w:i/>
        </w:rPr>
      </w:pPr>
      <w:r>
        <w:rPr>
          <w:i/>
        </w:rPr>
        <w:t xml:space="preserve">                     </w:t>
      </w:r>
      <w:r w:rsidR="004269E6" w:rsidRPr="004269E6">
        <w:rPr>
          <w:i/>
        </w:rPr>
        <w:t xml:space="preserve">В это время раздается голос из репродуктора музея. </w:t>
      </w:r>
    </w:p>
    <w:p w:rsidR="004269E6" w:rsidRDefault="004269E6" w:rsidP="009C2A38">
      <w:pPr>
        <w:rPr>
          <w:i/>
        </w:rPr>
      </w:pPr>
    </w:p>
    <w:p w:rsidR="004269E6" w:rsidRDefault="00B04F89" w:rsidP="009C2A38">
      <w:r w:rsidRPr="004717F1">
        <w:rPr>
          <w:b/>
        </w:rPr>
        <w:t>ГОЛОС.</w:t>
      </w:r>
      <w:r>
        <w:t xml:space="preserve"> </w:t>
      </w:r>
      <w:r w:rsidR="004269E6">
        <w:t xml:space="preserve">Уважаемые посетители, наш музей закрывается через пятнадцать минут. Просим </w:t>
      </w:r>
      <w:r>
        <w:t>в</w:t>
      </w:r>
      <w:r w:rsidR="004269E6">
        <w:t>ас покинуть залы музея и направиться к выходу.</w:t>
      </w:r>
    </w:p>
    <w:p w:rsidR="004269E6" w:rsidRDefault="004269E6" w:rsidP="009C2A38"/>
    <w:p w:rsidR="004269E6" w:rsidRDefault="004269E6" w:rsidP="009C2A38">
      <w:pPr>
        <w:rPr>
          <w:i/>
        </w:rPr>
      </w:pPr>
      <w:r w:rsidRPr="004269E6">
        <w:rPr>
          <w:i/>
        </w:rPr>
        <w:t>Посетители уходят</w:t>
      </w:r>
      <w:r>
        <w:t xml:space="preserve">. </w:t>
      </w:r>
      <w:r w:rsidRPr="006A2397">
        <w:rPr>
          <w:i/>
        </w:rPr>
        <w:t>Вх</w:t>
      </w:r>
      <w:r>
        <w:rPr>
          <w:i/>
        </w:rPr>
        <w:t>одят Савва и Ольга.</w:t>
      </w:r>
      <w:r w:rsidRPr="006A2397">
        <w:rPr>
          <w:i/>
        </w:rPr>
        <w:t xml:space="preserve"> На Ольге</w:t>
      </w:r>
      <w:r w:rsidR="00F437F7">
        <w:rPr>
          <w:i/>
        </w:rPr>
        <w:t xml:space="preserve"> грим,</w:t>
      </w:r>
      <w:r w:rsidRPr="006A2397">
        <w:rPr>
          <w:i/>
        </w:rPr>
        <w:t xml:space="preserve"> парик и темные очки. У Саввы усы с бородой</w:t>
      </w:r>
      <w:r>
        <w:rPr>
          <w:i/>
        </w:rPr>
        <w:t>.</w:t>
      </w:r>
    </w:p>
    <w:p w:rsidR="004269E6" w:rsidRDefault="004269E6" w:rsidP="009C2A38">
      <w:pPr>
        <w:rPr>
          <w:i/>
        </w:rPr>
      </w:pPr>
    </w:p>
    <w:p w:rsidR="004269E6" w:rsidRDefault="004269E6" w:rsidP="009C2A38">
      <w:r w:rsidRPr="004269E6">
        <w:rPr>
          <w:b/>
        </w:rPr>
        <w:t>МАРЬЯ ИВАНОВНА</w:t>
      </w:r>
      <w:r>
        <w:t xml:space="preserve">. Опять </w:t>
      </w:r>
      <w:r w:rsidR="00B04F89">
        <w:t>в</w:t>
      </w:r>
      <w:r>
        <w:t>ы, зачастили</w:t>
      </w:r>
      <w:r w:rsidR="002D0327">
        <w:t xml:space="preserve"> </w:t>
      </w:r>
      <w:r w:rsidR="00B04F89">
        <w:t>в</w:t>
      </w:r>
      <w:r w:rsidR="002D0327">
        <w:t>ы</w:t>
      </w:r>
      <w:r>
        <w:t xml:space="preserve"> к нам в музей.</w:t>
      </w:r>
    </w:p>
    <w:p w:rsidR="004269E6" w:rsidRDefault="004269E6" w:rsidP="009C2A38">
      <w:r w:rsidRPr="002D0327">
        <w:rPr>
          <w:b/>
        </w:rPr>
        <w:t>САВВА</w:t>
      </w:r>
      <w:r>
        <w:t>. Да хотим еще разочек на шедевр взгляну</w:t>
      </w:r>
      <w:r w:rsidR="00C82905">
        <w:t>ть</w:t>
      </w:r>
      <w:r w:rsidR="00A66C17">
        <w:t>, а то мы завтра в Москву уезжаем.</w:t>
      </w:r>
    </w:p>
    <w:p w:rsidR="002D0327" w:rsidRDefault="002D0327" w:rsidP="009C2A38">
      <w:r w:rsidRPr="002D0327">
        <w:rPr>
          <w:b/>
        </w:rPr>
        <w:t>ОЛЬГА</w:t>
      </w:r>
      <w:r>
        <w:t>. Здравствуйте</w:t>
      </w:r>
      <w:r w:rsidR="00B04F89">
        <w:t>,</w:t>
      </w:r>
      <w:r>
        <w:t xml:space="preserve"> Марья Ивановна.</w:t>
      </w:r>
    </w:p>
    <w:p w:rsidR="002D0327" w:rsidRDefault="002D0327" w:rsidP="009C2A38">
      <w:r w:rsidRPr="002D0327">
        <w:rPr>
          <w:b/>
        </w:rPr>
        <w:t>МАРЬЯ ИВАНОВНА</w:t>
      </w:r>
      <w:r>
        <w:t>. Ну смотрите, а то музей уже закрывается.</w:t>
      </w:r>
    </w:p>
    <w:p w:rsidR="002D0327" w:rsidRDefault="002D0327" w:rsidP="009C2A38">
      <w:r w:rsidRPr="002D0327">
        <w:rPr>
          <w:b/>
        </w:rPr>
        <w:t>ОЛЬГА</w:t>
      </w:r>
      <w:r>
        <w:t xml:space="preserve">. А мы </w:t>
      </w:r>
      <w:r w:rsidR="00B04F89">
        <w:t>в</w:t>
      </w:r>
      <w:r>
        <w:t>ам конфеты к чаю принесли.</w:t>
      </w:r>
    </w:p>
    <w:p w:rsidR="002D0327" w:rsidRDefault="002D0327" w:rsidP="009C2A38"/>
    <w:p w:rsidR="002D0327" w:rsidRPr="002D0327" w:rsidRDefault="002D0327" w:rsidP="009C2A38">
      <w:pPr>
        <w:rPr>
          <w:i/>
        </w:rPr>
      </w:pPr>
      <w:r w:rsidRPr="002D0327">
        <w:rPr>
          <w:i/>
        </w:rPr>
        <w:t>Она передает Марье Ивановне коробку конфет. Марья Ивановна разглядывает конфеты.</w:t>
      </w:r>
    </w:p>
    <w:p w:rsidR="004269E6" w:rsidRPr="002D0327" w:rsidRDefault="004269E6" w:rsidP="009C2A38">
      <w:pPr>
        <w:rPr>
          <w:i/>
        </w:rPr>
      </w:pPr>
    </w:p>
    <w:p w:rsidR="004269E6" w:rsidRDefault="002D0327" w:rsidP="009C2A38">
      <w:r w:rsidRPr="002D0327">
        <w:rPr>
          <w:b/>
        </w:rPr>
        <w:t>САВВА</w:t>
      </w:r>
      <w:r>
        <w:t xml:space="preserve">. Московские конфеты. Фабрика </w:t>
      </w:r>
      <w:r w:rsidR="00B04F89">
        <w:t>«</w:t>
      </w:r>
      <w:r>
        <w:t>Большевик</w:t>
      </w:r>
      <w:r w:rsidR="00B04F89">
        <w:t>»</w:t>
      </w:r>
      <w:r>
        <w:t>.</w:t>
      </w:r>
    </w:p>
    <w:p w:rsidR="002D0327" w:rsidRDefault="002D0327" w:rsidP="009C2A38">
      <w:r w:rsidRPr="002D0327">
        <w:rPr>
          <w:b/>
        </w:rPr>
        <w:t>МАРЬЯ ИВАНОВНА</w:t>
      </w:r>
      <w:r>
        <w:t xml:space="preserve">. </w:t>
      </w:r>
      <w:r w:rsidR="00B04F89">
        <w:t>«</w:t>
      </w:r>
      <w:r>
        <w:t>Бойтесь данайцев</w:t>
      </w:r>
      <w:r w:rsidR="00B04F89">
        <w:t>,</w:t>
      </w:r>
      <w:r>
        <w:t xml:space="preserve"> дары приносящих</w:t>
      </w:r>
      <w:r w:rsidR="00B04F89">
        <w:t>»</w:t>
      </w:r>
      <w:r>
        <w:t>. Ну</w:t>
      </w:r>
      <w:r w:rsidR="00B04F89">
        <w:t>,</w:t>
      </w:r>
      <w:r>
        <w:t xml:space="preserve"> ладно уж, попробую.</w:t>
      </w:r>
    </w:p>
    <w:p w:rsidR="002D0327" w:rsidRDefault="002D0327" w:rsidP="009C2A38"/>
    <w:p w:rsidR="00690E24" w:rsidRDefault="002D0327" w:rsidP="009C2A38">
      <w:pPr>
        <w:rPr>
          <w:i/>
        </w:rPr>
      </w:pPr>
      <w:r w:rsidRPr="002D0327">
        <w:rPr>
          <w:i/>
        </w:rPr>
        <w:t>Савва и Ольга подходят к картине</w:t>
      </w:r>
      <w:r w:rsidR="00F43CDF">
        <w:rPr>
          <w:i/>
        </w:rPr>
        <w:t xml:space="preserve"> </w:t>
      </w:r>
      <w:r w:rsidR="00B04F89">
        <w:rPr>
          <w:i/>
        </w:rPr>
        <w:t>«</w:t>
      </w:r>
      <w:r w:rsidR="00F43CDF">
        <w:rPr>
          <w:i/>
        </w:rPr>
        <w:t>Черный квадрат</w:t>
      </w:r>
      <w:r w:rsidR="00B04F89">
        <w:rPr>
          <w:i/>
        </w:rPr>
        <w:t>»</w:t>
      </w:r>
      <w:r w:rsidRPr="002D0327">
        <w:rPr>
          <w:i/>
        </w:rPr>
        <w:t xml:space="preserve"> и смотрят на нее несколько секунд. </w:t>
      </w:r>
      <w:r w:rsidR="00690E24">
        <w:rPr>
          <w:i/>
        </w:rPr>
        <w:t xml:space="preserve"> Фотографируют ее на смартфон.</w:t>
      </w:r>
    </w:p>
    <w:p w:rsidR="00690E24" w:rsidRDefault="00690E24" w:rsidP="009C2A38">
      <w:pPr>
        <w:rPr>
          <w:i/>
        </w:rPr>
      </w:pPr>
    </w:p>
    <w:p w:rsidR="00690E24" w:rsidRDefault="00690E24" w:rsidP="009C2A38">
      <w:r>
        <w:rPr>
          <w:b/>
        </w:rPr>
        <w:t xml:space="preserve">МАРЬЯ ИВАНОВНА. </w:t>
      </w:r>
      <w:r>
        <w:t>А у нас фотографировать можно только за отдельную плату. Сто рублей.</w:t>
      </w:r>
    </w:p>
    <w:p w:rsidR="00690E24" w:rsidRDefault="00690E24" w:rsidP="009C2A38">
      <w:r w:rsidRPr="00690E24">
        <w:rPr>
          <w:b/>
        </w:rPr>
        <w:t>ОЛЬГА</w:t>
      </w:r>
      <w:r>
        <w:t>. Извините</w:t>
      </w:r>
      <w:r w:rsidR="00B04F89">
        <w:t>,</w:t>
      </w:r>
      <w:r>
        <w:t xml:space="preserve"> пожалуйста. Мы не знали. Можно </w:t>
      </w:r>
      <w:r w:rsidR="00B04F89">
        <w:t>в</w:t>
      </w:r>
      <w:r>
        <w:t>ам отдать деньги</w:t>
      </w:r>
      <w:r w:rsidR="00B04F89">
        <w:t>?</w:t>
      </w:r>
    </w:p>
    <w:p w:rsidR="00690E24" w:rsidRDefault="00690E24" w:rsidP="009C2A38">
      <w:r w:rsidRPr="00690E24">
        <w:rPr>
          <w:b/>
        </w:rPr>
        <w:t>МАРЬЯ ИВАНОВНА</w:t>
      </w:r>
      <w:r>
        <w:t>. Нет, только через кассу на первом этаже музея.</w:t>
      </w:r>
    </w:p>
    <w:p w:rsidR="00690E24" w:rsidRDefault="00690E24" w:rsidP="009C2A38">
      <w:r w:rsidRPr="00690E24">
        <w:rPr>
          <w:b/>
        </w:rPr>
        <w:t>САВВА</w:t>
      </w:r>
      <w:r>
        <w:t>. Все, все. Мы больше не будем фотографировать. А деньги на выходе заплатим.</w:t>
      </w:r>
    </w:p>
    <w:p w:rsidR="00690E24" w:rsidRDefault="00690E24" w:rsidP="009C2A38">
      <w:pPr>
        <w:rPr>
          <w:i/>
        </w:rPr>
      </w:pPr>
    </w:p>
    <w:p w:rsidR="002D0327" w:rsidRDefault="0004537C" w:rsidP="009C2A38">
      <w:r>
        <w:rPr>
          <w:i/>
        </w:rPr>
        <w:t xml:space="preserve">                                </w:t>
      </w:r>
      <w:r w:rsidR="002D0327" w:rsidRPr="002D0327">
        <w:rPr>
          <w:i/>
        </w:rPr>
        <w:t>В это время у Саввы звонит телефон</w:t>
      </w:r>
      <w:r w:rsidR="002D0327">
        <w:t>.</w:t>
      </w:r>
    </w:p>
    <w:p w:rsidR="004269E6" w:rsidRDefault="004269E6" w:rsidP="009C2A38"/>
    <w:p w:rsidR="002D0327" w:rsidRDefault="002D0327" w:rsidP="009C2A38">
      <w:r w:rsidRPr="002D0327">
        <w:rPr>
          <w:b/>
        </w:rPr>
        <w:t>САВВА</w:t>
      </w:r>
      <w:r>
        <w:t>. Да, слушаю. Вероника Петровна. Что случилось?</w:t>
      </w:r>
    </w:p>
    <w:p w:rsidR="002D0327" w:rsidRDefault="002D0327" w:rsidP="009C2A38">
      <w:r w:rsidRPr="002D0327">
        <w:rPr>
          <w:b/>
        </w:rPr>
        <w:t>МАРЬЯ ИВАНОВНА</w:t>
      </w:r>
      <w:r w:rsidR="00DF193E">
        <w:t xml:space="preserve"> (</w:t>
      </w:r>
      <w:r w:rsidR="00DF193E" w:rsidRPr="00DF193E">
        <w:rPr>
          <w:i/>
        </w:rPr>
        <w:t>обращается к Савве</w:t>
      </w:r>
      <w:r w:rsidR="00DF193E">
        <w:t>).</w:t>
      </w:r>
      <w:r w:rsidR="000A4940">
        <w:t xml:space="preserve"> В </w:t>
      </w:r>
      <w:r>
        <w:t xml:space="preserve">музее нельзя по телефону разговаривать. Прошу выключить </w:t>
      </w:r>
      <w:r w:rsidR="00B04F89">
        <w:t>в</w:t>
      </w:r>
      <w:r>
        <w:t>аш телефон.</w:t>
      </w:r>
      <w:r w:rsidR="00690E24">
        <w:t xml:space="preserve"> Видите</w:t>
      </w:r>
      <w:r w:rsidR="000A4940">
        <w:t>, на стене знак</w:t>
      </w:r>
      <w:r w:rsidR="00690E24">
        <w:t xml:space="preserve"> висит с перечеркнутым телефоном.</w:t>
      </w:r>
    </w:p>
    <w:p w:rsidR="002D0327" w:rsidRDefault="00DF193E" w:rsidP="009C2A38">
      <w:r w:rsidRPr="00DF193E">
        <w:rPr>
          <w:b/>
        </w:rPr>
        <w:t>САВВА</w:t>
      </w:r>
      <w:r>
        <w:t xml:space="preserve">. Прошу прощения. Это по работе, срочный </w:t>
      </w:r>
      <w:r w:rsidR="000A4940">
        <w:t>вопрос. Как машина не заводится?</w:t>
      </w:r>
      <w:r w:rsidR="009E7B50">
        <w:t xml:space="preserve"> Аккумулятор</w:t>
      </w:r>
      <w:r>
        <w:t xml:space="preserve"> сел? Ну </w:t>
      </w:r>
      <w:r w:rsidR="00B04F89">
        <w:t>в</w:t>
      </w:r>
      <w:r>
        <w:t>ы даете. Мы же всех просили все проверить перед операцией.</w:t>
      </w:r>
    </w:p>
    <w:p w:rsidR="00DF193E" w:rsidRDefault="00DF193E" w:rsidP="009C2A38">
      <w:r w:rsidRPr="00DF193E">
        <w:rPr>
          <w:b/>
        </w:rPr>
        <w:t>МАРЬЯ ИВАНОВНА</w:t>
      </w:r>
      <w:r>
        <w:t>. У кого это операция?</w:t>
      </w:r>
    </w:p>
    <w:p w:rsidR="00DF193E" w:rsidRDefault="00DF193E" w:rsidP="009C2A38">
      <w:r w:rsidRPr="00DF193E">
        <w:rPr>
          <w:b/>
        </w:rPr>
        <w:t>САВВА</w:t>
      </w:r>
      <w:r>
        <w:t>. Да у бабушки моей операция</w:t>
      </w:r>
      <w:r w:rsidR="00B04F89">
        <w:t>,</w:t>
      </w:r>
      <w:r>
        <w:t xml:space="preserve"> аппендицит. Вот я и волнуюсь.</w:t>
      </w:r>
    </w:p>
    <w:p w:rsidR="00DF193E" w:rsidRDefault="00DF193E" w:rsidP="009C2A38"/>
    <w:p w:rsidR="00DF193E" w:rsidRDefault="00DF193E" w:rsidP="009C2A38">
      <w:r w:rsidRPr="00DF193E">
        <w:rPr>
          <w:i/>
        </w:rPr>
        <w:t>Савва отходит в сторону и продолжает разговаривать</w:t>
      </w:r>
      <w:r>
        <w:t xml:space="preserve">. </w:t>
      </w:r>
      <w:r w:rsidRPr="00DF193E">
        <w:rPr>
          <w:i/>
        </w:rPr>
        <w:t>Старается говорить вполголоса</w:t>
      </w:r>
      <w:r>
        <w:t>.</w:t>
      </w:r>
    </w:p>
    <w:p w:rsidR="00DF193E" w:rsidRDefault="00DF193E" w:rsidP="009C2A38"/>
    <w:p w:rsidR="00DF193E" w:rsidRDefault="00DF193E" w:rsidP="009C2A38">
      <w:r w:rsidRPr="00DF193E">
        <w:rPr>
          <w:b/>
        </w:rPr>
        <w:t>САВВА</w:t>
      </w:r>
      <w:r>
        <w:t>. Значит</w:t>
      </w:r>
      <w:r w:rsidR="00B04F89">
        <w:t>,</w:t>
      </w:r>
      <w:r>
        <w:t xml:space="preserve"> так, </w:t>
      </w:r>
      <w:r w:rsidR="00B04F89">
        <w:t>в</w:t>
      </w:r>
      <w:r>
        <w:t>ы, Вероника Петровна, за руль садитесь, а Лика пусть сзади машину толкает. И</w:t>
      </w:r>
      <w:r w:rsidR="00736311">
        <w:t xml:space="preserve"> мужиков вокруг</w:t>
      </w:r>
      <w:r>
        <w:t xml:space="preserve"> попросите помочь двум женщинам. Все. Как приедете, ждите моего сигнала в окошке.</w:t>
      </w:r>
    </w:p>
    <w:p w:rsidR="00DF193E" w:rsidRDefault="00DF193E" w:rsidP="009C2A38">
      <w:r w:rsidRPr="00DF193E">
        <w:rPr>
          <w:b/>
        </w:rPr>
        <w:t>ОЛЬГА</w:t>
      </w:r>
      <w:r>
        <w:t xml:space="preserve"> (</w:t>
      </w:r>
      <w:r w:rsidRPr="00B37F31">
        <w:rPr>
          <w:i/>
        </w:rPr>
        <w:t>обращается к Марье Ивановне</w:t>
      </w:r>
      <w:r>
        <w:t xml:space="preserve">). Что же </w:t>
      </w:r>
      <w:r w:rsidR="00B04F89">
        <w:t>в</w:t>
      </w:r>
      <w:r>
        <w:t>ы, Марья Ивановна, конфеты с чаем не попробу</w:t>
      </w:r>
      <w:r w:rsidR="00B04F89">
        <w:t>е</w:t>
      </w:r>
      <w:r>
        <w:t>те?</w:t>
      </w:r>
    </w:p>
    <w:p w:rsidR="00DF193E" w:rsidRDefault="00DF193E" w:rsidP="009C2A38">
      <w:r w:rsidRPr="00DF193E">
        <w:rPr>
          <w:b/>
        </w:rPr>
        <w:t>МАРЬЯ ИВАНОВНА</w:t>
      </w:r>
      <w:r>
        <w:t xml:space="preserve">. Да уже напилась сегодня чаю. Дома </w:t>
      </w:r>
      <w:r w:rsidR="00B04F89">
        <w:t>в</w:t>
      </w:r>
      <w:r>
        <w:t>аши конфеты попробую.</w:t>
      </w:r>
    </w:p>
    <w:p w:rsidR="00DF193E" w:rsidRDefault="00DF193E" w:rsidP="009C2A38">
      <w:r w:rsidRPr="00DF193E">
        <w:rPr>
          <w:b/>
        </w:rPr>
        <w:t>ОЛЬГА</w:t>
      </w:r>
      <w:r>
        <w:t>(</w:t>
      </w:r>
      <w:r w:rsidRPr="00AB5587">
        <w:rPr>
          <w:i/>
        </w:rPr>
        <w:t>раст</w:t>
      </w:r>
      <w:r w:rsidR="000A4940">
        <w:rPr>
          <w:i/>
        </w:rPr>
        <w:t>ерянно</w:t>
      </w:r>
      <w:r>
        <w:t>). Ну вот</w:t>
      </w:r>
      <w:r w:rsidR="00AB5587">
        <w:t>…</w:t>
      </w:r>
      <w:r>
        <w:t xml:space="preserve"> мы старались </w:t>
      </w:r>
      <w:r w:rsidR="00B04F89">
        <w:t>в</w:t>
      </w:r>
      <w:r w:rsidR="000F3075">
        <w:t>ам приятно сделать</w:t>
      </w:r>
      <w:r>
        <w:t xml:space="preserve">, а </w:t>
      </w:r>
      <w:r w:rsidR="00B04F89">
        <w:t>в</w:t>
      </w:r>
      <w:r>
        <w:t>ы даже</w:t>
      </w:r>
      <w:r w:rsidR="009E7B50">
        <w:t xml:space="preserve"> одну конфетку съесть не хотите.</w:t>
      </w:r>
    </w:p>
    <w:p w:rsidR="00DF193E" w:rsidRDefault="00DF193E" w:rsidP="009C2A38">
      <w:r w:rsidRPr="000F3075">
        <w:rPr>
          <w:b/>
        </w:rPr>
        <w:t>МАРЬЯ ИВАНОВНА</w:t>
      </w:r>
      <w:r>
        <w:t xml:space="preserve">. Да </w:t>
      </w:r>
      <w:r w:rsidR="000A4940">
        <w:t xml:space="preserve">и </w:t>
      </w:r>
      <w:r>
        <w:t>времени осталось мало. Сейчас музей закроется.</w:t>
      </w:r>
    </w:p>
    <w:p w:rsidR="000F3075" w:rsidRDefault="000F3075" w:rsidP="009C2A38"/>
    <w:p w:rsidR="000F3075" w:rsidRDefault="0004537C" w:rsidP="009C2A38">
      <w:r>
        <w:rPr>
          <w:i/>
        </w:rPr>
        <w:t xml:space="preserve">                                                 </w:t>
      </w:r>
      <w:r w:rsidR="000F3075" w:rsidRPr="000F3075">
        <w:rPr>
          <w:i/>
        </w:rPr>
        <w:t>В это время подходит Савва</w:t>
      </w:r>
      <w:r w:rsidR="000F3075">
        <w:t>.</w:t>
      </w:r>
    </w:p>
    <w:p w:rsidR="00736311" w:rsidRDefault="00736311" w:rsidP="009C2A38"/>
    <w:p w:rsidR="00736311" w:rsidRDefault="00736311" w:rsidP="009C2A38">
      <w:r w:rsidRPr="00736311">
        <w:rPr>
          <w:b/>
        </w:rPr>
        <w:lastRenderedPageBreak/>
        <w:t>САВВА</w:t>
      </w:r>
      <w:r>
        <w:t xml:space="preserve">. Марья Ивановна. Мы эти конфеты к Новому году для себя берегли. А решили </w:t>
      </w:r>
      <w:r w:rsidR="00B04F89">
        <w:t>в</w:t>
      </w:r>
      <w:r>
        <w:t xml:space="preserve">ам подарить. Уж больно </w:t>
      </w:r>
      <w:r w:rsidR="00B04F89">
        <w:t>в</w:t>
      </w:r>
      <w:r>
        <w:t>ы человек хороший. Как хорошо с чайком</w:t>
      </w:r>
      <w:r w:rsidR="00B04F89">
        <w:t>-</w:t>
      </w:r>
      <w:r>
        <w:t>то.</w:t>
      </w:r>
    </w:p>
    <w:p w:rsidR="00736311" w:rsidRDefault="00736311" w:rsidP="009C2A38"/>
    <w:p w:rsidR="00736311" w:rsidRDefault="00B04F89" w:rsidP="00736311">
      <w:r w:rsidRPr="004717F1">
        <w:rPr>
          <w:b/>
        </w:rPr>
        <w:t>ГОЛОС.</w:t>
      </w:r>
      <w:r>
        <w:t xml:space="preserve"> </w:t>
      </w:r>
      <w:r w:rsidR="00736311">
        <w:t xml:space="preserve">Уважаемые посетители, наш музей закрывается через десять минут. Просим </w:t>
      </w:r>
      <w:r>
        <w:t>в</w:t>
      </w:r>
      <w:r w:rsidR="00736311">
        <w:t>ас покинуть залы музея и направиться к выходу.</w:t>
      </w:r>
    </w:p>
    <w:p w:rsidR="00736311" w:rsidRDefault="00736311" w:rsidP="00736311">
      <w:r w:rsidRPr="00736311">
        <w:rPr>
          <w:b/>
        </w:rPr>
        <w:t>МАРЬЯ ИВАНОВНА</w:t>
      </w:r>
      <w:r>
        <w:t>. Ну ладно, уговорили. Так и быть. Пожалуй, еще чашечку выпью.</w:t>
      </w:r>
    </w:p>
    <w:p w:rsidR="00736311" w:rsidRDefault="00736311" w:rsidP="00736311">
      <w:r w:rsidRPr="00736311">
        <w:rPr>
          <w:b/>
        </w:rPr>
        <w:t>ОЛЬГА</w:t>
      </w:r>
      <w:r>
        <w:t xml:space="preserve"> (</w:t>
      </w:r>
      <w:r w:rsidRPr="00736311">
        <w:rPr>
          <w:i/>
        </w:rPr>
        <w:t>радостно</w:t>
      </w:r>
      <w:r w:rsidR="00AA1594">
        <w:rPr>
          <w:i/>
        </w:rPr>
        <w:t>.</w:t>
      </w:r>
      <w:r>
        <w:t>) Вот и здорово.</w:t>
      </w:r>
    </w:p>
    <w:p w:rsidR="00736311" w:rsidRDefault="00736311" w:rsidP="00736311">
      <w:r w:rsidRPr="00736311">
        <w:rPr>
          <w:b/>
        </w:rPr>
        <w:t>САВВА</w:t>
      </w:r>
      <w:r>
        <w:t xml:space="preserve"> </w:t>
      </w:r>
      <w:r w:rsidRPr="004717F1">
        <w:rPr>
          <w:i/>
        </w:rPr>
        <w:t>(радостно</w:t>
      </w:r>
      <w:r w:rsidR="00AA1594">
        <w:rPr>
          <w:i/>
        </w:rPr>
        <w:t>.</w:t>
      </w:r>
      <w:r w:rsidRPr="004717F1">
        <w:rPr>
          <w:i/>
        </w:rPr>
        <w:t>)</w:t>
      </w:r>
      <w:r>
        <w:t xml:space="preserve"> Приятного аппетита.</w:t>
      </w:r>
    </w:p>
    <w:p w:rsidR="00736311" w:rsidRDefault="00736311" w:rsidP="00736311">
      <w:r w:rsidRPr="00736311">
        <w:rPr>
          <w:b/>
        </w:rPr>
        <w:t>МАРЬЯ ИВАНОВНА</w:t>
      </w:r>
      <w:r>
        <w:t xml:space="preserve">. Чего это </w:t>
      </w:r>
      <w:r w:rsidR="00B04F89">
        <w:t>в</w:t>
      </w:r>
      <w:r>
        <w:t>ы так раду</w:t>
      </w:r>
      <w:r w:rsidR="00B04F89">
        <w:t>е</w:t>
      </w:r>
      <w:r>
        <w:t>тесь?</w:t>
      </w:r>
    </w:p>
    <w:p w:rsidR="00736311" w:rsidRDefault="000A4940" w:rsidP="00736311">
      <w:r>
        <w:rPr>
          <w:b/>
        </w:rPr>
        <w:t>ОЛЬГА</w:t>
      </w:r>
      <w:r w:rsidR="00736311">
        <w:t xml:space="preserve">. Понимаете, Марья Ивановна, нас так родители воспитали. Если какому-то человеку хорошо, то и нам очень хорошо. И </w:t>
      </w:r>
      <w:r w:rsidR="00AB5587">
        <w:t>мы вместе с ним радуемся.</w:t>
      </w:r>
    </w:p>
    <w:p w:rsidR="00AB5587" w:rsidRDefault="00AB5587" w:rsidP="00736311"/>
    <w:p w:rsidR="00AB5587" w:rsidRDefault="00AB5587" w:rsidP="00736311">
      <w:r w:rsidRPr="00AB5587">
        <w:rPr>
          <w:i/>
        </w:rPr>
        <w:t xml:space="preserve">Марья Ивановна </w:t>
      </w:r>
      <w:r w:rsidR="00F43CDF">
        <w:rPr>
          <w:i/>
        </w:rPr>
        <w:t xml:space="preserve">медленно </w:t>
      </w:r>
      <w:r w:rsidRPr="00AB5587">
        <w:rPr>
          <w:i/>
        </w:rPr>
        <w:t>наливает из чайника чай и открывает коробку конфет. Пробует одну конфету</w:t>
      </w:r>
      <w:r>
        <w:t>.</w:t>
      </w:r>
    </w:p>
    <w:p w:rsidR="00AB5587" w:rsidRDefault="00AB5587" w:rsidP="00736311"/>
    <w:p w:rsidR="00AB5587" w:rsidRDefault="00AB5587" w:rsidP="00736311">
      <w:r w:rsidRPr="00AB5587">
        <w:rPr>
          <w:b/>
        </w:rPr>
        <w:t>МАРЬЯ ИВАНОВНА</w:t>
      </w:r>
      <w:r>
        <w:t>. Вкусно. Ну вот почему на нашей местной фабрике так не могут делать</w:t>
      </w:r>
      <w:r w:rsidR="00B04F89">
        <w:t>?!</w:t>
      </w:r>
      <w:r>
        <w:t xml:space="preserve"> Одни карамельки лепят.</w:t>
      </w:r>
    </w:p>
    <w:p w:rsidR="00AB5587" w:rsidRDefault="00AB5587" w:rsidP="00736311">
      <w:r w:rsidRPr="00AB5587">
        <w:rPr>
          <w:b/>
        </w:rPr>
        <w:t>ОЛЬГА</w:t>
      </w:r>
      <w:r>
        <w:t xml:space="preserve">. А нам с </w:t>
      </w:r>
      <w:r w:rsidR="00B04F89">
        <w:t>в</w:t>
      </w:r>
      <w:r>
        <w:t>ами чай нельзя попить?</w:t>
      </w:r>
    </w:p>
    <w:p w:rsidR="00AB5587" w:rsidRDefault="00AB5587" w:rsidP="00736311">
      <w:r w:rsidRPr="00AB5587">
        <w:rPr>
          <w:b/>
        </w:rPr>
        <w:t>МАРЬЯ ИВАНОВНА</w:t>
      </w:r>
      <w:r>
        <w:t>. По инструкции не положено с посетителями чай пить. Вы давайте закругляйтесь. В гардероб идите.</w:t>
      </w:r>
    </w:p>
    <w:p w:rsidR="00AB5587" w:rsidRDefault="00AB5587" w:rsidP="00736311"/>
    <w:p w:rsidR="00AB5587" w:rsidRDefault="0004537C" w:rsidP="00736311">
      <w:r>
        <w:rPr>
          <w:i/>
        </w:rPr>
        <w:t xml:space="preserve">                 </w:t>
      </w:r>
      <w:r w:rsidR="00AB5587" w:rsidRPr="00AB5587">
        <w:rPr>
          <w:i/>
        </w:rPr>
        <w:t>Савва и Ольга отходят в сторону. Савва говорит Ольге вполголоса</w:t>
      </w:r>
      <w:r w:rsidR="00AB5587">
        <w:t>.</w:t>
      </w:r>
    </w:p>
    <w:p w:rsidR="00AB5587" w:rsidRDefault="00AB5587" w:rsidP="00736311"/>
    <w:p w:rsidR="00AB5587" w:rsidRDefault="00AB5587" w:rsidP="00736311">
      <w:r w:rsidRPr="00AB5587">
        <w:rPr>
          <w:b/>
        </w:rPr>
        <w:t>САВВА</w:t>
      </w:r>
      <w:r w:rsidR="00C07833">
        <w:t>. Не знаю,</w:t>
      </w:r>
      <w:r>
        <w:t xml:space="preserve"> как ей таблетки в чай бросить. </w:t>
      </w:r>
    </w:p>
    <w:p w:rsidR="00AB5587" w:rsidRDefault="00AB5587" w:rsidP="00736311">
      <w:r w:rsidRPr="00AB5587">
        <w:rPr>
          <w:b/>
        </w:rPr>
        <w:t>ОЛЬГА</w:t>
      </w:r>
      <w:r>
        <w:t>. Сейчас попробую ее отвлечь. А ты сразу три штуки в чай бросай, времени уже нет.</w:t>
      </w:r>
    </w:p>
    <w:p w:rsidR="00AB5587" w:rsidRDefault="00AB5587" w:rsidP="00736311">
      <w:r w:rsidRPr="00546225">
        <w:rPr>
          <w:b/>
        </w:rPr>
        <w:t>САВВА</w:t>
      </w:r>
      <w:r>
        <w:t>. А она, того, от трех штук</w:t>
      </w:r>
      <w:r w:rsidR="00546225">
        <w:t xml:space="preserve"> сразу</w:t>
      </w:r>
      <w:r>
        <w:t xml:space="preserve"> потом проснется?</w:t>
      </w:r>
    </w:p>
    <w:p w:rsidR="00AB5587" w:rsidRDefault="00546225" w:rsidP="00736311">
      <w:r w:rsidRPr="00546225">
        <w:rPr>
          <w:b/>
        </w:rPr>
        <w:t>ОЛЬГА</w:t>
      </w:r>
      <w:r>
        <w:t>. Ну поспит подольше. Я инструкцию прочитала, там написано, ч</w:t>
      </w:r>
      <w:r w:rsidR="009E7B50">
        <w:t xml:space="preserve">то летальных исходов от передозировки </w:t>
      </w:r>
      <w:r>
        <w:t>не наблюдалось.</w:t>
      </w:r>
    </w:p>
    <w:p w:rsidR="00546225" w:rsidRDefault="00546225" w:rsidP="00736311">
      <w:r w:rsidRPr="00546225">
        <w:rPr>
          <w:b/>
        </w:rPr>
        <w:t>САВВА</w:t>
      </w:r>
      <w:r>
        <w:t xml:space="preserve">. </w:t>
      </w:r>
      <w:r w:rsidR="009E7B50">
        <w:t>А вдруг у нас первый случай будет. Даже не знаю…</w:t>
      </w:r>
      <w:r w:rsidR="00B04F89">
        <w:t xml:space="preserve"> </w:t>
      </w:r>
      <w:r>
        <w:t>Может</w:t>
      </w:r>
      <w:r w:rsidR="00B04F89">
        <w:t>,</w:t>
      </w:r>
      <w:r>
        <w:t xml:space="preserve"> тогда четыре бросить</w:t>
      </w:r>
      <w:r w:rsidR="00B04F89">
        <w:t>?</w:t>
      </w:r>
    </w:p>
    <w:p w:rsidR="00546225" w:rsidRDefault="00546225" w:rsidP="00736311">
      <w:r w:rsidRPr="00546225">
        <w:rPr>
          <w:b/>
        </w:rPr>
        <w:t>ОЛЬГА</w:t>
      </w:r>
      <w:r>
        <w:t>. Нет, давай три. Все-таки она в возрасте.</w:t>
      </w:r>
    </w:p>
    <w:p w:rsidR="00356D42" w:rsidRDefault="00356D42" w:rsidP="00736311">
      <w:r w:rsidRPr="00356D42">
        <w:rPr>
          <w:b/>
        </w:rPr>
        <w:t>САВВА</w:t>
      </w:r>
      <w:r>
        <w:t>. А ничего, что в горячий чай бросаем?</w:t>
      </w:r>
      <w:r w:rsidR="008B007D">
        <w:t xml:space="preserve"> Таблетки растворятся?</w:t>
      </w:r>
    </w:p>
    <w:p w:rsidR="00356D42" w:rsidRDefault="00356D42" w:rsidP="00736311">
      <w:r w:rsidRPr="00356D42">
        <w:rPr>
          <w:b/>
        </w:rPr>
        <w:t>ОЛЬГА</w:t>
      </w:r>
      <w:r>
        <w:t>. А ты что</w:t>
      </w:r>
      <w:r w:rsidR="00C33FA3">
        <w:t>,</w:t>
      </w:r>
      <w:r>
        <w:t xml:space="preserve"> хотел ждать</w:t>
      </w:r>
      <w:r w:rsidR="00C33FA3">
        <w:t>,</w:t>
      </w:r>
      <w:r>
        <w:t xml:space="preserve"> пока чай остынет</w:t>
      </w:r>
      <w:r w:rsidR="00C33FA3">
        <w:t>?</w:t>
      </w:r>
      <w:r>
        <w:t xml:space="preserve"> </w:t>
      </w:r>
      <w:r w:rsidR="008B007D">
        <w:t>Может</w:t>
      </w:r>
      <w:r w:rsidR="00C33FA3">
        <w:t>,</w:t>
      </w:r>
      <w:r w:rsidR="008B007D">
        <w:t xml:space="preserve"> еще ложечкой размешаешь</w:t>
      </w:r>
      <w:r w:rsidR="00C33FA3">
        <w:t>?</w:t>
      </w:r>
    </w:p>
    <w:p w:rsidR="00546225" w:rsidRDefault="00546225" w:rsidP="00736311"/>
    <w:p w:rsidR="009E7B50" w:rsidRDefault="009E7B50" w:rsidP="00736311">
      <w:r w:rsidRPr="009E7B50">
        <w:rPr>
          <w:i/>
        </w:rPr>
        <w:t>Савва и Ольга подходят к столу Марьи Ивановны</w:t>
      </w:r>
      <w:r>
        <w:t>.</w:t>
      </w:r>
    </w:p>
    <w:p w:rsidR="00546225" w:rsidRPr="00546225" w:rsidRDefault="00546225" w:rsidP="00736311">
      <w:pPr>
        <w:rPr>
          <w:i/>
        </w:rPr>
      </w:pPr>
      <w:r w:rsidRPr="00546225">
        <w:rPr>
          <w:i/>
        </w:rPr>
        <w:t>Марья Ивановн</w:t>
      </w:r>
      <w:r w:rsidR="009E7B50">
        <w:rPr>
          <w:i/>
        </w:rPr>
        <w:t>а берет из коробки еще конфетку и смачно откусывает.</w:t>
      </w:r>
    </w:p>
    <w:p w:rsidR="00546225" w:rsidRDefault="00546225" w:rsidP="00736311"/>
    <w:p w:rsidR="00546225" w:rsidRDefault="00546225" w:rsidP="00736311">
      <w:r w:rsidRPr="00546225">
        <w:rPr>
          <w:b/>
        </w:rPr>
        <w:t>МАРЬЯ ИВАНОВНА</w:t>
      </w:r>
      <w:r w:rsidR="00F43CDF">
        <w:t xml:space="preserve"> (</w:t>
      </w:r>
      <w:r w:rsidR="00F43CDF" w:rsidRPr="00F43CDF">
        <w:rPr>
          <w:i/>
        </w:rPr>
        <w:t>вздыхает</w:t>
      </w:r>
      <w:r w:rsidR="00AA1594">
        <w:rPr>
          <w:i/>
        </w:rPr>
        <w:t>.</w:t>
      </w:r>
      <w:r w:rsidR="00F43CDF">
        <w:t>)</w:t>
      </w:r>
      <w:r>
        <w:t xml:space="preserve"> Да, хороши конфетки. Дома деда своего угощу</w:t>
      </w:r>
      <w:r w:rsidR="009E7B50">
        <w:t>,</w:t>
      </w:r>
      <w:r>
        <w:t xml:space="preserve"> он рад будет. На нашу пенсию таких конфет не купишь. А меня ведь повысили по должности.</w:t>
      </w:r>
    </w:p>
    <w:p w:rsidR="00546225" w:rsidRDefault="00546225" w:rsidP="00736311">
      <w:r w:rsidRPr="00546225">
        <w:rPr>
          <w:b/>
        </w:rPr>
        <w:t>САВВА</w:t>
      </w:r>
      <w:r w:rsidR="009E7B50">
        <w:t xml:space="preserve">. Да </w:t>
      </w:r>
      <w:r w:rsidR="00C33FA3">
        <w:t>в</w:t>
      </w:r>
      <w:r w:rsidR="009E7B50">
        <w:t>ы что</w:t>
      </w:r>
      <w:r w:rsidR="00C33FA3">
        <w:t>!</w:t>
      </w:r>
      <w:r>
        <w:t xml:space="preserve"> И кто же </w:t>
      </w:r>
      <w:r w:rsidR="00C33FA3">
        <w:t>в</w:t>
      </w:r>
      <w:r>
        <w:t>ы теперь?</w:t>
      </w:r>
    </w:p>
    <w:p w:rsidR="00546225" w:rsidRDefault="00546225" w:rsidP="00736311">
      <w:r w:rsidRPr="00546225">
        <w:rPr>
          <w:b/>
        </w:rPr>
        <w:t>МАРЬЯ ИВАНОВНА</w:t>
      </w:r>
      <w:r>
        <w:t xml:space="preserve"> (</w:t>
      </w:r>
      <w:r w:rsidRPr="00527D87">
        <w:rPr>
          <w:i/>
        </w:rPr>
        <w:t>гордо</w:t>
      </w:r>
      <w:r w:rsidR="00AA1594">
        <w:rPr>
          <w:i/>
        </w:rPr>
        <w:t>.</w:t>
      </w:r>
      <w:r w:rsidR="009E7B50">
        <w:t xml:space="preserve">) </w:t>
      </w:r>
      <w:proofErr w:type="spellStart"/>
      <w:r w:rsidR="009E7B50">
        <w:t>Тепери</w:t>
      </w:r>
      <w:r>
        <w:t>ча</w:t>
      </w:r>
      <w:proofErr w:type="spellEnd"/>
      <w:r>
        <w:t xml:space="preserve"> я старший смотритель.</w:t>
      </w:r>
    </w:p>
    <w:p w:rsidR="00546225" w:rsidRDefault="00546225" w:rsidP="00736311">
      <w:r w:rsidRPr="00546225">
        <w:rPr>
          <w:b/>
        </w:rPr>
        <w:t>САВВА</w:t>
      </w:r>
      <w:r w:rsidR="00C07833">
        <w:t xml:space="preserve">. А до </w:t>
      </w:r>
      <w:proofErr w:type="gramStart"/>
      <w:r w:rsidR="00C07833">
        <w:t>этого</w:t>
      </w:r>
      <w:proofErr w:type="gramEnd"/>
      <w:r>
        <w:t xml:space="preserve"> кем были?</w:t>
      </w:r>
    </w:p>
    <w:p w:rsidR="00546225" w:rsidRDefault="00546225" w:rsidP="00736311">
      <w:r w:rsidRPr="00546225">
        <w:rPr>
          <w:b/>
        </w:rPr>
        <w:t>МАРЬЯ ИВАНОВНА</w:t>
      </w:r>
      <w:r>
        <w:t>. Просто смотритель.</w:t>
      </w:r>
    </w:p>
    <w:p w:rsidR="00546225" w:rsidRDefault="00546225" w:rsidP="00736311">
      <w:r w:rsidRPr="00546225">
        <w:rPr>
          <w:b/>
        </w:rPr>
        <w:t>САВВА</w:t>
      </w:r>
      <w:r>
        <w:t>. По</w:t>
      </w:r>
      <w:r w:rsidR="00C07833">
        <w:t xml:space="preserve">разительный карьерный рост. Вот </w:t>
      </w:r>
      <w:r w:rsidR="001C6803">
        <w:t xml:space="preserve">что одна картина и с </w:t>
      </w:r>
      <w:r>
        <w:t>музеем</w:t>
      </w:r>
      <w:r w:rsidR="00C33FA3">
        <w:t>,</w:t>
      </w:r>
      <w:r>
        <w:t xml:space="preserve"> и с людьми делает.</w:t>
      </w:r>
    </w:p>
    <w:p w:rsidR="00546225" w:rsidRDefault="00546225" w:rsidP="00736311">
      <w:r w:rsidRPr="00546225">
        <w:rPr>
          <w:b/>
        </w:rPr>
        <w:t>МАРЬЯ ИВАНОВНА</w:t>
      </w:r>
      <w:r>
        <w:t>. Да и отношение ко мне, чувствую, изменилось. Раньше как, Марья Ивановна да Марья Иван</w:t>
      </w:r>
      <w:r w:rsidR="000A4940">
        <w:t>овна. Пойди сюда да иди туда.</w:t>
      </w:r>
      <w:r>
        <w:t xml:space="preserve"> А теперь в разговоре уважение чувствуется. Лишний раз даже не беспокоят понапрасну.</w:t>
      </w:r>
    </w:p>
    <w:p w:rsidR="00527D87" w:rsidRDefault="00527D87" w:rsidP="00736311"/>
    <w:p w:rsidR="00527D87" w:rsidRDefault="00527D87" w:rsidP="00736311">
      <w:r w:rsidRPr="00527D87">
        <w:rPr>
          <w:i/>
        </w:rPr>
        <w:t>В это время Ольга подходит к одной маленькой картине в углу комнаты и обращается к Марье Ивановне</w:t>
      </w:r>
      <w:r>
        <w:t>.</w:t>
      </w:r>
    </w:p>
    <w:p w:rsidR="00527D87" w:rsidRDefault="00527D87" w:rsidP="00736311"/>
    <w:p w:rsidR="00527D87" w:rsidRDefault="00527D87" w:rsidP="00736311">
      <w:r w:rsidRPr="00527D87">
        <w:rPr>
          <w:b/>
        </w:rPr>
        <w:t>ОЛЬГА</w:t>
      </w:r>
      <w:r>
        <w:t xml:space="preserve"> (</w:t>
      </w:r>
      <w:r w:rsidRPr="00527D87">
        <w:rPr>
          <w:i/>
        </w:rPr>
        <w:t>вглядываясь в картину</w:t>
      </w:r>
      <w:r>
        <w:t>). Марья Ивановна. Я вот не пойму. Неужели это Левитан?</w:t>
      </w:r>
    </w:p>
    <w:p w:rsidR="00C33FA3" w:rsidRDefault="00C33FA3" w:rsidP="00736311"/>
    <w:p w:rsidR="00527D87" w:rsidRDefault="00C33FA3" w:rsidP="00736311">
      <w:pPr>
        <w:rPr>
          <w:i/>
        </w:rPr>
      </w:pPr>
      <w:r>
        <w:rPr>
          <w:i/>
        </w:rPr>
        <w:t xml:space="preserve">Марья Ивановна </w:t>
      </w:r>
      <w:r w:rsidR="00527D87" w:rsidRPr="00527D87">
        <w:rPr>
          <w:i/>
        </w:rPr>
        <w:t>поднимается со своего стула, наклоняется вперед</w:t>
      </w:r>
      <w:r>
        <w:rPr>
          <w:i/>
        </w:rPr>
        <w:t>,</w:t>
      </w:r>
      <w:r w:rsidR="00527D87" w:rsidRPr="00527D87">
        <w:rPr>
          <w:i/>
        </w:rPr>
        <w:t xml:space="preserve"> </w:t>
      </w:r>
      <w:r w:rsidR="001C6803">
        <w:rPr>
          <w:i/>
        </w:rPr>
        <w:t>надевает очки и смотрит на картину</w:t>
      </w:r>
      <w:r w:rsidR="0004537C">
        <w:rPr>
          <w:i/>
        </w:rPr>
        <w:t xml:space="preserve">. </w:t>
      </w:r>
      <w:r w:rsidR="00527D87">
        <w:rPr>
          <w:i/>
        </w:rPr>
        <w:t>Савва ло</w:t>
      </w:r>
      <w:r w:rsidR="001C6803">
        <w:rPr>
          <w:i/>
        </w:rPr>
        <w:t>вко бросает ей в чай</w:t>
      </w:r>
      <w:r w:rsidR="00527D87">
        <w:rPr>
          <w:i/>
        </w:rPr>
        <w:t xml:space="preserve"> таблетки снотворного.</w:t>
      </w:r>
    </w:p>
    <w:p w:rsidR="00527D87" w:rsidRPr="00527D87" w:rsidRDefault="00527D87" w:rsidP="00736311">
      <w:pPr>
        <w:rPr>
          <w:i/>
        </w:rPr>
      </w:pPr>
    </w:p>
    <w:p w:rsidR="00736311" w:rsidRDefault="00527D87" w:rsidP="009C2A38">
      <w:r w:rsidRPr="00F81B0D">
        <w:rPr>
          <w:b/>
        </w:rPr>
        <w:t>МАРЬЯ ИВАНОВНА</w:t>
      </w:r>
      <w:r>
        <w:t>. Какой Левитан</w:t>
      </w:r>
      <w:r w:rsidR="00F81B0D">
        <w:t>?</w:t>
      </w:r>
      <w:r>
        <w:t xml:space="preserve"> У нас Леви</w:t>
      </w:r>
      <w:r w:rsidR="00F81B0D">
        <w:t>тана отродясь не было. Это наш художник Ежиков-Рогаткин. И картина называется «Зимняя дорога».</w:t>
      </w:r>
    </w:p>
    <w:p w:rsidR="00F81B0D" w:rsidRDefault="00F81B0D" w:rsidP="009C2A38">
      <w:r w:rsidRPr="00F81B0D">
        <w:rPr>
          <w:b/>
        </w:rPr>
        <w:t>ОЛЬГА</w:t>
      </w:r>
      <w:r>
        <w:t xml:space="preserve">. Ну прямо вылитый Левитан. Если бы </w:t>
      </w:r>
      <w:r w:rsidR="00C33FA3">
        <w:t>в</w:t>
      </w:r>
      <w:r>
        <w:t>ы мне не сказали, подумала</w:t>
      </w:r>
      <w:r w:rsidR="00F93FBC">
        <w:t xml:space="preserve"> бы</w:t>
      </w:r>
      <w:r>
        <w:t>, что Левитан и есть. Его рука.</w:t>
      </w:r>
    </w:p>
    <w:p w:rsidR="00F81B0D" w:rsidRDefault="00F81B0D" w:rsidP="009C2A38">
      <w:r w:rsidRPr="00F81B0D">
        <w:rPr>
          <w:b/>
        </w:rPr>
        <w:t>МАРЬЯ ИВАНОВНА</w:t>
      </w:r>
      <w:r>
        <w:t>. Ежиков-Рогаткин хороший художник. У нас в другом зале еще его несколько картин есть</w:t>
      </w:r>
      <w:r w:rsidR="00C33FA3">
        <w:t>.</w:t>
      </w:r>
      <w:r>
        <w:t xml:space="preserve"> «Сельская дорога», «Дорога на Рязань».</w:t>
      </w:r>
    </w:p>
    <w:p w:rsidR="00F81B0D" w:rsidRDefault="00F81B0D" w:rsidP="009C2A38">
      <w:r w:rsidRPr="00F81B0D">
        <w:rPr>
          <w:b/>
        </w:rPr>
        <w:t>САВВА</w:t>
      </w:r>
      <w:r>
        <w:t>. Что</w:t>
      </w:r>
      <w:r w:rsidR="00C33FA3">
        <w:t xml:space="preserve"> </w:t>
      </w:r>
      <w:r>
        <w:t>это он все время дороги рисовал?</w:t>
      </w:r>
    </w:p>
    <w:p w:rsidR="00F81B0D" w:rsidRDefault="00F81B0D" w:rsidP="009C2A38">
      <w:r w:rsidRPr="00F81B0D">
        <w:rPr>
          <w:b/>
        </w:rPr>
        <w:t>МАРЬЯ ИВАНОВНА</w:t>
      </w:r>
      <w:r>
        <w:t>. Не знаю, его тема была. Говорят, что он и умер за работой, когда рис</w:t>
      </w:r>
      <w:r w:rsidR="00690E24">
        <w:t>овал картину «Дорога после дождя</w:t>
      </w:r>
      <w:r>
        <w:t>».</w:t>
      </w:r>
    </w:p>
    <w:p w:rsidR="00DD3C5A" w:rsidRDefault="00DD3C5A" w:rsidP="009C2A38"/>
    <w:p w:rsidR="00DD3C5A" w:rsidRDefault="00F93FBC" w:rsidP="009C2A38">
      <w:r>
        <w:rPr>
          <w:i/>
        </w:rPr>
        <w:t xml:space="preserve">                   </w:t>
      </w:r>
      <w:r w:rsidR="00DD3C5A" w:rsidRPr="00DD3C5A">
        <w:rPr>
          <w:i/>
        </w:rPr>
        <w:t>Марья И</w:t>
      </w:r>
      <w:r w:rsidR="00DD3C5A">
        <w:rPr>
          <w:i/>
        </w:rPr>
        <w:t>вановна</w:t>
      </w:r>
      <w:r w:rsidR="00356D42">
        <w:rPr>
          <w:i/>
        </w:rPr>
        <w:t xml:space="preserve"> садится опять на стул</w:t>
      </w:r>
      <w:r w:rsidR="00C33FA3">
        <w:rPr>
          <w:i/>
        </w:rPr>
        <w:t>,</w:t>
      </w:r>
      <w:r w:rsidR="00DD3C5A">
        <w:rPr>
          <w:i/>
        </w:rPr>
        <w:t xml:space="preserve"> допивает свой чай.</w:t>
      </w:r>
    </w:p>
    <w:p w:rsidR="00DD3C5A" w:rsidRDefault="00DD3C5A" w:rsidP="009C2A38"/>
    <w:p w:rsidR="00F81B0D" w:rsidRDefault="00F81B0D" w:rsidP="009C2A38">
      <w:r w:rsidRPr="00F81B0D">
        <w:rPr>
          <w:b/>
        </w:rPr>
        <w:t>САВВА.</w:t>
      </w:r>
      <w:r>
        <w:t xml:space="preserve"> Нет, ну как это здорово, найти свою тему и</w:t>
      </w:r>
      <w:r w:rsidR="00BE1210">
        <w:t xml:space="preserve"> всю жизнь ее обыгрывать в творчестве.</w:t>
      </w:r>
    </w:p>
    <w:p w:rsidR="00690E24" w:rsidRDefault="00690E24" w:rsidP="009C2A38">
      <w:r w:rsidRPr="00596861">
        <w:rPr>
          <w:b/>
        </w:rPr>
        <w:t>ОЛЬГА.</w:t>
      </w:r>
      <w:r>
        <w:t xml:space="preserve"> А я читала, что два наших известных </w:t>
      </w:r>
      <w:r w:rsidR="001C6803">
        <w:t xml:space="preserve">русских </w:t>
      </w:r>
      <w:r>
        <w:t>худо</w:t>
      </w:r>
      <w:r w:rsidR="001C6803">
        <w:t>жника тоже умерли возле мольбертов с незаконченными картинами. Иван Шишкин и Иван Крамской.</w:t>
      </w:r>
    </w:p>
    <w:p w:rsidR="00DF193E" w:rsidRDefault="00DF193E" w:rsidP="009C2A38"/>
    <w:p w:rsidR="009C2A38" w:rsidRDefault="00DD3C5A" w:rsidP="009C2A38">
      <w:pPr>
        <w:rPr>
          <w:i/>
        </w:rPr>
      </w:pPr>
      <w:r>
        <w:rPr>
          <w:i/>
        </w:rPr>
        <w:t>В это время раздаются громкие гудки</w:t>
      </w:r>
      <w:r w:rsidR="00B37F31" w:rsidRPr="00B37F31">
        <w:rPr>
          <w:i/>
        </w:rPr>
        <w:t xml:space="preserve"> машины и в окна видны мигания фар</w:t>
      </w:r>
      <w:r w:rsidR="00B37F31">
        <w:t xml:space="preserve">. </w:t>
      </w:r>
      <w:r w:rsidR="00B37F31" w:rsidRPr="00B37F31">
        <w:rPr>
          <w:i/>
        </w:rPr>
        <w:t>У Саввы звонит мобильник.</w:t>
      </w:r>
    </w:p>
    <w:p w:rsidR="00B37F31" w:rsidRDefault="00B37F31" w:rsidP="009C2A38">
      <w:pPr>
        <w:rPr>
          <w:i/>
        </w:rPr>
      </w:pPr>
    </w:p>
    <w:p w:rsidR="00F331CE" w:rsidRDefault="00B37F31" w:rsidP="009C2A38">
      <w:r>
        <w:rPr>
          <w:b/>
        </w:rPr>
        <w:t xml:space="preserve">САВВА </w:t>
      </w:r>
      <w:r w:rsidRPr="00B37F31">
        <w:rPr>
          <w:i/>
        </w:rPr>
        <w:t>(говорит в трубку</w:t>
      </w:r>
      <w:r w:rsidR="00C33FA3">
        <w:rPr>
          <w:i/>
        </w:rPr>
        <w:t>,</w:t>
      </w:r>
      <w:r w:rsidRPr="00B37F31">
        <w:rPr>
          <w:i/>
        </w:rPr>
        <w:t xml:space="preserve"> прикрывая ее рукой</w:t>
      </w:r>
      <w:r w:rsidR="00DD3C5A">
        <w:t>)</w:t>
      </w:r>
      <w:r w:rsidR="00824BD3">
        <w:t>.</w:t>
      </w:r>
      <w:r w:rsidR="00C07833">
        <w:t xml:space="preserve"> </w:t>
      </w:r>
      <w:r>
        <w:t xml:space="preserve">Да, слушаю. Вероника Петровна? Вы? Приехали? Да зачем </w:t>
      </w:r>
      <w:r w:rsidR="00C33FA3">
        <w:t>в</w:t>
      </w:r>
      <w:r>
        <w:t xml:space="preserve">ы гудите и сигналите? Вы что, на свадьбу приехали? </w:t>
      </w:r>
      <w:r w:rsidR="00BE1210">
        <w:t>Жених невесту забирает?</w:t>
      </w:r>
      <w:r>
        <w:t xml:space="preserve"> Я же </w:t>
      </w:r>
      <w:r w:rsidR="00C33FA3">
        <w:t>в</w:t>
      </w:r>
      <w:r>
        <w:t xml:space="preserve">ас просил тихо подъехать и ждать моего сигнала. Я </w:t>
      </w:r>
      <w:r w:rsidR="00C33FA3">
        <w:t>в</w:t>
      </w:r>
      <w:r>
        <w:t xml:space="preserve">ам посвечу фонариком со смартфона. </w:t>
      </w:r>
      <w:r w:rsidR="000A4940">
        <w:t>Срочно фары выключайте и номер машины снегом залепите.</w:t>
      </w:r>
      <w:r w:rsidR="00DD3C5A">
        <w:t xml:space="preserve"> И </w:t>
      </w:r>
      <w:r w:rsidR="00824BD3">
        <w:t>тихо себя ведите</w:t>
      </w:r>
      <w:r w:rsidR="00C33FA3">
        <w:t>.</w:t>
      </w:r>
      <w:r w:rsidR="00824BD3">
        <w:t xml:space="preserve"> (</w:t>
      </w:r>
      <w:r w:rsidR="00C33FA3">
        <w:rPr>
          <w:i/>
        </w:rPr>
        <w:t>О</w:t>
      </w:r>
      <w:r w:rsidR="00824BD3" w:rsidRPr="00824BD3">
        <w:rPr>
          <w:i/>
        </w:rPr>
        <w:t>глядывается на Марью Ивановну</w:t>
      </w:r>
      <w:r w:rsidR="00C33FA3">
        <w:t xml:space="preserve">, </w:t>
      </w:r>
      <w:r w:rsidR="00824BD3" w:rsidRPr="00824BD3">
        <w:rPr>
          <w:i/>
        </w:rPr>
        <w:t>говорит вполголоса</w:t>
      </w:r>
      <w:r w:rsidR="00C33FA3">
        <w:rPr>
          <w:i/>
        </w:rPr>
        <w:t>.</w:t>
      </w:r>
      <w:r w:rsidR="00824BD3">
        <w:t>)</w:t>
      </w:r>
      <w:r w:rsidR="000A4940">
        <w:t xml:space="preserve"> </w:t>
      </w:r>
      <w:r>
        <w:t xml:space="preserve">Ну ладно, коль приехали. Лестницу ставьте, я сейчас форточку открою. А </w:t>
      </w:r>
      <w:r w:rsidR="005E4F95">
        <w:t>в</w:t>
      </w:r>
      <w:r>
        <w:t>ы инструмент бросите.</w:t>
      </w:r>
    </w:p>
    <w:p w:rsidR="005E4F95" w:rsidRDefault="005E4F95" w:rsidP="009C2A38">
      <w:r w:rsidRPr="004717F1">
        <w:rPr>
          <w:b/>
        </w:rPr>
        <w:t xml:space="preserve">ГОЛОС. </w:t>
      </w:r>
      <w:r w:rsidR="00F331CE">
        <w:t xml:space="preserve">Уважаемые посетители, наш музей закрывается через пять минут. Просим </w:t>
      </w:r>
      <w:r>
        <w:t>в</w:t>
      </w:r>
      <w:r w:rsidR="00F331CE">
        <w:t>ас покинуть залы музея и направиться к выходу.</w:t>
      </w:r>
      <w:r w:rsidR="00DD3C5A">
        <w:t xml:space="preserve"> </w:t>
      </w:r>
    </w:p>
    <w:p w:rsidR="005E4F95" w:rsidRDefault="005E4F95" w:rsidP="009C2A38"/>
    <w:p w:rsidR="00B37F31" w:rsidRPr="004717F1" w:rsidRDefault="005E4F95" w:rsidP="009C2A38">
      <w:pPr>
        <w:rPr>
          <w:i/>
        </w:rPr>
      </w:pPr>
      <w:r>
        <w:t xml:space="preserve">       </w:t>
      </w:r>
      <w:r w:rsidR="00F93FBC">
        <w:t xml:space="preserve">                         </w:t>
      </w:r>
      <w:r w:rsidR="00DD3C5A" w:rsidRPr="004717F1">
        <w:rPr>
          <w:i/>
        </w:rPr>
        <w:t>На потолке зала г</w:t>
      </w:r>
      <w:r w:rsidR="00265F8F" w:rsidRPr="004717F1">
        <w:rPr>
          <w:i/>
        </w:rPr>
        <w:t>аснет половина лампочек.</w:t>
      </w:r>
    </w:p>
    <w:p w:rsidR="00F331CE" w:rsidRDefault="00F331CE" w:rsidP="009C2A38"/>
    <w:p w:rsidR="00F331CE" w:rsidRDefault="00F331CE" w:rsidP="009C2A38">
      <w:r w:rsidRPr="00F331CE">
        <w:rPr>
          <w:b/>
        </w:rPr>
        <w:t>МАРЬЯ ИВАНОВНА</w:t>
      </w:r>
      <w:r>
        <w:t>. Ну все</w:t>
      </w:r>
      <w:r w:rsidR="005E4F95">
        <w:t>,</w:t>
      </w:r>
      <w:r>
        <w:t xml:space="preserve"> музей закрывается. Прошу к выходу.</w:t>
      </w:r>
    </w:p>
    <w:p w:rsidR="00F331CE" w:rsidRDefault="00F331CE" w:rsidP="009C2A38"/>
    <w:p w:rsidR="00F331CE" w:rsidRDefault="00F93FBC" w:rsidP="009C2A38">
      <w:r>
        <w:rPr>
          <w:i/>
        </w:rPr>
        <w:t xml:space="preserve">                                        </w:t>
      </w:r>
      <w:r w:rsidR="00F331CE" w:rsidRPr="00F331CE">
        <w:rPr>
          <w:i/>
        </w:rPr>
        <w:t>Савва опять</w:t>
      </w:r>
      <w:r w:rsidR="00596861">
        <w:rPr>
          <w:i/>
        </w:rPr>
        <w:t xml:space="preserve"> отводит Ольгу в сторону.</w:t>
      </w:r>
      <w:r w:rsidR="00F331CE" w:rsidRPr="00F331CE">
        <w:rPr>
          <w:i/>
        </w:rPr>
        <w:t xml:space="preserve"> </w:t>
      </w:r>
    </w:p>
    <w:p w:rsidR="00F331CE" w:rsidRDefault="00F331CE" w:rsidP="009C2A38"/>
    <w:p w:rsidR="00F331CE" w:rsidRDefault="00F331CE" w:rsidP="009C2A38">
      <w:r w:rsidRPr="00F331CE">
        <w:rPr>
          <w:b/>
        </w:rPr>
        <w:t>САВВА</w:t>
      </w:r>
      <w:r>
        <w:t>. Оленька. Умоляю, отвлеки бабулю еще раз. Мне надо форточку открыть.</w:t>
      </w:r>
    </w:p>
    <w:p w:rsidR="00F331CE" w:rsidRDefault="00F331CE" w:rsidP="009C2A38">
      <w:r w:rsidRPr="00F331CE">
        <w:rPr>
          <w:b/>
        </w:rPr>
        <w:t>ОЛЬГА</w:t>
      </w:r>
      <w:r>
        <w:t xml:space="preserve">. Да я не знаю, чем ее еще раз отвлечь. </w:t>
      </w:r>
    </w:p>
    <w:p w:rsidR="00F331CE" w:rsidRDefault="00F331CE" w:rsidP="009C2A38">
      <w:r w:rsidRPr="00F331CE">
        <w:rPr>
          <w:b/>
        </w:rPr>
        <w:t>САВВА</w:t>
      </w:r>
      <w:r>
        <w:t>. Ну придумай что-нибудь</w:t>
      </w:r>
      <w:r w:rsidR="005E4F95">
        <w:t>,</w:t>
      </w:r>
      <w:r>
        <w:t xml:space="preserve"> сейчас должны таблетки подействовать</w:t>
      </w:r>
      <w:r w:rsidR="005E4F95">
        <w:t>.</w:t>
      </w:r>
    </w:p>
    <w:p w:rsidR="00F331CE" w:rsidRDefault="00F331CE" w:rsidP="009C2A38"/>
    <w:p w:rsidR="00F331CE" w:rsidRPr="002E05F8" w:rsidRDefault="00F331CE" w:rsidP="009C2A38">
      <w:pPr>
        <w:rPr>
          <w:i/>
        </w:rPr>
      </w:pPr>
      <w:r w:rsidRPr="00265F8F">
        <w:rPr>
          <w:i/>
        </w:rPr>
        <w:t>Ольга подходит к Марье Ивановне</w:t>
      </w:r>
      <w:r w:rsidR="002E05F8">
        <w:t xml:space="preserve"> </w:t>
      </w:r>
      <w:r w:rsidR="00DD3C5A">
        <w:rPr>
          <w:i/>
        </w:rPr>
        <w:t>и старается встать так, чтобы она не видела Савву.</w:t>
      </w:r>
    </w:p>
    <w:p w:rsidR="00F331CE" w:rsidRPr="002E05F8" w:rsidRDefault="00F331CE" w:rsidP="009C2A38">
      <w:pPr>
        <w:rPr>
          <w:i/>
        </w:rPr>
      </w:pPr>
    </w:p>
    <w:p w:rsidR="00F331CE" w:rsidRDefault="00F331CE" w:rsidP="009C2A38">
      <w:r w:rsidRPr="00F331CE">
        <w:rPr>
          <w:b/>
        </w:rPr>
        <w:t>ОЛЬГА</w:t>
      </w:r>
      <w:r>
        <w:t>. Марья Ивановна</w:t>
      </w:r>
      <w:r w:rsidR="005E4F95">
        <w:t>,</w:t>
      </w:r>
      <w:r>
        <w:t xml:space="preserve"> </w:t>
      </w:r>
      <w:r w:rsidR="005E4F95">
        <w:t>а</w:t>
      </w:r>
      <w:r>
        <w:t xml:space="preserve"> завтра музей будет </w:t>
      </w:r>
      <w:r w:rsidR="008B007D">
        <w:t>работать? Мы опять с утра хотим прийти. У нас автобус в Москву только во второй половине дня.</w:t>
      </w:r>
    </w:p>
    <w:p w:rsidR="00F331CE" w:rsidRDefault="00F331CE" w:rsidP="009C2A38">
      <w:r w:rsidRPr="00F331CE">
        <w:rPr>
          <w:b/>
        </w:rPr>
        <w:t>МАРЬЯ ИВАНОВНА</w:t>
      </w:r>
      <w:r>
        <w:t>. Завтра воскресенье, музей в десять утра откроется. Приходите. Музеи по понедельникам не работают.</w:t>
      </w:r>
      <w:r w:rsidR="00B04A8E">
        <w:t xml:space="preserve"> Можете и конфеты еще прихватить. </w:t>
      </w:r>
      <w:proofErr w:type="gramStart"/>
      <w:r w:rsidR="00B04A8E">
        <w:t>Вкусные..</w:t>
      </w:r>
      <w:proofErr w:type="gramEnd"/>
    </w:p>
    <w:p w:rsidR="00F331CE" w:rsidRDefault="00F331CE" w:rsidP="009C2A38"/>
    <w:p w:rsidR="00F331CE" w:rsidRPr="00265F8F" w:rsidRDefault="00F331CE" w:rsidP="009C2A38">
      <w:pPr>
        <w:rPr>
          <w:i/>
        </w:rPr>
      </w:pPr>
      <w:r w:rsidRPr="00265F8F">
        <w:rPr>
          <w:i/>
        </w:rPr>
        <w:t>В это время Савва светит</w:t>
      </w:r>
      <w:r w:rsidR="00DD3C5A">
        <w:rPr>
          <w:i/>
        </w:rPr>
        <w:t xml:space="preserve"> несколько раз</w:t>
      </w:r>
      <w:r w:rsidRPr="00265F8F">
        <w:rPr>
          <w:i/>
        </w:rPr>
        <w:t xml:space="preserve"> фонариком от смартфона</w:t>
      </w:r>
      <w:r w:rsidR="00DD3C5A">
        <w:rPr>
          <w:i/>
        </w:rPr>
        <w:t xml:space="preserve"> в окно. Потом открывает форточку и отходит от окна.</w:t>
      </w:r>
    </w:p>
    <w:p w:rsidR="00F331CE" w:rsidRDefault="00DD3C5A" w:rsidP="009C2A38">
      <w:pPr>
        <w:rPr>
          <w:i/>
        </w:rPr>
      </w:pPr>
      <w:r>
        <w:rPr>
          <w:i/>
        </w:rPr>
        <w:t>Через несколько секунд р</w:t>
      </w:r>
      <w:r w:rsidR="008B007D">
        <w:rPr>
          <w:i/>
        </w:rPr>
        <w:t>аздается громкий звук удара какого-то предмета о стену музея с улицы.</w:t>
      </w:r>
    </w:p>
    <w:p w:rsidR="00265F8F" w:rsidRDefault="00265F8F" w:rsidP="009C2A38">
      <w:pPr>
        <w:rPr>
          <w:i/>
        </w:rPr>
      </w:pPr>
    </w:p>
    <w:p w:rsidR="00265F8F" w:rsidRDefault="00265F8F" w:rsidP="009C2A38">
      <w:r>
        <w:rPr>
          <w:b/>
        </w:rPr>
        <w:t xml:space="preserve">САВВА </w:t>
      </w:r>
      <w:r w:rsidR="00C07833">
        <w:t>(</w:t>
      </w:r>
      <w:r w:rsidR="00C07833" w:rsidRPr="00C07833">
        <w:rPr>
          <w:i/>
        </w:rPr>
        <w:t>говорит в зал с явной досадой</w:t>
      </w:r>
      <w:r>
        <w:t xml:space="preserve">). </w:t>
      </w:r>
      <w:r w:rsidR="008B007D">
        <w:t xml:space="preserve">Я так и знал, что промажут. </w:t>
      </w:r>
    </w:p>
    <w:p w:rsidR="00265F8F" w:rsidRDefault="00265F8F" w:rsidP="009C2A38">
      <w:r w:rsidRPr="00265F8F">
        <w:rPr>
          <w:b/>
        </w:rPr>
        <w:t>МАРЬЯ ИВАНОВНА</w:t>
      </w:r>
      <w:r>
        <w:t xml:space="preserve"> (</w:t>
      </w:r>
      <w:r w:rsidRPr="00C07833">
        <w:rPr>
          <w:i/>
        </w:rPr>
        <w:t>отстраняет Ольгу</w:t>
      </w:r>
      <w:r>
        <w:t>). Что это за звук был</w:t>
      </w:r>
      <w:r w:rsidR="005E4F95">
        <w:t>,</w:t>
      </w:r>
      <w:r>
        <w:t xml:space="preserve"> не пойму.</w:t>
      </w:r>
    </w:p>
    <w:p w:rsidR="00265F8F" w:rsidRDefault="00265F8F" w:rsidP="009C2A38">
      <w:r w:rsidRPr="00265F8F">
        <w:rPr>
          <w:b/>
        </w:rPr>
        <w:t>САВВА</w:t>
      </w:r>
      <w:r>
        <w:t>. Да это мальчишки на улице в снежки</w:t>
      </w:r>
      <w:r w:rsidR="008B007D">
        <w:t xml:space="preserve"> играют. Случайно в стену попали.</w:t>
      </w:r>
    </w:p>
    <w:p w:rsidR="008B007D" w:rsidRDefault="008B007D" w:rsidP="009C2A38"/>
    <w:p w:rsidR="008B007D" w:rsidRDefault="008B007D" w:rsidP="009C2A38">
      <w:r w:rsidRPr="008B007D">
        <w:rPr>
          <w:i/>
        </w:rPr>
        <w:t>В это время слышен опять громкий удар тупого предмета о стену музея с улицы</w:t>
      </w:r>
      <w:r>
        <w:t>.</w:t>
      </w:r>
    </w:p>
    <w:p w:rsidR="008B007D" w:rsidRDefault="008B007D" w:rsidP="009C2A38"/>
    <w:p w:rsidR="008B007D" w:rsidRDefault="008B007D" w:rsidP="009C2A38">
      <w:r w:rsidRPr="008B007D">
        <w:rPr>
          <w:b/>
        </w:rPr>
        <w:t>МАРЬЯ ИВАНОВНА</w:t>
      </w:r>
      <w:r>
        <w:t>. Да что там на улице происходи</w:t>
      </w:r>
      <w:r w:rsidR="004717F1">
        <w:t>т?</w:t>
      </w:r>
    </w:p>
    <w:p w:rsidR="008B007D" w:rsidRDefault="008B007D" w:rsidP="009C2A38"/>
    <w:p w:rsidR="008B007D" w:rsidRDefault="008B007D" w:rsidP="009C2A38">
      <w:pPr>
        <w:rPr>
          <w:i/>
        </w:rPr>
      </w:pPr>
      <w:r w:rsidRPr="008B007D">
        <w:rPr>
          <w:i/>
        </w:rPr>
        <w:t xml:space="preserve">Она </w:t>
      </w:r>
      <w:r w:rsidR="00151317">
        <w:rPr>
          <w:i/>
        </w:rPr>
        <w:t xml:space="preserve">поднимается со стула и </w:t>
      </w:r>
      <w:r w:rsidRPr="008B007D">
        <w:rPr>
          <w:i/>
        </w:rPr>
        <w:t>начинает смотреть в окно</w:t>
      </w:r>
      <w:r w:rsidR="00151317">
        <w:rPr>
          <w:i/>
        </w:rPr>
        <w:t>,</w:t>
      </w:r>
      <w:r w:rsidRPr="008B007D">
        <w:rPr>
          <w:i/>
        </w:rPr>
        <w:t xml:space="preserve"> вглядываясь в темный внутренний двор.</w:t>
      </w:r>
    </w:p>
    <w:p w:rsidR="00151317" w:rsidRDefault="00151317" w:rsidP="009C2A38">
      <w:pPr>
        <w:rPr>
          <w:i/>
        </w:rPr>
      </w:pPr>
    </w:p>
    <w:p w:rsidR="00151317" w:rsidRPr="00151317" w:rsidRDefault="00151317" w:rsidP="009C2A38">
      <w:r>
        <w:rPr>
          <w:b/>
        </w:rPr>
        <w:t xml:space="preserve">САВВА </w:t>
      </w:r>
      <w:r>
        <w:t>(</w:t>
      </w:r>
      <w:r w:rsidRPr="00151317">
        <w:rPr>
          <w:i/>
        </w:rPr>
        <w:t>отходит в сторону и звон</w:t>
      </w:r>
      <w:r w:rsidR="00A030E0">
        <w:rPr>
          <w:i/>
        </w:rPr>
        <w:t>ит по телефону, говорит вполголоса</w:t>
      </w:r>
      <w:r w:rsidR="00BE1DD4">
        <w:t>). Алле</w:t>
      </w:r>
      <w:r>
        <w:t xml:space="preserve">, Лика, </w:t>
      </w:r>
      <w:r w:rsidR="005E4F95">
        <w:t>т</w:t>
      </w:r>
      <w:r>
        <w:t>ы? Кто стамеску кидает? Вероника Петровна? Пристреливается? Хватит пристреливаться. Давай ты кидай. Уже два раза промазали.</w:t>
      </w:r>
    </w:p>
    <w:p w:rsidR="00265F8F" w:rsidRPr="008B007D" w:rsidRDefault="00265F8F" w:rsidP="009C2A38">
      <w:pPr>
        <w:rPr>
          <w:i/>
        </w:rPr>
      </w:pPr>
    </w:p>
    <w:p w:rsidR="00265F8F" w:rsidRDefault="00265F8F" w:rsidP="009C2A38">
      <w:pPr>
        <w:rPr>
          <w:i/>
        </w:rPr>
      </w:pPr>
      <w:r w:rsidRPr="00265F8F">
        <w:rPr>
          <w:i/>
        </w:rPr>
        <w:t>Неожиданно через форточку влетает</w:t>
      </w:r>
      <w:r w:rsidR="00824BD3">
        <w:rPr>
          <w:i/>
        </w:rPr>
        <w:t xml:space="preserve"> инструмент, похожий на стамес</w:t>
      </w:r>
      <w:r w:rsidR="00C07833">
        <w:rPr>
          <w:i/>
        </w:rPr>
        <w:t>ку</w:t>
      </w:r>
      <w:r w:rsidR="005E4F95">
        <w:rPr>
          <w:i/>
        </w:rPr>
        <w:t>,</w:t>
      </w:r>
      <w:r w:rsidRPr="00265F8F">
        <w:rPr>
          <w:i/>
        </w:rPr>
        <w:t xml:space="preserve"> и с грохотом падает на пол.</w:t>
      </w:r>
    </w:p>
    <w:p w:rsidR="00265F8F" w:rsidRDefault="00265F8F" w:rsidP="009C2A38">
      <w:pPr>
        <w:rPr>
          <w:i/>
        </w:rPr>
      </w:pPr>
    </w:p>
    <w:p w:rsidR="00265F8F" w:rsidRDefault="00824BD3" w:rsidP="009C2A38">
      <w:r>
        <w:rPr>
          <w:b/>
        </w:rPr>
        <w:t xml:space="preserve">МАРЬЯ ИВАНОВНА </w:t>
      </w:r>
      <w:r>
        <w:t>(</w:t>
      </w:r>
      <w:r w:rsidR="00151317">
        <w:rPr>
          <w:i/>
        </w:rPr>
        <w:t>поворачивается от окна и смотрит на Савву</w:t>
      </w:r>
      <w:r>
        <w:t>).</w:t>
      </w:r>
      <w:r w:rsidR="00265F8F">
        <w:rPr>
          <w:b/>
        </w:rPr>
        <w:t xml:space="preserve"> </w:t>
      </w:r>
      <w:r w:rsidR="00151317">
        <w:t>Что</w:t>
      </w:r>
      <w:r w:rsidR="00C53856">
        <w:t xml:space="preserve"> это</w:t>
      </w:r>
      <w:r w:rsidR="00151317">
        <w:t xml:space="preserve"> в зал упало, что случилось?</w:t>
      </w:r>
    </w:p>
    <w:p w:rsidR="00265F8F" w:rsidRDefault="00265F8F" w:rsidP="009C2A38">
      <w:r w:rsidRPr="00265F8F">
        <w:rPr>
          <w:b/>
        </w:rPr>
        <w:t>САВВА</w:t>
      </w:r>
      <w:r w:rsidR="00151317">
        <w:t>. Это у меня ключи из кармана выпали.</w:t>
      </w:r>
      <w:r>
        <w:t xml:space="preserve"> Все нормально. Не волнуйтесь.</w:t>
      </w:r>
    </w:p>
    <w:p w:rsidR="00596861" w:rsidRDefault="00596861" w:rsidP="009C2A38"/>
    <w:p w:rsidR="00265F8F" w:rsidRDefault="00265F8F" w:rsidP="009C2A38">
      <w:pPr>
        <w:rPr>
          <w:i/>
        </w:rPr>
      </w:pPr>
      <w:r w:rsidRPr="00265F8F">
        <w:rPr>
          <w:i/>
        </w:rPr>
        <w:t>Марья Ивано</w:t>
      </w:r>
      <w:r w:rsidR="00824BD3">
        <w:rPr>
          <w:i/>
        </w:rPr>
        <w:t xml:space="preserve">вна неожиданно медленно </w:t>
      </w:r>
      <w:r w:rsidRPr="00265F8F">
        <w:rPr>
          <w:i/>
        </w:rPr>
        <w:t>опускает</w:t>
      </w:r>
      <w:r w:rsidR="00824BD3">
        <w:rPr>
          <w:i/>
        </w:rPr>
        <w:t>ся</w:t>
      </w:r>
      <w:r>
        <w:rPr>
          <w:i/>
        </w:rPr>
        <w:t xml:space="preserve"> на стул и сразу засыпает</w:t>
      </w:r>
      <w:r w:rsidR="00BE1210">
        <w:rPr>
          <w:i/>
        </w:rPr>
        <w:t>,</w:t>
      </w:r>
      <w:r>
        <w:rPr>
          <w:i/>
        </w:rPr>
        <w:t xml:space="preserve"> наклонив голову в сторону.</w:t>
      </w:r>
    </w:p>
    <w:p w:rsidR="00961F04" w:rsidRDefault="00961F04" w:rsidP="009C2A38">
      <w:pPr>
        <w:rPr>
          <w:i/>
        </w:rPr>
      </w:pPr>
    </w:p>
    <w:p w:rsidR="00961F04" w:rsidRDefault="00961F04" w:rsidP="009C2A38">
      <w:r w:rsidRPr="00961F04">
        <w:rPr>
          <w:b/>
        </w:rPr>
        <w:t>САВВА</w:t>
      </w:r>
      <w:r w:rsidR="00824BD3">
        <w:t xml:space="preserve"> (</w:t>
      </w:r>
      <w:r w:rsidR="00A030E0" w:rsidRPr="00A030E0">
        <w:rPr>
          <w:i/>
        </w:rPr>
        <w:t>обращается к Ольге</w:t>
      </w:r>
      <w:r w:rsidR="00A030E0">
        <w:t xml:space="preserve">, </w:t>
      </w:r>
      <w:r w:rsidR="00824BD3" w:rsidRPr="00824BD3">
        <w:rPr>
          <w:i/>
        </w:rPr>
        <w:t>облегченно</w:t>
      </w:r>
      <w:r w:rsidR="00A030E0">
        <w:rPr>
          <w:i/>
        </w:rPr>
        <w:t xml:space="preserve"> вздыхает</w:t>
      </w:r>
      <w:r w:rsidR="00824BD3">
        <w:t>)</w:t>
      </w:r>
      <w:r w:rsidR="00A030E0">
        <w:t>.</w:t>
      </w:r>
      <w:r w:rsidR="00824BD3">
        <w:t xml:space="preserve"> </w:t>
      </w:r>
      <w:r>
        <w:t xml:space="preserve">Ну наконец-то. Все, бабуля заснула, </w:t>
      </w:r>
      <w:r w:rsidR="005E4F95">
        <w:t>на</w:t>
      </w:r>
      <w:r>
        <w:t>деваем перчатки. У нас на все две минуты. А то совсем свет в музее выключат.</w:t>
      </w:r>
    </w:p>
    <w:p w:rsidR="00961F04" w:rsidRDefault="00961F04" w:rsidP="009C2A38"/>
    <w:p w:rsidR="00961F04" w:rsidRDefault="00961F04" w:rsidP="009C2A38">
      <w:r w:rsidRPr="00961F04">
        <w:rPr>
          <w:i/>
        </w:rPr>
        <w:t xml:space="preserve"> </w:t>
      </w:r>
      <w:r w:rsidR="00824BD3">
        <w:rPr>
          <w:i/>
        </w:rPr>
        <w:t xml:space="preserve">Ольга достает из своей сумочки перчатки и передает одну пару Савве. </w:t>
      </w:r>
      <w:r w:rsidRPr="00961F04">
        <w:rPr>
          <w:i/>
        </w:rPr>
        <w:t xml:space="preserve">Савва и Ольга </w:t>
      </w:r>
      <w:r w:rsidR="00824BD3">
        <w:rPr>
          <w:i/>
        </w:rPr>
        <w:t xml:space="preserve">быстро </w:t>
      </w:r>
      <w:r w:rsidR="005E4F95">
        <w:rPr>
          <w:i/>
        </w:rPr>
        <w:t>на</w:t>
      </w:r>
      <w:r w:rsidRPr="00961F04">
        <w:rPr>
          <w:i/>
        </w:rPr>
        <w:t xml:space="preserve">девают перчатки. Савва </w:t>
      </w:r>
      <w:r w:rsidR="00824BD3">
        <w:rPr>
          <w:i/>
        </w:rPr>
        <w:t xml:space="preserve">возится у окна и через некоторое время </w:t>
      </w:r>
      <w:r w:rsidRPr="00961F04">
        <w:rPr>
          <w:i/>
        </w:rPr>
        <w:t>открывает инструментом все окно настежь, а О</w:t>
      </w:r>
      <w:r w:rsidR="00F43CDF">
        <w:rPr>
          <w:i/>
        </w:rPr>
        <w:t xml:space="preserve">льга </w:t>
      </w:r>
      <w:r w:rsidR="00D13D3E">
        <w:rPr>
          <w:i/>
        </w:rPr>
        <w:t xml:space="preserve">в это время </w:t>
      </w:r>
      <w:r w:rsidR="00F43CDF">
        <w:rPr>
          <w:i/>
        </w:rPr>
        <w:t>пробует</w:t>
      </w:r>
      <w:r w:rsidR="00824BD3">
        <w:rPr>
          <w:i/>
        </w:rPr>
        <w:t xml:space="preserve"> на вес картину Малевича, приподнимая ее</w:t>
      </w:r>
      <w:r w:rsidRPr="00961F04">
        <w:rPr>
          <w:i/>
        </w:rPr>
        <w:t xml:space="preserve"> </w:t>
      </w:r>
      <w:r w:rsidR="00F43CDF">
        <w:rPr>
          <w:i/>
        </w:rPr>
        <w:t>снизу.</w:t>
      </w:r>
      <w:r w:rsidRPr="00961F04">
        <w:rPr>
          <w:i/>
        </w:rPr>
        <w:t xml:space="preserve"> Савва полностью откры</w:t>
      </w:r>
      <w:r w:rsidR="005E4F95">
        <w:rPr>
          <w:i/>
        </w:rPr>
        <w:t>вает</w:t>
      </w:r>
      <w:r w:rsidRPr="00961F04">
        <w:rPr>
          <w:i/>
        </w:rPr>
        <w:t xml:space="preserve"> окно</w:t>
      </w:r>
      <w:r w:rsidR="005E4F95">
        <w:rPr>
          <w:i/>
        </w:rPr>
        <w:t>,</w:t>
      </w:r>
      <w:r w:rsidR="00D13D3E">
        <w:rPr>
          <w:i/>
        </w:rPr>
        <w:t xml:space="preserve"> и там появляется улыбающееся</w:t>
      </w:r>
      <w:r w:rsidRPr="00961F04">
        <w:rPr>
          <w:i/>
        </w:rPr>
        <w:t xml:space="preserve"> лицо </w:t>
      </w:r>
      <w:r w:rsidR="00BE1210">
        <w:rPr>
          <w:i/>
        </w:rPr>
        <w:t>Лики. Она передает картину, которую нарисовала Ольга,</w:t>
      </w:r>
      <w:r w:rsidRPr="00961F04">
        <w:rPr>
          <w:i/>
        </w:rPr>
        <w:t xml:space="preserve"> Савве. Савва забирает у нее картину и ставит на пол в левом углу.</w:t>
      </w:r>
      <w:r w:rsidR="00D24F98">
        <w:rPr>
          <w:i/>
        </w:rPr>
        <w:t xml:space="preserve"> Лика старается </w:t>
      </w:r>
      <w:r w:rsidR="005E4F95">
        <w:rPr>
          <w:i/>
        </w:rPr>
        <w:t xml:space="preserve">заглянуть </w:t>
      </w:r>
      <w:r w:rsidR="00D24F98">
        <w:rPr>
          <w:i/>
        </w:rPr>
        <w:t>внутрь зала</w:t>
      </w:r>
      <w:r w:rsidR="005E4F95">
        <w:rPr>
          <w:i/>
        </w:rPr>
        <w:t>,</w:t>
      </w:r>
      <w:r w:rsidR="00D24F98">
        <w:rPr>
          <w:i/>
        </w:rPr>
        <w:t xml:space="preserve"> смотрит по сторонам. Савва рукой о</w:t>
      </w:r>
      <w:r w:rsidR="005E4F95">
        <w:rPr>
          <w:i/>
        </w:rPr>
        <w:t>тодвиг</w:t>
      </w:r>
      <w:r w:rsidR="00D24F98">
        <w:rPr>
          <w:i/>
        </w:rPr>
        <w:t>ает ее голову и отстраняет от окна на улицу. Голова Лики пропадает из окна.</w:t>
      </w:r>
      <w:r w:rsidRPr="00961F04">
        <w:rPr>
          <w:i/>
        </w:rPr>
        <w:t xml:space="preserve"> Он быстро направляется к Ольге. Они вместе начинают снимать картину Малевича</w:t>
      </w:r>
      <w:r>
        <w:t>.</w:t>
      </w:r>
    </w:p>
    <w:p w:rsidR="00961F04" w:rsidRDefault="00961F04" w:rsidP="009C2A38"/>
    <w:p w:rsidR="005E4F95" w:rsidRDefault="00F93FBC" w:rsidP="009C2A38">
      <w:pPr>
        <w:rPr>
          <w:i/>
        </w:rPr>
      </w:pPr>
      <w:r>
        <w:rPr>
          <w:i/>
        </w:rPr>
        <w:t xml:space="preserve">                       </w:t>
      </w:r>
      <w:r w:rsidR="00961F04" w:rsidRPr="0076047F">
        <w:rPr>
          <w:i/>
        </w:rPr>
        <w:t>В это время</w:t>
      </w:r>
      <w:r w:rsidR="005E4F95" w:rsidRPr="005E4F95">
        <w:rPr>
          <w:i/>
        </w:rPr>
        <w:t xml:space="preserve"> </w:t>
      </w:r>
      <w:r w:rsidR="005E4F95">
        <w:rPr>
          <w:i/>
        </w:rPr>
        <w:t xml:space="preserve">Марья Ивановна </w:t>
      </w:r>
      <w:r w:rsidR="0076047F" w:rsidRPr="0076047F">
        <w:rPr>
          <w:i/>
        </w:rPr>
        <w:t>вздраги</w:t>
      </w:r>
      <w:r w:rsidR="00C07833">
        <w:rPr>
          <w:i/>
        </w:rPr>
        <w:t xml:space="preserve">вает </w:t>
      </w:r>
      <w:r w:rsidR="005E4F95">
        <w:rPr>
          <w:i/>
        </w:rPr>
        <w:t>во сне</w:t>
      </w:r>
      <w:r w:rsidR="00C07833">
        <w:rPr>
          <w:i/>
        </w:rPr>
        <w:t xml:space="preserve">. </w:t>
      </w:r>
    </w:p>
    <w:p w:rsidR="005E4F95" w:rsidRDefault="005E4F95" w:rsidP="009C2A38">
      <w:pPr>
        <w:rPr>
          <w:i/>
        </w:rPr>
      </w:pPr>
    </w:p>
    <w:p w:rsidR="0076047F" w:rsidRDefault="0076047F" w:rsidP="009C2A38">
      <w:r w:rsidRPr="0076047F">
        <w:rPr>
          <w:b/>
        </w:rPr>
        <w:t>МАРЬЯ ИВАНОВНА</w:t>
      </w:r>
      <w:r w:rsidR="005E4F95">
        <w:rPr>
          <w:b/>
        </w:rPr>
        <w:t xml:space="preserve"> </w:t>
      </w:r>
      <w:r w:rsidR="005E4F95" w:rsidRPr="004717F1">
        <w:rPr>
          <w:i/>
        </w:rPr>
        <w:t>(бормочет, растягивая слова)</w:t>
      </w:r>
      <w:r w:rsidRPr="004717F1">
        <w:rPr>
          <w:i/>
        </w:rPr>
        <w:t>.</w:t>
      </w:r>
      <w:r>
        <w:t xml:space="preserve"> Споры о </w:t>
      </w:r>
      <w:r w:rsidR="005E4F95">
        <w:t>«</w:t>
      </w:r>
      <w:r>
        <w:t>Черном квадрате</w:t>
      </w:r>
      <w:r w:rsidR="005E4F95">
        <w:t>»</w:t>
      </w:r>
      <w:r>
        <w:t xml:space="preserve"> не утихают уже более ста лет…</w:t>
      </w:r>
    </w:p>
    <w:p w:rsidR="00961F04" w:rsidRDefault="00F43CDF" w:rsidP="009C2A38">
      <w:r>
        <w:t>Мальчик, как тебя звать…</w:t>
      </w:r>
    </w:p>
    <w:p w:rsidR="00F43CDF" w:rsidRDefault="00F43CDF" w:rsidP="009C2A38"/>
    <w:p w:rsidR="00961F04" w:rsidRDefault="00F93FBC" w:rsidP="009C2A38">
      <w:r>
        <w:rPr>
          <w:i/>
        </w:rPr>
        <w:t xml:space="preserve">                     </w:t>
      </w:r>
      <w:r w:rsidR="0076047F" w:rsidRPr="0076047F">
        <w:rPr>
          <w:i/>
        </w:rPr>
        <w:t>Савва и Ольга держат картину и стоят как вкопанные</w:t>
      </w:r>
      <w:r w:rsidR="0076047F">
        <w:t>.</w:t>
      </w:r>
    </w:p>
    <w:p w:rsidR="0076047F" w:rsidRDefault="0076047F" w:rsidP="009C2A38"/>
    <w:p w:rsidR="0076047F" w:rsidRDefault="0076047F" w:rsidP="009C2A38">
      <w:r w:rsidRPr="0076047F">
        <w:rPr>
          <w:b/>
        </w:rPr>
        <w:lastRenderedPageBreak/>
        <w:t>МАРЬЯ ИВАНОВНА</w:t>
      </w:r>
      <w:r>
        <w:t xml:space="preserve"> (</w:t>
      </w:r>
      <w:r w:rsidRPr="00F43CDF">
        <w:rPr>
          <w:i/>
        </w:rPr>
        <w:t>говорит во сне</w:t>
      </w:r>
      <w:r>
        <w:t>). Нет</w:t>
      </w:r>
      <w:r w:rsidR="00D13D3E">
        <w:t>,</w:t>
      </w:r>
      <w:r>
        <w:t xml:space="preserve"> я не отдам</w:t>
      </w:r>
      <w:r w:rsidR="00BE1210">
        <w:t xml:space="preserve"> эту картину в Москву. Это достояние нашего музея…</w:t>
      </w:r>
    </w:p>
    <w:p w:rsidR="0076047F" w:rsidRDefault="0076047F" w:rsidP="009C2A38"/>
    <w:p w:rsidR="0076047F" w:rsidRDefault="00F93FBC" w:rsidP="009C2A38">
      <w:pPr>
        <w:rPr>
          <w:i/>
        </w:rPr>
      </w:pPr>
      <w:r>
        <w:rPr>
          <w:i/>
        </w:rPr>
        <w:t xml:space="preserve">                                       О</w:t>
      </w:r>
      <w:r w:rsidR="0076047F">
        <w:rPr>
          <w:i/>
        </w:rPr>
        <w:t>пять засыпает.</w:t>
      </w:r>
    </w:p>
    <w:p w:rsidR="0076047F" w:rsidRDefault="0076047F" w:rsidP="009C2A38">
      <w:pPr>
        <w:rPr>
          <w:i/>
        </w:rPr>
      </w:pPr>
    </w:p>
    <w:p w:rsidR="00D24F98" w:rsidRDefault="0076047F" w:rsidP="009C2A38">
      <w:pPr>
        <w:rPr>
          <w:i/>
        </w:rPr>
      </w:pPr>
      <w:r w:rsidRPr="0076047F">
        <w:rPr>
          <w:i/>
        </w:rPr>
        <w:t xml:space="preserve">Савва и Ольга </w:t>
      </w:r>
      <w:r w:rsidR="00D24F98">
        <w:rPr>
          <w:i/>
        </w:rPr>
        <w:t xml:space="preserve">быстро снимают картину Малевича. Они подносят ее к окну, но там никого нет. </w:t>
      </w:r>
      <w:r w:rsidR="00A030E0">
        <w:rPr>
          <w:i/>
        </w:rPr>
        <w:t xml:space="preserve">Ставят пока картину на пол. </w:t>
      </w:r>
      <w:r w:rsidR="00D24F98">
        <w:rPr>
          <w:i/>
        </w:rPr>
        <w:t>Савва высовывается на улицу.</w:t>
      </w:r>
      <w:r w:rsidR="00A030E0">
        <w:rPr>
          <w:i/>
        </w:rPr>
        <w:t xml:space="preserve"> Он вертит головой то налево, то направо.</w:t>
      </w:r>
    </w:p>
    <w:p w:rsidR="00D24F98" w:rsidRDefault="00D24F98" w:rsidP="009C2A38">
      <w:pPr>
        <w:rPr>
          <w:i/>
        </w:rPr>
      </w:pPr>
    </w:p>
    <w:p w:rsidR="00D24F98" w:rsidRDefault="00D24F98" w:rsidP="009C2A38">
      <w:r>
        <w:rPr>
          <w:b/>
        </w:rPr>
        <w:t xml:space="preserve">САВВА </w:t>
      </w:r>
      <w:r>
        <w:t>(</w:t>
      </w:r>
      <w:r w:rsidRPr="00D24F98">
        <w:rPr>
          <w:i/>
        </w:rPr>
        <w:t>зовет</w:t>
      </w:r>
      <w:r>
        <w:t>). Лика, Вероника Петровна. Вы где там? Принимайте картину.</w:t>
      </w:r>
    </w:p>
    <w:p w:rsidR="00D24F98" w:rsidRDefault="00D24F98" w:rsidP="009C2A38"/>
    <w:p w:rsidR="00A030E0" w:rsidRDefault="00D24F98" w:rsidP="00D24F98">
      <w:pPr>
        <w:rPr>
          <w:i/>
        </w:rPr>
      </w:pPr>
      <w:r w:rsidRPr="00D24F98">
        <w:rPr>
          <w:i/>
        </w:rPr>
        <w:t>В окне опять появляется голова Лики.</w:t>
      </w:r>
      <w:r w:rsidR="00A030E0">
        <w:rPr>
          <w:i/>
        </w:rPr>
        <w:t xml:space="preserve"> Она старается всунуть голову поглубже внутрь комнаты.</w:t>
      </w:r>
    </w:p>
    <w:p w:rsidR="00A030E0" w:rsidRDefault="00A030E0" w:rsidP="00D24F98">
      <w:pPr>
        <w:rPr>
          <w:b/>
        </w:rPr>
      </w:pPr>
    </w:p>
    <w:p w:rsidR="00A030E0" w:rsidRDefault="00A030E0" w:rsidP="00D24F98">
      <w:r>
        <w:rPr>
          <w:b/>
        </w:rPr>
        <w:t xml:space="preserve">САВВА. </w:t>
      </w:r>
      <w:r>
        <w:t>Да не надо сюда лезть. Принимайте картину.</w:t>
      </w:r>
    </w:p>
    <w:p w:rsidR="00A030E0" w:rsidRPr="00A030E0" w:rsidRDefault="00A030E0" w:rsidP="00D24F98"/>
    <w:p w:rsidR="00D24F98" w:rsidRPr="00D24F98" w:rsidRDefault="00A030E0" w:rsidP="00D24F98">
      <w:pPr>
        <w:rPr>
          <w:i/>
        </w:rPr>
      </w:pPr>
      <w:r>
        <w:rPr>
          <w:i/>
        </w:rPr>
        <w:t xml:space="preserve"> Савва</w:t>
      </w:r>
      <w:r w:rsidR="00C4636F">
        <w:rPr>
          <w:i/>
        </w:rPr>
        <w:t xml:space="preserve"> </w:t>
      </w:r>
      <w:r>
        <w:rPr>
          <w:i/>
        </w:rPr>
        <w:t>выт</w:t>
      </w:r>
      <w:r w:rsidR="00C4636F">
        <w:rPr>
          <w:i/>
        </w:rPr>
        <w:t>алкивает е</w:t>
      </w:r>
      <w:r w:rsidR="00BE1DD4">
        <w:rPr>
          <w:i/>
        </w:rPr>
        <w:t>е</w:t>
      </w:r>
      <w:r>
        <w:rPr>
          <w:i/>
        </w:rPr>
        <w:t xml:space="preserve"> </w:t>
      </w:r>
      <w:r w:rsidR="00C4636F">
        <w:rPr>
          <w:i/>
        </w:rPr>
        <w:t>обратно</w:t>
      </w:r>
      <w:r>
        <w:rPr>
          <w:i/>
        </w:rPr>
        <w:t>.</w:t>
      </w:r>
    </w:p>
    <w:p w:rsidR="00D24F98" w:rsidRDefault="00D24F98" w:rsidP="009C2A38">
      <w:pPr>
        <w:rPr>
          <w:i/>
        </w:rPr>
      </w:pPr>
    </w:p>
    <w:p w:rsidR="0076047F" w:rsidRDefault="00D24F98" w:rsidP="009C2A38">
      <w:pPr>
        <w:rPr>
          <w:i/>
        </w:rPr>
      </w:pPr>
      <w:r>
        <w:rPr>
          <w:i/>
        </w:rPr>
        <w:t xml:space="preserve">Савва и Ольга передают Лике </w:t>
      </w:r>
      <w:r w:rsidR="005E4F95">
        <w:rPr>
          <w:i/>
        </w:rPr>
        <w:t>«Ч</w:t>
      </w:r>
      <w:r>
        <w:rPr>
          <w:i/>
        </w:rPr>
        <w:t>ерный квадрат</w:t>
      </w:r>
      <w:r w:rsidR="005E4F95">
        <w:rPr>
          <w:i/>
        </w:rPr>
        <w:t>»</w:t>
      </w:r>
      <w:r>
        <w:rPr>
          <w:i/>
        </w:rPr>
        <w:t xml:space="preserve"> Малевича </w:t>
      </w:r>
      <w:r w:rsidR="00A030E0">
        <w:rPr>
          <w:i/>
        </w:rPr>
        <w:t xml:space="preserve">и сами вешают на его место </w:t>
      </w:r>
      <w:r w:rsidR="005E4F95">
        <w:rPr>
          <w:i/>
        </w:rPr>
        <w:t>«Ч</w:t>
      </w:r>
      <w:r w:rsidR="0076047F" w:rsidRPr="0076047F">
        <w:rPr>
          <w:i/>
        </w:rPr>
        <w:t>ерный квадрат</w:t>
      </w:r>
      <w:r w:rsidR="005E4F95">
        <w:rPr>
          <w:i/>
        </w:rPr>
        <w:t>»</w:t>
      </w:r>
      <w:r w:rsidR="0076047F" w:rsidRPr="0076047F">
        <w:rPr>
          <w:i/>
        </w:rPr>
        <w:t xml:space="preserve"> Ольги.</w:t>
      </w:r>
      <w:r w:rsidR="00A030E0">
        <w:rPr>
          <w:i/>
        </w:rPr>
        <w:t xml:space="preserve"> Они одновременно облегченно в</w:t>
      </w:r>
      <w:r w:rsidR="005E4F95">
        <w:rPr>
          <w:i/>
        </w:rPr>
        <w:t>ы</w:t>
      </w:r>
      <w:r w:rsidR="00A030E0">
        <w:rPr>
          <w:i/>
        </w:rPr>
        <w:t xml:space="preserve">дыхают и несколько секунд смотрят на картину. </w:t>
      </w:r>
      <w:r w:rsidR="005E4F95">
        <w:rPr>
          <w:i/>
        </w:rPr>
        <w:t>В</w:t>
      </w:r>
      <w:r w:rsidR="00A030E0">
        <w:rPr>
          <w:i/>
        </w:rPr>
        <w:t xml:space="preserve"> окн</w:t>
      </w:r>
      <w:r w:rsidR="005E4F95">
        <w:rPr>
          <w:i/>
        </w:rPr>
        <w:t>е</w:t>
      </w:r>
      <w:r w:rsidR="00A030E0">
        <w:rPr>
          <w:i/>
        </w:rPr>
        <w:t xml:space="preserve"> появляется голова </w:t>
      </w:r>
      <w:r w:rsidR="00876B16">
        <w:rPr>
          <w:i/>
        </w:rPr>
        <w:t>Вероники Петровны. Она тоже старается заглянуть поглубже в комнату и смотрит по сторонам. Савва подбегает к ней.</w:t>
      </w:r>
    </w:p>
    <w:p w:rsidR="00876B16" w:rsidRDefault="00876B16" w:rsidP="009C2A38">
      <w:pPr>
        <w:rPr>
          <w:i/>
        </w:rPr>
      </w:pPr>
    </w:p>
    <w:p w:rsidR="00876B16" w:rsidRDefault="00876B16" w:rsidP="009C2A38">
      <w:r>
        <w:rPr>
          <w:b/>
        </w:rPr>
        <w:t xml:space="preserve">САВВА. </w:t>
      </w:r>
      <w:r>
        <w:t>Вероника Петровна. Все</w:t>
      </w:r>
      <w:r w:rsidR="005E4F95">
        <w:t>,</w:t>
      </w:r>
      <w:r>
        <w:t xml:space="preserve"> операция закончена. Уезжайте быстрее.</w:t>
      </w:r>
    </w:p>
    <w:p w:rsidR="00876B16" w:rsidRDefault="00876B16" w:rsidP="009C2A38"/>
    <w:p w:rsidR="00876B16" w:rsidRPr="00876B16" w:rsidRDefault="00876B16" w:rsidP="009C2A38">
      <w:r w:rsidRPr="00876B16">
        <w:rPr>
          <w:i/>
        </w:rPr>
        <w:t xml:space="preserve">Савва </w:t>
      </w:r>
      <w:r w:rsidR="00C4636F">
        <w:rPr>
          <w:i/>
        </w:rPr>
        <w:t>надавлив</w:t>
      </w:r>
      <w:r w:rsidRPr="00876B16">
        <w:rPr>
          <w:i/>
        </w:rPr>
        <w:t>ает</w:t>
      </w:r>
      <w:r w:rsidR="00C4636F">
        <w:rPr>
          <w:i/>
        </w:rPr>
        <w:t xml:space="preserve"> на</w:t>
      </w:r>
      <w:r w:rsidRPr="00876B16">
        <w:rPr>
          <w:i/>
        </w:rPr>
        <w:t xml:space="preserve"> голову Вероники Петровны</w:t>
      </w:r>
      <w:r w:rsidR="00C4636F">
        <w:rPr>
          <w:i/>
        </w:rPr>
        <w:t>, выталкивая е</w:t>
      </w:r>
      <w:r w:rsidR="00BE1DD4">
        <w:rPr>
          <w:i/>
        </w:rPr>
        <w:t>е</w:t>
      </w:r>
      <w:r w:rsidR="00C4636F">
        <w:rPr>
          <w:i/>
        </w:rPr>
        <w:t>,</w:t>
      </w:r>
      <w:r w:rsidRPr="00876B16">
        <w:rPr>
          <w:i/>
        </w:rPr>
        <w:t xml:space="preserve"> и закрывает окно</w:t>
      </w:r>
      <w:r w:rsidRPr="00876B16">
        <w:t>.</w:t>
      </w:r>
    </w:p>
    <w:p w:rsidR="0076047F" w:rsidRPr="00876B16" w:rsidRDefault="0076047F" w:rsidP="009C2A38"/>
    <w:p w:rsidR="0076047F" w:rsidRDefault="0076047F" w:rsidP="009C2A38">
      <w:pPr>
        <w:rPr>
          <w:i/>
        </w:rPr>
      </w:pPr>
      <w:r>
        <w:rPr>
          <w:i/>
        </w:rPr>
        <w:t>В это время звонит телефон. Ольга и Савва стоят в нерешительности несколько секунд.</w:t>
      </w:r>
    </w:p>
    <w:p w:rsidR="0076047F" w:rsidRDefault="0076047F" w:rsidP="009C2A38">
      <w:pPr>
        <w:rPr>
          <w:i/>
        </w:rPr>
      </w:pPr>
      <w:r>
        <w:rPr>
          <w:i/>
        </w:rPr>
        <w:t xml:space="preserve">Телефон продолжает настойчиво звонить. Ольга подходит к телефону и берет трубку. </w:t>
      </w:r>
      <w:r w:rsidR="00F43CDF">
        <w:rPr>
          <w:i/>
        </w:rPr>
        <w:t>Откашливается.</w:t>
      </w:r>
      <w:r w:rsidR="00596861">
        <w:rPr>
          <w:i/>
        </w:rPr>
        <w:t xml:space="preserve"> </w:t>
      </w:r>
      <w:r w:rsidR="00F43CDF">
        <w:rPr>
          <w:i/>
        </w:rPr>
        <w:t>Говорит голосом Марьи Ивановны.</w:t>
      </w:r>
    </w:p>
    <w:p w:rsidR="00F43CDF" w:rsidRDefault="00F43CDF" w:rsidP="009C2A38">
      <w:pPr>
        <w:rPr>
          <w:i/>
        </w:rPr>
      </w:pPr>
    </w:p>
    <w:p w:rsidR="00F43CDF" w:rsidRDefault="00F43CDF" w:rsidP="009C2A38">
      <w:r w:rsidRPr="00F43CDF">
        <w:rPr>
          <w:b/>
        </w:rPr>
        <w:t>ОЛЬГА</w:t>
      </w:r>
      <w:r>
        <w:t>. На месте</w:t>
      </w:r>
      <w:r w:rsidR="00C4636F">
        <w:t>,</w:t>
      </w:r>
      <w:r>
        <w:t xml:space="preserve"> Ирина Александровна, н</w:t>
      </w:r>
      <w:r w:rsidR="00C4636F">
        <w:t>а</w:t>
      </w:r>
      <w:r>
        <w:t xml:space="preserve"> месте. Можете спокойно идти домой. </w:t>
      </w:r>
    </w:p>
    <w:p w:rsidR="00F43CDF" w:rsidRDefault="00F43CDF" w:rsidP="009C2A38"/>
    <w:p w:rsidR="00F43CDF" w:rsidRDefault="00F93FBC" w:rsidP="009C2A38">
      <w:r>
        <w:rPr>
          <w:i/>
        </w:rPr>
        <w:t xml:space="preserve">                           </w:t>
      </w:r>
      <w:r w:rsidR="00F43CDF" w:rsidRPr="00F43CDF">
        <w:rPr>
          <w:i/>
        </w:rPr>
        <w:t>В это время в музее полностью гаснет свет</w:t>
      </w:r>
      <w:r w:rsidR="00F43CDF">
        <w:t>.</w:t>
      </w:r>
    </w:p>
    <w:p w:rsidR="00D13D3E" w:rsidRDefault="00D13D3E" w:rsidP="009C2A38"/>
    <w:p w:rsidR="00F43CDF" w:rsidRDefault="00F43CDF" w:rsidP="009C2A38"/>
    <w:p w:rsidR="00F43CDF" w:rsidRDefault="00F43CDF" w:rsidP="009C2A38"/>
    <w:p w:rsidR="00F43CDF" w:rsidRPr="005E29A5" w:rsidRDefault="00F43CDF" w:rsidP="009C2A38">
      <w:r>
        <w:t xml:space="preserve">                                       </w:t>
      </w:r>
      <w:r w:rsidR="00D13D3E">
        <w:t xml:space="preserve">              </w:t>
      </w:r>
      <w:r>
        <w:t xml:space="preserve"> </w:t>
      </w:r>
      <w:r w:rsidR="004F333E">
        <w:rPr>
          <w:i/>
        </w:rPr>
        <w:t>Конец сцены 1</w:t>
      </w:r>
      <w:r w:rsidR="00D13D3E" w:rsidRPr="00F26C06">
        <w:rPr>
          <w:i/>
        </w:rPr>
        <w:t xml:space="preserve">. </w:t>
      </w:r>
      <w:proofErr w:type="spellStart"/>
      <w:r w:rsidR="004717F1">
        <w:rPr>
          <w:i/>
        </w:rPr>
        <w:t>Зтм</w:t>
      </w:r>
      <w:proofErr w:type="spellEnd"/>
      <w:r w:rsidR="004717F1">
        <w:rPr>
          <w:i/>
        </w:rPr>
        <w:t>.</w:t>
      </w:r>
    </w:p>
    <w:p w:rsidR="00F43CDF" w:rsidRDefault="00F43CDF" w:rsidP="009C2A38"/>
    <w:p w:rsidR="00D13D3E" w:rsidRDefault="00D13D3E" w:rsidP="009C2A38"/>
    <w:p w:rsidR="00D13D3E" w:rsidRDefault="00D13D3E" w:rsidP="009C2A38"/>
    <w:p w:rsidR="00F43CDF" w:rsidRPr="00F43CDF" w:rsidRDefault="00F43CDF" w:rsidP="009C2A38">
      <w:pPr>
        <w:rPr>
          <w:b/>
        </w:rPr>
      </w:pPr>
      <w:r>
        <w:t xml:space="preserve">                                                        </w:t>
      </w:r>
      <w:r w:rsidR="000873C3">
        <w:t xml:space="preserve">       </w:t>
      </w:r>
      <w:r w:rsidR="004F333E">
        <w:rPr>
          <w:b/>
        </w:rPr>
        <w:t>Сцена 2</w:t>
      </w:r>
    </w:p>
    <w:p w:rsidR="00265F8F" w:rsidRPr="0076047F" w:rsidRDefault="00265F8F" w:rsidP="009C2A38">
      <w:pPr>
        <w:rPr>
          <w:i/>
        </w:rPr>
      </w:pPr>
    </w:p>
    <w:p w:rsidR="00265F8F" w:rsidRPr="00265F8F" w:rsidRDefault="00265F8F" w:rsidP="009C2A38"/>
    <w:p w:rsidR="008D766F" w:rsidRDefault="0009645C" w:rsidP="008D766F">
      <w:r>
        <w:rPr>
          <w:i/>
        </w:rPr>
        <w:t xml:space="preserve">     </w:t>
      </w:r>
      <w:r w:rsidR="008D766F">
        <w:rPr>
          <w:i/>
        </w:rPr>
        <w:t xml:space="preserve">     Поздний вечер дня операции по замене картины. Квартира Ольги и Саввы. Та же обстановка. Открывается дверь и в комнату вваливается счастливая и возбужденная четверка грабителей</w:t>
      </w:r>
      <w:r w:rsidR="008D766F" w:rsidRPr="009F14DB">
        <w:rPr>
          <w:i/>
        </w:rPr>
        <w:t xml:space="preserve">: </w:t>
      </w:r>
      <w:r w:rsidR="008D766F">
        <w:rPr>
          <w:i/>
        </w:rPr>
        <w:t xml:space="preserve">Ольга, Лика, Вероника Петровна и Савва. У Саввы в руках картина, обернутая большим черным пакетом. Он заносит картину в центр комнаты, снимает пакет и ставит картину на мольберт. Все снимают верхнюю одежду и несколько секунд восхищенно смотрят на Черный квадрат Малевича. </w:t>
      </w:r>
    </w:p>
    <w:p w:rsidR="008D766F" w:rsidRDefault="008D766F" w:rsidP="008D766F">
      <w:r w:rsidRPr="00052D52">
        <w:rPr>
          <w:i/>
        </w:rPr>
        <w:t>Савва подходит к картине. Обнимает ее и начинает целовать</w:t>
      </w:r>
      <w:r>
        <w:t>.</w:t>
      </w:r>
    </w:p>
    <w:p w:rsidR="008D766F" w:rsidRDefault="008D766F" w:rsidP="008D766F"/>
    <w:p w:rsidR="008D766F" w:rsidRDefault="008D766F" w:rsidP="008D766F">
      <w:r w:rsidRPr="00CD447D">
        <w:rPr>
          <w:b/>
        </w:rPr>
        <w:t>ОЛЬГА</w:t>
      </w:r>
      <w:r>
        <w:t>. Хватит картину лобзать. Следы своими слюнями оставишь.</w:t>
      </w:r>
    </w:p>
    <w:p w:rsidR="008D766F" w:rsidRDefault="008D766F" w:rsidP="008D766F"/>
    <w:p w:rsidR="008D766F" w:rsidRDefault="008D766F" w:rsidP="008D766F">
      <w:pPr>
        <w:rPr>
          <w:i/>
        </w:rPr>
      </w:pPr>
      <w:r>
        <w:rPr>
          <w:i/>
        </w:rPr>
        <w:t xml:space="preserve">                   </w:t>
      </w:r>
    </w:p>
    <w:p w:rsidR="008D766F" w:rsidRDefault="008D766F" w:rsidP="008D766F">
      <w:r w:rsidRPr="00CD447D">
        <w:rPr>
          <w:i/>
        </w:rPr>
        <w:t>Савва перестает це</w:t>
      </w:r>
      <w:r>
        <w:rPr>
          <w:i/>
        </w:rPr>
        <w:t>ловать картину.</w:t>
      </w:r>
    </w:p>
    <w:p w:rsidR="008D766F" w:rsidRDefault="008D766F" w:rsidP="008D766F"/>
    <w:p w:rsidR="008D766F" w:rsidRDefault="008D766F" w:rsidP="008D766F">
      <w:pPr>
        <w:rPr>
          <w:i/>
        </w:rPr>
      </w:pPr>
    </w:p>
    <w:p w:rsidR="008D766F" w:rsidRDefault="008D766F" w:rsidP="008D766F">
      <w:r>
        <w:rPr>
          <w:b/>
        </w:rPr>
        <w:t xml:space="preserve">САВВА </w:t>
      </w:r>
      <w:r>
        <w:t>(</w:t>
      </w:r>
      <w:r w:rsidRPr="00347550">
        <w:rPr>
          <w:i/>
        </w:rPr>
        <w:t>подражая Ленину, картавит и принимает его позы</w:t>
      </w:r>
      <w:r>
        <w:rPr>
          <w:i/>
        </w:rPr>
        <w:t>.</w:t>
      </w:r>
      <w:r>
        <w:t>) Товарищи, операция «Ускользающий авангард» успешно завершилась. Дело пахнет десятью миллионами долларов. Ура товарищи.</w:t>
      </w:r>
    </w:p>
    <w:p w:rsidR="008D766F" w:rsidRDefault="008D766F" w:rsidP="008D766F"/>
    <w:p w:rsidR="008D766F" w:rsidRDefault="008D766F" w:rsidP="008D766F">
      <w:pPr>
        <w:rPr>
          <w:i/>
        </w:rPr>
      </w:pPr>
      <w:r>
        <w:rPr>
          <w:i/>
        </w:rPr>
        <w:t xml:space="preserve"> </w:t>
      </w:r>
      <w:r w:rsidRPr="00E3022E">
        <w:rPr>
          <w:i/>
        </w:rPr>
        <w:t>Смех.</w:t>
      </w:r>
      <w:r>
        <w:rPr>
          <w:i/>
        </w:rPr>
        <w:t xml:space="preserve"> Савва переходит на обычный свой голос.</w:t>
      </w:r>
    </w:p>
    <w:p w:rsidR="008D766F" w:rsidRDefault="008D766F" w:rsidP="008D766F">
      <w:pPr>
        <w:rPr>
          <w:i/>
        </w:rPr>
      </w:pPr>
    </w:p>
    <w:p w:rsidR="008D766F" w:rsidRDefault="008D766F" w:rsidP="008D766F">
      <w:r>
        <w:t>Нет, ну как мы все-таки ловко все это провернули. И картина один в один. И Марья Ивановна хоть и не сразу, но заснула.</w:t>
      </w:r>
    </w:p>
    <w:p w:rsidR="008D766F" w:rsidRDefault="008D766F" w:rsidP="008D766F">
      <w:r w:rsidRPr="00CD447D">
        <w:rPr>
          <w:b/>
        </w:rPr>
        <w:t>ВЕРОНИКА ПЕТРОВНА</w:t>
      </w:r>
      <w:r>
        <w:t>. Я, правда, не с первого раза инструментом в форточку попала, но потом Лика помогла. И уже в третий раз мы не промахнулись.</w:t>
      </w:r>
    </w:p>
    <w:p w:rsidR="008D766F" w:rsidRDefault="008D766F" w:rsidP="008D766F">
      <w:r w:rsidRPr="004E2B0D">
        <w:rPr>
          <w:b/>
        </w:rPr>
        <w:t>САВВА.</w:t>
      </w:r>
      <w:r>
        <w:t xml:space="preserve"> Да уж, звук был такой, что Марья Ивановна чуть со стула не упала.</w:t>
      </w:r>
    </w:p>
    <w:p w:rsidR="008D766F" w:rsidRDefault="008D766F" w:rsidP="008D766F"/>
    <w:p w:rsidR="008D766F" w:rsidRDefault="008D766F" w:rsidP="008D766F">
      <w:r>
        <w:rPr>
          <w:i/>
        </w:rPr>
        <w:t xml:space="preserve"> </w:t>
      </w:r>
      <w:r w:rsidRPr="004E2B0D">
        <w:rPr>
          <w:i/>
        </w:rPr>
        <w:t>Все смеются</w:t>
      </w:r>
      <w:r>
        <w:t>.</w:t>
      </w:r>
    </w:p>
    <w:p w:rsidR="008D766F" w:rsidRPr="00E32CCA" w:rsidRDefault="008D766F" w:rsidP="008D766F"/>
    <w:p w:rsidR="008D766F" w:rsidRDefault="008D766F" w:rsidP="008D766F">
      <w:r w:rsidRPr="004F3770">
        <w:rPr>
          <w:b/>
        </w:rPr>
        <w:t>ЛИКА</w:t>
      </w:r>
      <w:r>
        <w:t>. А я еле мужиков нашла, чтобы нашу машину толкнули. Она же не заводилась.  (</w:t>
      </w:r>
      <w:r>
        <w:rPr>
          <w:i/>
        </w:rPr>
        <w:t>Г</w:t>
      </w:r>
      <w:r w:rsidRPr="00C459B7">
        <w:rPr>
          <w:i/>
        </w:rPr>
        <w:t>оворит кокетливо</w:t>
      </w:r>
      <w:r>
        <w:t>.) Пришлось все свои женские чары подключить.</w:t>
      </w:r>
    </w:p>
    <w:p w:rsidR="008D766F" w:rsidRDefault="008D766F" w:rsidP="008D766F">
      <w:r w:rsidRPr="004F3770">
        <w:rPr>
          <w:b/>
        </w:rPr>
        <w:t>ОЛЬГА</w:t>
      </w:r>
      <w:r>
        <w:t>. Молодец. Да мы все молодцы. Каждый со своей задачей справился.</w:t>
      </w:r>
    </w:p>
    <w:p w:rsidR="008D766F" w:rsidRDefault="008D766F" w:rsidP="008D766F">
      <w:r>
        <w:t xml:space="preserve">Интересно, а Марья Ивановна уже проснулась? </w:t>
      </w:r>
    </w:p>
    <w:p w:rsidR="008D766F" w:rsidRDefault="008D766F" w:rsidP="008D766F">
      <w:r w:rsidRPr="00E32CCA">
        <w:rPr>
          <w:b/>
        </w:rPr>
        <w:t>ВЕРОНИКА ПЕТРОВНА</w:t>
      </w:r>
      <w:r>
        <w:t>. А вы сколько ей таблеток в чай бросили?</w:t>
      </w:r>
    </w:p>
    <w:p w:rsidR="008D766F" w:rsidRDefault="008D766F" w:rsidP="008D766F">
      <w:r w:rsidRPr="00E32CCA">
        <w:rPr>
          <w:b/>
        </w:rPr>
        <w:t>САВВА</w:t>
      </w:r>
      <w:r>
        <w:t>. Четыре.</w:t>
      </w:r>
    </w:p>
    <w:p w:rsidR="008D766F" w:rsidRDefault="008D766F" w:rsidP="008D766F">
      <w:r w:rsidRPr="009422E9">
        <w:rPr>
          <w:b/>
        </w:rPr>
        <w:t>ОЛЬГА</w:t>
      </w:r>
      <w:r>
        <w:t>. Я же тебя просила три бросить.</w:t>
      </w:r>
    </w:p>
    <w:p w:rsidR="008D766F" w:rsidRDefault="008D766F" w:rsidP="008D766F">
      <w:r w:rsidRPr="009422E9">
        <w:rPr>
          <w:b/>
        </w:rPr>
        <w:t>САВВА</w:t>
      </w:r>
      <w:r>
        <w:t>. Ну я так, на всякий случай. Подстраховался.</w:t>
      </w:r>
    </w:p>
    <w:p w:rsidR="008D766F" w:rsidRDefault="008D766F" w:rsidP="008D766F">
      <w:r w:rsidRPr="009422E9">
        <w:rPr>
          <w:b/>
        </w:rPr>
        <w:t>ВЕРОНИКА ПЕТРОВНА</w:t>
      </w:r>
      <w:r>
        <w:t>. Тогда еще спит. Я обычно на ночь одну пью.</w:t>
      </w:r>
    </w:p>
    <w:p w:rsidR="008D766F" w:rsidRDefault="008D766F" w:rsidP="008D766F">
      <w:r w:rsidRPr="009422E9">
        <w:rPr>
          <w:b/>
        </w:rPr>
        <w:t>САВВА</w:t>
      </w:r>
      <w:r>
        <w:t>. Интересно, как это будет выглядеть. Приходят с утра посетители в музей, а смотритель за столом спит.</w:t>
      </w:r>
    </w:p>
    <w:p w:rsidR="008D766F" w:rsidRDefault="008D766F" w:rsidP="008D766F">
      <w:r w:rsidRPr="009422E9">
        <w:rPr>
          <w:b/>
        </w:rPr>
        <w:t>ОЛЬГА</w:t>
      </w:r>
      <w:r>
        <w:t>. Главное, «Черный квадрат» на месте. А Марью Ивановну охрана разбудит. Она вообще бабка крепкая. Ничего с ней не случится.</w:t>
      </w:r>
    </w:p>
    <w:p w:rsidR="008D766F" w:rsidRDefault="008D766F" w:rsidP="008D766F">
      <w:r w:rsidRPr="00052D52">
        <w:rPr>
          <w:b/>
        </w:rPr>
        <w:t>САВВА</w:t>
      </w:r>
      <w:r>
        <w:t>. Надо будет сходить в музей и посмотреть обстановку. Лика, ты там нигде не засветилась и кажется рядом живешь.  Мимо будешь идти</w:t>
      </w:r>
      <w:r w:rsidRPr="008D766F">
        <w:t>-</w:t>
      </w:r>
      <w:r>
        <w:t xml:space="preserve"> зайди в музей. Посмотри, как там наш «Черный квадрат» поживает.</w:t>
      </w:r>
    </w:p>
    <w:p w:rsidR="008D766F" w:rsidRDefault="008D766F" w:rsidP="008D766F">
      <w:r w:rsidRPr="00052D52">
        <w:rPr>
          <w:b/>
        </w:rPr>
        <w:t>ЛИКА</w:t>
      </w:r>
      <w:r>
        <w:t xml:space="preserve">. Конечно зайду и потом вам всем </w:t>
      </w:r>
      <w:proofErr w:type="spellStart"/>
      <w:r>
        <w:t>отзвонюсь</w:t>
      </w:r>
      <w:proofErr w:type="spellEnd"/>
      <w:r>
        <w:t>.</w:t>
      </w:r>
    </w:p>
    <w:p w:rsidR="008D766F" w:rsidRDefault="008D766F" w:rsidP="008D766F">
      <w:r>
        <w:rPr>
          <w:b/>
        </w:rPr>
        <w:t xml:space="preserve">ОЛЬГА. </w:t>
      </w:r>
      <w:r>
        <w:t>Ну, теперь в честь такого события и выпить можно. Надо отпраздновать нашу победу.</w:t>
      </w:r>
    </w:p>
    <w:p w:rsidR="008D766F" w:rsidRDefault="008D766F" w:rsidP="008D766F">
      <w:r w:rsidRPr="0052286F">
        <w:rPr>
          <w:b/>
        </w:rPr>
        <w:t>САВВА</w:t>
      </w:r>
      <w:r>
        <w:t>. Это я мигом, пару минуток девушки.</w:t>
      </w:r>
    </w:p>
    <w:p w:rsidR="008D766F" w:rsidRDefault="008D766F" w:rsidP="008D766F"/>
    <w:p w:rsidR="008D766F" w:rsidRDefault="008D766F" w:rsidP="008D766F">
      <w:r w:rsidRPr="00E30DB9">
        <w:rPr>
          <w:i/>
        </w:rPr>
        <w:t>Савва начинает ставить на стол тарелки, бутылку водки, квашеную капусту</w:t>
      </w:r>
      <w:r>
        <w:t>.</w:t>
      </w:r>
    </w:p>
    <w:p w:rsidR="008D766F" w:rsidRDefault="008D766F" w:rsidP="008D766F"/>
    <w:p w:rsidR="008D766F" w:rsidRDefault="008D766F" w:rsidP="008D766F">
      <w:r w:rsidRPr="00E30DB9">
        <w:rPr>
          <w:b/>
        </w:rPr>
        <w:t>ОЛЬГА</w:t>
      </w:r>
      <w:r>
        <w:t xml:space="preserve"> </w:t>
      </w:r>
      <w:r w:rsidRPr="00CA2C69">
        <w:rPr>
          <w:i/>
        </w:rPr>
        <w:t>(удивленно</w:t>
      </w:r>
      <w:r>
        <w:t>.) Савва, ты что с ума сошел. Опять картошку есть и твою водочную заначку пить.</w:t>
      </w:r>
    </w:p>
    <w:p w:rsidR="008D766F" w:rsidRDefault="008D766F" w:rsidP="008D766F">
      <w:r>
        <w:t>Ради такого случая что-то поинтересней надо.</w:t>
      </w:r>
    </w:p>
    <w:p w:rsidR="008D766F" w:rsidRDefault="008D766F" w:rsidP="008D766F">
      <w:r w:rsidRPr="0031726C">
        <w:rPr>
          <w:b/>
        </w:rPr>
        <w:t>ЛИКА</w:t>
      </w:r>
      <w:r>
        <w:t>.  Вот, что…(</w:t>
      </w:r>
      <w:r w:rsidRPr="00BD7CF9">
        <w:rPr>
          <w:i/>
        </w:rPr>
        <w:t>пауза</w:t>
      </w:r>
      <w:r>
        <w:t xml:space="preserve">) Идея. Савва, сбегай, пожалуйста, в мой магазин, он круглосуточно работает, и принеси нам самые лучшие продукты и вина хорошего. Нет, лучше шампанского французского, Моет </w:t>
      </w:r>
      <w:proofErr w:type="spellStart"/>
      <w:r>
        <w:t>Шандон</w:t>
      </w:r>
      <w:proofErr w:type="spellEnd"/>
      <w:r>
        <w:t>.</w:t>
      </w:r>
    </w:p>
    <w:p w:rsidR="008D766F" w:rsidRDefault="008D766F" w:rsidP="008D766F">
      <w:r w:rsidRPr="0031726C">
        <w:rPr>
          <w:b/>
        </w:rPr>
        <w:t>САВВА</w:t>
      </w:r>
      <w:r>
        <w:t>. А деньги? Где я деньги возьму?</w:t>
      </w:r>
    </w:p>
    <w:p w:rsidR="008D766F" w:rsidRDefault="008D766F" w:rsidP="008D766F">
      <w:r w:rsidRPr="0031726C">
        <w:rPr>
          <w:b/>
        </w:rPr>
        <w:lastRenderedPageBreak/>
        <w:t>ЛИКА</w:t>
      </w:r>
      <w:r>
        <w:t>. Там сегодня Валентина работает, скажи, что ты от Лики, пусть даст в кредит, в счет моей будущей зарплаты… Ах, что мне теперь зарплата. Я миллионами буду крутить скоро. Я тебе сейчас для нее записку напишу.</w:t>
      </w:r>
    </w:p>
    <w:p w:rsidR="008D766F" w:rsidRDefault="008D766F" w:rsidP="008D766F"/>
    <w:p w:rsidR="008D766F" w:rsidRDefault="008D766F" w:rsidP="008D766F">
      <w:r w:rsidRPr="00993833">
        <w:rPr>
          <w:i/>
        </w:rPr>
        <w:t>Лика садится за стол, берет листок бумаги, ручку, пишет записку и отдает ее Савве</w:t>
      </w:r>
      <w:r>
        <w:t>.</w:t>
      </w:r>
    </w:p>
    <w:p w:rsidR="008D766F" w:rsidRDefault="008D766F" w:rsidP="008D766F"/>
    <w:p w:rsidR="008D766F" w:rsidRDefault="008D766F" w:rsidP="008D766F">
      <w:r w:rsidRPr="00BD7CF9">
        <w:rPr>
          <w:b/>
        </w:rPr>
        <w:t>САВВА</w:t>
      </w:r>
      <w:r>
        <w:t xml:space="preserve"> (</w:t>
      </w:r>
      <w:r w:rsidRPr="00BD7CF9">
        <w:rPr>
          <w:i/>
        </w:rPr>
        <w:t>одеваясь</w:t>
      </w:r>
      <w:r>
        <w:t>.). Я мигом, одна нога здесь, другая уже в магазине.</w:t>
      </w:r>
    </w:p>
    <w:p w:rsidR="008D766F" w:rsidRDefault="008D766F" w:rsidP="008D766F">
      <w:r w:rsidRPr="00BD7CF9">
        <w:rPr>
          <w:b/>
        </w:rPr>
        <w:t>ВЕРОНИКА ПЕТРОВНА</w:t>
      </w:r>
      <w:r>
        <w:t>. Давай, давай Савва. Уже очень выпить хочется.</w:t>
      </w:r>
    </w:p>
    <w:p w:rsidR="008D766F" w:rsidRDefault="008D766F" w:rsidP="008D766F"/>
    <w:p w:rsidR="008D766F" w:rsidRDefault="008D766F" w:rsidP="008D766F">
      <w:r w:rsidRPr="00BD7CF9">
        <w:rPr>
          <w:i/>
        </w:rPr>
        <w:t>Савва уходит и женщины остаю</w:t>
      </w:r>
      <w:r w:rsidR="00E65DE8">
        <w:rPr>
          <w:i/>
        </w:rPr>
        <w:t>тся одни. Они втроем садятся на диван.</w:t>
      </w:r>
    </w:p>
    <w:p w:rsidR="008D766F" w:rsidRDefault="008D766F" w:rsidP="008D766F"/>
    <w:p w:rsidR="008D766F" w:rsidRDefault="008D766F" w:rsidP="008D766F">
      <w:r w:rsidRPr="00E32CCA">
        <w:rPr>
          <w:b/>
        </w:rPr>
        <w:t>ВЕРОНИКА ПЕТРОВНА</w:t>
      </w:r>
      <w:r>
        <w:t xml:space="preserve"> (</w:t>
      </w:r>
      <w:r w:rsidRPr="00E30DB9">
        <w:rPr>
          <w:i/>
        </w:rPr>
        <w:t>говорит манерно</w:t>
      </w:r>
      <w:r>
        <w:t>.) Кстати, шампанское – это единственное вино, которое в соответствии с правилами этикета подходит к любым блюдам и может сопровождать прием пищи от начала до конца застолья.</w:t>
      </w:r>
    </w:p>
    <w:p w:rsidR="008D766F" w:rsidRDefault="008D766F" w:rsidP="008D766F">
      <w:r w:rsidRPr="00E32CCA">
        <w:rPr>
          <w:b/>
        </w:rPr>
        <w:t>ЛИКА</w:t>
      </w:r>
      <w:r>
        <w:t>. И если пить только шампанское, ни с чем не смешивая на протяжении всего ужина, то голова наутро болеть не будет.</w:t>
      </w:r>
    </w:p>
    <w:p w:rsidR="008D766F" w:rsidRDefault="008D766F" w:rsidP="008D766F">
      <w:r>
        <w:rPr>
          <w:b/>
        </w:rPr>
        <w:t>ОЛЬГА.</w:t>
      </w:r>
      <w:r>
        <w:t xml:space="preserve"> Это смотря сколько выпить. Вот завтра с утра и проверим.</w:t>
      </w:r>
    </w:p>
    <w:p w:rsidR="008D766F" w:rsidRDefault="008D766F" w:rsidP="008D766F"/>
    <w:p w:rsidR="008D766F" w:rsidRDefault="008D766F" w:rsidP="008D766F">
      <w:pPr>
        <w:rPr>
          <w:i/>
        </w:rPr>
      </w:pPr>
      <w:r w:rsidRPr="00BD7CF9">
        <w:rPr>
          <w:i/>
        </w:rPr>
        <w:t>Пауза.</w:t>
      </w:r>
    </w:p>
    <w:p w:rsidR="008D766F" w:rsidRPr="00BD7CF9" w:rsidRDefault="008D766F" w:rsidP="008D766F">
      <w:pPr>
        <w:rPr>
          <w:i/>
        </w:rPr>
      </w:pPr>
    </w:p>
    <w:p w:rsidR="008D766F" w:rsidRDefault="008D766F" w:rsidP="008D766F">
      <w:r>
        <w:rPr>
          <w:b/>
        </w:rPr>
        <w:t xml:space="preserve">ВЕРОНИКА ПЕТРОВНА </w:t>
      </w:r>
      <w:r>
        <w:t>(</w:t>
      </w:r>
      <w:r w:rsidRPr="0081169C">
        <w:rPr>
          <w:i/>
        </w:rPr>
        <w:t>мечтательно.</w:t>
      </w:r>
      <w:r>
        <w:t>)</w:t>
      </w:r>
      <w:r>
        <w:rPr>
          <w:b/>
        </w:rPr>
        <w:t xml:space="preserve"> </w:t>
      </w:r>
      <w:r>
        <w:t>Да, теперь у нас у всех будет много денег, на которые можно все купить. Теперь мы можем воплотить в жизнь наши безумные и тайные желания. Вот Вы Ольга, как будущие деньги планируете потратить?</w:t>
      </w:r>
    </w:p>
    <w:p w:rsidR="008D766F" w:rsidRDefault="008D766F" w:rsidP="008D766F">
      <w:r w:rsidRPr="000E6593">
        <w:rPr>
          <w:b/>
        </w:rPr>
        <w:t>ОЛЬГА</w:t>
      </w:r>
      <w:r>
        <w:t xml:space="preserve"> (</w:t>
      </w:r>
      <w:r w:rsidRPr="00930B4B">
        <w:rPr>
          <w:i/>
        </w:rPr>
        <w:t>задумчиво</w:t>
      </w:r>
      <w:r>
        <w:t>). Я… я открою свою картинную галерею и буду выставлять там свои картины. И открою не в нашем захудалом городишке, а в Москве. В самом центре. И буду писать, что хочу. Я вот нарисовала недавно обнаженную женщину, но мне не разрешили выставить ее на выставке, так как разглядели что-то неприличное в этой картине. Хотя я писала свой автопортрет.</w:t>
      </w:r>
    </w:p>
    <w:p w:rsidR="008D766F" w:rsidRDefault="008D766F" w:rsidP="008D766F">
      <w:r w:rsidRPr="005A17F2">
        <w:rPr>
          <w:b/>
        </w:rPr>
        <w:t>ЛИКА</w:t>
      </w:r>
      <w:r>
        <w:t>. Правильно, Оленька. Твои картины должны видеть все. Я думаю, что отличить плохого художника от хорошего очень просто. Если картина художника висит в галерее или в музее, он стоящий художник, а если нет – значит, плохой.</w:t>
      </w:r>
    </w:p>
    <w:p w:rsidR="008D766F" w:rsidRDefault="008D766F" w:rsidP="008D766F">
      <w:r>
        <w:rPr>
          <w:b/>
        </w:rPr>
        <w:t>ОЛЬГА.</w:t>
      </w:r>
      <w:r>
        <w:t xml:space="preserve"> Железная логика. А у вас, Вероника Петровна, какие потаенные мечты?</w:t>
      </w:r>
    </w:p>
    <w:p w:rsidR="008D766F" w:rsidRDefault="008D766F" w:rsidP="008D766F">
      <w:r w:rsidRPr="005A17F2">
        <w:rPr>
          <w:b/>
        </w:rPr>
        <w:t>ВЕРОНИКА ПЕТРОВНА</w:t>
      </w:r>
      <w:r>
        <w:t>. Мой первый муж говорил, что каждый человек должен думать о своем будущем, а кто о нем не думает, у того его и не будет.</w:t>
      </w:r>
    </w:p>
    <w:p w:rsidR="008D766F" w:rsidRDefault="008D766F" w:rsidP="008D766F">
      <w:r>
        <w:rPr>
          <w:b/>
        </w:rPr>
        <w:t>ЛИКА.</w:t>
      </w:r>
      <w:r>
        <w:t xml:space="preserve"> А сколько у вас было мужей?</w:t>
      </w:r>
    </w:p>
    <w:p w:rsidR="008D766F" w:rsidRDefault="008D766F" w:rsidP="008D766F">
      <w:r w:rsidRPr="005A17F2">
        <w:rPr>
          <w:b/>
        </w:rPr>
        <w:t>ВЕРОНИКА ПЕТРОВНА</w:t>
      </w:r>
      <w:r>
        <w:t>. Своих или чужих?</w:t>
      </w:r>
    </w:p>
    <w:p w:rsidR="008D766F" w:rsidRDefault="008D766F" w:rsidP="008D766F"/>
    <w:p w:rsidR="008D766F" w:rsidRDefault="008D766F" w:rsidP="008D766F">
      <w:r>
        <w:rPr>
          <w:i/>
        </w:rPr>
        <w:t>Все</w:t>
      </w:r>
      <w:r w:rsidRPr="005A17F2">
        <w:rPr>
          <w:i/>
        </w:rPr>
        <w:t xml:space="preserve"> смеются</w:t>
      </w:r>
      <w:r>
        <w:t>.</w:t>
      </w:r>
    </w:p>
    <w:p w:rsidR="008D766F" w:rsidRDefault="008D766F" w:rsidP="008D766F"/>
    <w:p w:rsidR="008D766F" w:rsidRDefault="008D766F" w:rsidP="008D766F">
      <w:r>
        <w:rPr>
          <w:b/>
        </w:rPr>
        <w:t>ЛИКА</w:t>
      </w:r>
      <w:r w:rsidRPr="0007322C">
        <w:rPr>
          <w:b/>
        </w:rPr>
        <w:t>.</w:t>
      </w:r>
      <w:r>
        <w:t xml:space="preserve"> А вы шалунья, Вероника Петровна.</w:t>
      </w:r>
    </w:p>
    <w:p w:rsidR="008D766F" w:rsidRDefault="008D766F" w:rsidP="008D766F">
      <w:r w:rsidRPr="0007322C">
        <w:rPr>
          <w:b/>
        </w:rPr>
        <w:t>ВЕРОНИКА ПЕТРОВНА</w:t>
      </w:r>
      <w:r>
        <w:t>. Шучу, шучу. Всего два. Но я заметила, что с мужем всегда комфортнее после развода, а не во время брака. Так что, Лика, не торопитесь замуж. Постоянная связь осложняет жизнь.</w:t>
      </w:r>
    </w:p>
    <w:p w:rsidR="008D766F" w:rsidRDefault="008D766F" w:rsidP="008D766F">
      <w:r>
        <w:t>А что касается мечты. Я хочу написать такую книгу, чтобы от нее, как от солнца, лучи расходились в разные стороны, охватывая все пространство вглубь и вширь, не оставляя темных углов. Это будет книга про Россию, которая возрождается. Я хочу заставить своих читателей рыдать. Я даже название для книги придумала «Спаситель».</w:t>
      </w:r>
    </w:p>
    <w:p w:rsidR="008D766F" w:rsidRDefault="008D766F" w:rsidP="008D766F">
      <w:r>
        <w:rPr>
          <w:b/>
        </w:rPr>
        <w:t>ОЛЬГА</w:t>
      </w:r>
      <w:r>
        <w:t>. Нет, это слишком претенциозно. Спаситель у нас все-таки один.</w:t>
      </w:r>
    </w:p>
    <w:p w:rsidR="008D766F" w:rsidRDefault="008D766F" w:rsidP="008D766F">
      <w:r w:rsidRPr="00B00CAC">
        <w:rPr>
          <w:b/>
        </w:rPr>
        <w:t>ВЕРОНИКА ПЕТРОВНА</w:t>
      </w:r>
      <w:r>
        <w:t>. И подумаю об издании собственного собрания сочинений. А что, у меня уже томов на пять наберется. А если еще письма и статьи включить, то все шесть томов издать можно.</w:t>
      </w:r>
    </w:p>
    <w:p w:rsidR="008D766F" w:rsidRDefault="008D766F" w:rsidP="008D766F">
      <w:r w:rsidRPr="00B00CAC">
        <w:rPr>
          <w:b/>
        </w:rPr>
        <w:lastRenderedPageBreak/>
        <w:t>ОЛЬГА</w:t>
      </w:r>
      <w:r>
        <w:t>. А после издания собрания сочинений можно будет написать книгу про себя. Например, «Опыт автобиографии». Ведь автобиографию принято писать после выхода собрания сочинений.</w:t>
      </w:r>
    </w:p>
    <w:p w:rsidR="008D766F" w:rsidRDefault="008D766F" w:rsidP="008D766F"/>
    <w:p w:rsidR="008D766F" w:rsidRPr="00B00CAC" w:rsidRDefault="008D766F" w:rsidP="008D766F">
      <w:pPr>
        <w:rPr>
          <w:i/>
        </w:rPr>
      </w:pPr>
      <w:r w:rsidRPr="00B00CAC">
        <w:rPr>
          <w:i/>
        </w:rPr>
        <w:t>Пауза.</w:t>
      </w:r>
    </w:p>
    <w:p w:rsidR="008D766F" w:rsidRDefault="008D766F" w:rsidP="008D766F"/>
    <w:p w:rsidR="008D766F" w:rsidRDefault="008D766F" w:rsidP="008D766F">
      <w:r>
        <w:t>А ты, Лика, что молчишь? Наверное, опять актрисой хочешь быть, на сцену вернуться? Или свой театр в нашем городе открыть?</w:t>
      </w:r>
    </w:p>
    <w:p w:rsidR="008D766F" w:rsidRDefault="008D766F" w:rsidP="008D766F">
      <w:r w:rsidRPr="0044775F">
        <w:rPr>
          <w:b/>
        </w:rPr>
        <w:t>ЛИКА</w:t>
      </w:r>
      <w:r>
        <w:t xml:space="preserve"> (</w:t>
      </w:r>
      <w:r w:rsidRPr="0044775F">
        <w:rPr>
          <w:i/>
        </w:rPr>
        <w:t>задумчиво</w:t>
      </w:r>
      <w:r>
        <w:t>.) А вот и нет. Не нужна мне слава и театральные подмостки. Я мечтаю о семейной жизни, хочу добрую, многодетную семью с небольшим коттеджем за городом и обеспеченным мужем.</w:t>
      </w:r>
    </w:p>
    <w:p w:rsidR="008D766F" w:rsidRDefault="008D766F" w:rsidP="008D766F">
      <w:r w:rsidRPr="0044775F">
        <w:rPr>
          <w:b/>
        </w:rPr>
        <w:t>ВЕРОНИКА ПЕТРОВАНА</w:t>
      </w:r>
      <w:r>
        <w:t>. Я Вам понимаю Лика. Это - чисто женское желание и оно очень правильное.</w:t>
      </w:r>
    </w:p>
    <w:p w:rsidR="008D766F" w:rsidRDefault="008D766F" w:rsidP="008D766F">
      <w:r w:rsidRPr="00656CB1">
        <w:rPr>
          <w:b/>
        </w:rPr>
        <w:t>ОЛЬГА</w:t>
      </w:r>
      <w:r>
        <w:t xml:space="preserve">. Знаешь, </w:t>
      </w:r>
      <w:proofErr w:type="spellStart"/>
      <w:r>
        <w:t>Ликунчик</w:t>
      </w:r>
      <w:proofErr w:type="spellEnd"/>
      <w:r>
        <w:t>. Я тебе никогда не говорила об этом</w:t>
      </w:r>
      <w:r w:rsidRPr="0044775F">
        <w:t xml:space="preserve">; </w:t>
      </w:r>
      <w:r>
        <w:t xml:space="preserve">но бог не дал мне возможность иметь детей. И Савву это очень расстраивает. У нас с ним часто на этой почве ссоры бывают. Он еще мужик молодой, теперь еще и богатый. Вот </w:t>
      </w:r>
      <w:proofErr w:type="gramStart"/>
      <w:r>
        <w:t>что..</w:t>
      </w:r>
      <w:proofErr w:type="gramEnd"/>
      <w:r>
        <w:t xml:space="preserve"> А забирай себе Савву. Он, как я поняла, тебе нравится.</w:t>
      </w:r>
    </w:p>
    <w:p w:rsidR="008D766F" w:rsidRDefault="008D766F" w:rsidP="008D766F">
      <w:r w:rsidRPr="00656CB1">
        <w:rPr>
          <w:b/>
        </w:rPr>
        <w:t>ЛИКА</w:t>
      </w:r>
      <w:r>
        <w:t>. Да ладно тебе. У Вас все-таки семья и ты подруга моя. Хотя, не скрою, мне твой Савва нравится. Только, вдруг, я ему не нравлюсь.</w:t>
      </w:r>
    </w:p>
    <w:p w:rsidR="008D766F" w:rsidRDefault="008D766F" w:rsidP="008D766F">
      <w:r w:rsidRPr="00656CB1">
        <w:rPr>
          <w:b/>
        </w:rPr>
        <w:t>ОЛЬГА</w:t>
      </w:r>
      <w:r>
        <w:t xml:space="preserve">. Я хочу отдать Савву в хорошие руки. А насчет, нравишься ты ему или нет… </w:t>
      </w:r>
      <w:proofErr w:type="gramStart"/>
      <w:r>
        <w:t>А</w:t>
      </w:r>
      <w:proofErr w:type="gramEnd"/>
      <w:r>
        <w:t xml:space="preserve"> вот сейчас и посмотрим. Давайте его проверим, как мужчину, и выявим его тайные желания. Заодно увидим, как он меня любит.</w:t>
      </w:r>
    </w:p>
    <w:p w:rsidR="008D766F" w:rsidRDefault="008D766F" w:rsidP="008D766F">
      <w:r w:rsidRPr="00656CB1">
        <w:rPr>
          <w:b/>
        </w:rPr>
        <w:t>ЛИКА</w:t>
      </w:r>
      <w:r>
        <w:t>. Я что-то не совсем понимаю.</w:t>
      </w:r>
    </w:p>
    <w:p w:rsidR="008D766F" w:rsidRDefault="008D766F" w:rsidP="008D766F">
      <w:r w:rsidRPr="008E645B">
        <w:rPr>
          <w:b/>
        </w:rPr>
        <w:t>ОЛЬГА</w:t>
      </w:r>
      <w:r>
        <w:t>. А что тут понимать. Мы сейчас с Вероникой Петровной спрячемся, а ты Савву соблазни, когда он из магазина вернется. Вот и проверите друг друга насчет симпатий.</w:t>
      </w:r>
    </w:p>
    <w:p w:rsidR="008D766F" w:rsidRDefault="008D766F" w:rsidP="008D766F">
      <w:r w:rsidRPr="008E645B">
        <w:rPr>
          <w:b/>
        </w:rPr>
        <w:t>ЛИКА</w:t>
      </w:r>
      <w:r>
        <w:t>. Ну не знаю, как-то не готова я к роли коварной соблазнительницы.</w:t>
      </w:r>
    </w:p>
    <w:p w:rsidR="008D766F" w:rsidRDefault="008D766F" w:rsidP="008D766F">
      <w:r w:rsidRPr="008E645B">
        <w:rPr>
          <w:b/>
        </w:rPr>
        <w:t>ВЕРОНИКА ПЕТРОВНА</w:t>
      </w:r>
      <w:r>
        <w:t xml:space="preserve">. Давай, давай Лика. Нальем же сексуальную воду в океан </w:t>
      </w:r>
      <w:proofErr w:type="spellStart"/>
      <w:r>
        <w:t>Саввиной</w:t>
      </w:r>
      <w:proofErr w:type="spellEnd"/>
      <w:r>
        <w:t xml:space="preserve"> жизни и посмотрим всплывет ли поплавок его желаний.</w:t>
      </w:r>
    </w:p>
    <w:p w:rsidR="008D766F" w:rsidRDefault="008D766F" w:rsidP="008D766F">
      <w:r w:rsidRPr="008E645B">
        <w:rPr>
          <w:b/>
        </w:rPr>
        <w:t>ЛИКА</w:t>
      </w:r>
      <w:r>
        <w:t>. А как соблазнять? Прямо до конца.</w:t>
      </w:r>
    </w:p>
    <w:p w:rsidR="008D766F" w:rsidRDefault="008D766F" w:rsidP="008D766F">
      <w:r w:rsidRPr="008E645B">
        <w:rPr>
          <w:b/>
        </w:rPr>
        <w:t>ОЛЬГА</w:t>
      </w:r>
      <w:r w:rsidR="00E65DE8">
        <w:t xml:space="preserve"> </w:t>
      </w:r>
      <w:r w:rsidR="00E65DE8" w:rsidRPr="00E65DE8">
        <w:rPr>
          <w:i/>
        </w:rPr>
        <w:t>(строгим голосом</w:t>
      </w:r>
      <w:r w:rsidR="00E65DE8">
        <w:t>).</w:t>
      </w:r>
      <w:r w:rsidR="00E72449">
        <w:t xml:space="preserve"> Там видно будет. Я </w:t>
      </w:r>
      <w:proofErr w:type="gramStart"/>
      <w:r w:rsidR="00E72449">
        <w:t>пойму</w:t>
      </w:r>
      <w:proofErr w:type="gramEnd"/>
      <w:r>
        <w:t xml:space="preserve"> когда надо будет выйти.</w:t>
      </w:r>
    </w:p>
    <w:p w:rsidR="008D766F" w:rsidRDefault="008D766F" w:rsidP="008D766F"/>
    <w:p w:rsidR="008D766F" w:rsidRPr="00FE20D3" w:rsidRDefault="008D766F" w:rsidP="008D766F">
      <w:pPr>
        <w:rPr>
          <w:i/>
        </w:rPr>
      </w:pPr>
      <w:r w:rsidRPr="008E645B">
        <w:rPr>
          <w:i/>
        </w:rPr>
        <w:t>Ольга и Верника Петровна прячутся за шкафом. Входит Савва с полными сумками продуктов</w:t>
      </w:r>
      <w:r w:rsidRPr="00FE20D3">
        <w:rPr>
          <w:i/>
        </w:rPr>
        <w:t>.</w:t>
      </w:r>
      <w:r>
        <w:rPr>
          <w:i/>
        </w:rPr>
        <w:t xml:space="preserve"> Он ставит их около стола на пол.</w:t>
      </w:r>
    </w:p>
    <w:p w:rsidR="008D766F" w:rsidRPr="00FE20D3" w:rsidRDefault="008D766F" w:rsidP="008D766F">
      <w:pPr>
        <w:rPr>
          <w:i/>
        </w:rPr>
      </w:pPr>
    </w:p>
    <w:p w:rsidR="008D766F" w:rsidRDefault="008D766F" w:rsidP="008D766F">
      <w:r w:rsidRPr="00FE20D3">
        <w:rPr>
          <w:b/>
        </w:rPr>
        <w:t>САВВА</w:t>
      </w:r>
      <w:r>
        <w:t xml:space="preserve"> (</w:t>
      </w:r>
      <w:r w:rsidRPr="00FE20D3">
        <w:rPr>
          <w:i/>
        </w:rPr>
        <w:t>удивленно</w:t>
      </w:r>
      <w:r>
        <w:t xml:space="preserve">.) А где все? </w:t>
      </w:r>
    </w:p>
    <w:p w:rsidR="008D766F" w:rsidRDefault="008D766F" w:rsidP="008D766F">
      <w:r w:rsidRPr="00FE20D3">
        <w:rPr>
          <w:b/>
        </w:rPr>
        <w:t>ЛИКА.</w:t>
      </w:r>
      <w:r>
        <w:t xml:space="preserve"> Даже не знаю. Ушли куда-то. Ну мы пока с тобой вдвоем можем нашу операцию отметить. Открой шампанское, пожалуйста.</w:t>
      </w:r>
    </w:p>
    <w:p w:rsidR="008D766F" w:rsidRDefault="008D766F" w:rsidP="008D766F">
      <w:r w:rsidRPr="006E0F18">
        <w:rPr>
          <w:b/>
        </w:rPr>
        <w:t>САВВА</w:t>
      </w:r>
      <w:r>
        <w:t>. Ну ладно, давай выпьем.</w:t>
      </w:r>
    </w:p>
    <w:p w:rsidR="008D766F" w:rsidRDefault="008D766F" w:rsidP="008D766F"/>
    <w:p w:rsidR="008D766F" w:rsidRDefault="008D766F" w:rsidP="008D766F">
      <w:pPr>
        <w:rPr>
          <w:i/>
        </w:rPr>
      </w:pPr>
      <w:r w:rsidRPr="006E0F18">
        <w:rPr>
          <w:i/>
        </w:rPr>
        <w:t xml:space="preserve">Савва достает из сумки шампанское и открывает бутылку. Лика стоит напротив него </w:t>
      </w:r>
      <w:r>
        <w:rPr>
          <w:i/>
        </w:rPr>
        <w:t>и смотрит ему в глаза страстным</w:t>
      </w:r>
      <w:r w:rsidRPr="006E0F18">
        <w:rPr>
          <w:i/>
        </w:rPr>
        <w:t xml:space="preserve"> взглядом. Ольга и Вероника Петровна за шкафом внимательно прислушиваются.</w:t>
      </w:r>
    </w:p>
    <w:p w:rsidR="00E65DE8" w:rsidRDefault="00E65DE8" w:rsidP="008D766F">
      <w:pPr>
        <w:rPr>
          <w:i/>
        </w:rPr>
      </w:pPr>
    </w:p>
    <w:p w:rsidR="008D766F" w:rsidRDefault="008D766F" w:rsidP="008D766F">
      <w:r w:rsidRPr="006E0F18">
        <w:rPr>
          <w:b/>
        </w:rPr>
        <w:t>ЛИКА</w:t>
      </w:r>
      <w:r>
        <w:t>. А давай на брудершафт?</w:t>
      </w:r>
    </w:p>
    <w:p w:rsidR="008D766F" w:rsidRDefault="008D766F" w:rsidP="008D766F">
      <w:r w:rsidRPr="006E0F18">
        <w:rPr>
          <w:b/>
        </w:rPr>
        <w:t>САВВА</w:t>
      </w:r>
      <w:r>
        <w:t>. Я готов.</w:t>
      </w:r>
    </w:p>
    <w:p w:rsidR="008D766F" w:rsidRDefault="008D766F" w:rsidP="008D766F"/>
    <w:p w:rsidR="008D766F" w:rsidRDefault="008D766F" w:rsidP="008D766F">
      <w:pPr>
        <w:rPr>
          <w:i/>
        </w:rPr>
      </w:pPr>
      <w:r>
        <w:rPr>
          <w:i/>
        </w:rPr>
        <w:t xml:space="preserve">Савва разливает шампанское </w:t>
      </w:r>
      <w:proofErr w:type="gramStart"/>
      <w:r>
        <w:rPr>
          <w:i/>
        </w:rPr>
        <w:t xml:space="preserve">по </w:t>
      </w:r>
      <w:r w:rsidRPr="006E0F18">
        <w:rPr>
          <w:i/>
        </w:rPr>
        <w:t>бокалам</w:t>
      </w:r>
      <w:proofErr w:type="gramEnd"/>
      <w:r w:rsidRPr="006E0F18">
        <w:rPr>
          <w:i/>
        </w:rPr>
        <w:t xml:space="preserve"> и они выпивают вино на брудершафт.</w:t>
      </w:r>
      <w:r>
        <w:rPr>
          <w:i/>
        </w:rPr>
        <w:t xml:space="preserve"> Лика кладет свои руки на плечи Савве и толкает его на диван. Савва сидит на диване и удивленно смотрит на Лику. </w:t>
      </w:r>
    </w:p>
    <w:p w:rsidR="008D766F" w:rsidRDefault="008D766F" w:rsidP="008D766F">
      <w:pPr>
        <w:rPr>
          <w:i/>
        </w:rPr>
      </w:pPr>
      <w:r>
        <w:rPr>
          <w:i/>
        </w:rPr>
        <w:t xml:space="preserve">Играет музыка из фильма «9,5 недель». Лика танцует перед Саввой эротический танец. Она плавно движется в такт музыки на ходу расстегивая блузку. Лика остается в юбке и лифчике. Ольга и Вероника Петровна выглядывают из шкафа и с интересом </w:t>
      </w:r>
      <w:r>
        <w:rPr>
          <w:i/>
        </w:rPr>
        <w:lastRenderedPageBreak/>
        <w:t xml:space="preserve">наблюдают за танцем Лики. В конце танца Лика садится Савве на колени и обнимает его. Она пытается поцеловать Савву </w:t>
      </w:r>
      <w:proofErr w:type="gramStart"/>
      <w:r>
        <w:rPr>
          <w:i/>
        </w:rPr>
        <w:t>в губы</w:t>
      </w:r>
      <w:proofErr w:type="gramEnd"/>
      <w:r>
        <w:rPr>
          <w:i/>
        </w:rPr>
        <w:t xml:space="preserve"> и он совершенно не против. Оба замирают в страстном поцелуе. В этот момент из шкафа появляются Ольга и Вероника Петровна.</w:t>
      </w:r>
    </w:p>
    <w:p w:rsidR="008D766F" w:rsidRDefault="008D766F" w:rsidP="008D766F">
      <w:pPr>
        <w:rPr>
          <w:i/>
        </w:rPr>
      </w:pPr>
    </w:p>
    <w:p w:rsidR="008D766F" w:rsidRDefault="008D766F" w:rsidP="008D766F">
      <w:r w:rsidRPr="00427D13">
        <w:rPr>
          <w:b/>
        </w:rPr>
        <w:t xml:space="preserve">ОЛЬГА </w:t>
      </w:r>
      <w:r>
        <w:t>(</w:t>
      </w:r>
      <w:r w:rsidRPr="00427D13">
        <w:rPr>
          <w:i/>
        </w:rPr>
        <w:t>раздраженно</w:t>
      </w:r>
      <w:r>
        <w:t>.) Ага, вот так ты жену любишь? Стоит мне на минутку выйти, так ты уже с другой целуешься? Изменник, негодяй.</w:t>
      </w:r>
    </w:p>
    <w:p w:rsidR="008D766F" w:rsidRDefault="008D766F" w:rsidP="008D766F">
      <w:r w:rsidRPr="00427D13">
        <w:rPr>
          <w:b/>
        </w:rPr>
        <w:t>ВЕРОНИКА ПЕТРОВНА</w:t>
      </w:r>
      <w:r>
        <w:t>. Да, Савва. Не ожидали от Вас такого. Мы все видели своими глазами.</w:t>
      </w:r>
    </w:p>
    <w:p w:rsidR="008D766F" w:rsidRDefault="008D766F" w:rsidP="008D766F">
      <w:r w:rsidRPr="00427D13">
        <w:rPr>
          <w:b/>
        </w:rPr>
        <w:t>САВВА</w:t>
      </w:r>
      <w:r>
        <w:t xml:space="preserve"> (</w:t>
      </w:r>
      <w:r w:rsidRPr="00427D13">
        <w:rPr>
          <w:i/>
        </w:rPr>
        <w:t>удивленно</w:t>
      </w:r>
      <w:r>
        <w:t xml:space="preserve">.) Откуда Вы появились. </w:t>
      </w:r>
      <w:proofErr w:type="gramStart"/>
      <w:r>
        <w:t>Я..</w:t>
      </w:r>
      <w:proofErr w:type="gramEnd"/>
      <w:r>
        <w:t>, я не виноват. Я не хотел. Это все Лика. Она сама ко мне пристала.</w:t>
      </w:r>
    </w:p>
    <w:p w:rsidR="008D766F" w:rsidRDefault="008D766F" w:rsidP="008D766F">
      <w:r w:rsidRPr="00427D13">
        <w:rPr>
          <w:b/>
        </w:rPr>
        <w:t>ОЛЬГА</w:t>
      </w:r>
      <w:r>
        <w:t>. А что же ты губы свои поганые подставляешь. Что-то я не видела, чтобы ты отвернулся от поцелуя. Предатель. Все с тобой ясно, нет, оказывается, никакой любви.</w:t>
      </w:r>
    </w:p>
    <w:p w:rsidR="008D766F" w:rsidRDefault="008D766F" w:rsidP="008D766F"/>
    <w:p w:rsidR="008D766F" w:rsidRDefault="008D766F" w:rsidP="008D766F">
      <w:r w:rsidRPr="00712A62">
        <w:rPr>
          <w:i/>
        </w:rPr>
        <w:t>Ольга садится к Савве на диван и хочет дать ему пощечины. Савва обороняется руками и отворачивается от ударов</w:t>
      </w:r>
      <w:r>
        <w:t>.</w:t>
      </w:r>
    </w:p>
    <w:p w:rsidR="008D766F" w:rsidRDefault="008D766F" w:rsidP="008D766F"/>
    <w:p w:rsidR="008D766F" w:rsidRDefault="008D766F" w:rsidP="008D766F">
      <w:r w:rsidRPr="00712A62">
        <w:rPr>
          <w:b/>
        </w:rPr>
        <w:t>САВВА</w:t>
      </w:r>
      <w:r>
        <w:t>. Ольга, ну я не виноват. Это Лика. Лика почему ты молчишь?</w:t>
      </w:r>
    </w:p>
    <w:p w:rsidR="008D766F" w:rsidRDefault="008D766F" w:rsidP="008D766F">
      <w:r w:rsidRPr="00712A62">
        <w:rPr>
          <w:b/>
        </w:rPr>
        <w:t>ЛИКА</w:t>
      </w:r>
      <w:r>
        <w:t>. Что ты как тряпка, виноват не виноват. Уж будь мужчиной.</w:t>
      </w:r>
    </w:p>
    <w:p w:rsidR="008D766F" w:rsidRDefault="008D766F" w:rsidP="008D766F"/>
    <w:p w:rsidR="008D766F" w:rsidRPr="00182AE7" w:rsidRDefault="008D766F" w:rsidP="008D766F">
      <w:pPr>
        <w:rPr>
          <w:i/>
        </w:rPr>
      </w:pPr>
      <w:r w:rsidRPr="00182AE7">
        <w:rPr>
          <w:i/>
        </w:rPr>
        <w:t>Савва отталкивает Ольгу и вскакивает с дивана. Начинает нервно ходить по комнате.</w:t>
      </w:r>
    </w:p>
    <w:p w:rsidR="008D766F" w:rsidRDefault="008D766F" w:rsidP="008D766F">
      <w:pPr>
        <w:rPr>
          <w:i/>
        </w:rPr>
      </w:pPr>
    </w:p>
    <w:p w:rsidR="008D766F" w:rsidRDefault="008D766F" w:rsidP="008D766F">
      <w:r w:rsidRPr="00182AE7">
        <w:rPr>
          <w:b/>
        </w:rPr>
        <w:t>САВВА</w:t>
      </w:r>
      <w:r>
        <w:t>. Вы что с ума сошли от своих денег. Что за фокусы. Измену придумали. Впрочем, идите Вы все к черту. Без Вас обойдусь, тем более я теперь богатый мужчина.</w:t>
      </w:r>
    </w:p>
    <w:p w:rsidR="008D766F" w:rsidRDefault="008D766F" w:rsidP="008D766F"/>
    <w:p w:rsidR="008D766F" w:rsidRDefault="008D766F" w:rsidP="008D766F">
      <w:r w:rsidRPr="00182AE7">
        <w:rPr>
          <w:i/>
        </w:rPr>
        <w:t>Савва направляется к выходу из квартиры. Видит сумку с продуктами, останавливается и вынимает из сумки бутылку шампанского. Хочет забрать бутылку с собой</w:t>
      </w:r>
      <w:r>
        <w:t xml:space="preserve">. </w:t>
      </w:r>
    </w:p>
    <w:p w:rsidR="008D766F" w:rsidRDefault="008D766F" w:rsidP="008D766F"/>
    <w:p w:rsidR="008D766F" w:rsidRDefault="008D766F" w:rsidP="008D766F">
      <w:r w:rsidRPr="0099025B">
        <w:rPr>
          <w:b/>
        </w:rPr>
        <w:t>ОЛЬГА</w:t>
      </w:r>
      <w:r>
        <w:t>. А ну оставь бутылку гад. Наследил тут и еще выпивку забирает.</w:t>
      </w:r>
    </w:p>
    <w:p w:rsidR="008D766F" w:rsidRDefault="008D766F" w:rsidP="008D766F"/>
    <w:p w:rsidR="008D766F" w:rsidRPr="00182AE7" w:rsidRDefault="008D766F" w:rsidP="008D766F">
      <w:r w:rsidRPr="0099025B">
        <w:rPr>
          <w:i/>
        </w:rPr>
        <w:t>Савва</w:t>
      </w:r>
      <w:r>
        <w:rPr>
          <w:i/>
        </w:rPr>
        <w:t xml:space="preserve"> одевает куртку, </w:t>
      </w:r>
      <w:r w:rsidRPr="0099025B">
        <w:rPr>
          <w:i/>
        </w:rPr>
        <w:t>на секунду задумывается, оборачивается и потом берет с собой всю сумку с продуктами и хочет уйти</w:t>
      </w:r>
      <w:r>
        <w:t xml:space="preserve">. </w:t>
      </w:r>
    </w:p>
    <w:p w:rsidR="008D766F" w:rsidRDefault="008D766F" w:rsidP="008D766F"/>
    <w:p w:rsidR="008D766F" w:rsidRDefault="008D766F" w:rsidP="008D766F">
      <w:r>
        <w:rPr>
          <w:b/>
        </w:rPr>
        <w:t xml:space="preserve">ЛИКА. </w:t>
      </w:r>
      <w:r>
        <w:t>А мои продукты куда понес, а ну поставь на место.</w:t>
      </w:r>
    </w:p>
    <w:p w:rsidR="008D766F" w:rsidRDefault="008D766F" w:rsidP="008D766F">
      <w:r w:rsidRPr="0099025B">
        <w:rPr>
          <w:b/>
        </w:rPr>
        <w:t>ВЕРОНИКА ПЕТРОВНА</w:t>
      </w:r>
      <w:r>
        <w:t>. Девчонки, а давайте скрутим этого нарушителя семейных устоев. Он хочет нас без праздника оставить.</w:t>
      </w:r>
    </w:p>
    <w:p w:rsidR="008D766F" w:rsidRDefault="008D766F" w:rsidP="008D766F"/>
    <w:p w:rsidR="008D766F" w:rsidRDefault="008D766F" w:rsidP="008D766F">
      <w:r>
        <w:rPr>
          <w:i/>
        </w:rPr>
        <w:t>Вероника Петровна и Ольга подбегают к Савве и выворачивают куртку Саввы так</w:t>
      </w:r>
      <w:r w:rsidRPr="00FE3738">
        <w:rPr>
          <w:i/>
        </w:rPr>
        <w:t xml:space="preserve">, </w:t>
      </w:r>
      <w:r>
        <w:rPr>
          <w:i/>
        </w:rPr>
        <w:t xml:space="preserve">что он не может разжать руки и застегивают ее на пуговицы за его спиной. После этого </w:t>
      </w:r>
      <w:r w:rsidRPr="00FE3738">
        <w:rPr>
          <w:i/>
        </w:rPr>
        <w:t>сажают его на стул</w:t>
      </w:r>
      <w:r>
        <w:rPr>
          <w:i/>
        </w:rPr>
        <w:t>.</w:t>
      </w:r>
    </w:p>
    <w:p w:rsidR="008D766F" w:rsidRDefault="008D766F" w:rsidP="008D766F"/>
    <w:p w:rsidR="008D766F" w:rsidRDefault="008D766F" w:rsidP="008D766F">
      <w:r w:rsidRPr="00FE3738">
        <w:rPr>
          <w:b/>
        </w:rPr>
        <w:t>САВВА</w:t>
      </w:r>
      <w:r>
        <w:t xml:space="preserve"> (</w:t>
      </w:r>
      <w:r>
        <w:rPr>
          <w:i/>
        </w:rPr>
        <w:t>сидя на стуле</w:t>
      </w:r>
      <w:r>
        <w:t xml:space="preserve">). Ну и чего Вы добились? Зачем меня </w:t>
      </w:r>
      <w:proofErr w:type="gramStart"/>
      <w:r>
        <w:t>скрутили..</w:t>
      </w:r>
      <w:proofErr w:type="gramEnd"/>
      <w:r>
        <w:t xml:space="preserve"> Я еще раз говорю, что ни в чем не виноват. Это все Лика придумала. Я вот сейчас всем Вам накостыляю за такое поведение.</w:t>
      </w:r>
    </w:p>
    <w:p w:rsidR="008D766F" w:rsidRDefault="008D766F" w:rsidP="008D766F"/>
    <w:p w:rsidR="008D766F" w:rsidRDefault="008D766F" w:rsidP="008D766F">
      <w:r w:rsidRPr="00FE3738">
        <w:rPr>
          <w:b/>
        </w:rPr>
        <w:t>ОЛЬГА</w:t>
      </w:r>
      <w:r>
        <w:t>. Что? Он еще нам угрожает. Сейчас я тебе ротик твой говорливый закрою.</w:t>
      </w:r>
    </w:p>
    <w:p w:rsidR="008D766F" w:rsidRDefault="008D766F" w:rsidP="008D766F"/>
    <w:p w:rsidR="008D766F" w:rsidRPr="007C5588" w:rsidRDefault="008D766F" w:rsidP="008D766F">
      <w:r w:rsidRPr="00FE3738">
        <w:rPr>
          <w:i/>
        </w:rPr>
        <w:t>Ольга достает из шкафа скотч и заклеивает Савве рот. Савва что-то говорит, но ничего уже не понять</w:t>
      </w:r>
      <w:r>
        <w:t>.</w:t>
      </w:r>
    </w:p>
    <w:p w:rsidR="008D766F" w:rsidRPr="007C5588" w:rsidRDefault="008D766F" w:rsidP="008D766F"/>
    <w:p w:rsidR="008D766F" w:rsidRDefault="008D766F" w:rsidP="008D766F">
      <w:r w:rsidRPr="00DD3E41">
        <w:rPr>
          <w:i/>
        </w:rPr>
        <w:t>Все женщины успокоились и уселись на диване. Савва сидит рядом, связанный на стуле. Его рот заклеен скотчем</w:t>
      </w:r>
      <w:r>
        <w:t>.</w:t>
      </w:r>
    </w:p>
    <w:p w:rsidR="008D766F" w:rsidRDefault="008D766F" w:rsidP="008D766F"/>
    <w:p w:rsidR="008D766F" w:rsidRDefault="008D766F" w:rsidP="008D766F">
      <w:r w:rsidRPr="00DD3E41">
        <w:rPr>
          <w:b/>
        </w:rPr>
        <w:lastRenderedPageBreak/>
        <w:t>ВЕРОНИКА ПЕТРОВНА</w:t>
      </w:r>
      <w:r>
        <w:t xml:space="preserve">. </w:t>
      </w:r>
      <w:proofErr w:type="gramStart"/>
      <w:r>
        <w:t>Так..</w:t>
      </w:r>
      <w:proofErr w:type="gramEnd"/>
      <w:r>
        <w:t xml:space="preserve"> Хулигана связали. Что дальше делать будем?</w:t>
      </w:r>
    </w:p>
    <w:p w:rsidR="008D766F" w:rsidRDefault="008D766F" w:rsidP="008D766F">
      <w:r w:rsidRPr="00DD3E41">
        <w:rPr>
          <w:b/>
        </w:rPr>
        <w:t>ОЛЬГА</w:t>
      </w:r>
      <w:r>
        <w:t xml:space="preserve"> (</w:t>
      </w:r>
      <w:r w:rsidRPr="00DD3E41">
        <w:rPr>
          <w:i/>
        </w:rPr>
        <w:t>обращается к Лике</w:t>
      </w:r>
      <w:r>
        <w:t>.) Лика, скажи честно. Ты готова выйти за Савву замуж?</w:t>
      </w:r>
    </w:p>
    <w:p w:rsidR="008D766F" w:rsidRDefault="008D766F" w:rsidP="008D766F">
      <w:r w:rsidRPr="00DD3E41">
        <w:rPr>
          <w:b/>
        </w:rPr>
        <w:t>ЛИКА</w:t>
      </w:r>
      <w:r>
        <w:t xml:space="preserve"> (</w:t>
      </w:r>
      <w:r w:rsidRPr="006D2628">
        <w:rPr>
          <w:i/>
        </w:rPr>
        <w:t>говорит кокетливо, по-женски ломаясь</w:t>
      </w:r>
      <w:r>
        <w:t>). Ну не знаю…Я не против. Только тогда ему в начале надо с тобой развестись. А это долгая история.</w:t>
      </w:r>
    </w:p>
    <w:p w:rsidR="008D766F" w:rsidRPr="00DD3E41" w:rsidRDefault="008D766F" w:rsidP="008D766F">
      <w:r w:rsidRPr="0083160C">
        <w:rPr>
          <w:b/>
        </w:rPr>
        <w:t>ОЛЬГА</w:t>
      </w:r>
      <w:r>
        <w:t>. Зачем чего-то ждать. Мы с нашими деньгами можем все решить немедленно.</w:t>
      </w:r>
    </w:p>
    <w:p w:rsidR="008D766F" w:rsidRDefault="008D766F" w:rsidP="008D766F"/>
    <w:p w:rsidR="008D766F" w:rsidRPr="0083160C" w:rsidRDefault="008D766F" w:rsidP="008D766F">
      <w:pPr>
        <w:rPr>
          <w:i/>
        </w:rPr>
      </w:pPr>
      <w:r w:rsidRPr="0083160C">
        <w:rPr>
          <w:i/>
        </w:rPr>
        <w:t>Савва кивает головой и хочет что-то сказать</w:t>
      </w:r>
      <w:r>
        <w:t xml:space="preserve">. </w:t>
      </w:r>
      <w:r w:rsidRPr="0083160C">
        <w:rPr>
          <w:i/>
        </w:rPr>
        <w:t>Ольга встает с дивана, подходит к Савве и отлепляет пластырь от его рта.</w:t>
      </w:r>
    </w:p>
    <w:p w:rsidR="008D766F" w:rsidRDefault="008D766F" w:rsidP="008D766F"/>
    <w:p w:rsidR="008D766F" w:rsidRDefault="008D766F" w:rsidP="008D766F">
      <w:r w:rsidRPr="0083160C">
        <w:rPr>
          <w:b/>
        </w:rPr>
        <w:t>САВВА</w:t>
      </w:r>
      <w:r>
        <w:t>. Вы не имеете права меня разводить и насильно женить. Вы нарушаете все законы нашей страны. Немедленно развяжите меня.</w:t>
      </w:r>
    </w:p>
    <w:p w:rsidR="008D766F" w:rsidRDefault="008D766F" w:rsidP="008D766F">
      <w:r w:rsidRPr="0083160C">
        <w:rPr>
          <w:b/>
        </w:rPr>
        <w:t>ОЛЬГА</w:t>
      </w:r>
      <w:r>
        <w:t xml:space="preserve"> (</w:t>
      </w:r>
      <w:r w:rsidRPr="0083160C">
        <w:rPr>
          <w:i/>
        </w:rPr>
        <w:t>обращаясь к Савве</w:t>
      </w:r>
      <w:r>
        <w:t>.) Все сказал сексуальный маньяк? А теперь опять помолчи.</w:t>
      </w:r>
    </w:p>
    <w:p w:rsidR="008D766F" w:rsidRDefault="008D766F" w:rsidP="008D766F"/>
    <w:p w:rsidR="008D766F" w:rsidRPr="00F1774E" w:rsidRDefault="008D766F" w:rsidP="008D766F">
      <w:pPr>
        <w:rPr>
          <w:i/>
        </w:rPr>
      </w:pPr>
      <w:r w:rsidRPr="0083160C">
        <w:rPr>
          <w:i/>
        </w:rPr>
        <w:t>Ольга опять заклеивает рот Савве скотчем</w:t>
      </w:r>
      <w:r>
        <w:t xml:space="preserve">. </w:t>
      </w:r>
      <w:r w:rsidRPr="00F1774E">
        <w:rPr>
          <w:i/>
        </w:rPr>
        <w:t>Она выходит на середину комнаты и говорит в зал.</w:t>
      </w:r>
    </w:p>
    <w:p w:rsidR="008D766F" w:rsidRDefault="008D766F" w:rsidP="008D766F"/>
    <w:p w:rsidR="008D766F" w:rsidRDefault="008D766F" w:rsidP="008D766F">
      <w:r>
        <w:t xml:space="preserve"> Деньги решают все. Мы теперь новая элита страны. Сами можем законы принимать, а если кто-то будет против, можем аккуратно и подвинуть. Решение принято. Играем свадьбу прямо сейчас.</w:t>
      </w:r>
    </w:p>
    <w:p w:rsidR="008D766F" w:rsidRDefault="008D766F" w:rsidP="008D766F">
      <w:r w:rsidRPr="00F1774E">
        <w:rPr>
          <w:b/>
        </w:rPr>
        <w:t>ВЕРОНИКА ПЕТРОВНА</w:t>
      </w:r>
      <w:r>
        <w:t>. Так ночь на дворе, все загсы закрыты. Да и потом, действительно, в начале развестись с Саввой надо. Развод и свадьба в один день? Нереально.</w:t>
      </w:r>
    </w:p>
    <w:p w:rsidR="008D766F" w:rsidRDefault="008D766F" w:rsidP="008D766F">
      <w:r w:rsidRPr="00F1774E">
        <w:rPr>
          <w:b/>
        </w:rPr>
        <w:t>ОЛЬГА</w:t>
      </w:r>
      <w:r>
        <w:t>. Все реально. У меня родственница заведующая загсом. Сейчас ей позвоню. Если уже спит, пускай вылезает из кровати и немедленно приезжает к нам для совершения обряда. Гулять так гулять.</w:t>
      </w:r>
    </w:p>
    <w:p w:rsidR="008D766F" w:rsidRDefault="008D766F" w:rsidP="008D766F"/>
    <w:p w:rsidR="008D766F" w:rsidRDefault="008D766F" w:rsidP="008D766F">
      <w:r w:rsidRPr="006459E1">
        <w:rPr>
          <w:i/>
        </w:rPr>
        <w:t>Ольга берет мобильный телефон и звонит своей родственнице</w:t>
      </w:r>
      <w:r>
        <w:t xml:space="preserve">. </w:t>
      </w:r>
      <w:r w:rsidRPr="00D8324F">
        <w:rPr>
          <w:i/>
        </w:rPr>
        <w:t>Слышны губки телефона.</w:t>
      </w:r>
    </w:p>
    <w:p w:rsidR="008D766F" w:rsidRDefault="008D766F" w:rsidP="008D766F"/>
    <w:p w:rsidR="008D766F" w:rsidRDefault="008D766F" w:rsidP="008D766F">
      <w:r>
        <w:t>Добрый вечер, вернее добрая ночь. Можно к телефону Елену Ивановну? Спит уже? Так разбудите немедленно. Это срочный вопрос. (</w:t>
      </w:r>
      <w:r w:rsidRPr="00CC3CEB">
        <w:rPr>
          <w:i/>
        </w:rPr>
        <w:t>пауза</w:t>
      </w:r>
      <w:r>
        <w:t>). Елена Ивановна, это Ольга. Узнали? Извините, что так поздно звоню. А Вы можете сейчас ко мне домой приехать? Да, именно сейчас. Тут надо одного человечка развести и сразу женить. Что? Невозможно? А если подумать? А за денежку? А за большую денежку. Да, а потом все в базу данных разводов и браков внесете. Никак? Ну хорошо, а если я предложу Вам за эту поездку…допустим миллион рублей? Что? Я Вас когда-нибудь обманывала? Согласны? Выезжаете? Очень хорошо. Ждем Вас.</w:t>
      </w:r>
    </w:p>
    <w:p w:rsidR="008D766F" w:rsidRDefault="008D766F" w:rsidP="008D766F"/>
    <w:p w:rsidR="008D766F" w:rsidRDefault="008D766F" w:rsidP="008D766F">
      <w:r w:rsidRPr="006459E1">
        <w:rPr>
          <w:i/>
        </w:rPr>
        <w:t>Ольга заканчивает разговаривать по телефону</w:t>
      </w:r>
      <w:r>
        <w:t>.</w:t>
      </w:r>
    </w:p>
    <w:p w:rsidR="008D766F" w:rsidRDefault="008D766F" w:rsidP="008D766F"/>
    <w:p w:rsidR="008D766F" w:rsidRDefault="008D766F" w:rsidP="008D766F">
      <w:r>
        <w:t xml:space="preserve"> Ну вот, а Вы говорили, что не получится. Все у нас с Вами получится. Давайте готовится.</w:t>
      </w:r>
    </w:p>
    <w:p w:rsidR="008D766F" w:rsidRDefault="008D766F" w:rsidP="008D766F">
      <w:r w:rsidRPr="00BC773D">
        <w:rPr>
          <w:b/>
        </w:rPr>
        <w:t>ЛИКА</w:t>
      </w:r>
      <w:r>
        <w:t>. Ольга, как-то это все неожиданно. Может не стоит торопиться. Все-таки свадьба.</w:t>
      </w:r>
    </w:p>
    <w:p w:rsidR="008D766F" w:rsidRDefault="008D766F" w:rsidP="008D766F">
      <w:r w:rsidRPr="00BC773D">
        <w:rPr>
          <w:b/>
        </w:rPr>
        <w:t>ВЕРОНИКА ПЕТРОВНА</w:t>
      </w:r>
      <w:r>
        <w:t>. Действительно. Это торжественное мероприятие.</w:t>
      </w:r>
    </w:p>
    <w:p w:rsidR="008D766F" w:rsidRDefault="008D766F" w:rsidP="008D766F">
      <w:r w:rsidRPr="00BC773D">
        <w:rPr>
          <w:b/>
        </w:rPr>
        <w:t>ОЛЬГА</w:t>
      </w:r>
      <w:r>
        <w:t>. А у нас и будет торжественно. Шампанское есть, еды полно, валь</w:t>
      </w:r>
      <w:r w:rsidR="00E65DE8">
        <w:t>с Мендельсона сейчас на смартфоне найдем.</w:t>
      </w:r>
      <w:r>
        <w:t xml:space="preserve"> Елена Ивановна тоже нарядная приедет с книгой записи актов гражданского состояния. Осталось невесте платье подобрать и фату. У Саввы один костюм приличный есть. А я тебе свое лучшее платье отдам. Будет мой свадебный подарок.</w:t>
      </w:r>
    </w:p>
    <w:p w:rsidR="008D766F" w:rsidRDefault="008D766F" w:rsidP="008D766F"/>
    <w:p w:rsidR="008D766F" w:rsidRDefault="008D766F" w:rsidP="008D766F">
      <w:r w:rsidRPr="00BC773D">
        <w:rPr>
          <w:i/>
        </w:rPr>
        <w:t>В это время Савва что-то неразборчиво бормочет</w:t>
      </w:r>
      <w:r>
        <w:t>.</w:t>
      </w:r>
    </w:p>
    <w:p w:rsidR="008D766F" w:rsidRDefault="008D766F" w:rsidP="008D766F"/>
    <w:p w:rsidR="008D766F" w:rsidRDefault="008D766F" w:rsidP="008D766F">
      <w:r>
        <w:t>Только забыла, как это штучка называется, которой фату к волосам прикрепляют.</w:t>
      </w:r>
    </w:p>
    <w:p w:rsidR="008D766F" w:rsidRDefault="008D766F" w:rsidP="008D766F"/>
    <w:p w:rsidR="008D766F" w:rsidRDefault="008D766F" w:rsidP="008D766F">
      <w:r w:rsidRPr="002264B4">
        <w:rPr>
          <w:b/>
        </w:rPr>
        <w:lastRenderedPageBreak/>
        <w:t>ВЕРОНИКА ПЕТРОВНА</w:t>
      </w:r>
      <w:r>
        <w:t>. Да полно вариантов – шпильки, гребешки. Невидимки называются.</w:t>
      </w:r>
    </w:p>
    <w:p w:rsidR="008D766F" w:rsidRDefault="008D766F" w:rsidP="008D766F">
      <w:r w:rsidRPr="002264B4">
        <w:rPr>
          <w:b/>
        </w:rPr>
        <w:t>ЛИКА</w:t>
      </w:r>
      <w:r>
        <w:t>. А может мне фату вообще не надо? Фата-признак невинности. А я второй раз замуж выхожу.</w:t>
      </w:r>
    </w:p>
    <w:p w:rsidR="008D766F" w:rsidRDefault="008D766F" w:rsidP="008D766F">
      <w:r w:rsidRPr="002264B4">
        <w:rPr>
          <w:b/>
        </w:rPr>
        <w:t>ОЛЬГА</w:t>
      </w:r>
      <w:r>
        <w:t xml:space="preserve">. Нет, все должно быть красиво. Без фаты никак. </w:t>
      </w:r>
    </w:p>
    <w:p w:rsidR="008D766F" w:rsidRDefault="008D766F" w:rsidP="008D766F">
      <w:r w:rsidRPr="00CC3CEB">
        <w:rPr>
          <w:b/>
        </w:rPr>
        <w:t>ЛИКА</w:t>
      </w:r>
      <w:r>
        <w:t>. Эх, как заживем. Как хочется быть богатым, чтобы потом всем говорить, что деньги не главное в этой жизни. Деньги сделают нас счастливыми.</w:t>
      </w:r>
    </w:p>
    <w:p w:rsidR="008D766F" w:rsidRDefault="008D766F" w:rsidP="008D766F"/>
    <w:p w:rsidR="008D766F" w:rsidRPr="00CC3CEB" w:rsidRDefault="008D766F" w:rsidP="008D766F">
      <w:pPr>
        <w:rPr>
          <w:i/>
        </w:rPr>
      </w:pPr>
      <w:r w:rsidRPr="00CC3CEB">
        <w:rPr>
          <w:i/>
        </w:rPr>
        <w:t>Вероника Петровна подходит к окну</w:t>
      </w:r>
      <w:r>
        <w:t xml:space="preserve"> </w:t>
      </w:r>
      <w:r w:rsidRPr="00CC3CEB">
        <w:rPr>
          <w:i/>
        </w:rPr>
        <w:t>и смотрит на улицу.</w:t>
      </w:r>
    </w:p>
    <w:p w:rsidR="008D766F" w:rsidRPr="00CC3CEB" w:rsidRDefault="008D766F" w:rsidP="008D766F">
      <w:pPr>
        <w:rPr>
          <w:i/>
        </w:rPr>
      </w:pPr>
    </w:p>
    <w:p w:rsidR="008D766F" w:rsidRDefault="008D766F" w:rsidP="008D766F">
      <w:r w:rsidRPr="00CC3CEB">
        <w:rPr>
          <w:b/>
        </w:rPr>
        <w:t>ВЕРОНИКА ПЕТРОВНА</w:t>
      </w:r>
      <w:r>
        <w:t xml:space="preserve"> (</w:t>
      </w:r>
      <w:r w:rsidRPr="00CC3CEB">
        <w:rPr>
          <w:i/>
        </w:rPr>
        <w:t>задумчиво</w:t>
      </w:r>
      <w:r>
        <w:t>.)  А уже светает (</w:t>
      </w:r>
      <w:r w:rsidRPr="00185F2B">
        <w:rPr>
          <w:i/>
        </w:rPr>
        <w:t>пауза</w:t>
      </w:r>
      <w:r>
        <w:t xml:space="preserve">). Плохо мы поступили, украли картину из музея. Зачем украли, во имя чего? </w:t>
      </w:r>
    </w:p>
    <w:p w:rsidR="008D766F" w:rsidRDefault="008D766F" w:rsidP="008D766F">
      <w:r w:rsidRPr="00E6367C">
        <w:rPr>
          <w:b/>
        </w:rPr>
        <w:t>ОЛЬГА</w:t>
      </w:r>
      <w:r>
        <w:t>. Не знаю. Нормальный человек полон противоречий. Особенно русский человек.</w:t>
      </w:r>
    </w:p>
    <w:p w:rsidR="008D766F" w:rsidRDefault="008D766F" w:rsidP="008D766F"/>
    <w:p w:rsidR="008D766F" w:rsidRDefault="008D766F" w:rsidP="008D766F">
      <w:r w:rsidRPr="006C435E">
        <w:rPr>
          <w:i/>
        </w:rPr>
        <w:t>Пауза. Все на несколько секунд замол</w:t>
      </w:r>
      <w:r>
        <w:rPr>
          <w:i/>
        </w:rPr>
        <w:t>кают</w:t>
      </w:r>
      <w:r>
        <w:t>.</w:t>
      </w:r>
    </w:p>
    <w:p w:rsidR="008D766F" w:rsidRPr="00EE7747" w:rsidRDefault="008D766F" w:rsidP="008D766F"/>
    <w:p w:rsidR="008D766F" w:rsidRDefault="001A489D" w:rsidP="008D766F">
      <w:r>
        <w:rPr>
          <w:i/>
        </w:rPr>
        <w:t>В это время на белом кране появляется лицо уже знакомого нам диктора.</w:t>
      </w:r>
    </w:p>
    <w:p w:rsidR="008D766F" w:rsidRDefault="008D766F" w:rsidP="008D766F"/>
    <w:p w:rsidR="008D766F" w:rsidRDefault="008D766F" w:rsidP="008D766F">
      <w:r w:rsidRPr="000857DE">
        <w:rPr>
          <w:b/>
        </w:rPr>
        <w:t>Диктор</w:t>
      </w:r>
      <w:r>
        <w:t>. Новости культуры нашего города.</w:t>
      </w:r>
    </w:p>
    <w:p w:rsidR="008D766F" w:rsidRDefault="008D766F" w:rsidP="008D766F"/>
    <w:p w:rsidR="008D766F" w:rsidRPr="006C435E" w:rsidRDefault="008D766F" w:rsidP="008D766F">
      <w:r>
        <w:t xml:space="preserve">Современное оборудование и цифровые технологии активно служат искусству. Так, химический и рентгеновский анализ полотна «Черный квадрат», проведенный ранее московскими специалистами, авторство которого приписывалось Казимиру Малевичу, показал, что это, к сожалению, не Казимир Малевич. Картину нарисовал местный художник </w:t>
      </w:r>
      <w:proofErr w:type="spellStart"/>
      <w:r>
        <w:t>Бабурыкин</w:t>
      </w:r>
      <w:proofErr w:type="spellEnd"/>
      <w:r>
        <w:t xml:space="preserve"> несколько лет назад. </w:t>
      </w:r>
      <w:proofErr w:type="spellStart"/>
      <w:r>
        <w:t>Бабурыкин</w:t>
      </w:r>
      <w:proofErr w:type="spellEnd"/>
      <w:r>
        <w:t xml:space="preserve"> сегодня сам пришел в полицию и признался в этом. Картину он потерял по пьяному делу, сам не помнит, в каком месте…</w:t>
      </w:r>
    </w:p>
    <w:p w:rsidR="008D766F" w:rsidRPr="006C435E" w:rsidRDefault="008D766F" w:rsidP="008D766F">
      <w:pPr>
        <w:rPr>
          <w:i/>
        </w:rPr>
      </w:pPr>
    </w:p>
    <w:p w:rsidR="008D766F" w:rsidRDefault="001A489D" w:rsidP="008D766F">
      <w:pPr>
        <w:rPr>
          <w:i/>
        </w:rPr>
      </w:pPr>
      <w:r>
        <w:rPr>
          <w:i/>
        </w:rPr>
        <w:t>На кране идет кинохроника, как картину Малевича снимают со стены музея. Экран гаснет.</w:t>
      </w:r>
    </w:p>
    <w:p w:rsidR="005F5F80" w:rsidRDefault="005F5F80" w:rsidP="008D766F">
      <w:pPr>
        <w:rPr>
          <w:i/>
        </w:rPr>
      </w:pPr>
    </w:p>
    <w:p w:rsidR="005F5F80" w:rsidRDefault="005F5F80" w:rsidP="008D766F">
      <w:pPr>
        <w:rPr>
          <w:i/>
        </w:rPr>
      </w:pPr>
      <w:r>
        <w:rPr>
          <w:i/>
        </w:rPr>
        <w:t xml:space="preserve">Раздается </w:t>
      </w:r>
      <w:proofErr w:type="spellStart"/>
      <w:r>
        <w:rPr>
          <w:i/>
        </w:rPr>
        <w:t>видеозвонок</w:t>
      </w:r>
      <w:proofErr w:type="spellEnd"/>
      <w:r>
        <w:rPr>
          <w:i/>
        </w:rPr>
        <w:t xml:space="preserve">. На экране появляется Феликс </w:t>
      </w:r>
      <w:proofErr w:type="spellStart"/>
      <w:r>
        <w:rPr>
          <w:i/>
        </w:rPr>
        <w:t>Эдмундович</w:t>
      </w:r>
      <w:proofErr w:type="spellEnd"/>
      <w:r>
        <w:rPr>
          <w:i/>
        </w:rPr>
        <w:t xml:space="preserve">. Он одет в майку, шорты и стоит на носу яхты. В руках- бокал шампанского. </w:t>
      </w:r>
    </w:p>
    <w:p w:rsidR="005F5F80" w:rsidRDefault="005F5F80" w:rsidP="008D766F">
      <w:pPr>
        <w:rPr>
          <w:i/>
        </w:rPr>
      </w:pPr>
    </w:p>
    <w:p w:rsidR="005F5F80" w:rsidRPr="001E59FC" w:rsidRDefault="005F5F80" w:rsidP="008D766F">
      <w:r w:rsidRPr="001E59FC">
        <w:rPr>
          <w:b/>
        </w:rPr>
        <w:t xml:space="preserve">ФЕЛИКС </w:t>
      </w:r>
      <w:r w:rsidR="001E59FC" w:rsidRPr="001E59FC">
        <w:rPr>
          <w:b/>
        </w:rPr>
        <w:t>ЭДМУНДОВИЧ</w:t>
      </w:r>
      <w:r w:rsidR="001E59FC">
        <w:t>.  Привет моя дорогая. У меня для тебя хорошие новости. Помнишь свою картину, кажется «</w:t>
      </w:r>
      <w:proofErr w:type="spellStart"/>
      <w:r w:rsidR="001E59FC">
        <w:t>Кьюаркод</w:t>
      </w:r>
      <w:proofErr w:type="spellEnd"/>
      <w:r w:rsidR="001E59FC">
        <w:t>» называется. Там всякие большие и маленькие черные квадратики. Так вот</w:t>
      </w:r>
      <w:r w:rsidR="001E59FC" w:rsidRPr="001E59FC">
        <w:t xml:space="preserve">; </w:t>
      </w:r>
      <w:r w:rsidR="001E59FC">
        <w:t xml:space="preserve">есть на нее покупатель. Неплохие деньги предлагает. Так что готовь к отправке. На следующей неделе пришлю человечка забрать картину. </w:t>
      </w:r>
      <w:r w:rsidR="001A489D">
        <w:t>Все к</w:t>
      </w:r>
      <w:r w:rsidR="001E59FC">
        <w:t>онец связи.</w:t>
      </w:r>
    </w:p>
    <w:p w:rsidR="005F5F80" w:rsidRDefault="005F5F80" w:rsidP="008D766F">
      <w:pPr>
        <w:rPr>
          <w:i/>
        </w:rPr>
      </w:pPr>
    </w:p>
    <w:p w:rsidR="005F5F80" w:rsidRDefault="005F5F80" w:rsidP="008D766F">
      <w:pPr>
        <w:rPr>
          <w:i/>
        </w:rPr>
      </w:pPr>
    </w:p>
    <w:p w:rsidR="008D766F" w:rsidRDefault="008D766F" w:rsidP="008D766F">
      <w:pPr>
        <w:rPr>
          <w:i/>
        </w:rPr>
      </w:pPr>
    </w:p>
    <w:p w:rsidR="008D766F" w:rsidRPr="00EE7747" w:rsidRDefault="008D766F" w:rsidP="008D766F">
      <w:r w:rsidRPr="000A4AB9">
        <w:rPr>
          <w:i/>
        </w:rPr>
        <w:t>Все четверо на сцене замирают. Немая сцена</w:t>
      </w:r>
      <w:r>
        <w:t>.</w:t>
      </w:r>
    </w:p>
    <w:p w:rsidR="008D766F" w:rsidRDefault="008D766F" w:rsidP="008D766F">
      <w:pPr>
        <w:rPr>
          <w:i/>
        </w:rPr>
      </w:pPr>
    </w:p>
    <w:p w:rsidR="008D766F" w:rsidRDefault="008D766F" w:rsidP="008D766F">
      <w:pPr>
        <w:jc w:val="center"/>
        <w:rPr>
          <w:b/>
        </w:rPr>
      </w:pPr>
      <w:r>
        <w:rPr>
          <w:b/>
        </w:rPr>
        <w:t>Гаснет свет.</w:t>
      </w:r>
    </w:p>
    <w:p w:rsidR="008D766F" w:rsidRDefault="008D766F" w:rsidP="008D766F"/>
    <w:p w:rsidR="008D766F" w:rsidRDefault="008D766F" w:rsidP="008D766F"/>
    <w:p w:rsidR="008D766F" w:rsidRPr="004E37EC" w:rsidRDefault="008D766F" w:rsidP="008D766F">
      <w:pPr>
        <w:rPr>
          <w:b/>
        </w:rPr>
      </w:pPr>
      <w:r>
        <w:t xml:space="preserve">                                                                   </w:t>
      </w:r>
      <w:r w:rsidRPr="004E37EC">
        <w:rPr>
          <w:b/>
        </w:rPr>
        <w:t>Конец пьесы</w:t>
      </w:r>
    </w:p>
    <w:p w:rsidR="008D766F" w:rsidRDefault="008D766F" w:rsidP="008D766F">
      <w:pPr>
        <w:rPr>
          <w:b/>
        </w:rPr>
      </w:pPr>
    </w:p>
    <w:p w:rsidR="008D766F" w:rsidRDefault="008D766F" w:rsidP="008D766F">
      <w:pPr>
        <w:rPr>
          <w:b/>
        </w:rPr>
      </w:pPr>
    </w:p>
    <w:p w:rsidR="008D766F" w:rsidRDefault="008D766F" w:rsidP="008D766F">
      <w:pPr>
        <w:rPr>
          <w:b/>
        </w:rPr>
      </w:pPr>
      <w:r>
        <w:rPr>
          <w:i/>
          <w:iCs/>
          <w:color w:val="000000"/>
          <w:sz w:val="29"/>
          <w:szCs w:val="29"/>
          <w:shd w:val="clear" w:color="auto" w:fill="F3F0E7"/>
        </w:rPr>
        <w:br/>
      </w:r>
    </w:p>
    <w:p w:rsidR="008D766F" w:rsidRPr="00076384" w:rsidRDefault="008D766F" w:rsidP="008D766F">
      <w:r>
        <w:rPr>
          <w:b/>
        </w:rPr>
        <w:t xml:space="preserve">     </w:t>
      </w:r>
      <w:r>
        <w:t xml:space="preserve"> </w:t>
      </w:r>
    </w:p>
    <w:p w:rsidR="008D766F" w:rsidRDefault="008D766F" w:rsidP="008D766F"/>
    <w:p w:rsidR="008D766F" w:rsidRDefault="008D766F" w:rsidP="008D766F"/>
    <w:p w:rsidR="0092613F" w:rsidRPr="004F135F" w:rsidRDefault="0092613F" w:rsidP="004F333E">
      <w:pPr>
        <w:rPr>
          <w:i/>
        </w:rPr>
      </w:pPr>
    </w:p>
    <w:p w:rsidR="00341CC9" w:rsidRDefault="00341CC9" w:rsidP="0039212B"/>
    <w:p w:rsidR="00341CC9" w:rsidRPr="00341CC9" w:rsidRDefault="00341CC9" w:rsidP="0039212B">
      <w:r>
        <w:t xml:space="preserve">  </w:t>
      </w:r>
    </w:p>
    <w:p w:rsidR="00DE659F" w:rsidRPr="00DE659F" w:rsidRDefault="00EC760B" w:rsidP="00F26C06">
      <w:r>
        <w:t xml:space="preserve"> </w:t>
      </w:r>
    </w:p>
    <w:p w:rsidR="00DD458A" w:rsidRPr="00162616" w:rsidRDefault="00DD458A" w:rsidP="00F26C06"/>
    <w:p w:rsidR="00007AD9" w:rsidRPr="00007AD9" w:rsidRDefault="00007AD9" w:rsidP="00F26C06"/>
    <w:p w:rsidR="004C79C0" w:rsidRPr="00F362D5" w:rsidRDefault="004C79C0" w:rsidP="00F26C06">
      <w:pPr>
        <w:rPr>
          <w:i/>
        </w:rPr>
      </w:pPr>
    </w:p>
    <w:p w:rsidR="004C79C0" w:rsidRPr="00F74C8C" w:rsidRDefault="004C79C0" w:rsidP="00F26C06"/>
    <w:sectPr w:rsidR="004C79C0" w:rsidRPr="00F74C8C" w:rsidSect="00113F1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91" w:rsidRDefault="00C15291" w:rsidP="00293491">
      <w:r>
        <w:separator/>
      </w:r>
    </w:p>
  </w:endnote>
  <w:endnote w:type="continuationSeparator" w:id="0">
    <w:p w:rsidR="00C15291" w:rsidRDefault="00C15291" w:rsidP="0029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699801"/>
      <w:docPartObj>
        <w:docPartGallery w:val="Page Numbers (Bottom of Page)"/>
        <w:docPartUnique/>
      </w:docPartObj>
    </w:sdtPr>
    <w:sdtEndPr/>
    <w:sdtContent>
      <w:p w:rsidR="00AB714F" w:rsidRDefault="00AB71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CC6">
          <w:rPr>
            <w:noProof/>
          </w:rPr>
          <w:t>16</w:t>
        </w:r>
        <w:r>
          <w:fldChar w:fldCharType="end"/>
        </w:r>
      </w:p>
    </w:sdtContent>
  </w:sdt>
  <w:p w:rsidR="00AB714F" w:rsidRDefault="00AB71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91" w:rsidRDefault="00C15291" w:rsidP="00293491">
      <w:r>
        <w:separator/>
      </w:r>
    </w:p>
  </w:footnote>
  <w:footnote w:type="continuationSeparator" w:id="0">
    <w:p w:rsidR="00C15291" w:rsidRDefault="00C15291" w:rsidP="00293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CE"/>
    <w:rsid w:val="00005DD9"/>
    <w:rsid w:val="00006052"/>
    <w:rsid w:val="00007AD9"/>
    <w:rsid w:val="00007B82"/>
    <w:rsid w:val="00011DA1"/>
    <w:rsid w:val="00016B13"/>
    <w:rsid w:val="00022347"/>
    <w:rsid w:val="0002454C"/>
    <w:rsid w:val="0003119F"/>
    <w:rsid w:val="0004537C"/>
    <w:rsid w:val="00052D52"/>
    <w:rsid w:val="00054691"/>
    <w:rsid w:val="00055DF2"/>
    <w:rsid w:val="0005689F"/>
    <w:rsid w:val="000644E0"/>
    <w:rsid w:val="000701FC"/>
    <w:rsid w:val="0007322C"/>
    <w:rsid w:val="000757F4"/>
    <w:rsid w:val="00076384"/>
    <w:rsid w:val="00082705"/>
    <w:rsid w:val="000857DE"/>
    <w:rsid w:val="000873C3"/>
    <w:rsid w:val="0009645C"/>
    <w:rsid w:val="000A2B11"/>
    <w:rsid w:val="000A4940"/>
    <w:rsid w:val="000B213B"/>
    <w:rsid w:val="000B4622"/>
    <w:rsid w:val="000C0726"/>
    <w:rsid w:val="000D10E3"/>
    <w:rsid w:val="000D64FA"/>
    <w:rsid w:val="000E53EA"/>
    <w:rsid w:val="000E6593"/>
    <w:rsid w:val="000F1C6F"/>
    <w:rsid w:val="000F2D4D"/>
    <w:rsid w:val="000F3075"/>
    <w:rsid w:val="000F4827"/>
    <w:rsid w:val="0010066F"/>
    <w:rsid w:val="00100934"/>
    <w:rsid w:val="00110BF1"/>
    <w:rsid w:val="00110D49"/>
    <w:rsid w:val="00112E80"/>
    <w:rsid w:val="00113984"/>
    <w:rsid w:val="00113B3D"/>
    <w:rsid w:val="00113F15"/>
    <w:rsid w:val="00113F9F"/>
    <w:rsid w:val="00132747"/>
    <w:rsid w:val="001467DF"/>
    <w:rsid w:val="00150ED5"/>
    <w:rsid w:val="00151317"/>
    <w:rsid w:val="001520DA"/>
    <w:rsid w:val="001549E8"/>
    <w:rsid w:val="00155572"/>
    <w:rsid w:val="00162616"/>
    <w:rsid w:val="00175E8E"/>
    <w:rsid w:val="00180DFB"/>
    <w:rsid w:val="001A1A38"/>
    <w:rsid w:val="001A2344"/>
    <w:rsid w:val="001A489D"/>
    <w:rsid w:val="001B1B3D"/>
    <w:rsid w:val="001B3F9E"/>
    <w:rsid w:val="001C6803"/>
    <w:rsid w:val="001E59FC"/>
    <w:rsid w:val="001F0803"/>
    <w:rsid w:val="001F3144"/>
    <w:rsid w:val="0020381C"/>
    <w:rsid w:val="00211AEB"/>
    <w:rsid w:val="00214369"/>
    <w:rsid w:val="00223CFB"/>
    <w:rsid w:val="00234D06"/>
    <w:rsid w:val="00236EC8"/>
    <w:rsid w:val="0023744A"/>
    <w:rsid w:val="002505AE"/>
    <w:rsid w:val="002526C8"/>
    <w:rsid w:val="002542F6"/>
    <w:rsid w:val="00262A0F"/>
    <w:rsid w:val="00265F8F"/>
    <w:rsid w:val="002679D1"/>
    <w:rsid w:val="00270847"/>
    <w:rsid w:val="00277433"/>
    <w:rsid w:val="00287073"/>
    <w:rsid w:val="00290AB0"/>
    <w:rsid w:val="00293491"/>
    <w:rsid w:val="002A1B9D"/>
    <w:rsid w:val="002A3B22"/>
    <w:rsid w:val="002B0460"/>
    <w:rsid w:val="002B1B8B"/>
    <w:rsid w:val="002C4C88"/>
    <w:rsid w:val="002D0327"/>
    <w:rsid w:val="002D1AA0"/>
    <w:rsid w:val="002D29FA"/>
    <w:rsid w:val="002E05F8"/>
    <w:rsid w:val="002E5035"/>
    <w:rsid w:val="002E756E"/>
    <w:rsid w:val="002F2A71"/>
    <w:rsid w:val="002F2DF3"/>
    <w:rsid w:val="00301468"/>
    <w:rsid w:val="00302FEC"/>
    <w:rsid w:val="00306E8C"/>
    <w:rsid w:val="003220A1"/>
    <w:rsid w:val="00325B65"/>
    <w:rsid w:val="00333E71"/>
    <w:rsid w:val="00337DD6"/>
    <w:rsid w:val="00341CC9"/>
    <w:rsid w:val="00347550"/>
    <w:rsid w:val="00353E0C"/>
    <w:rsid w:val="0035458E"/>
    <w:rsid w:val="00356D42"/>
    <w:rsid w:val="00360354"/>
    <w:rsid w:val="00366214"/>
    <w:rsid w:val="00367726"/>
    <w:rsid w:val="00373C67"/>
    <w:rsid w:val="00374600"/>
    <w:rsid w:val="00391B9A"/>
    <w:rsid w:val="0039212B"/>
    <w:rsid w:val="00395B9A"/>
    <w:rsid w:val="003A36FB"/>
    <w:rsid w:val="003A6D5B"/>
    <w:rsid w:val="003B00C3"/>
    <w:rsid w:val="003B2A6B"/>
    <w:rsid w:val="003D3AE4"/>
    <w:rsid w:val="003D554E"/>
    <w:rsid w:val="003F185D"/>
    <w:rsid w:val="00401D71"/>
    <w:rsid w:val="0042564F"/>
    <w:rsid w:val="0042647D"/>
    <w:rsid w:val="004269E6"/>
    <w:rsid w:val="004417FB"/>
    <w:rsid w:val="00452160"/>
    <w:rsid w:val="00453C2E"/>
    <w:rsid w:val="004548A6"/>
    <w:rsid w:val="00457A99"/>
    <w:rsid w:val="004609EA"/>
    <w:rsid w:val="00463AAF"/>
    <w:rsid w:val="004650AC"/>
    <w:rsid w:val="004717F1"/>
    <w:rsid w:val="004718A5"/>
    <w:rsid w:val="00472919"/>
    <w:rsid w:val="00476981"/>
    <w:rsid w:val="00480C6F"/>
    <w:rsid w:val="00485A3A"/>
    <w:rsid w:val="00486A8D"/>
    <w:rsid w:val="004A4B2A"/>
    <w:rsid w:val="004B055B"/>
    <w:rsid w:val="004B2314"/>
    <w:rsid w:val="004B58C8"/>
    <w:rsid w:val="004B610F"/>
    <w:rsid w:val="004C008C"/>
    <w:rsid w:val="004C79C0"/>
    <w:rsid w:val="004D11DA"/>
    <w:rsid w:val="004D2933"/>
    <w:rsid w:val="004D7A63"/>
    <w:rsid w:val="004E16D3"/>
    <w:rsid w:val="004E2B0D"/>
    <w:rsid w:val="004E37EC"/>
    <w:rsid w:val="004E4102"/>
    <w:rsid w:val="004E44B2"/>
    <w:rsid w:val="004E6EBB"/>
    <w:rsid w:val="004F135F"/>
    <w:rsid w:val="004F333E"/>
    <w:rsid w:val="004F3770"/>
    <w:rsid w:val="004F76EA"/>
    <w:rsid w:val="00500C46"/>
    <w:rsid w:val="005064F9"/>
    <w:rsid w:val="00515712"/>
    <w:rsid w:val="00527D87"/>
    <w:rsid w:val="00546225"/>
    <w:rsid w:val="00557AAD"/>
    <w:rsid w:val="00566FF4"/>
    <w:rsid w:val="00570014"/>
    <w:rsid w:val="005714D8"/>
    <w:rsid w:val="0059297F"/>
    <w:rsid w:val="00592C44"/>
    <w:rsid w:val="00596861"/>
    <w:rsid w:val="005978D0"/>
    <w:rsid w:val="00597B6F"/>
    <w:rsid w:val="005A0B1F"/>
    <w:rsid w:val="005A17F2"/>
    <w:rsid w:val="005A2E38"/>
    <w:rsid w:val="005A66D5"/>
    <w:rsid w:val="005C2808"/>
    <w:rsid w:val="005E29A5"/>
    <w:rsid w:val="005E4F95"/>
    <w:rsid w:val="005F261C"/>
    <w:rsid w:val="005F4595"/>
    <w:rsid w:val="005F5F80"/>
    <w:rsid w:val="0060089C"/>
    <w:rsid w:val="006036D6"/>
    <w:rsid w:val="0060587C"/>
    <w:rsid w:val="00612AE6"/>
    <w:rsid w:val="00614D81"/>
    <w:rsid w:val="00623973"/>
    <w:rsid w:val="00633B6F"/>
    <w:rsid w:val="00640841"/>
    <w:rsid w:val="00642B31"/>
    <w:rsid w:val="00655B8C"/>
    <w:rsid w:val="0066208E"/>
    <w:rsid w:val="00662D0E"/>
    <w:rsid w:val="00665244"/>
    <w:rsid w:val="0066734B"/>
    <w:rsid w:val="00667D5F"/>
    <w:rsid w:val="00670739"/>
    <w:rsid w:val="00671736"/>
    <w:rsid w:val="00677DC4"/>
    <w:rsid w:val="00690E24"/>
    <w:rsid w:val="006A0A40"/>
    <w:rsid w:val="006A2397"/>
    <w:rsid w:val="006A6E11"/>
    <w:rsid w:val="006A7573"/>
    <w:rsid w:val="006B7791"/>
    <w:rsid w:val="006B7A8F"/>
    <w:rsid w:val="006C435E"/>
    <w:rsid w:val="006D6947"/>
    <w:rsid w:val="006E0568"/>
    <w:rsid w:val="006F4FC7"/>
    <w:rsid w:val="006F62F0"/>
    <w:rsid w:val="00721F7D"/>
    <w:rsid w:val="00731359"/>
    <w:rsid w:val="00733107"/>
    <w:rsid w:val="00734CD5"/>
    <w:rsid w:val="00736311"/>
    <w:rsid w:val="00746C3E"/>
    <w:rsid w:val="0076047F"/>
    <w:rsid w:val="00761DC9"/>
    <w:rsid w:val="00766276"/>
    <w:rsid w:val="00775E5F"/>
    <w:rsid w:val="0077798C"/>
    <w:rsid w:val="0078005C"/>
    <w:rsid w:val="007834E9"/>
    <w:rsid w:val="00794CEF"/>
    <w:rsid w:val="007A6516"/>
    <w:rsid w:val="007B031D"/>
    <w:rsid w:val="007C27D4"/>
    <w:rsid w:val="007D7FD2"/>
    <w:rsid w:val="007E1E26"/>
    <w:rsid w:val="007E4120"/>
    <w:rsid w:val="007F1920"/>
    <w:rsid w:val="007F21E7"/>
    <w:rsid w:val="007F3CB6"/>
    <w:rsid w:val="007F69B3"/>
    <w:rsid w:val="00806747"/>
    <w:rsid w:val="00806899"/>
    <w:rsid w:val="00807EB7"/>
    <w:rsid w:val="00824BD3"/>
    <w:rsid w:val="00827524"/>
    <w:rsid w:val="00833C87"/>
    <w:rsid w:val="00851616"/>
    <w:rsid w:val="008567A9"/>
    <w:rsid w:val="008709C2"/>
    <w:rsid w:val="00876B16"/>
    <w:rsid w:val="00877F0E"/>
    <w:rsid w:val="0088092A"/>
    <w:rsid w:val="008967FA"/>
    <w:rsid w:val="008A0445"/>
    <w:rsid w:val="008A295D"/>
    <w:rsid w:val="008B007D"/>
    <w:rsid w:val="008B1E28"/>
    <w:rsid w:val="008B3E10"/>
    <w:rsid w:val="008C1D6B"/>
    <w:rsid w:val="008C4270"/>
    <w:rsid w:val="008D0A83"/>
    <w:rsid w:val="008D0D33"/>
    <w:rsid w:val="008D766F"/>
    <w:rsid w:val="008E1AE7"/>
    <w:rsid w:val="008E575B"/>
    <w:rsid w:val="008E5785"/>
    <w:rsid w:val="008F512D"/>
    <w:rsid w:val="008F62F7"/>
    <w:rsid w:val="0090035D"/>
    <w:rsid w:val="00902222"/>
    <w:rsid w:val="00904700"/>
    <w:rsid w:val="009100C8"/>
    <w:rsid w:val="00915832"/>
    <w:rsid w:val="0092613F"/>
    <w:rsid w:val="00930B4B"/>
    <w:rsid w:val="00936C1C"/>
    <w:rsid w:val="00937841"/>
    <w:rsid w:val="009400D3"/>
    <w:rsid w:val="009422E9"/>
    <w:rsid w:val="00943927"/>
    <w:rsid w:val="00947D22"/>
    <w:rsid w:val="00956E3D"/>
    <w:rsid w:val="0095733C"/>
    <w:rsid w:val="00961F04"/>
    <w:rsid w:val="00964D50"/>
    <w:rsid w:val="00973B46"/>
    <w:rsid w:val="00977A9B"/>
    <w:rsid w:val="00981B69"/>
    <w:rsid w:val="00982699"/>
    <w:rsid w:val="009A75CF"/>
    <w:rsid w:val="009A7A06"/>
    <w:rsid w:val="009B14E8"/>
    <w:rsid w:val="009B30AA"/>
    <w:rsid w:val="009C0F9B"/>
    <w:rsid w:val="009C2A38"/>
    <w:rsid w:val="009C54CF"/>
    <w:rsid w:val="009C554C"/>
    <w:rsid w:val="009C7E64"/>
    <w:rsid w:val="009D6E11"/>
    <w:rsid w:val="009E4E74"/>
    <w:rsid w:val="009E7B50"/>
    <w:rsid w:val="009F3366"/>
    <w:rsid w:val="00A030E0"/>
    <w:rsid w:val="00A0536C"/>
    <w:rsid w:val="00A14A8D"/>
    <w:rsid w:val="00A15C0A"/>
    <w:rsid w:val="00A15CEB"/>
    <w:rsid w:val="00A20572"/>
    <w:rsid w:val="00A207CD"/>
    <w:rsid w:val="00A2453A"/>
    <w:rsid w:val="00A32275"/>
    <w:rsid w:val="00A35B5B"/>
    <w:rsid w:val="00A458F1"/>
    <w:rsid w:val="00A52E39"/>
    <w:rsid w:val="00A5586F"/>
    <w:rsid w:val="00A602A3"/>
    <w:rsid w:val="00A66C17"/>
    <w:rsid w:val="00A66F00"/>
    <w:rsid w:val="00A75306"/>
    <w:rsid w:val="00A839C4"/>
    <w:rsid w:val="00A8486E"/>
    <w:rsid w:val="00A8496E"/>
    <w:rsid w:val="00A96A9C"/>
    <w:rsid w:val="00AA1594"/>
    <w:rsid w:val="00AA160B"/>
    <w:rsid w:val="00AA37FD"/>
    <w:rsid w:val="00AA780D"/>
    <w:rsid w:val="00AB0802"/>
    <w:rsid w:val="00AB1D8E"/>
    <w:rsid w:val="00AB5587"/>
    <w:rsid w:val="00AB714F"/>
    <w:rsid w:val="00AB71E0"/>
    <w:rsid w:val="00AC1437"/>
    <w:rsid w:val="00AC2484"/>
    <w:rsid w:val="00AD7DFF"/>
    <w:rsid w:val="00AF67C8"/>
    <w:rsid w:val="00B04A8E"/>
    <w:rsid w:val="00B04F89"/>
    <w:rsid w:val="00B13914"/>
    <w:rsid w:val="00B158FB"/>
    <w:rsid w:val="00B30C63"/>
    <w:rsid w:val="00B355AF"/>
    <w:rsid w:val="00B37A13"/>
    <w:rsid w:val="00B37F31"/>
    <w:rsid w:val="00B51841"/>
    <w:rsid w:val="00B521BC"/>
    <w:rsid w:val="00B563FF"/>
    <w:rsid w:val="00B56701"/>
    <w:rsid w:val="00B56BF7"/>
    <w:rsid w:val="00B642B6"/>
    <w:rsid w:val="00B807D4"/>
    <w:rsid w:val="00B8174F"/>
    <w:rsid w:val="00B83B02"/>
    <w:rsid w:val="00B852B4"/>
    <w:rsid w:val="00B867E4"/>
    <w:rsid w:val="00B905D0"/>
    <w:rsid w:val="00BB0735"/>
    <w:rsid w:val="00BB3C33"/>
    <w:rsid w:val="00BC0C82"/>
    <w:rsid w:val="00BC1270"/>
    <w:rsid w:val="00BC3FC5"/>
    <w:rsid w:val="00BC44BD"/>
    <w:rsid w:val="00BC5054"/>
    <w:rsid w:val="00BC6E1C"/>
    <w:rsid w:val="00BD06C0"/>
    <w:rsid w:val="00BE1210"/>
    <w:rsid w:val="00BE1233"/>
    <w:rsid w:val="00BE1DD4"/>
    <w:rsid w:val="00BF0015"/>
    <w:rsid w:val="00BF1833"/>
    <w:rsid w:val="00C0584A"/>
    <w:rsid w:val="00C07833"/>
    <w:rsid w:val="00C15291"/>
    <w:rsid w:val="00C2000C"/>
    <w:rsid w:val="00C22EB9"/>
    <w:rsid w:val="00C33FA3"/>
    <w:rsid w:val="00C41335"/>
    <w:rsid w:val="00C44D05"/>
    <w:rsid w:val="00C459B7"/>
    <w:rsid w:val="00C4636F"/>
    <w:rsid w:val="00C47F0D"/>
    <w:rsid w:val="00C51220"/>
    <w:rsid w:val="00C53856"/>
    <w:rsid w:val="00C556CE"/>
    <w:rsid w:val="00C57609"/>
    <w:rsid w:val="00C61B0E"/>
    <w:rsid w:val="00C655AB"/>
    <w:rsid w:val="00C67C8D"/>
    <w:rsid w:val="00C74DA8"/>
    <w:rsid w:val="00C82905"/>
    <w:rsid w:val="00C84524"/>
    <w:rsid w:val="00C85E8D"/>
    <w:rsid w:val="00CA2CAE"/>
    <w:rsid w:val="00CD17D6"/>
    <w:rsid w:val="00CD447D"/>
    <w:rsid w:val="00CE6EB8"/>
    <w:rsid w:val="00CF0CB1"/>
    <w:rsid w:val="00D100F4"/>
    <w:rsid w:val="00D13D3E"/>
    <w:rsid w:val="00D15E03"/>
    <w:rsid w:val="00D24F98"/>
    <w:rsid w:val="00D24FA8"/>
    <w:rsid w:val="00D26D7B"/>
    <w:rsid w:val="00D27031"/>
    <w:rsid w:val="00D40949"/>
    <w:rsid w:val="00D444B7"/>
    <w:rsid w:val="00D45A75"/>
    <w:rsid w:val="00D4765C"/>
    <w:rsid w:val="00D47BB1"/>
    <w:rsid w:val="00D47D10"/>
    <w:rsid w:val="00D556DD"/>
    <w:rsid w:val="00D61787"/>
    <w:rsid w:val="00D65CFF"/>
    <w:rsid w:val="00D66AC3"/>
    <w:rsid w:val="00D740F3"/>
    <w:rsid w:val="00D80711"/>
    <w:rsid w:val="00D81887"/>
    <w:rsid w:val="00D83CE8"/>
    <w:rsid w:val="00D90680"/>
    <w:rsid w:val="00D93C22"/>
    <w:rsid w:val="00D9456B"/>
    <w:rsid w:val="00D962CE"/>
    <w:rsid w:val="00DA13DC"/>
    <w:rsid w:val="00DB05E1"/>
    <w:rsid w:val="00DC05F8"/>
    <w:rsid w:val="00DC2596"/>
    <w:rsid w:val="00DD3C5A"/>
    <w:rsid w:val="00DD458A"/>
    <w:rsid w:val="00DE659F"/>
    <w:rsid w:val="00DF193E"/>
    <w:rsid w:val="00DF43A9"/>
    <w:rsid w:val="00DF6B61"/>
    <w:rsid w:val="00E1760D"/>
    <w:rsid w:val="00E226DA"/>
    <w:rsid w:val="00E22BAD"/>
    <w:rsid w:val="00E3022E"/>
    <w:rsid w:val="00E316E2"/>
    <w:rsid w:val="00E32CCA"/>
    <w:rsid w:val="00E33CC6"/>
    <w:rsid w:val="00E368B8"/>
    <w:rsid w:val="00E3727B"/>
    <w:rsid w:val="00E4123D"/>
    <w:rsid w:val="00E468CF"/>
    <w:rsid w:val="00E64E65"/>
    <w:rsid w:val="00E65DE8"/>
    <w:rsid w:val="00E72449"/>
    <w:rsid w:val="00E82162"/>
    <w:rsid w:val="00E86BC6"/>
    <w:rsid w:val="00E9134E"/>
    <w:rsid w:val="00EA6757"/>
    <w:rsid w:val="00EB2A3A"/>
    <w:rsid w:val="00EB2F1F"/>
    <w:rsid w:val="00EB6632"/>
    <w:rsid w:val="00EC4554"/>
    <w:rsid w:val="00EC668F"/>
    <w:rsid w:val="00EC760B"/>
    <w:rsid w:val="00EC7E2F"/>
    <w:rsid w:val="00ED4099"/>
    <w:rsid w:val="00EE2C1D"/>
    <w:rsid w:val="00EE74EB"/>
    <w:rsid w:val="00EF4BF1"/>
    <w:rsid w:val="00EF6104"/>
    <w:rsid w:val="00F021E2"/>
    <w:rsid w:val="00F03A06"/>
    <w:rsid w:val="00F05033"/>
    <w:rsid w:val="00F078E6"/>
    <w:rsid w:val="00F07D75"/>
    <w:rsid w:val="00F11F2A"/>
    <w:rsid w:val="00F214F7"/>
    <w:rsid w:val="00F21FB5"/>
    <w:rsid w:val="00F26C06"/>
    <w:rsid w:val="00F331CE"/>
    <w:rsid w:val="00F33B92"/>
    <w:rsid w:val="00F362D5"/>
    <w:rsid w:val="00F37750"/>
    <w:rsid w:val="00F437F7"/>
    <w:rsid w:val="00F43CDF"/>
    <w:rsid w:val="00F45D71"/>
    <w:rsid w:val="00F64D8F"/>
    <w:rsid w:val="00F74C8C"/>
    <w:rsid w:val="00F81B0D"/>
    <w:rsid w:val="00F82C07"/>
    <w:rsid w:val="00F87DB7"/>
    <w:rsid w:val="00F9281B"/>
    <w:rsid w:val="00F93FBC"/>
    <w:rsid w:val="00F94C49"/>
    <w:rsid w:val="00F963C6"/>
    <w:rsid w:val="00FB722E"/>
    <w:rsid w:val="00FB7D03"/>
    <w:rsid w:val="00FC32CF"/>
    <w:rsid w:val="00FC7CF8"/>
    <w:rsid w:val="00FD2692"/>
    <w:rsid w:val="00FE6DBC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08CB9-FA00-461A-B60F-2516AEA1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62CE"/>
    <w:rPr>
      <w:color w:val="0563C1" w:themeColor="hyperlink"/>
      <w:u w:val="single"/>
    </w:rPr>
  </w:style>
  <w:style w:type="paragraph" w:styleId="a4">
    <w:name w:val="header"/>
    <w:basedOn w:val="a"/>
    <w:link w:val="a5"/>
    <w:rsid w:val="002934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93491"/>
    <w:rPr>
      <w:sz w:val="24"/>
      <w:szCs w:val="24"/>
    </w:rPr>
  </w:style>
  <w:style w:type="paragraph" w:styleId="a6">
    <w:name w:val="footer"/>
    <w:basedOn w:val="a"/>
    <w:link w:val="a7"/>
    <w:uiPriority w:val="99"/>
    <w:rsid w:val="002934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3491"/>
    <w:rPr>
      <w:sz w:val="24"/>
      <w:szCs w:val="24"/>
    </w:rPr>
  </w:style>
  <w:style w:type="paragraph" w:styleId="a8">
    <w:name w:val="Balloon Text"/>
    <w:basedOn w:val="a"/>
    <w:link w:val="a9"/>
    <w:rsid w:val="008B3E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B3E1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rsid w:val="0003119F"/>
    <w:rPr>
      <w:sz w:val="16"/>
      <w:szCs w:val="16"/>
    </w:rPr>
  </w:style>
  <w:style w:type="paragraph" w:styleId="ab">
    <w:name w:val="annotation text"/>
    <w:basedOn w:val="a"/>
    <w:link w:val="ac"/>
    <w:rsid w:val="0003119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3119F"/>
  </w:style>
  <w:style w:type="paragraph" w:styleId="ad">
    <w:name w:val="annotation subject"/>
    <w:basedOn w:val="ab"/>
    <w:next w:val="ab"/>
    <w:link w:val="ae"/>
    <w:rsid w:val="0003119F"/>
    <w:rPr>
      <w:b/>
      <w:bCs/>
    </w:rPr>
  </w:style>
  <w:style w:type="character" w:customStyle="1" w:styleId="ae">
    <w:name w:val="Тема примечания Знак"/>
    <w:basedOn w:val="ac"/>
    <w:link w:val="ad"/>
    <w:rsid w:val="0003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vpotselue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ABBC-CFF1-46FC-A103-8558F467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5</Pages>
  <Words>12560</Words>
  <Characters>71592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целуев Андрей Владимирович</dc:creator>
  <cp:keywords/>
  <dc:description/>
  <cp:lastModifiedBy>Поцелуев Андрей Владимирович</cp:lastModifiedBy>
  <cp:revision>8</cp:revision>
  <dcterms:created xsi:type="dcterms:W3CDTF">2023-01-24T12:50:00Z</dcterms:created>
  <dcterms:modified xsi:type="dcterms:W3CDTF">2023-01-30T07:35:00Z</dcterms:modified>
</cp:coreProperties>
</file>